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BB" w:rsidRPr="001657BB" w:rsidRDefault="001657BB" w:rsidP="001657BB">
      <w:pPr>
        <w:ind w:left="5103" w:firstLine="708"/>
        <w:rPr>
          <w:sz w:val="28"/>
          <w:szCs w:val="28"/>
          <w:lang w:val="uk-UA"/>
        </w:rPr>
      </w:pPr>
      <w:r w:rsidRPr="001657BB">
        <w:rPr>
          <w:sz w:val="28"/>
          <w:szCs w:val="28"/>
          <w:lang w:val="uk-UA"/>
        </w:rPr>
        <w:t>ЗАТВЕРДЖЕНО</w:t>
      </w:r>
    </w:p>
    <w:p w:rsidR="001657BB" w:rsidRPr="001657BB" w:rsidRDefault="001657BB" w:rsidP="001657BB">
      <w:pPr>
        <w:ind w:left="4962"/>
        <w:rPr>
          <w:sz w:val="28"/>
          <w:szCs w:val="28"/>
          <w:lang w:val="uk-UA"/>
        </w:rPr>
      </w:pPr>
      <w:r w:rsidRPr="001657BB">
        <w:rPr>
          <w:sz w:val="28"/>
          <w:szCs w:val="28"/>
          <w:lang w:val="uk-UA"/>
        </w:rPr>
        <w:t xml:space="preserve">Рішення </w:t>
      </w:r>
      <w:proofErr w:type="spellStart"/>
      <w:r w:rsidRPr="001657BB">
        <w:rPr>
          <w:sz w:val="28"/>
          <w:szCs w:val="28"/>
          <w:lang w:val="uk-UA"/>
        </w:rPr>
        <w:t>Новоодеської</w:t>
      </w:r>
      <w:proofErr w:type="spellEnd"/>
      <w:r w:rsidRPr="001657BB">
        <w:rPr>
          <w:sz w:val="28"/>
          <w:szCs w:val="28"/>
          <w:lang w:val="uk-UA"/>
        </w:rPr>
        <w:t xml:space="preserve"> міської ради від 08.03.2023 року № 4</w:t>
      </w:r>
    </w:p>
    <w:p w:rsidR="001657BB" w:rsidRDefault="001657BB" w:rsidP="00F53DE2">
      <w:pPr>
        <w:ind w:firstLine="708"/>
        <w:rPr>
          <w:sz w:val="24"/>
          <w:szCs w:val="24"/>
          <w:lang w:val="uk-UA"/>
        </w:rPr>
      </w:pPr>
    </w:p>
    <w:p w:rsidR="001657BB" w:rsidRDefault="001657BB" w:rsidP="00F53DE2">
      <w:pPr>
        <w:ind w:firstLine="708"/>
        <w:rPr>
          <w:sz w:val="24"/>
          <w:szCs w:val="24"/>
          <w:lang w:val="uk-UA"/>
        </w:rPr>
      </w:pPr>
    </w:p>
    <w:p w:rsidR="001657BB" w:rsidRDefault="001657BB" w:rsidP="00F53DE2">
      <w:pPr>
        <w:ind w:firstLine="708"/>
        <w:rPr>
          <w:sz w:val="24"/>
          <w:szCs w:val="24"/>
          <w:lang w:val="uk-UA"/>
        </w:rPr>
      </w:pPr>
    </w:p>
    <w:p w:rsidR="001657BB" w:rsidRDefault="001657BB" w:rsidP="001657BB">
      <w:pPr>
        <w:jc w:val="center"/>
        <w:outlineLvl w:val="0"/>
        <w:rPr>
          <w:b/>
          <w:sz w:val="96"/>
          <w:szCs w:val="96"/>
          <w:lang w:val="uk-UA"/>
        </w:rPr>
      </w:pPr>
    </w:p>
    <w:p w:rsidR="001657BB" w:rsidRDefault="001657BB" w:rsidP="001657BB">
      <w:pPr>
        <w:jc w:val="center"/>
        <w:outlineLvl w:val="0"/>
        <w:rPr>
          <w:b/>
          <w:sz w:val="96"/>
          <w:szCs w:val="96"/>
          <w:lang w:val="uk-UA"/>
        </w:rPr>
      </w:pPr>
    </w:p>
    <w:p w:rsidR="001657BB" w:rsidRDefault="001657BB" w:rsidP="001657BB">
      <w:pPr>
        <w:jc w:val="center"/>
        <w:outlineLvl w:val="0"/>
        <w:rPr>
          <w:b/>
          <w:sz w:val="96"/>
          <w:szCs w:val="96"/>
          <w:lang w:val="uk-UA"/>
        </w:rPr>
      </w:pPr>
      <w:r>
        <w:rPr>
          <w:b/>
          <w:sz w:val="96"/>
          <w:szCs w:val="96"/>
          <w:lang w:val="uk-UA"/>
        </w:rPr>
        <w:t>СТАТУТ</w:t>
      </w:r>
    </w:p>
    <w:p w:rsidR="001657BB" w:rsidRDefault="001657BB" w:rsidP="001657BB">
      <w:pPr>
        <w:jc w:val="center"/>
        <w:outlineLvl w:val="0"/>
        <w:rPr>
          <w:b/>
          <w:sz w:val="96"/>
          <w:szCs w:val="96"/>
          <w:lang w:val="uk-UA"/>
        </w:rPr>
      </w:pPr>
      <w:r>
        <w:rPr>
          <w:b/>
          <w:sz w:val="96"/>
          <w:szCs w:val="96"/>
          <w:lang w:val="uk-UA"/>
        </w:rPr>
        <w:t>КОМУНАЛЬНОГО</w:t>
      </w:r>
    </w:p>
    <w:p w:rsidR="001657BB" w:rsidRDefault="001657BB" w:rsidP="001657BB">
      <w:pPr>
        <w:jc w:val="center"/>
        <w:outlineLvl w:val="0"/>
        <w:rPr>
          <w:b/>
          <w:sz w:val="96"/>
          <w:szCs w:val="96"/>
          <w:lang w:val="uk-UA"/>
        </w:rPr>
      </w:pPr>
      <w:r>
        <w:rPr>
          <w:b/>
          <w:sz w:val="96"/>
          <w:szCs w:val="96"/>
          <w:lang w:val="uk-UA"/>
        </w:rPr>
        <w:t>ПІДПРИЄМСТВА</w:t>
      </w:r>
    </w:p>
    <w:p w:rsidR="001657BB" w:rsidRDefault="001657BB" w:rsidP="001657BB">
      <w:pPr>
        <w:jc w:val="center"/>
        <w:rPr>
          <w:b/>
          <w:sz w:val="96"/>
          <w:szCs w:val="96"/>
          <w:lang w:val="uk-UA"/>
        </w:rPr>
      </w:pPr>
      <w:r>
        <w:rPr>
          <w:b/>
          <w:sz w:val="96"/>
          <w:szCs w:val="96"/>
          <w:lang w:val="uk-UA"/>
        </w:rPr>
        <w:t>«ПРАВОПОРЯДОК»</w:t>
      </w:r>
    </w:p>
    <w:p w:rsidR="001657BB" w:rsidRDefault="001657BB" w:rsidP="001657BB">
      <w:pPr>
        <w:tabs>
          <w:tab w:val="left" w:pos="3060"/>
        </w:tabs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(нова  редакція)</w:t>
      </w:r>
    </w:p>
    <w:p w:rsidR="001657BB" w:rsidRDefault="001657BB" w:rsidP="001657BB">
      <w:pPr>
        <w:tabs>
          <w:tab w:val="left" w:pos="3060"/>
        </w:tabs>
        <w:jc w:val="center"/>
        <w:rPr>
          <w:sz w:val="44"/>
          <w:szCs w:val="44"/>
          <w:lang w:val="uk-UA"/>
        </w:rPr>
      </w:pPr>
    </w:p>
    <w:p w:rsidR="001657BB" w:rsidRDefault="001657BB" w:rsidP="001657BB">
      <w:pPr>
        <w:tabs>
          <w:tab w:val="left" w:pos="3060"/>
        </w:tabs>
        <w:jc w:val="center"/>
        <w:rPr>
          <w:sz w:val="44"/>
          <w:szCs w:val="44"/>
          <w:lang w:val="uk-UA"/>
        </w:rPr>
      </w:pPr>
    </w:p>
    <w:p w:rsidR="001657BB" w:rsidRDefault="001657BB" w:rsidP="001657BB">
      <w:pPr>
        <w:tabs>
          <w:tab w:val="left" w:pos="3060"/>
        </w:tabs>
        <w:rPr>
          <w:sz w:val="44"/>
          <w:szCs w:val="44"/>
          <w:lang w:val="uk-UA"/>
        </w:rPr>
      </w:pPr>
    </w:p>
    <w:p w:rsidR="001657BB" w:rsidRDefault="001657BB" w:rsidP="001657BB">
      <w:pPr>
        <w:tabs>
          <w:tab w:val="left" w:pos="3060"/>
        </w:tabs>
        <w:rPr>
          <w:sz w:val="44"/>
          <w:szCs w:val="44"/>
          <w:lang w:val="uk-UA"/>
        </w:rPr>
      </w:pPr>
    </w:p>
    <w:p w:rsidR="001657BB" w:rsidRDefault="001657BB" w:rsidP="001657BB">
      <w:pPr>
        <w:tabs>
          <w:tab w:val="left" w:pos="3060"/>
        </w:tabs>
        <w:rPr>
          <w:sz w:val="44"/>
          <w:szCs w:val="44"/>
          <w:lang w:val="uk-UA"/>
        </w:rPr>
      </w:pPr>
    </w:p>
    <w:p w:rsidR="001657BB" w:rsidRDefault="001657BB" w:rsidP="001657BB">
      <w:pPr>
        <w:tabs>
          <w:tab w:val="left" w:pos="3060"/>
        </w:tabs>
        <w:rPr>
          <w:sz w:val="44"/>
          <w:szCs w:val="44"/>
          <w:lang w:val="uk-UA"/>
        </w:rPr>
      </w:pPr>
    </w:p>
    <w:p w:rsidR="001657BB" w:rsidRDefault="001657BB" w:rsidP="001657BB">
      <w:pPr>
        <w:tabs>
          <w:tab w:val="left" w:pos="3060"/>
        </w:tabs>
        <w:rPr>
          <w:sz w:val="44"/>
          <w:szCs w:val="44"/>
          <w:lang w:val="uk-UA"/>
        </w:rPr>
      </w:pPr>
    </w:p>
    <w:p w:rsidR="001657BB" w:rsidRDefault="001657BB" w:rsidP="001657BB">
      <w:pPr>
        <w:tabs>
          <w:tab w:val="left" w:pos="3060"/>
        </w:tabs>
        <w:rPr>
          <w:sz w:val="44"/>
          <w:szCs w:val="44"/>
          <w:lang w:val="uk-UA"/>
        </w:rPr>
      </w:pPr>
    </w:p>
    <w:p w:rsidR="001657BB" w:rsidRDefault="001657BB" w:rsidP="001657BB">
      <w:pPr>
        <w:tabs>
          <w:tab w:val="left" w:pos="3060"/>
        </w:tabs>
        <w:rPr>
          <w:sz w:val="44"/>
          <w:szCs w:val="44"/>
          <w:lang w:val="uk-UA"/>
        </w:rPr>
      </w:pPr>
    </w:p>
    <w:p w:rsidR="001657BB" w:rsidRDefault="001657BB" w:rsidP="001657BB">
      <w:pPr>
        <w:tabs>
          <w:tab w:val="left" w:pos="3060"/>
        </w:tabs>
        <w:rPr>
          <w:sz w:val="36"/>
          <w:szCs w:val="36"/>
          <w:lang w:val="uk-UA"/>
        </w:rPr>
      </w:pPr>
      <w:r>
        <w:rPr>
          <w:sz w:val="44"/>
          <w:szCs w:val="44"/>
          <w:lang w:val="uk-UA"/>
        </w:rPr>
        <w:t xml:space="preserve">                                </w:t>
      </w:r>
      <w:r>
        <w:rPr>
          <w:sz w:val="36"/>
          <w:szCs w:val="36"/>
          <w:lang w:val="uk-UA"/>
        </w:rPr>
        <w:t>м. Нова  Одеса</w:t>
      </w:r>
    </w:p>
    <w:p w:rsidR="001657BB" w:rsidRPr="00F53DE2" w:rsidRDefault="001657BB" w:rsidP="001657BB">
      <w:pPr>
        <w:tabs>
          <w:tab w:val="left" w:pos="3060"/>
        </w:tabs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2023 рік</w:t>
      </w:r>
    </w:p>
    <w:p w:rsidR="001657BB" w:rsidRDefault="001657BB" w:rsidP="00F53DE2">
      <w:pPr>
        <w:ind w:firstLine="708"/>
        <w:rPr>
          <w:sz w:val="24"/>
          <w:szCs w:val="24"/>
          <w:lang w:val="uk-UA"/>
        </w:rPr>
      </w:pPr>
    </w:p>
    <w:p w:rsidR="001657BB" w:rsidRDefault="001657BB" w:rsidP="00F53DE2">
      <w:pPr>
        <w:ind w:firstLine="708"/>
        <w:rPr>
          <w:sz w:val="24"/>
          <w:szCs w:val="24"/>
          <w:lang w:val="uk-UA"/>
        </w:rPr>
      </w:pPr>
    </w:p>
    <w:p w:rsidR="001657BB" w:rsidRDefault="001657BB" w:rsidP="00F53DE2">
      <w:pPr>
        <w:ind w:firstLine="708"/>
        <w:rPr>
          <w:sz w:val="24"/>
          <w:szCs w:val="24"/>
          <w:lang w:val="uk-UA"/>
        </w:rPr>
      </w:pPr>
      <w:r w:rsidRPr="001657BB">
        <w:rPr>
          <w:sz w:val="24"/>
          <w:szCs w:val="24"/>
          <w:lang w:val="uk-UA"/>
        </w:rPr>
        <w:object w:dxaOrig="9639" w:dyaOrig="15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56.75pt" o:ole="">
            <v:imagedata r:id="rId6" o:title=""/>
          </v:shape>
          <o:OLEObject Type="Embed" ProgID="Word.Document.8" ShapeID="_x0000_i1025" DrawAspect="Content" ObjectID="_1739737400" r:id="rId7">
            <o:FieldCodes>\s</o:FieldCodes>
          </o:OLEObject>
        </w:object>
      </w:r>
      <w:r w:rsidRPr="001657BB">
        <w:rPr>
          <w:sz w:val="24"/>
          <w:szCs w:val="24"/>
          <w:lang w:val="uk-UA"/>
        </w:rPr>
        <w:object w:dxaOrig="9355" w:dyaOrig="14707">
          <v:shape id="_x0000_i1026" type="#_x0000_t75" style="width:468pt;height:735pt" o:ole="">
            <v:imagedata r:id="rId8" o:title=""/>
          </v:shape>
          <o:OLEObject Type="Embed" ProgID="Word.Document.12" ShapeID="_x0000_i1026" DrawAspect="Content" ObjectID="_1739737401" r:id="rId9"/>
        </w:object>
      </w:r>
      <w:r w:rsidRPr="001657BB">
        <w:rPr>
          <w:sz w:val="24"/>
          <w:szCs w:val="24"/>
          <w:lang w:val="uk-UA"/>
        </w:rPr>
        <w:object w:dxaOrig="9639" w:dyaOrig="14903">
          <v:shape id="_x0000_i1027" type="#_x0000_t75" style="width:482.25pt;height:745.5pt" o:ole="">
            <v:imagedata r:id="rId10" o:title=""/>
          </v:shape>
          <o:OLEObject Type="Embed" ProgID="Word.Document.8" ShapeID="_x0000_i1027" DrawAspect="Content" ObjectID="_1739737402" r:id="rId11">
            <o:FieldCodes>\s</o:FieldCodes>
          </o:OLEObject>
        </w:object>
      </w:r>
      <w:r w:rsidRPr="001657BB">
        <w:rPr>
          <w:sz w:val="24"/>
          <w:szCs w:val="24"/>
          <w:lang w:val="uk-UA"/>
        </w:rPr>
        <w:object w:dxaOrig="9355" w:dyaOrig="14770">
          <v:shape id="_x0000_i1028" type="#_x0000_t75" style="width:468pt;height:738.75pt" o:ole="">
            <v:imagedata r:id="rId12" o:title=""/>
          </v:shape>
          <o:OLEObject Type="Embed" ProgID="Word.Document.12" ShapeID="_x0000_i1028" DrawAspect="Content" ObjectID="_1739737403" r:id="rId13"/>
        </w:object>
      </w:r>
      <w:r w:rsidRPr="001657BB">
        <w:rPr>
          <w:sz w:val="24"/>
          <w:szCs w:val="24"/>
          <w:lang w:val="uk-UA"/>
        </w:rPr>
        <w:object w:dxaOrig="9670" w:dyaOrig="14508">
          <v:shape id="_x0000_i1029" type="#_x0000_t75" style="width:483.75pt;height:725.25pt" o:ole="">
            <v:imagedata r:id="rId14" o:title=""/>
          </v:shape>
          <o:OLEObject Type="Embed" ProgID="Word.Document.12" ShapeID="_x0000_i1029" DrawAspect="Content" ObjectID="_1739737404" r:id="rId15"/>
        </w:object>
      </w:r>
      <w:r w:rsidRPr="001657BB">
        <w:rPr>
          <w:sz w:val="24"/>
          <w:szCs w:val="24"/>
          <w:lang w:val="uk-UA"/>
        </w:rPr>
        <w:object w:dxaOrig="13478" w:dyaOrig="31669">
          <v:shape id="_x0000_i1030" type="#_x0000_t75" style="width:674.25pt;height:1583.25pt" o:ole="">
            <v:imagedata r:id="rId16" o:title=""/>
          </v:shape>
          <o:OLEObject Type="Embed" ProgID="Excel.Sheet.8" ShapeID="_x0000_i1030" DrawAspect="Content" ObjectID="_1739737405" r:id="rId17"/>
        </w:object>
      </w:r>
      <w:r w:rsidRPr="001657BB">
        <w:rPr>
          <w:sz w:val="24"/>
          <w:szCs w:val="24"/>
          <w:lang w:val="uk-UA"/>
        </w:rPr>
        <w:object w:dxaOrig="9922" w:dyaOrig="14489">
          <v:shape id="_x0000_i1031" type="#_x0000_t75" style="width:495.75pt;height:724.5pt" o:ole="">
            <v:imagedata r:id="rId18" o:title=""/>
          </v:shape>
          <o:OLEObject Type="Embed" ProgID="Word.Document.12" ShapeID="_x0000_i1031" DrawAspect="Content" ObjectID="_1739737406" r:id="rId19"/>
        </w:object>
      </w:r>
    </w:p>
    <w:p w:rsidR="00F53DE2" w:rsidRDefault="00F53DE2" w:rsidP="00F53DE2">
      <w:pPr>
        <w:ind w:firstLine="708"/>
        <w:rPr>
          <w:b/>
          <w:sz w:val="36"/>
          <w:szCs w:val="36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</w:t>
      </w:r>
      <w:r>
        <w:rPr>
          <w:b/>
          <w:sz w:val="36"/>
          <w:szCs w:val="36"/>
          <w:lang w:val="uk-UA"/>
        </w:rPr>
        <w:t>1.Загальні   положення</w:t>
      </w:r>
    </w:p>
    <w:p w:rsidR="00F53DE2" w:rsidRDefault="00F53DE2" w:rsidP="00F53DE2">
      <w:pPr>
        <w:ind w:firstLine="708"/>
        <w:rPr>
          <w:b/>
          <w:sz w:val="36"/>
          <w:szCs w:val="36"/>
          <w:lang w:val="uk-UA"/>
        </w:rPr>
      </w:pPr>
    </w:p>
    <w:p w:rsidR="00F53DE2" w:rsidRDefault="00F53DE2" w:rsidP="00F53DE2">
      <w:pPr>
        <w:numPr>
          <w:ilvl w:val="1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е  підприємство  «Правопорядок»  (надалі  Підприємство)</w:t>
      </w:r>
    </w:p>
    <w:p w:rsidR="00F53DE2" w:rsidRPr="00437652" w:rsidRDefault="00F53DE2" w:rsidP="00E721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новником  і  власником  якого  являється  Новоодеська  міська  рада, засноване  рішенням  міської  ради  №5  від  «29»  квітня  2005 року</w:t>
      </w:r>
      <w:r>
        <w:rPr>
          <w:sz w:val="24"/>
          <w:szCs w:val="24"/>
          <w:lang w:val="uk-UA"/>
        </w:rPr>
        <w:t xml:space="preserve"> ,  </w:t>
      </w:r>
      <w:r>
        <w:rPr>
          <w:sz w:val="28"/>
          <w:szCs w:val="28"/>
          <w:lang w:val="uk-UA"/>
        </w:rPr>
        <w:t>є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сністю  територіальної  громади  міста  і  перебуває  в  управлінні 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одеської  міської  ради  та  її  Виконавчого  комітету.</w:t>
      </w:r>
    </w:p>
    <w:p w:rsidR="00F53DE2" w:rsidRDefault="00D13DB6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Найменування  П</w:t>
      </w:r>
      <w:r w:rsidR="00F53DE2">
        <w:rPr>
          <w:sz w:val="28"/>
          <w:szCs w:val="28"/>
          <w:lang w:val="uk-UA"/>
        </w:rPr>
        <w:t>ідприємства: Комунальне  підприємство «Правопорядок»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ською  </w:t>
      </w:r>
      <w:r w:rsidR="00D13DB6">
        <w:rPr>
          <w:sz w:val="28"/>
          <w:szCs w:val="28"/>
          <w:lang w:val="uk-UA"/>
        </w:rPr>
        <w:t>мовою: К</w:t>
      </w:r>
      <w:r>
        <w:rPr>
          <w:sz w:val="28"/>
          <w:szCs w:val="28"/>
          <w:lang w:val="uk-UA"/>
        </w:rPr>
        <w:t>омунальне  підприємство «Правопорядок»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рочена  назва: 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 «Правопорядок»</w:t>
      </w:r>
    </w:p>
    <w:p w:rsidR="00F53DE2" w:rsidRDefault="00D13DB6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 Юридична  адреса  П</w:t>
      </w:r>
      <w:r w:rsidR="00F53DE2">
        <w:rPr>
          <w:sz w:val="28"/>
          <w:szCs w:val="28"/>
          <w:lang w:val="uk-UA"/>
        </w:rPr>
        <w:t>ідприємства :   56602, Миколаївська  область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Миколаївський район,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місто  Нова  Одеса,</w:t>
      </w:r>
    </w:p>
    <w:p w:rsidR="00F53DE2" w:rsidRDefault="00F53DE2" w:rsidP="00F53DE2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вулиця  Маслозаводська, буд. 7</w:t>
      </w:r>
      <w:r>
        <w:rPr>
          <w:sz w:val="24"/>
          <w:szCs w:val="24"/>
          <w:lang w:val="uk-UA"/>
        </w:rPr>
        <w:t xml:space="preserve">   </w:t>
      </w:r>
    </w:p>
    <w:p w:rsidR="00F53DE2" w:rsidRDefault="00F53DE2" w:rsidP="00F53DE2">
      <w:pPr>
        <w:rPr>
          <w:sz w:val="24"/>
          <w:szCs w:val="24"/>
          <w:lang w:val="uk-UA"/>
        </w:rPr>
      </w:pPr>
    </w:p>
    <w:p w:rsidR="00F53DE2" w:rsidRPr="00E72150" w:rsidRDefault="00B74AD9" w:rsidP="00E72150">
      <w:pPr>
        <w:jc w:val="center"/>
        <w:outlineLvl w:val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2. Мета  діяльності</w:t>
      </w:r>
    </w:p>
    <w:p w:rsidR="00F53DE2" w:rsidRPr="00E72150" w:rsidRDefault="00F53DE2" w:rsidP="00E72150">
      <w:pPr>
        <w:jc w:val="center"/>
        <w:rPr>
          <w:b/>
          <w:sz w:val="36"/>
          <w:szCs w:val="36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   </w:t>
      </w:r>
      <w:r w:rsidR="00D13DB6">
        <w:rPr>
          <w:sz w:val="28"/>
          <w:szCs w:val="28"/>
          <w:lang w:val="uk-UA"/>
        </w:rPr>
        <w:t xml:space="preserve">  Основною  метою  діяльності  П</w:t>
      </w:r>
      <w:r>
        <w:rPr>
          <w:sz w:val="28"/>
          <w:szCs w:val="28"/>
          <w:lang w:val="uk-UA"/>
        </w:rPr>
        <w:t>ідприємства  є  виконання  робіт  по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агоустрою  міста,  надання  послуг,  згідно  Статуту,  суб’єктам  всіх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  власності  та  громадянам,  здійснення  контролю  за  виконанням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ь  міської  ради,  виконкому  з  питань  благоустрою  міста,  </w:t>
      </w:r>
      <w:proofErr w:type="spellStart"/>
      <w:r>
        <w:rPr>
          <w:sz w:val="28"/>
          <w:szCs w:val="28"/>
          <w:lang w:val="uk-UA"/>
        </w:rPr>
        <w:t>раціо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льного</w:t>
      </w:r>
      <w:proofErr w:type="spellEnd"/>
      <w:r>
        <w:rPr>
          <w:sz w:val="28"/>
          <w:szCs w:val="28"/>
          <w:lang w:val="uk-UA"/>
        </w:rPr>
        <w:t xml:space="preserve">  використання  об’єктів  комунальної  власності,  вирішення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ь  благоустрою  та  санітарної  очистки  міста.</w:t>
      </w: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Pr="00E72150" w:rsidRDefault="00B74AD9" w:rsidP="00E72150">
      <w:pPr>
        <w:jc w:val="center"/>
        <w:outlineLvl w:val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3. Предмет  діяльності</w:t>
      </w:r>
    </w:p>
    <w:p w:rsidR="00F53DE2" w:rsidRDefault="00F53DE2" w:rsidP="00F53DE2">
      <w:pPr>
        <w:rPr>
          <w:b/>
          <w:sz w:val="32"/>
          <w:szCs w:val="32"/>
          <w:lang w:val="uk-UA"/>
        </w:rPr>
      </w:pPr>
    </w:p>
    <w:p w:rsidR="00F53DE2" w:rsidRDefault="00D13DB6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ом  діяльності  П</w:t>
      </w:r>
      <w:r w:rsidR="00F53DE2">
        <w:rPr>
          <w:sz w:val="28"/>
          <w:szCs w:val="28"/>
          <w:lang w:val="uk-UA"/>
        </w:rPr>
        <w:t>ідприємства  є: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      Виконання  робіт,  надання  послуг  всім  суб’єктам  господарювання,  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залежно  від  форм  власності,  організаціям,  установам,  фізичним  </w:t>
      </w:r>
    </w:p>
    <w:p w:rsidR="00F53DE2" w:rsidRDefault="00F53DE2" w:rsidP="00F53DE2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особам  з:</w:t>
      </w:r>
      <w:r>
        <w:rPr>
          <w:sz w:val="24"/>
          <w:szCs w:val="24"/>
          <w:lang w:val="uk-UA"/>
        </w:rPr>
        <w:t xml:space="preserve"> 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дачі  довідок  громадянам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кладання  актів  обстеження:  </w:t>
      </w:r>
    </w:p>
    <w:p w:rsidR="00F53DE2" w:rsidRDefault="00F53DE2" w:rsidP="00F53DE2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 факту  проживання;</w:t>
      </w:r>
    </w:p>
    <w:p w:rsidR="00F53DE2" w:rsidRDefault="00F53DE2" w:rsidP="00F53DE2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 поштової  адреси;</w:t>
      </w:r>
    </w:p>
    <w:p w:rsidR="00F53DE2" w:rsidRDefault="00F53DE2" w:rsidP="00F53DE2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 порядкового  номеру  земельної  ділянки;</w:t>
      </w:r>
    </w:p>
    <w:p w:rsidR="00F53DE2" w:rsidRDefault="00F53DE2" w:rsidP="00F53DE2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 наявності  пічного  опалення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дачі  дозволів  на  проведення  земельних  робіт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дачі  дозволів  на  тимчасове  зберігання  будівельних  матеріалів,</w:t>
      </w:r>
    </w:p>
    <w:p w:rsidR="00F53DE2" w:rsidRDefault="00F53DE2" w:rsidP="00F53DE2">
      <w:pPr>
        <w:ind w:left="6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бладнання,  технічних  засобів,  відходів  будівництва, конструкцій,</w:t>
      </w:r>
    </w:p>
    <w:p w:rsidR="00F53DE2" w:rsidRDefault="00F53DE2" w:rsidP="00F53DE2">
      <w:pPr>
        <w:ind w:left="6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становлення  тимчасової  огорожі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еєстрація  будинкових  книг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данню  консультаційно-правових  послуг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рганізації  роботи  з  об’єднаннями  співвласників  громадян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анітарній  очистці  міста  та  контроль  за  чистотою  вулиць  і  парків,</w:t>
      </w:r>
    </w:p>
    <w:p w:rsidR="00F53DE2" w:rsidRDefault="00F53DE2" w:rsidP="00F53DE2">
      <w:pPr>
        <w:ind w:left="6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скверів  та  прибудинкових  територій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конанню  робіт  з  благоустрою  громадських  місць  на  території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іської  ради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1  Озелененню, санітарній  очистці  міста, підтриманню  належного  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ку  на  міських  кладовищах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2  Ремонту  </w:t>
      </w:r>
      <w:proofErr w:type="spellStart"/>
      <w:r>
        <w:rPr>
          <w:sz w:val="28"/>
          <w:szCs w:val="28"/>
          <w:lang w:val="uk-UA"/>
        </w:rPr>
        <w:t>радіо-телеапаратури</w:t>
      </w:r>
      <w:proofErr w:type="spellEnd"/>
      <w:r>
        <w:rPr>
          <w:sz w:val="28"/>
          <w:szCs w:val="28"/>
          <w:lang w:val="uk-UA"/>
        </w:rPr>
        <w:t xml:space="preserve">  та  іншого  електронного  обладнання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3  Перевезенню  вантажів  та  пасажирів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4  Наданню  побутових  послуг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5  Наданню  послуг  в  сфері  рекламно-інформаційної  діяльності, з  </w:t>
      </w:r>
      <w:proofErr w:type="spellStart"/>
      <w:r>
        <w:rPr>
          <w:sz w:val="28"/>
          <w:szCs w:val="28"/>
          <w:lang w:val="uk-UA"/>
        </w:rPr>
        <w:t>про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ажу</w:t>
      </w:r>
      <w:proofErr w:type="spellEnd"/>
      <w:r>
        <w:rPr>
          <w:sz w:val="28"/>
          <w:szCs w:val="28"/>
          <w:lang w:val="uk-UA"/>
        </w:rPr>
        <w:t xml:space="preserve">  рухомого  і  нерухомого  майна,  має  право  бути  засновником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их  видань,  які  видаються  на  території  міста  і  району, надавати  нотаріальні  дії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6   Будівництву, ремонту  житла  та  інших  споруд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7   Організація  торгівлі, закупівельній  діяльності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8   Обробці  землі  і  збиранню  врожаю, виробництву, переробці  і  </w:t>
      </w:r>
      <w:proofErr w:type="spellStart"/>
      <w:r>
        <w:rPr>
          <w:sz w:val="28"/>
          <w:szCs w:val="28"/>
          <w:lang w:val="uk-UA"/>
        </w:rPr>
        <w:t>реалі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ції</w:t>
      </w:r>
      <w:proofErr w:type="spellEnd"/>
      <w:r>
        <w:rPr>
          <w:sz w:val="28"/>
          <w:szCs w:val="28"/>
          <w:lang w:val="uk-UA"/>
        </w:rPr>
        <w:t xml:space="preserve">  сільгосппродукції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9   Ремонту, діагностиці  і  технічному  обслуговуванню  та  наладці  </w:t>
      </w:r>
      <w:proofErr w:type="spellStart"/>
      <w:r>
        <w:rPr>
          <w:sz w:val="28"/>
          <w:szCs w:val="28"/>
          <w:lang w:val="uk-UA"/>
        </w:rPr>
        <w:t>авто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більної, сільськогосподарської  техніки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10  Виготовленню  будматеріалів, металоконструкцій, столярних, </w:t>
      </w:r>
      <w:proofErr w:type="spellStart"/>
      <w:r>
        <w:rPr>
          <w:sz w:val="28"/>
          <w:szCs w:val="28"/>
          <w:lang w:val="uk-UA"/>
        </w:rPr>
        <w:t>сантех-</w:t>
      </w:r>
      <w:proofErr w:type="spellEnd"/>
      <w:r>
        <w:rPr>
          <w:sz w:val="28"/>
          <w:szCs w:val="28"/>
          <w:lang w:val="uk-UA"/>
        </w:rPr>
        <w:t xml:space="preserve"> нічних  виробів, малогабаритної  техніки, інструментів, дрібного</w:t>
      </w:r>
      <w:r w:rsidR="00B74AD9">
        <w:rPr>
          <w:sz w:val="28"/>
          <w:szCs w:val="28"/>
          <w:lang w:val="uk-UA"/>
        </w:rPr>
        <w:t xml:space="preserve">  </w:t>
      </w:r>
      <w:proofErr w:type="spellStart"/>
      <w:r w:rsidR="00B74AD9">
        <w:rPr>
          <w:sz w:val="28"/>
          <w:szCs w:val="28"/>
          <w:lang w:val="uk-UA"/>
        </w:rPr>
        <w:t>інвентаря</w:t>
      </w:r>
      <w:proofErr w:type="spellEnd"/>
      <w:r w:rsidR="00B74A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ів  побуту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11  Здійснення  контролю  за  дотриманням  Правил  благоустрою  міста.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12  Проведення  перевірок  стану  благоустрою, підтримці  чистоти, </w:t>
      </w:r>
      <w:proofErr w:type="spellStart"/>
      <w:r>
        <w:rPr>
          <w:sz w:val="28"/>
          <w:szCs w:val="28"/>
          <w:lang w:val="uk-UA"/>
        </w:rPr>
        <w:t>озеле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нню</w:t>
      </w:r>
      <w:proofErr w:type="spellEnd"/>
      <w:r>
        <w:rPr>
          <w:sz w:val="28"/>
          <w:szCs w:val="28"/>
          <w:lang w:val="uk-UA"/>
        </w:rPr>
        <w:t xml:space="preserve">  та  санітарного  стану  на  території  міста, приймає  міри</w:t>
      </w:r>
      <w:r w:rsidR="00B74AD9">
        <w:rPr>
          <w:sz w:val="28"/>
          <w:szCs w:val="28"/>
          <w:lang w:val="uk-UA"/>
        </w:rPr>
        <w:t xml:space="preserve">  </w:t>
      </w:r>
      <w:proofErr w:type="spellStart"/>
      <w:r w:rsidR="00B74AD9">
        <w:rPr>
          <w:sz w:val="28"/>
          <w:szCs w:val="28"/>
          <w:lang w:val="uk-UA"/>
        </w:rPr>
        <w:t>адміністра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ивного</w:t>
      </w:r>
      <w:proofErr w:type="spellEnd"/>
      <w:r>
        <w:rPr>
          <w:sz w:val="28"/>
          <w:szCs w:val="28"/>
          <w:lang w:val="uk-UA"/>
        </w:rPr>
        <w:t xml:space="preserve">  впливу  до  відповідних  порушників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      Можуть  бути  інші  види  діяльності, які  не  заборонені  діючими  </w:t>
      </w:r>
      <w:proofErr w:type="spellStart"/>
      <w:r>
        <w:rPr>
          <w:sz w:val="28"/>
          <w:szCs w:val="28"/>
          <w:lang w:val="uk-UA"/>
        </w:rPr>
        <w:t>за-</w:t>
      </w:r>
      <w:proofErr w:type="spellEnd"/>
    </w:p>
    <w:p w:rsidR="00F53DE2" w:rsidRDefault="00B74AD9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нами</w:t>
      </w:r>
      <w:proofErr w:type="spellEnd"/>
      <w:r>
        <w:rPr>
          <w:sz w:val="28"/>
          <w:szCs w:val="28"/>
          <w:lang w:val="uk-UA"/>
        </w:rPr>
        <w:t xml:space="preserve">  цим Статутом, в </w:t>
      </w:r>
      <w:r w:rsidR="00F53DE2">
        <w:rPr>
          <w:sz w:val="28"/>
          <w:szCs w:val="28"/>
          <w:lang w:val="uk-UA"/>
        </w:rPr>
        <w:t>тому  числі, які  вимагають  отримання</w:t>
      </w:r>
      <w:r>
        <w:rPr>
          <w:sz w:val="28"/>
          <w:szCs w:val="28"/>
          <w:lang w:val="uk-UA"/>
        </w:rPr>
        <w:t xml:space="preserve">  спеціальних</w:t>
      </w:r>
      <w:r w:rsidR="00F53DE2">
        <w:rPr>
          <w:sz w:val="28"/>
          <w:szCs w:val="28"/>
          <w:lang w:val="uk-UA"/>
        </w:rPr>
        <w:t xml:space="preserve">  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ів,  ліцензій.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      Приймання  участі   у  ліквідації   стихійних  лих  та  аварій, які  </w:t>
      </w:r>
      <w:proofErr w:type="spellStart"/>
      <w:r>
        <w:rPr>
          <w:sz w:val="28"/>
          <w:szCs w:val="28"/>
          <w:lang w:val="uk-UA"/>
        </w:rPr>
        <w:t>відно-</w:t>
      </w:r>
      <w:proofErr w:type="spellEnd"/>
    </w:p>
    <w:p w:rsidR="00F53DE2" w:rsidRDefault="00B74AD9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яться</w:t>
      </w:r>
      <w:proofErr w:type="spellEnd"/>
      <w:r>
        <w:rPr>
          <w:sz w:val="28"/>
          <w:szCs w:val="28"/>
          <w:lang w:val="uk-UA"/>
        </w:rPr>
        <w:t xml:space="preserve">  до  компетенції   П</w:t>
      </w:r>
      <w:r w:rsidR="00F53DE2">
        <w:rPr>
          <w:sz w:val="28"/>
          <w:szCs w:val="28"/>
          <w:lang w:val="uk-UA"/>
        </w:rPr>
        <w:t>ідприємства (благоустрій  міста)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      Озеленення, благоустрій, санітарна  очистка, підтримання  належного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ку  на  об’єктах  благоустрою, міських  кладовищах.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1   Обслуговування, ремонт, монтаж  вуличного  освітлення.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2   Надання  ритуальних  послуг.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3   Будівництво, ремонт  житла  та  інших  споруд.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4   Виготовлення  будматеріалів, металоконструкцій, столярних, </w:t>
      </w:r>
      <w:proofErr w:type="spellStart"/>
      <w:r>
        <w:rPr>
          <w:sz w:val="28"/>
          <w:szCs w:val="28"/>
          <w:lang w:val="uk-UA"/>
        </w:rPr>
        <w:t>метале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их</w:t>
      </w:r>
      <w:proofErr w:type="spellEnd"/>
      <w:r>
        <w:rPr>
          <w:sz w:val="28"/>
          <w:szCs w:val="28"/>
          <w:lang w:val="uk-UA"/>
        </w:rPr>
        <w:t>, сантехнічних  виробів, малогабаритної  техніки, інструментів,</w:t>
      </w:r>
      <w:proofErr w:type="spellStart"/>
      <w:r w:rsidR="00B74AD9">
        <w:rPr>
          <w:sz w:val="28"/>
          <w:szCs w:val="28"/>
          <w:lang w:val="uk-UA"/>
        </w:rPr>
        <w:t>інвентаря</w:t>
      </w:r>
      <w:proofErr w:type="spellEnd"/>
      <w:r w:rsidR="00B74A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ів  побуту, виконання  газо-електрозварювальних</w:t>
      </w:r>
      <w:r w:rsidR="00B74AD9">
        <w:rPr>
          <w:sz w:val="28"/>
          <w:szCs w:val="28"/>
          <w:lang w:val="uk-UA"/>
        </w:rPr>
        <w:t xml:space="preserve">  робіт.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5   Перевірка  та  очищення  домових, вентиляційних  каналів  та  видача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у  на  їх  експлуатацію.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6   Реставрація, консервація, ремонтні  роботи, реабілітація  пам’яток  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ної  спадщини.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7   Експлуатація  родовищ  і  корисних  копалин.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8   Збирання  безпечних  відходів.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9   Капітальні  вкладення  і  дотації  з  бюджету, а  також  внески  на  </w:t>
      </w:r>
    </w:p>
    <w:p w:rsidR="00F53DE2" w:rsidRDefault="009D7E36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нення  статутного  фонду  П</w:t>
      </w:r>
      <w:r w:rsidR="00F53DE2">
        <w:rPr>
          <w:sz w:val="28"/>
          <w:szCs w:val="28"/>
          <w:lang w:val="uk-UA"/>
        </w:rPr>
        <w:t>ідприємства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5      Виконання  повноважень  житлово-експлуатаційної  організації  щодо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ення  договорів  найму  жилого  приміщення.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Pr="006D6B08" w:rsidRDefault="006D6B08" w:rsidP="006D6B08">
      <w:pPr>
        <w:jc w:val="center"/>
        <w:outlineLvl w:val="0"/>
        <w:rPr>
          <w:b/>
          <w:sz w:val="36"/>
          <w:szCs w:val="36"/>
          <w:lang w:val="uk-UA"/>
        </w:rPr>
      </w:pPr>
      <w:r w:rsidRPr="006D6B08">
        <w:rPr>
          <w:b/>
          <w:sz w:val="36"/>
          <w:szCs w:val="36"/>
          <w:lang w:val="uk-UA"/>
        </w:rPr>
        <w:t>4. Юридичний  статус</w:t>
      </w:r>
    </w:p>
    <w:p w:rsidR="00F53DE2" w:rsidRDefault="00F53DE2" w:rsidP="00F53DE2">
      <w:pPr>
        <w:rPr>
          <w:b/>
          <w:sz w:val="32"/>
          <w:szCs w:val="32"/>
          <w:lang w:val="uk-UA"/>
        </w:rPr>
      </w:pPr>
    </w:p>
    <w:p w:rsidR="00F53DE2" w:rsidRDefault="00F53DE2" w:rsidP="006D6B08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  Підприємство  є  юридичною  особою  і  являється  самостійним  </w:t>
      </w:r>
      <w:proofErr w:type="spellStart"/>
      <w:r>
        <w:rPr>
          <w:sz w:val="28"/>
          <w:szCs w:val="28"/>
          <w:lang w:val="uk-UA"/>
        </w:rPr>
        <w:t>госпо-дарюючим</w:t>
      </w:r>
      <w:proofErr w:type="spellEnd"/>
      <w:r>
        <w:rPr>
          <w:sz w:val="28"/>
          <w:szCs w:val="28"/>
          <w:lang w:val="uk-UA"/>
        </w:rPr>
        <w:t xml:space="preserve">  суб’єктом.  Права  і  обов’язки  юридич</w:t>
      </w:r>
      <w:r w:rsidR="006D6B08">
        <w:rPr>
          <w:sz w:val="28"/>
          <w:szCs w:val="28"/>
          <w:lang w:val="uk-UA"/>
        </w:rPr>
        <w:t>ної  особи  Підприємство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буває  з  дня  його  державної  реєстрації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  Підприємство  здійснює  свою  діяльність  на  основі  і  відповідно  до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нного  законодавства  України  та  </w:t>
      </w:r>
      <w:r w:rsidR="006D6B08">
        <w:rPr>
          <w:sz w:val="28"/>
          <w:szCs w:val="28"/>
          <w:lang w:val="uk-UA"/>
        </w:rPr>
        <w:t>цього  Статуту, який  затверджується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ю  радою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  Підприємство  є  госпрозрахунковим, самоокупним, веде  самостійний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ланс, має  свою  печатку, розрахунковий  рахунок, валютний  та  інші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хунки  в  установах  банку, може  мати</w:t>
      </w:r>
      <w:r w:rsidR="006D6B08">
        <w:rPr>
          <w:sz w:val="28"/>
          <w:szCs w:val="28"/>
          <w:lang w:val="uk-UA"/>
        </w:rPr>
        <w:t xml:space="preserve">  товарний  знак, який  реєструється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 до  чинного  законодавства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  Підприємство  може  приймати  участь  у  асоціаціях, корпораціях, </w:t>
      </w:r>
      <w:proofErr w:type="spellStart"/>
      <w:r>
        <w:rPr>
          <w:sz w:val="28"/>
          <w:szCs w:val="28"/>
          <w:lang w:val="uk-UA"/>
        </w:rPr>
        <w:t>кон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</w:t>
      </w:r>
      <w:r w:rsidR="006D6B08">
        <w:rPr>
          <w:sz w:val="28"/>
          <w:szCs w:val="28"/>
          <w:lang w:val="uk-UA"/>
        </w:rPr>
        <w:t>ернах</w:t>
      </w:r>
      <w:proofErr w:type="spellEnd"/>
      <w:r w:rsidR="006D6B08">
        <w:rPr>
          <w:sz w:val="28"/>
          <w:szCs w:val="28"/>
          <w:lang w:val="uk-UA"/>
        </w:rPr>
        <w:t xml:space="preserve">  та  інших  об’єднаннях. </w:t>
      </w:r>
      <w:r>
        <w:rPr>
          <w:sz w:val="28"/>
          <w:szCs w:val="28"/>
          <w:lang w:val="uk-UA"/>
        </w:rPr>
        <w:t>Створен</w:t>
      </w:r>
      <w:r w:rsidR="006D6B08">
        <w:rPr>
          <w:sz w:val="28"/>
          <w:szCs w:val="28"/>
          <w:lang w:val="uk-UA"/>
        </w:rPr>
        <w:t>ня  будь-яких  спільних  підприємств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ться  за  згодою  міської  ради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  Підприємство  несе  відповідальність  за  своїми  зобов’язаннями  в  </w:t>
      </w:r>
      <w:proofErr w:type="spellStart"/>
      <w:r>
        <w:rPr>
          <w:sz w:val="28"/>
          <w:szCs w:val="28"/>
          <w:lang w:val="uk-UA"/>
        </w:rPr>
        <w:t>ме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ах  належного  йому  майна  відповідно  до  чинного  законодавства.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  не  несе  відповідальність  за  зобов’язаннями  держави</w:t>
      </w:r>
      <w:r w:rsidR="006D6B08">
        <w:rPr>
          <w:sz w:val="28"/>
          <w:szCs w:val="28"/>
          <w:lang w:val="uk-UA"/>
        </w:rPr>
        <w:t xml:space="preserve">  та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 ради.</w:t>
      </w:r>
    </w:p>
    <w:p w:rsidR="00F53DE2" w:rsidRDefault="006D6B08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  Відносини  П</w:t>
      </w:r>
      <w:r w:rsidR="00F53DE2">
        <w:rPr>
          <w:sz w:val="28"/>
          <w:szCs w:val="28"/>
          <w:lang w:val="uk-UA"/>
        </w:rPr>
        <w:t>ідприємства  з  іншими  підприємствами, організаціями  і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ами  в  усіх  сферах  виробничої  діяльності  здійснюється  на</w:t>
      </w:r>
      <w:r w:rsidR="006D6B08">
        <w:rPr>
          <w:sz w:val="28"/>
          <w:szCs w:val="28"/>
          <w:lang w:val="uk-UA"/>
        </w:rPr>
        <w:t xml:space="preserve"> основі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говорів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7  Підприємство  має  право  укладати  угоди, набувати  майнові  та  </w:t>
      </w:r>
      <w:proofErr w:type="spellStart"/>
      <w:r>
        <w:rPr>
          <w:sz w:val="28"/>
          <w:szCs w:val="28"/>
          <w:lang w:val="uk-UA"/>
        </w:rPr>
        <w:t>особи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і</w:t>
      </w:r>
      <w:proofErr w:type="spellEnd"/>
      <w:r>
        <w:rPr>
          <w:sz w:val="28"/>
          <w:szCs w:val="28"/>
          <w:lang w:val="uk-UA"/>
        </w:rPr>
        <w:t xml:space="preserve">  немайнові  права, нести  обов’язки, бути  позивачем  і  відповідачем</w:t>
      </w:r>
      <w:r w:rsidR="006D6B08">
        <w:rPr>
          <w:sz w:val="28"/>
          <w:szCs w:val="28"/>
          <w:lang w:val="uk-UA"/>
        </w:rPr>
        <w:t xml:space="preserve">  в</w:t>
      </w:r>
      <w:r>
        <w:rPr>
          <w:sz w:val="28"/>
          <w:szCs w:val="28"/>
          <w:lang w:val="uk-UA"/>
        </w:rPr>
        <w:t xml:space="preserve">  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ді  та  третейському  суді.</w:t>
      </w: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Pr="006D6B08" w:rsidRDefault="00C568D9" w:rsidP="006D6B08">
      <w:pPr>
        <w:jc w:val="center"/>
        <w:outlineLvl w:val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5. Майно  П</w:t>
      </w:r>
      <w:r w:rsidR="006D6B08" w:rsidRPr="006D6B08">
        <w:rPr>
          <w:b/>
          <w:sz w:val="36"/>
          <w:szCs w:val="36"/>
          <w:lang w:val="uk-UA"/>
        </w:rPr>
        <w:t>ідприємства</w:t>
      </w:r>
    </w:p>
    <w:p w:rsidR="00F53DE2" w:rsidRDefault="00F53DE2" w:rsidP="00F53DE2">
      <w:pPr>
        <w:rPr>
          <w:b/>
          <w:sz w:val="32"/>
          <w:szCs w:val="32"/>
          <w:lang w:val="uk-UA"/>
        </w:rPr>
      </w:pPr>
    </w:p>
    <w:p w:rsidR="00F53DE2" w:rsidRDefault="006D6B08" w:rsidP="006D6B08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  Майно  П</w:t>
      </w:r>
      <w:r w:rsidR="00F53DE2">
        <w:rPr>
          <w:sz w:val="28"/>
          <w:szCs w:val="28"/>
          <w:lang w:val="uk-UA"/>
        </w:rPr>
        <w:t xml:space="preserve">ідприємства  складається  з  основних  засобів, оборотних  </w:t>
      </w:r>
      <w:proofErr w:type="spellStart"/>
      <w:r w:rsidR="00F53DE2">
        <w:rPr>
          <w:sz w:val="28"/>
          <w:szCs w:val="28"/>
          <w:lang w:val="uk-UA"/>
        </w:rPr>
        <w:t>кош-тів</w:t>
      </w:r>
      <w:proofErr w:type="spellEnd"/>
      <w:r w:rsidR="00F53DE2">
        <w:rPr>
          <w:sz w:val="28"/>
          <w:szCs w:val="28"/>
          <w:lang w:val="uk-UA"/>
        </w:rPr>
        <w:t>, матеріальних  цінностей, які  знаходяться  на  самостійному  балансі</w:t>
      </w:r>
    </w:p>
    <w:p w:rsidR="00F53DE2" w:rsidRDefault="006D6B08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53DE2">
        <w:rPr>
          <w:sz w:val="28"/>
          <w:szCs w:val="28"/>
          <w:lang w:val="uk-UA"/>
        </w:rPr>
        <w:t>ідприємства.</w:t>
      </w:r>
    </w:p>
    <w:p w:rsidR="00F53DE2" w:rsidRDefault="006D6B08" w:rsidP="006D6B08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  Майно  П</w:t>
      </w:r>
      <w:r w:rsidR="00F53DE2">
        <w:rPr>
          <w:sz w:val="28"/>
          <w:szCs w:val="28"/>
          <w:lang w:val="uk-UA"/>
        </w:rPr>
        <w:t xml:space="preserve">ідприємства  є  комунальною  власністю  територіальної  </w:t>
      </w:r>
      <w:proofErr w:type="spellStart"/>
      <w:r w:rsidR="00F53DE2">
        <w:rPr>
          <w:sz w:val="28"/>
          <w:szCs w:val="28"/>
          <w:lang w:val="uk-UA"/>
        </w:rPr>
        <w:t>грома-ди</w:t>
      </w:r>
      <w:proofErr w:type="spellEnd"/>
      <w:r w:rsidR="00F53DE2">
        <w:rPr>
          <w:sz w:val="28"/>
          <w:szCs w:val="28"/>
          <w:lang w:val="uk-UA"/>
        </w:rPr>
        <w:t xml:space="preserve">  міста  і  передається  йому  в  оперативне  користування  на  правах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ого  господарського  відання  з  правом  вчиняти  щодо  нього  будь-</w:t>
      </w:r>
      <w:r w:rsidR="006D6B08">
        <w:rPr>
          <w:sz w:val="28"/>
          <w:szCs w:val="28"/>
          <w:lang w:val="uk-UA"/>
        </w:rPr>
        <w:t>які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ї, що  не  суперечать  чинному  законодавству  та  цьому  Статуту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</w:t>
      </w:r>
      <w:r w:rsidR="006D6B08">
        <w:rPr>
          <w:sz w:val="28"/>
          <w:szCs w:val="28"/>
          <w:lang w:val="uk-UA"/>
        </w:rPr>
        <w:t xml:space="preserve">  Джерелом  формування  майна  П</w:t>
      </w:r>
      <w:r>
        <w:rPr>
          <w:sz w:val="28"/>
          <w:szCs w:val="28"/>
          <w:lang w:val="uk-UA"/>
        </w:rPr>
        <w:t>ідприємства  є: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   майно  передане  йому  міською  радою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   придбане  майно  інших  підприємств, організацій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   інше  майно, набуте  на  підставах, не  заборонених  законодавством.</w:t>
      </w:r>
    </w:p>
    <w:p w:rsidR="00F53DE2" w:rsidRDefault="006D6B08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  Статутний  капітал  П</w:t>
      </w:r>
      <w:r w:rsidR="00F53DE2">
        <w:rPr>
          <w:sz w:val="28"/>
          <w:szCs w:val="28"/>
          <w:lang w:val="uk-UA"/>
        </w:rPr>
        <w:t>ідприємства  становить  565 316, 00 грн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5  Підприємство  має  право  здавати  в  оренду, відповідно  до  чинного  </w:t>
      </w:r>
      <w:proofErr w:type="spellStart"/>
      <w:r>
        <w:rPr>
          <w:sz w:val="28"/>
          <w:szCs w:val="28"/>
          <w:lang w:val="uk-UA"/>
        </w:rPr>
        <w:t>за-</w:t>
      </w:r>
      <w:proofErr w:type="spellEnd"/>
    </w:p>
    <w:p w:rsidR="00F53DE2" w:rsidRDefault="006D6B08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нодавства</w:t>
      </w:r>
      <w:proofErr w:type="spellEnd"/>
      <w:r>
        <w:rPr>
          <w:sz w:val="28"/>
          <w:szCs w:val="28"/>
          <w:lang w:val="uk-UA"/>
        </w:rPr>
        <w:t xml:space="preserve">  підприємствам,</w:t>
      </w:r>
      <w:r w:rsidR="00F53DE2">
        <w:rPr>
          <w:sz w:val="28"/>
          <w:szCs w:val="28"/>
          <w:lang w:val="uk-UA"/>
        </w:rPr>
        <w:t>організація</w:t>
      </w:r>
      <w:r>
        <w:rPr>
          <w:sz w:val="28"/>
          <w:szCs w:val="28"/>
          <w:lang w:val="uk-UA"/>
        </w:rPr>
        <w:t>м,а також  громадським  об’єднанням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ухоме  майно, транспортні  засоби  та  інші  основні  засоби,</w:t>
      </w:r>
      <w:r w:rsidR="006D6B08">
        <w:rPr>
          <w:sz w:val="28"/>
          <w:szCs w:val="28"/>
          <w:lang w:val="uk-UA"/>
        </w:rPr>
        <w:t>які  йому</w:t>
      </w:r>
    </w:p>
    <w:p w:rsidR="00F53DE2" w:rsidRDefault="006D6B08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лежать, а </w:t>
      </w:r>
      <w:r w:rsidR="00F53DE2">
        <w:rPr>
          <w:sz w:val="28"/>
          <w:szCs w:val="28"/>
          <w:lang w:val="uk-UA"/>
        </w:rPr>
        <w:t>також  списувати  ї</w:t>
      </w:r>
      <w:r>
        <w:rPr>
          <w:sz w:val="28"/>
          <w:szCs w:val="28"/>
          <w:lang w:val="uk-UA"/>
        </w:rPr>
        <w:t>х  з балансу  з  дозволу  виконавчого  комітету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 ради, крім  списання  нерухомого  майна, яке</w:t>
      </w:r>
      <w:r w:rsidR="006D6B08">
        <w:rPr>
          <w:sz w:val="28"/>
          <w:szCs w:val="28"/>
          <w:lang w:val="uk-UA"/>
        </w:rPr>
        <w:t xml:space="preserve">  здійснюється  з </w:t>
      </w:r>
      <w:proofErr w:type="spellStart"/>
      <w:r w:rsidR="006D6B08">
        <w:rPr>
          <w:sz w:val="28"/>
          <w:szCs w:val="28"/>
          <w:lang w:val="uk-UA"/>
        </w:rPr>
        <w:t>дозво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у</w:t>
      </w:r>
      <w:proofErr w:type="spellEnd"/>
      <w:r>
        <w:rPr>
          <w:sz w:val="28"/>
          <w:szCs w:val="28"/>
          <w:lang w:val="uk-UA"/>
        </w:rPr>
        <w:t xml:space="preserve">  міської  ради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  Підприємство  володіє, користується  землею  і  іншими  природними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сурсами  відповідно  до  мети  своєї  </w:t>
      </w:r>
      <w:r w:rsidR="006D6B08">
        <w:rPr>
          <w:sz w:val="28"/>
          <w:szCs w:val="28"/>
          <w:lang w:val="uk-UA"/>
        </w:rPr>
        <w:t>діяльності  та  чинного  законодавства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7  Відчуження  основних  засобів, що  є  комунальною  власністю  </w:t>
      </w:r>
      <w:proofErr w:type="spellStart"/>
      <w:r>
        <w:rPr>
          <w:sz w:val="28"/>
          <w:szCs w:val="28"/>
          <w:lang w:val="uk-UA"/>
        </w:rPr>
        <w:t>територі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льної</w:t>
      </w:r>
      <w:proofErr w:type="spellEnd"/>
      <w:r>
        <w:rPr>
          <w:sz w:val="28"/>
          <w:szCs w:val="28"/>
          <w:lang w:val="uk-UA"/>
        </w:rPr>
        <w:t xml:space="preserve">  гром</w:t>
      </w:r>
      <w:r w:rsidR="006D6B08">
        <w:rPr>
          <w:sz w:val="28"/>
          <w:szCs w:val="28"/>
          <w:lang w:val="uk-UA"/>
        </w:rPr>
        <w:t>ади  міста  і  закріплене  за  П</w:t>
      </w:r>
      <w:r>
        <w:rPr>
          <w:sz w:val="28"/>
          <w:szCs w:val="28"/>
          <w:lang w:val="uk-UA"/>
        </w:rPr>
        <w:t>ідприємством  здійснюється  з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у  виконавчого  комітету, крім  н</w:t>
      </w:r>
      <w:r w:rsidR="006D6B08">
        <w:rPr>
          <w:sz w:val="28"/>
          <w:szCs w:val="28"/>
          <w:lang w:val="uk-UA"/>
        </w:rPr>
        <w:t>ерухомого  майна, яке  відчужується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ільки  з  дозволу  міської  ради.</w:t>
      </w:r>
    </w:p>
    <w:p w:rsidR="00F53DE2" w:rsidRDefault="006D6B08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8  Збитки, завдані  П</w:t>
      </w:r>
      <w:r w:rsidR="00F53DE2">
        <w:rPr>
          <w:sz w:val="28"/>
          <w:szCs w:val="28"/>
          <w:lang w:val="uk-UA"/>
        </w:rPr>
        <w:t>ідприємству, в  результаті  порушення  його  майнових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  громадянами, юридичними  особами  і  державними  органами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шкодовуються  підприємству  за  рішенням  суду  або  арбітражного</w:t>
      </w:r>
      <w:r w:rsidR="006D6B08">
        <w:rPr>
          <w:sz w:val="28"/>
          <w:szCs w:val="28"/>
          <w:lang w:val="uk-UA"/>
        </w:rPr>
        <w:t xml:space="preserve">  суду.</w:t>
      </w:r>
    </w:p>
    <w:p w:rsidR="00F53DE2" w:rsidRPr="00B5131E" w:rsidRDefault="00F53DE2" w:rsidP="00F53DE2">
      <w:pPr>
        <w:rPr>
          <w:sz w:val="16"/>
          <w:szCs w:val="16"/>
          <w:lang w:val="uk-UA"/>
        </w:rPr>
      </w:pPr>
    </w:p>
    <w:p w:rsidR="00F53DE2" w:rsidRDefault="00F53DE2" w:rsidP="006D6B08">
      <w:pPr>
        <w:jc w:val="center"/>
        <w:outlineLvl w:val="0"/>
        <w:rPr>
          <w:b/>
          <w:sz w:val="16"/>
          <w:szCs w:val="16"/>
          <w:lang w:val="uk-UA"/>
        </w:rPr>
      </w:pPr>
      <w:r w:rsidRPr="006D6B08">
        <w:rPr>
          <w:b/>
          <w:sz w:val="36"/>
          <w:szCs w:val="36"/>
          <w:lang w:val="uk-UA"/>
        </w:rPr>
        <w:t>6.  Права  та  обов’язки</w:t>
      </w:r>
      <w:r w:rsidR="00C0510A">
        <w:rPr>
          <w:b/>
          <w:sz w:val="36"/>
          <w:szCs w:val="36"/>
          <w:lang w:val="uk-UA"/>
        </w:rPr>
        <w:t xml:space="preserve">  Підприємства</w:t>
      </w:r>
    </w:p>
    <w:p w:rsidR="00160C2E" w:rsidRPr="00160C2E" w:rsidRDefault="00160C2E" w:rsidP="006D6B08">
      <w:pPr>
        <w:jc w:val="center"/>
        <w:outlineLvl w:val="0"/>
        <w:rPr>
          <w:b/>
          <w:sz w:val="16"/>
          <w:szCs w:val="16"/>
          <w:lang w:val="uk-UA"/>
        </w:rPr>
      </w:pPr>
    </w:p>
    <w:p w:rsidR="00F53DE2" w:rsidRDefault="006D6B08" w:rsidP="00F53DE2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1 Права  П</w:t>
      </w:r>
      <w:r w:rsidR="00F53DE2">
        <w:rPr>
          <w:b/>
          <w:sz w:val="28"/>
          <w:szCs w:val="28"/>
          <w:lang w:val="uk-UA"/>
        </w:rPr>
        <w:t>ідприємства:</w:t>
      </w:r>
    </w:p>
    <w:p w:rsidR="00F53DE2" w:rsidRPr="00B5131E" w:rsidRDefault="00F53DE2" w:rsidP="00F53DE2">
      <w:pPr>
        <w:rPr>
          <w:b/>
          <w:sz w:val="16"/>
          <w:szCs w:val="16"/>
          <w:lang w:val="uk-UA"/>
        </w:rPr>
      </w:pPr>
    </w:p>
    <w:p w:rsidR="00F53DE2" w:rsidRDefault="00F53DE2" w:rsidP="00F53DE2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риємство  самостійно  планує  свою  діяльність, визначає  </w:t>
      </w:r>
      <w:proofErr w:type="spellStart"/>
      <w:r>
        <w:rPr>
          <w:sz w:val="28"/>
          <w:szCs w:val="28"/>
          <w:lang w:val="uk-UA"/>
        </w:rPr>
        <w:t>стра-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F53DE2" w:rsidRPr="008356B2" w:rsidRDefault="00F53DE2" w:rsidP="00F53DE2">
      <w:pPr>
        <w:tabs>
          <w:tab w:val="left" w:pos="1140"/>
        </w:tabs>
        <w:ind w:left="112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гію</w:t>
      </w:r>
      <w:proofErr w:type="spellEnd"/>
      <w:r>
        <w:rPr>
          <w:sz w:val="28"/>
          <w:szCs w:val="28"/>
          <w:lang w:val="uk-UA"/>
        </w:rPr>
        <w:t xml:space="preserve">  та  основні  напрямки  свого  розвитку, відповідно  до  </w:t>
      </w:r>
      <w:proofErr w:type="spellStart"/>
      <w:r>
        <w:rPr>
          <w:sz w:val="28"/>
          <w:szCs w:val="28"/>
          <w:lang w:val="uk-UA"/>
        </w:rPr>
        <w:t>галузе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вих</w:t>
      </w:r>
      <w:proofErr w:type="spellEnd"/>
      <w:r>
        <w:rPr>
          <w:sz w:val="28"/>
          <w:szCs w:val="28"/>
          <w:lang w:val="uk-UA"/>
        </w:rPr>
        <w:t xml:space="preserve">  науково-технічних  прогнозів  та  пріоритетів, </w:t>
      </w:r>
      <w:proofErr w:type="spellStart"/>
      <w:r>
        <w:rPr>
          <w:sz w:val="28"/>
          <w:szCs w:val="28"/>
          <w:lang w:val="uk-UA"/>
        </w:rPr>
        <w:t>кон’юктури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ри-</w:t>
      </w:r>
      <w:proofErr w:type="spellEnd"/>
    </w:p>
    <w:p w:rsidR="00F53DE2" w:rsidRDefault="00F53DE2" w:rsidP="00F53DE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нку</w:t>
      </w:r>
      <w:proofErr w:type="spellEnd"/>
      <w:r>
        <w:rPr>
          <w:sz w:val="28"/>
          <w:szCs w:val="28"/>
          <w:lang w:val="uk-UA"/>
        </w:rPr>
        <w:t xml:space="preserve">  продукції, товарів, робіт, послуг  та  економічної  ситуації.</w:t>
      </w:r>
    </w:p>
    <w:p w:rsidR="00F53DE2" w:rsidRPr="008356B2" w:rsidRDefault="00F53DE2" w:rsidP="00F53DE2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риємство  надає  послуги  за  цінами  і  тарифами, що  </w:t>
      </w:r>
      <w:proofErr w:type="spellStart"/>
      <w:r>
        <w:rPr>
          <w:sz w:val="28"/>
          <w:szCs w:val="28"/>
          <w:lang w:val="uk-UA"/>
        </w:rPr>
        <w:t>формую-</w:t>
      </w:r>
      <w:proofErr w:type="spellEnd"/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ься</w:t>
      </w:r>
      <w:proofErr w:type="spellEnd"/>
      <w:r>
        <w:rPr>
          <w:sz w:val="28"/>
          <w:szCs w:val="28"/>
          <w:lang w:val="uk-UA"/>
        </w:rPr>
        <w:t xml:space="preserve">  відповідно  до  умов  економічної  діяльності, а  у  випадках</w:t>
      </w:r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бачених  законодавством  України  за  фіксованими  цінами  і</w:t>
      </w:r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ифами.</w:t>
      </w:r>
    </w:p>
    <w:p w:rsidR="00F53DE2" w:rsidRPr="00C4251D" w:rsidRDefault="00F53DE2" w:rsidP="00F53DE2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ює  діяльність  підприємств, організацій, посадових  осіб, мешканців  міста, підприємців  по  виконанню  рішень  міської  </w:t>
      </w:r>
      <w:proofErr w:type="spellStart"/>
      <w:r>
        <w:rPr>
          <w:sz w:val="28"/>
          <w:szCs w:val="28"/>
          <w:lang w:val="uk-UA"/>
        </w:rPr>
        <w:t>ра-</w:t>
      </w:r>
      <w:proofErr w:type="spellEnd"/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и</w:t>
      </w:r>
      <w:proofErr w:type="spellEnd"/>
      <w:r>
        <w:rPr>
          <w:sz w:val="28"/>
          <w:szCs w:val="28"/>
          <w:lang w:val="uk-UA"/>
        </w:rPr>
        <w:t xml:space="preserve">, виконкому  з  питань  благоустрою, санітарної  очистки, </w:t>
      </w:r>
      <w:proofErr w:type="spellStart"/>
      <w:r>
        <w:rPr>
          <w:sz w:val="28"/>
          <w:szCs w:val="28"/>
          <w:lang w:val="uk-UA"/>
        </w:rPr>
        <w:t>озеле-</w:t>
      </w:r>
      <w:proofErr w:type="spellEnd"/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ння</w:t>
      </w:r>
      <w:proofErr w:type="spellEnd"/>
      <w:r>
        <w:rPr>
          <w:sz w:val="28"/>
          <w:szCs w:val="28"/>
          <w:lang w:val="uk-UA"/>
        </w:rPr>
        <w:t>, земляних  робіт, реклами, Правил  благоустрою  території</w:t>
      </w:r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та, торгівлі.</w:t>
      </w:r>
    </w:p>
    <w:p w:rsidR="00F53DE2" w:rsidRPr="008B0040" w:rsidRDefault="00F53DE2" w:rsidP="00F53DE2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ає  акти, протоколи  і  передає  їх  на  розгляд  </w:t>
      </w:r>
      <w:proofErr w:type="spellStart"/>
      <w:r>
        <w:rPr>
          <w:sz w:val="28"/>
          <w:szCs w:val="28"/>
          <w:lang w:val="uk-UA"/>
        </w:rPr>
        <w:t>адміністратив-</w:t>
      </w:r>
      <w:proofErr w:type="spellEnd"/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ї</w:t>
      </w:r>
      <w:proofErr w:type="spellEnd"/>
      <w:r>
        <w:rPr>
          <w:sz w:val="28"/>
          <w:szCs w:val="28"/>
          <w:lang w:val="uk-UA"/>
        </w:rPr>
        <w:t xml:space="preserve">  комісії  відносно  порушників  Правил  благоустрою  території</w:t>
      </w:r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та, забудови  територій, торгівлі, санітарного  стану  міста  та  інше,  в  межах  повноважень, передбачених  адміністративним  </w:t>
      </w:r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одавством.</w:t>
      </w:r>
    </w:p>
    <w:p w:rsidR="00F53DE2" w:rsidRPr="001278CE" w:rsidRDefault="00F53DE2" w:rsidP="00F53DE2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ує  керівників  підприємств, установ, організацій  всіх  форм</w:t>
      </w:r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сності, підприємців  і  громадян  для  прийняття  заходів  по  </w:t>
      </w:r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уненню  порушень  пов’язаних  з  благоустроєм, санітарним  </w:t>
      </w:r>
      <w:proofErr w:type="spellStart"/>
      <w:r>
        <w:rPr>
          <w:sz w:val="28"/>
          <w:szCs w:val="28"/>
          <w:lang w:val="uk-UA"/>
        </w:rPr>
        <w:t>ста-</w:t>
      </w:r>
      <w:proofErr w:type="spellEnd"/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м</w:t>
      </w:r>
      <w:proofErr w:type="spellEnd"/>
      <w:r>
        <w:rPr>
          <w:sz w:val="28"/>
          <w:szCs w:val="28"/>
          <w:lang w:val="uk-UA"/>
        </w:rPr>
        <w:t xml:space="preserve">  міста, торгівлі  та  інше.</w:t>
      </w:r>
    </w:p>
    <w:p w:rsidR="00F53DE2" w:rsidRPr="001278CE" w:rsidRDefault="00F53DE2" w:rsidP="00F53DE2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ороняє (призупиняє) ведення  робіт  пов’язаних  з  будівництвом</w:t>
      </w:r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  ремонтом  інженерних  комунікацій, </w:t>
      </w:r>
      <w:proofErr w:type="spellStart"/>
      <w:r>
        <w:rPr>
          <w:sz w:val="28"/>
          <w:szCs w:val="28"/>
          <w:lang w:val="uk-UA"/>
        </w:rPr>
        <w:t>розриттям</w:t>
      </w:r>
      <w:proofErr w:type="spellEnd"/>
      <w:r>
        <w:rPr>
          <w:sz w:val="28"/>
          <w:szCs w:val="28"/>
          <w:lang w:val="uk-UA"/>
        </w:rPr>
        <w:t xml:space="preserve">  землі, порушенням  Правил  благоустрою  території  міста  без  </w:t>
      </w:r>
      <w:proofErr w:type="spellStart"/>
      <w:r>
        <w:rPr>
          <w:sz w:val="28"/>
          <w:szCs w:val="28"/>
          <w:lang w:val="uk-UA"/>
        </w:rPr>
        <w:t>відповід-</w:t>
      </w:r>
      <w:proofErr w:type="spellEnd"/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х  дозволів  та  ордерів  на  проведення  робіт.</w:t>
      </w:r>
    </w:p>
    <w:p w:rsidR="00F53DE2" w:rsidRPr="00437652" w:rsidRDefault="00F53DE2" w:rsidP="00F53DE2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ення  договорів  найму  житлового  приміщення.</w:t>
      </w: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4E2956" w:rsidP="00F53DE2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2 Обов’язки  П</w:t>
      </w:r>
      <w:r w:rsidR="00F53DE2">
        <w:rPr>
          <w:b/>
          <w:sz w:val="28"/>
          <w:szCs w:val="28"/>
          <w:lang w:val="uk-UA"/>
        </w:rPr>
        <w:t>ідприємства:</w:t>
      </w:r>
    </w:p>
    <w:p w:rsidR="00F53DE2" w:rsidRDefault="00F53DE2" w:rsidP="00F53DE2">
      <w:pPr>
        <w:rPr>
          <w:b/>
          <w:sz w:val="28"/>
          <w:szCs w:val="28"/>
          <w:lang w:val="uk-UA"/>
        </w:rPr>
      </w:pPr>
    </w:p>
    <w:p w:rsidR="00F53DE2" w:rsidRPr="001C5D8A" w:rsidRDefault="00F53DE2" w:rsidP="00F53DE2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є  роботи, надає  послуги  суб’єктам  незалежно  від  форм</w:t>
      </w:r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ості  та  громадянам.</w:t>
      </w:r>
    </w:p>
    <w:p w:rsidR="00F53DE2" w:rsidRPr="001C5D8A" w:rsidRDefault="00F53DE2" w:rsidP="00F53DE2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ює  контроль  за  виконанням  рішень  сесії  міської  ради, </w:t>
      </w:r>
      <w:proofErr w:type="spellStart"/>
      <w:r>
        <w:rPr>
          <w:sz w:val="28"/>
          <w:szCs w:val="28"/>
          <w:lang w:val="uk-UA"/>
        </w:rPr>
        <w:t>ви-</w:t>
      </w:r>
      <w:proofErr w:type="spellEnd"/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навчого</w:t>
      </w:r>
      <w:proofErr w:type="spellEnd"/>
      <w:r>
        <w:rPr>
          <w:sz w:val="28"/>
          <w:szCs w:val="28"/>
          <w:lang w:val="uk-UA"/>
        </w:rPr>
        <w:t xml:space="preserve">  комітету  міської  ради  з  питань  благоустрою  міста,</w:t>
      </w:r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ргівлі, установки  малих  архітектурних  форм, раціональним  </w:t>
      </w:r>
      <w:proofErr w:type="spellStart"/>
      <w:r>
        <w:rPr>
          <w:sz w:val="28"/>
          <w:szCs w:val="28"/>
          <w:lang w:val="uk-UA"/>
        </w:rPr>
        <w:t>ви-</w:t>
      </w:r>
      <w:proofErr w:type="spellEnd"/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истанням</w:t>
      </w:r>
      <w:proofErr w:type="spellEnd"/>
      <w:r>
        <w:rPr>
          <w:sz w:val="28"/>
          <w:szCs w:val="28"/>
          <w:lang w:val="uk-UA"/>
        </w:rPr>
        <w:t xml:space="preserve">  об’єктів  комунальної  власності, дотримання  </w:t>
      </w:r>
      <w:proofErr w:type="spellStart"/>
      <w:r>
        <w:rPr>
          <w:sz w:val="28"/>
          <w:szCs w:val="28"/>
          <w:lang w:val="uk-UA"/>
        </w:rPr>
        <w:t>сані-</w:t>
      </w:r>
      <w:proofErr w:type="spellEnd"/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них  норм  і  правил.</w:t>
      </w:r>
    </w:p>
    <w:p w:rsidR="00F53DE2" w:rsidRPr="00694A15" w:rsidRDefault="00F53DE2" w:rsidP="00F53DE2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 контроль  за  санітарним  станом  площ, парків, скверів,</w:t>
      </w:r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іг.</w:t>
      </w:r>
    </w:p>
    <w:p w:rsidR="00F53DE2" w:rsidRPr="00694A15" w:rsidRDefault="00F53DE2" w:rsidP="00F53DE2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ює  будівництво, реконструкцію, капітальний  ремонт  </w:t>
      </w:r>
      <w:proofErr w:type="spellStart"/>
      <w:r>
        <w:rPr>
          <w:sz w:val="28"/>
          <w:szCs w:val="28"/>
          <w:lang w:val="uk-UA"/>
        </w:rPr>
        <w:t>основ-</w:t>
      </w:r>
      <w:proofErr w:type="spellEnd"/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х  засобів, забезпечує  своєчасне  освоєння  нових  виробничих</w:t>
      </w:r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тужностей  та  оперативне  введення  в  дію  придбаного  </w:t>
      </w:r>
      <w:proofErr w:type="spellStart"/>
      <w:r>
        <w:rPr>
          <w:sz w:val="28"/>
          <w:szCs w:val="28"/>
          <w:lang w:val="uk-UA"/>
        </w:rPr>
        <w:t>облад-</w:t>
      </w:r>
      <w:proofErr w:type="spellEnd"/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ння</w:t>
      </w:r>
      <w:proofErr w:type="spellEnd"/>
      <w:r>
        <w:rPr>
          <w:sz w:val="28"/>
          <w:szCs w:val="28"/>
          <w:lang w:val="uk-UA"/>
        </w:rPr>
        <w:t>.</w:t>
      </w:r>
    </w:p>
    <w:p w:rsidR="00F53DE2" w:rsidRPr="00E85105" w:rsidRDefault="00F53DE2" w:rsidP="00F53DE2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ює  належні  умови  для  високопродуктивної  праці, </w:t>
      </w:r>
      <w:proofErr w:type="spellStart"/>
      <w:r>
        <w:rPr>
          <w:sz w:val="28"/>
          <w:szCs w:val="28"/>
          <w:lang w:val="uk-UA"/>
        </w:rPr>
        <w:t>забезпе-</w:t>
      </w:r>
      <w:proofErr w:type="spellEnd"/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ує  додержання  законодавства  про  працю, правил  та  норм  </w:t>
      </w:r>
      <w:proofErr w:type="spellStart"/>
      <w:r>
        <w:rPr>
          <w:sz w:val="28"/>
          <w:szCs w:val="28"/>
          <w:lang w:val="uk-UA"/>
        </w:rPr>
        <w:t>охо-</w:t>
      </w:r>
      <w:proofErr w:type="spellEnd"/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ни  праці, техніки  безпеки.</w:t>
      </w:r>
    </w:p>
    <w:p w:rsidR="00F53DE2" w:rsidRPr="00E85105" w:rsidRDefault="00F53DE2" w:rsidP="00F53DE2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 заходи  по  вдосконаленню  організації  заробітної  плати</w:t>
      </w:r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ів  з  метою  посилення  їх  матеріальної  зацікавленості,</w:t>
      </w:r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 по  результатах  особистої  праці, так  і  за  загальними  </w:t>
      </w:r>
      <w:proofErr w:type="spellStart"/>
      <w:r>
        <w:rPr>
          <w:sz w:val="28"/>
          <w:szCs w:val="28"/>
          <w:lang w:val="uk-UA"/>
        </w:rPr>
        <w:t>підсум-</w:t>
      </w:r>
      <w:proofErr w:type="spellEnd"/>
    </w:p>
    <w:p w:rsidR="00F53DE2" w:rsidRDefault="004E2956" w:rsidP="00F53DE2">
      <w:pPr>
        <w:ind w:left="112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ми</w:t>
      </w:r>
      <w:proofErr w:type="spellEnd"/>
      <w:r>
        <w:rPr>
          <w:sz w:val="28"/>
          <w:szCs w:val="28"/>
          <w:lang w:val="uk-UA"/>
        </w:rPr>
        <w:t xml:space="preserve">  П</w:t>
      </w:r>
      <w:r w:rsidR="00F53DE2">
        <w:rPr>
          <w:sz w:val="28"/>
          <w:szCs w:val="28"/>
          <w:lang w:val="uk-UA"/>
        </w:rPr>
        <w:t xml:space="preserve">ідприємства, забезпечує  економічне  і  раціональне  </w:t>
      </w:r>
      <w:proofErr w:type="spellStart"/>
      <w:r w:rsidR="00F53DE2">
        <w:rPr>
          <w:sz w:val="28"/>
          <w:szCs w:val="28"/>
          <w:lang w:val="uk-UA"/>
        </w:rPr>
        <w:t>вико-</w:t>
      </w:r>
      <w:proofErr w:type="spellEnd"/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истання</w:t>
      </w:r>
      <w:proofErr w:type="spellEnd"/>
      <w:r>
        <w:rPr>
          <w:sz w:val="28"/>
          <w:szCs w:val="28"/>
          <w:lang w:val="uk-UA"/>
        </w:rPr>
        <w:t xml:space="preserve">  фонду  споживання  і  своєчасні  розрахунки  з  </w:t>
      </w:r>
      <w:proofErr w:type="spellStart"/>
      <w:r>
        <w:rPr>
          <w:sz w:val="28"/>
          <w:szCs w:val="28"/>
          <w:lang w:val="uk-UA"/>
        </w:rPr>
        <w:t>працівни-</w:t>
      </w:r>
      <w:proofErr w:type="spellEnd"/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ми</w:t>
      </w:r>
      <w:proofErr w:type="spellEnd"/>
      <w:r>
        <w:rPr>
          <w:sz w:val="28"/>
          <w:szCs w:val="28"/>
          <w:lang w:val="uk-UA"/>
        </w:rPr>
        <w:t xml:space="preserve">  </w:t>
      </w:r>
      <w:r w:rsidR="004E295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приємства.</w:t>
      </w:r>
    </w:p>
    <w:p w:rsidR="00F53DE2" w:rsidRPr="0084548D" w:rsidRDefault="00F53DE2" w:rsidP="00F53DE2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ення  відповідно  до  законодавства  правового  аналізу  </w:t>
      </w:r>
      <w:proofErr w:type="spellStart"/>
      <w:r>
        <w:rPr>
          <w:sz w:val="28"/>
          <w:szCs w:val="28"/>
          <w:lang w:val="uk-UA"/>
        </w:rPr>
        <w:t>пода-</w:t>
      </w:r>
      <w:proofErr w:type="spellEnd"/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х  документів  щодо  укладення  договорів  найму  житлового</w:t>
      </w:r>
    </w:p>
    <w:p w:rsidR="00F53DE2" w:rsidRDefault="00F53DE2" w:rsidP="00F53DE2">
      <w:pPr>
        <w:ind w:left="11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щення.</w:t>
      </w: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Pr="004E2956" w:rsidRDefault="004E2956" w:rsidP="004E2956">
      <w:pPr>
        <w:jc w:val="center"/>
        <w:outlineLvl w:val="0"/>
        <w:rPr>
          <w:b/>
          <w:sz w:val="36"/>
          <w:szCs w:val="36"/>
          <w:lang w:val="uk-UA"/>
        </w:rPr>
      </w:pPr>
      <w:r w:rsidRPr="004E2956">
        <w:rPr>
          <w:b/>
          <w:sz w:val="36"/>
          <w:szCs w:val="36"/>
          <w:lang w:val="uk-UA"/>
        </w:rPr>
        <w:t>7. Управління  підприємством</w:t>
      </w:r>
    </w:p>
    <w:p w:rsidR="00F53DE2" w:rsidRDefault="00F53DE2" w:rsidP="00F53DE2">
      <w:pPr>
        <w:rPr>
          <w:b/>
          <w:sz w:val="32"/>
          <w:szCs w:val="32"/>
          <w:lang w:val="uk-UA"/>
        </w:rPr>
      </w:pPr>
    </w:p>
    <w:p w:rsidR="00F53DE2" w:rsidRDefault="004E2956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  Керівництво  П</w:t>
      </w:r>
      <w:r w:rsidR="00F53DE2">
        <w:rPr>
          <w:sz w:val="28"/>
          <w:szCs w:val="28"/>
          <w:lang w:val="uk-UA"/>
        </w:rPr>
        <w:t xml:space="preserve">ідприємством  здійснює  директор, який  організовує  </w:t>
      </w:r>
      <w:proofErr w:type="spellStart"/>
      <w:r w:rsidR="00F53DE2">
        <w:rPr>
          <w:sz w:val="28"/>
          <w:szCs w:val="28"/>
          <w:lang w:val="uk-UA"/>
        </w:rPr>
        <w:t>ро-</w:t>
      </w:r>
      <w:proofErr w:type="spellEnd"/>
    </w:p>
    <w:p w:rsidR="00F53DE2" w:rsidRDefault="004E2956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ту  П</w:t>
      </w:r>
      <w:r w:rsidR="00F53DE2">
        <w:rPr>
          <w:sz w:val="28"/>
          <w:szCs w:val="28"/>
          <w:lang w:val="uk-UA"/>
        </w:rPr>
        <w:t>ідприємства  і  несе  відповідальність  за  її  діяльність.</w:t>
      </w:r>
    </w:p>
    <w:p w:rsidR="00F53DE2" w:rsidRDefault="004E2956" w:rsidP="004E2956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  Директор  П</w:t>
      </w:r>
      <w:r w:rsidR="00F53DE2">
        <w:rPr>
          <w:sz w:val="28"/>
          <w:szCs w:val="28"/>
          <w:lang w:val="uk-UA"/>
        </w:rPr>
        <w:t>ідприємства  призначається  розпорядженням  міського</w:t>
      </w:r>
      <w:r>
        <w:rPr>
          <w:sz w:val="28"/>
          <w:szCs w:val="28"/>
          <w:lang w:val="uk-UA"/>
        </w:rPr>
        <w:t xml:space="preserve">    голо</w:t>
      </w:r>
      <w:r w:rsidR="00F53DE2">
        <w:rPr>
          <w:sz w:val="28"/>
          <w:szCs w:val="28"/>
          <w:lang w:val="uk-UA"/>
        </w:rPr>
        <w:t>ви  на  контрактній  основі.</w:t>
      </w:r>
    </w:p>
    <w:p w:rsidR="00F53DE2" w:rsidRDefault="00F53DE2" w:rsidP="004E2956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3  Директор  самостійно </w:t>
      </w:r>
      <w:r w:rsidR="004E2956">
        <w:rPr>
          <w:sz w:val="28"/>
          <w:szCs w:val="28"/>
          <w:lang w:val="uk-UA"/>
        </w:rPr>
        <w:t xml:space="preserve"> вирішує  питання  діяльності  Підприємства  за  ви</w:t>
      </w:r>
      <w:r>
        <w:rPr>
          <w:sz w:val="28"/>
          <w:szCs w:val="28"/>
          <w:lang w:val="uk-UA"/>
        </w:rPr>
        <w:t>нятком  тих, що  віднесені  Статутом  до  компетенції  міської  ради  та  її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 комітету.</w:t>
      </w:r>
    </w:p>
    <w:p w:rsidR="00F53DE2" w:rsidRDefault="004E2956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  Директор  П</w:t>
      </w:r>
      <w:r w:rsidR="00F53DE2">
        <w:rPr>
          <w:sz w:val="28"/>
          <w:szCs w:val="28"/>
          <w:lang w:val="uk-UA"/>
        </w:rPr>
        <w:t>ідприємства: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   самостійно  визначає  структуру  управління  і  встановлює  штати  </w:t>
      </w:r>
      <w:proofErr w:type="spellStart"/>
      <w:r>
        <w:rPr>
          <w:sz w:val="28"/>
          <w:szCs w:val="28"/>
          <w:lang w:val="uk-UA"/>
        </w:rPr>
        <w:t>пра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цівників</w:t>
      </w:r>
      <w:proofErr w:type="spellEnd"/>
      <w:r>
        <w:rPr>
          <w:sz w:val="28"/>
          <w:szCs w:val="28"/>
          <w:lang w:val="uk-UA"/>
        </w:rPr>
        <w:t>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є  накази  і  розпорядження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ається  грошовими  коштами, забезпечує  їх  законне  і  </w:t>
      </w:r>
      <w:proofErr w:type="spellStart"/>
      <w:r>
        <w:rPr>
          <w:sz w:val="28"/>
          <w:szCs w:val="28"/>
          <w:lang w:val="uk-UA"/>
        </w:rPr>
        <w:t>доці-</w:t>
      </w:r>
      <w:proofErr w:type="spellEnd"/>
    </w:p>
    <w:p w:rsidR="00F53DE2" w:rsidRDefault="00F53DE2" w:rsidP="00F53DE2">
      <w:pPr>
        <w:ind w:left="64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ьне</w:t>
      </w:r>
      <w:proofErr w:type="spellEnd"/>
      <w:r>
        <w:rPr>
          <w:sz w:val="28"/>
          <w:szCs w:val="28"/>
          <w:lang w:val="uk-UA"/>
        </w:rPr>
        <w:t xml:space="preserve">  використання, підписує  усі  банківські  документи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є  договори  та  угоди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иймає  та  звільняє  працівників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є  службові  обов’язки  працівників, ступінь  їх  відповідальності</w:t>
      </w:r>
    </w:p>
    <w:p w:rsidR="00F53DE2" w:rsidRDefault="00F53DE2" w:rsidP="00F53DE2">
      <w:pPr>
        <w:ind w:left="6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ює  необхідні  умови  для  їх  праці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охочує  працівників, які  відзначились, накладає  стягнення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є  своєчасний  розгляд  листів, заяв  і  скарг  громадян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є  правильне  ведення  діловодства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ює  використання, збереження  документів, матеріалів  </w:t>
      </w:r>
      <w:proofErr w:type="spellStart"/>
      <w:r>
        <w:rPr>
          <w:sz w:val="28"/>
          <w:szCs w:val="28"/>
          <w:lang w:val="uk-UA"/>
        </w:rPr>
        <w:t>бухгал-</w:t>
      </w:r>
      <w:proofErr w:type="spellEnd"/>
    </w:p>
    <w:p w:rsidR="00F53DE2" w:rsidRDefault="00F53DE2" w:rsidP="00F53DE2">
      <w:pPr>
        <w:ind w:left="64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рського</w:t>
      </w:r>
      <w:proofErr w:type="spellEnd"/>
      <w:r>
        <w:rPr>
          <w:sz w:val="28"/>
          <w:szCs w:val="28"/>
          <w:lang w:val="uk-UA"/>
        </w:rPr>
        <w:t xml:space="preserve">  обліку, збереження  і  використання  бланків  суворої  </w:t>
      </w:r>
      <w:proofErr w:type="spellStart"/>
      <w:r>
        <w:rPr>
          <w:sz w:val="28"/>
          <w:szCs w:val="28"/>
          <w:lang w:val="uk-UA"/>
        </w:rPr>
        <w:t>звіт-</w:t>
      </w:r>
      <w:proofErr w:type="spellEnd"/>
    </w:p>
    <w:p w:rsidR="00F53DE2" w:rsidRDefault="00F53DE2" w:rsidP="00F53DE2">
      <w:pPr>
        <w:ind w:left="64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сті</w:t>
      </w:r>
      <w:proofErr w:type="spellEnd"/>
      <w:r>
        <w:rPr>
          <w:sz w:val="28"/>
          <w:szCs w:val="28"/>
          <w:lang w:val="uk-UA"/>
        </w:rPr>
        <w:t>, печаток, штампів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овує  контроль  за  дотриманням  правил  внутрішнього  </w:t>
      </w:r>
      <w:proofErr w:type="spellStart"/>
      <w:r>
        <w:rPr>
          <w:sz w:val="28"/>
          <w:szCs w:val="28"/>
          <w:lang w:val="uk-UA"/>
        </w:rPr>
        <w:t>трудо-</w:t>
      </w:r>
      <w:proofErr w:type="spellEnd"/>
    </w:p>
    <w:p w:rsidR="00F53DE2" w:rsidRDefault="00F53DE2" w:rsidP="00F53DE2">
      <w:pPr>
        <w:ind w:left="64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го</w:t>
      </w:r>
      <w:proofErr w:type="spellEnd"/>
      <w:r>
        <w:rPr>
          <w:sz w:val="28"/>
          <w:szCs w:val="28"/>
          <w:lang w:val="uk-UA"/>
        </w:rPr>
        <w:t xml:space="preserve">  розпорядку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</w:t>
      </w:r>
      <w:r w:rsidR="004E2956">
        <w:rPr>
          <w:sz w:val="28"/>
          <w:szCs w:val="28"/>
          <w:lang w:val="uk-UA"/>
        </w:rPr>
        <w:t>ляє  без  доручення  інтереси  П</w:t>
      </w:r>
      <w:r>
        <w:rPr>
          <w:sz w:val="28"/>
          <w:szCs w:val="28"/>
          <w:lang w:val="uk-UA"/>
        </w:rPr>
        <w:t xml:space="preserve">ідприємства  в  суді  та  </w:t>
      </w:r>
      <w:proofErr w:type="spellStart"/>
      <w:r>
        <w:rPr>
          <w:sz w:val="28"/>
          <w:szCs w:val="28"/>
          <w:lang w:val="uk-UA"/>
        </w:rPr>
        <w:t>арбі-</w:t>
      </w:r>
      <w:proofErr w:type="spellEnd"/>
    </w:p>
    <w:p w:rsidR="00F53DE2" w:rsidRDefault="00F53DE2" w:rsidP="00F53DE2">
      <w:pPr>
        <w:ind w:left="64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ражному</w:t>
      </w:r>
      <w:proofErr w:type="spellEnd"/>
      <w:r>
        <w:rPr>
          <w:sz w:val="28"/>
          <w:szCs w:val="28"/>
          <w:lang w:val="uk-UA"/>
        </w:rPr>
        <w:t xml:space="preserve">  суді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осить  на  розгляд  міської  ради  та  міськвиконкому  пропозиції,</w:t>
      </w:r>
    </w:p>
    <w:p w:rsidR="00F53DE2" w:rsidRDefault="00F53DE2" w:rsidP="00F53DE2">
      <w:pPr>
        <w:ind w:left="6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и  рішень, розпоряджень  з  питань, які  відносяться  до  </w:t>
      </w:r>
      <w:proofErr w:type="spellStart"/>
      <w:r>
        <w:rPr>
          <w:sz w:val="28"/>
          <w:szCs w:val="28"/>
          <w:lang w:val="uk-UA"/>
        </w:rPr>
        <w:t>компе-</w:t>
      </w:r>
      <w:proofErr w:type="spellEnd"/>
    </w:p>
    <w:p w:rsidR="00F53DE2" w:rsidRDefault="004E2956" w:rsidP="00F53DE2">
      <w:pPr>
        <w:ind w:left="64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нції</w:t>
      </w:r>
      <w:proofErr w:type="spellEnd"/>
      <w:r>
        <w:rPr>
          <w:sz w:val="28"/>
          <w:szCs w:val="28"/>
          <w:lang w:val="uk-UA"/>
        </w:rPr>
        <w:t xml:space="preserve">  П</w:t>
      </w:r>
      <w:r w:rsidR="00F53DE2">
        <w:rPr>
          <w:sz w:val="28"/>
          <w:szCs w:val="28"/>
          <w:lang w:val="uk-UA"/>
        </w:rPr>
        <w:t>ідприємства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ює  інші  дії, що  не  </w:t>
      </w:r>
      <w:proofErr w:type="spellStart"/>
      <w:r>
        <w:rPr>
          <w:sz w:val="28"/>
          <w:szCs w:val="28"/>
          <w:lang w:val="uk-UA"/>
        </w:rPr>
        <w:t>протирічать</w:t>
      </w:r>
      <w:proofErr w:type="spellEnd"/>
      <w:r>
        <w:rPr>
          <w:sz w:val="28"/>
          <w:szCs w:val="28"/>
          <w:lang w:val="uk-UA"/>
        </w:rPr>
        <w:t xml:space="preserve">  чинному  законодавству  та</w:t>
      </w:r>
    </w:p>
    <w:p w:rsidR="00F53DE2" w:rsidRDefault="00F53DE2" w:rsidP="00F53DE2">
      <w:pPr>
        <w:ind w:left="6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ьому  Статуту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5  Власник  має  право  надавати  директору  інші  права  та  обов’язки  без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тручання  в  його  оперативно-господарську  діяльність.</w:t>
      </w: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Pr="004E2956" w:rsidRDefault="004E2956" w:rsidP="004E2956">
      <w:pPr>
        <w:jc w:val="center"/>
        <w:outlineLvl w:val="0"/>
        <w:rPr>
          <w:b/>
          <w:sz w:val="36"/>
          <w:szCs w:val="36"/>
          <w:lang w:val="uk-UA"/>
        </w:rPr>
      </w:pPr>
      <w:r w:rsidRPr="004E2956">
        <w:rPr>
          <w:b/>
          <w:sz w:val="36"/>
          <w:szCs w:val="36"/>
          <w:lang w:val="uk-UA"/>
        </w:rPr>
        <w:t>8. Трудовий  колектив</w:t>
      </w:r>
    </w:p>
    <w:p w:rsidR="00F53DE2" w:rsidRDefault="00F53DE2" w:rsidP="00F53DE2">
      <w:pPr>
        <w:rPr>
          <w:b/>
          <w:sz w:val="32"/>
          <w:szCs w:val="32"/>
          <w:lang w:val="uk-UA"/>
        </w:rPr>
      </w:pP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1  </w:t>
      </w:r>
      <w:r w:rsidR="004E2956">
        <w:rPr>
          <w:sz w:val="28"/>
          <w:szCs w:val="28"/>
          <w:lang w:val="uk-UA"/>
        </w:rPr>
        <w:t>Членами  трудового  колективу  П</w:t>
      </w:r>
      <w:r>
        <w:rPr>
          <w:sz w:val="28"/>
          <w:szCs w:val="28"/>
          <w:lang w:val="uk-UA"/>
        </w:rPr>
        <w:t>ідпр</w:t>
      </w:r>
      <w:r w:rsidR="004E2956">
        <w:rPr>
          <w:sz w:val="28"/>
          <w:szCs w:val="28"/>
          <w:lang w:val="uk-UA"/>
        </w:rPr>
        <w:t xml:space="preserve">иємства  є  всі  працюючі  на  </w:t>
      </w:r>
    </w:p>
    <w:p w:rsidR="00F53DE2" w:rsidRDefault="004E2956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</w:t>
      </w:r>
      <w:r w:rsidR="00F53DE2">
        <w:rPr>
          <w:sz w:val="28"/>
          <w:szCs w:val="28"/>
          <w:lang w:val="uk-UA"/>
        </w:rPr>
        <w:t>приємстві.  Трудові  відносини  з  п</w:t>
      </w:r>
      <w:r>
        <w:rPr>
          <w:sz w:val="28"/>
          <w:szCs w:val="28"/>
          <w:lang w:val="uk-UA"/>
        </w:rPr>
        <w:t>рацівниками  регулюються  Кодексом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ів  про  працю.  Трудові  від</w:t>
      </w:r>
      <w:r w:rsidR="004E2956">
        <w:rPr>
          <w:sz w:val="28"/>
          <w:szCs w:val="28"/>
          <w:lang w:val="uk-UA"/>
        </w:rPr>
        <w:t>носини  з  працівниками  прийнятими</w:t>
      </w:r>
      <w:r w:rsidR="00356A2F">
        <w:rPr>
          <w:sz w:val="28"/>
          <w:szCs w:val="28"/>
          <w:lang w:val="uk-UA"/>
        </w:rPr>
        <w:t xml:space="preserve">  на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 за  контрактом  чи  трудовою  угодою,  регулюються</w:t>
      </w:r>
      <w:r w:rsidR="00356A2F">
        <w:rPr>
          <w:sz w:val="28"/>
          <w:szCs w:val="28"/>
          <w:lang w:val="uk-UA"/>
        </w:rPr>
        <w:t xml:space="preserve">  також  умовами</w:t>
      </w:r>
      <w:r>
        <w:rPr>
          <w:sz w:val="28"/>
          <w:szCs w:val="28"/>
          <w:lang w:val="uk-UA"/>
        </w:rPr>
        <w:t xml:space="preserve"> 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их  документів  на  основі  законодавства. 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  Працівники  мають  право  об’єднуватися  в  профспілкові  організації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о  інші  організації  колективного  самоврядування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3  Повно</w:t>
      </w:r>
      <w:r w:rsidR="00356A2F">
        <w:rPr>
          <w:sz w:val="28"/>
          <w:szCs w:val="28"/>
          <w:lang w:val="uk-UA"/>
        </w:rPr>
        <w:t>важення  трудового  колективу  П</w:t>
      </w:r>
      <w:r>
        <w:rPr>
          <w:sz w:val="28"/>
          <w:szCs w:val="28"/>
          <w:lang w:val="uk-UA"/>
        </w:rPr>
        <w:t xml:space="preserve">ідприємства  реалізуються  </w:t>
      </w:r>
      <w:proofErr w:type="spellStart"/>
      <w:r>
        <w:rPr>
          <w:sz w:val="28"/>
          <w:szCs w:val="28"/>
          <w:lang w:val="uk-UA"/>
        </w:rPr>
        <w:t>зага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ьними</w:t>
      </w:r>
      <w:proofErr w:type="spellEnd"/>
      <w:r>
        <w:rPr>
          <w:sz w:val="28"/>
          <w:szCs w:val="28"/>
          <w:lang w:val="uk-UA"/>
        </w:rPr>
        <w:t xml:space="preserve">  зборами  через  їх  виборчі  орг</w:t>
      </w:r>
      <w:r w:rsidR="00356A2F">
        <w:rPr>
          <w:sz w:val="28"/>
          <w:szCs w:val="28"/>
          <w:lang w:val="uk-UA"/>
        </w:rPr>
        <w:t>ани.  Для  представництва  інтересів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удового  колективу  на  загальних</w:t>
      </w:r>
      <w:r w:rsidR="00356A2F">
        <w:rPr>
          <w:sz w:val="28"/>
          <w:szCs w:val="28"/>
          <w:lang w:val="uk-UA"/>
        </w:rPr>
        <w:t xml:space="preserve">  зборах  обирається  рада  трудового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ктиву, до  як</w:t>
      </w:r>
      <w:r w:rsidR="00356A2F">
        <w:rPr>
          <w:sz w:val="28"/>
          <w:szCs w:val="28"/>
          <w:lang w:val="uk-UA"/>
        </w:rPr>
        <w:t>ої  може  обиратися  директор  П</w:t>
      </w:r>
      <w:r>
        <w:rPr>
          <w:sz w:val="28"/>
          <w:szCs w:val="28"/>
          <w:lang w:val="uk-UA"/>
        </w:rPr>
        <w:t>ідприємства.</w:t>
      </w:r>
      <w:r w:rsidR="00356A2F">
        <w:rPr>
          <w:sz w:val="28"/>
          <w:szCs w:val="28"/>
          <w:lang w:val="uk-UA"/>
        </w:rPr>
        <w:t xml:space="preserve"> Вибори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ються  таємним  голосуванням  строком  на  два  роки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4  Питання  соціально-еко</w:t>
      </w:r>
      <w:r w:rsidR="00356A2F">
        <w:rPr>
          <w:sz w:val="28"/>
          <w:szCs w:val="28"/>
          <w:lang w:val="uk-UA"/>
        </w:rPr>
        <w:t>номічного  розвитку  П</w:t>
      </w:r>
      <w:r>
        <w:rPr>
          <w:sz w:val="28"/>
          <w:szCs w:val="28"/>
          <w:lang w:val="uk-UA"/>
        </w:rPr>
        <w:t>ідприємства, включаючи</w:t>
      </w:r>
    </w:p>
    <w:p w:rsidR="00F53DE2" w:rsidRDefault="00356A2F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53DE2">
        <w:rPr>
          <w:sz w:val="28"/>
          <w:szCs w:val="28"/>
          <w:lang w:val="uk-UA"/>
        </w:rPr>
        <w:t>оліпшення  умов  праці, гарантії, компе</w:t>
      </w:r>
      <w:r>
        <w:rPr>
          <w:sz w:val="28"/>
          <w:szCs w:val="28"/>
          <w:lang w:val="uk-UA"/>
        </w:rPr>
        <w:t>нсації  і  таке  інше  виробляються  і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ться  його  органами  управління  за  участю  трудового</w:t>
      </w:r>
      <w:r w:rsidR="00356A2F">
        <w:rPr>
          <w:sz w:val="28"/>
          <w:szCs w:val="28"/>
          <w:lang w:val="uk-UA"/>
        </w:rPr>
        <w:t xml:space="preserve">  колективу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 відображаються  у  колективному  договорі.  Колективним</w:t>
      </w:r>
      <w:r w:rsidR="00356A2F">
        <w:rPr>
          <w:sz w:val="28"/>
          <w:szCs w:val="28"/>
          <w:lang w:val="uk-UA"/>
        </w:rPr>
        <w:t xml:space="preserve">  договором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 регулюються  питання  охорони  праці, виробничі  та</w:t>
      </w:r>
      <w:r w:rsidR="00356A2F">
        <w:rPr>
          <w:sz w:val="28"/>
          <w:szCs w:val="28"/>
          <w:lang w:val="uk-UA"/>
        </w:rPr>
        <w:t xml:space="preserve">  трудові  </w:t>
      </w:r>
      <w:proofErr w:type="spellStart"/>
      <w:r w:rsidR="00356A2F">
        <w:rPr>
          <w:sz w:val="28"/>
          <w:szCs w:val="28"/>
          <w:lang w:val="uk-UA"/>
        </w:rPr>
        <w:t>відно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и  трудового  колективу  з  адміністрацією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5  Право  укладання  колективного  договор</w:t>
      </w:r>
      <w:r w:rsidR="00356A2F">
        <w:rPr>
          <w:sz w:val="28"/>
          <w:szCs w:val="28"/>
          <w:lang w:val="uk-UA"/>
        </w:rPr>
        <w:t xml:space="preserve">у  надається  директору  та  </w:t>
      </w:r>
    </w:p>
    <w:p w:rsidR="00F53DE2" w:rsidRDefault="00356A2F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="00F53DE2">
        <w:rPr>
          <w:sz w:val="28"/>
          <w:szCs w:val="28"/>
          <w:lang w:val="uk-UA"/>
        </w:rPr>
        <w:t>лові  ради  трудового  колективу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6  Розбіжності, що  виникають  при  укладанні  та  виконанні  колективного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говору  вирішуються  згідно  діючим  законодавством.</w:t>
      </w: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Pr="00356A2F" w:rsidRDefault="00F53DE2" w:rsidP="00356A2F">
      <w:pPr>
        <w:jc w:val="center"/>
        <w:outlineLvl w:val="0"/>
        <w:rPr>
          <w:b/>
          <w:sz w:val="36"/>
          <w:szCs w:val="36"/>
          <w:lang w:val="uk-UA"/>
        </w:rPr>
      </w:pPr>
      <w:r w:rsidRPr="00356A2F">
        <w:rPr>
          <w:b/>
          <w:sz w:val="36"/>
          <w:szCs w:val="36"/>
          <w:lang w:val="uk-UA"/>
        </w:rPr>
        <w:lastRenderedPageBreak/>
        <w:t>9. Фін</w:t>
      </w:r>
      <w:r w:rsidR="00356A2F" w:rsidRPr="00356A2F">
        <w:rPr>
          <w:b/>
          <w:sz w:val="36"/>
          <w:szCs w:val="36"/>
          <w:lang w:val="uk-UA"/>
        </w:rPr>
        <w:t>ансово-господарська  діяльність</w:t>
      </w:r>
    </w:p>
    <w:p w:rsidR="00F53DE2" w:rsidRPr="00356A2F" w:rsidRDefault="00F53DE2" w:rsidP="00356A2F">
      <w:pPr>
        <w:jc w:val="center"/>
        <w:rPr>
          <w:b/>
          <w:sz w:val="36"/>
          <w:szCs w:val="36"/>
          <w:lang w:val="uk-UA"/>
        </w:rPr>
      </w:pP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  Головним  показником  діяльнос</w:t>
      </w:r>
      <w:r w:rsidR="00356A2F">
        <w:rPr>
          <w:sz w:val="28"/>
          <w:szCs w:val="28"/>
          <w:lang w:val="uk-UA"/>
        </w:rPr>
        <w:t>ті  П</w:t>
      </w:r>
      <w:r>
        <w:rPr>
          <w:sz w:val="28"/>
          <w:szCs w:val="28"/>
          <w:lang w:val="uk-UA"/>
        </w:rPr>
        <w:t>ідприємства  і  основним  джерелом</w:t>
      </w:r>
    </w:p>
    <w:p w:rsidR="00F53DE2" w:rsidRDefault="00356A2F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сних  коштів  є </w:t>
      </w:r>
      <w:r w:rsidR="00F53DE2">
        <w:rPr>
          <w:sz w:val="28"/>
          <w:szCs w:val="28"/>
          <w:lang w:val="uk-UA"/>
        </w:rPr>
        <w:t>прибуток, який  визнач</w:t>
      </w:r>
      <w:r>
        <w:rPr>
          <w:sz w:val="28"/>
          <w:szCs w:val="28"/>
          <w:lang w:val="uk-UA"/>
        </w:rPr>
        <w:t>ається  і розподіляється  щомісячно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 із  фактичних  сум  доходів  і  витрат.</w:t>
      </w:r>
    </w:p>
    <w:p w:rsidR="00F53DE2" w:rsidRDefault="00356A2F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  Чистий  прибуток  П</w:t>
      </w:r>
      <w:r w:rsidR="00F53DE2">
        <w:rPr>
          <w:sz w:val="28"/>
          <w:szCs w:val="28"/>
          <w:lang w:val="uk-UA"/>
        </w:rPr>
        <w:t>ідприємства, який  залишається  після  покритт</w:t>
      </w:r>
      <w:r>
        <w:rPr>
          <w:sz w:val="28"/>
          <w:szCs w:val="28"/>
          <w:lang w:val="uk-UA"/>
        </w:rPr>
        <w:t xml:space="preserve">я  </w:t>
      </w:r>
    </w:p>
    <w:p w:rsidR="00F53DE2" w:rsidRDefault="00356A2F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</w:t>
      </w:r>
      <w:r w:rsidR="00F53DE2">
        <w:rPr>
          <w:sz w:val="28"/>
          <w:szCs w:val="28"/>
          <w:lang w:val="uk-UA"/>
        </w:rPr>
        <w:t>теріальних  та  прирівняних  до  них  витрат, витрат  на  оплату  праці,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лату  відсотків  по  кредитам, податкі</w:t>
      </w:r>
      <w:r w:rsidR="00356A2F">
        <w:rPr>
          <w:sz w:val="28"/>
          <w:szCs w:val="28"/>
          <w:lang w:val="uk-UA"/>
        </w:rPr>
        <w:t>в  та  інших  платежів  до  бюджету,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лишається  у  повному  його  розпорядженні. 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3  Основними  доходами  є: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  доходи  одержані  від  наданих  послуг, виконання  робіт  та  інших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идів  фінансово-господарської  діяльності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і  вкладення  і  дотації  з  бюджету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едити  банків  та  інших  кредиторів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оплатні  або  благодійні  внески, пожертвування  організацій, </w:t>
      </w:r>
      <w:proofErr w:type="spellStart"/>
      <w:r>
        <w:rPr>
          <w:sz w:val="28"/>
          <w:szCs w:val="28"/>
          <w:lang w:val="uk-UA"/>
        </w:rPr>
        <w:t>підпри-</w:t>
      </w:r>
      <w:proofErr w:type="spellEnd"/>
    </w:p>
    <w:p w:rsidR="00F53DE2" w:rsidRDefault="00F53DE2" w:rsidP="00F53DE2">
      <w:pPr>
        <w:ind w:left="64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ємств</w:t>
      </w:r>
      <w:proofErr w:type="spellEnd"/>
      <w:r>
        <w:rPr>
          <w:sz w:val="28"/>
          <w:szCs w:val="28"/>
          <w:lang w:val="uk-UA"/>
        </w:rPr>
        <w:t xml:space="preserve">  і  громадян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ходи  пов’язані  з  видачею  дозволів  на  земельні  роботи, установку</w:t>
      </w:r>
    </w:p>
    <w:p w:rsidR="00F53DE2" w:rsidRDefault="00F53DE2" w:rsidP="00F53DE2">
      <w:pPr>
        <w:ind w:left="6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осків, малих  архітектурних  форм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 доходи  від  господарської  діяльності  передбачені  цим  Статутом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4  Основними  видатками  є: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   сплата  відсотків  по  кредитам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   оплата  послуг  суб’єктів  господарської  діяльності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   амортизаційні  відрахування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   витрати  на  утримання  організації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   придбання  ПММ, інструменту, обладнання, матеріалів  та  інше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   службові  відрядження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   господарські  витрати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   благодійна  діяльність;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   інші  витрати  незаборонені  чинним  законодавством  та  цим  </w:t>
      </w:r>
      <w:proofErr w:type="spellStart"/>
      <w:r>
        <w:rPr>
          <w:sz w:val="28"/>
          <w:szCs w:val="28"/>
          <w:lang w:val="uk-UA"/>
        </w:rPr>
        <w:t>Стату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том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5  За  встановленими  нормативами  здійснюються  відрахування  до  </w:t>
      </w:r>
      <w:proofErr w:type="spellStart"/>
      <w:r>
        <w:rPr>
          <w:sz w:val="28"/>
          <w:szCs w:val="28"/>
          <w:lang w:val="uk-UA"/>
        </w:rPr>
        <w:t>бюд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ету</w:t>
      </w:r>
      <w:proofErr w:type="spellEnd"/>
      <w:r>
        <w:rPr>
          <w:sz w:val="28"/>
          <w:szCs w:val="28"/>
          <w:lang w:val="uk-UA"/>
        </w:rPr>
        <w:t xml:space="preserve">  і  централізованих  фондів  та  резе</w:t>
      </w:r>
      <w:r w:rsidR="00356A2F">
        <w:rPr>
          <w:sz w:val="28"/>
          <w:szCs w:val="28"/>
          <w:lang w:val="uk-UA"/>
        </w:rPr>
        <w:t xml:space="preserve">рвів, фондів  економічного  </w:t>
      </w:r>
      <w:proofErr w:type="spellStart"/>
      <w:r w:rsidR="00356A2F">
        <w:rPr>
          <w:sz w:val="28"/>
          <w:szCs w:val="28"/>
          <w:lang w:val="uk-UA"/>
        </w:rPr>
        <w:t>стиму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ювання</w:t>
      </w:r>
      <w:proofErr w:type="spellEnd"/>
      <w:r>
        <w:rPr>
          <w:sz w:val="28"/>
          <w:szCs w:val="28"/>
          <w:lang w:val="uk-UA"/>
        </w:rPr>
        <w:t xml:space="preserve">, інших  фондів.  Розрахунки  з  бюджетом  здійснюються  у  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сті  з  діючим  законодавством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6  Підприємство  утворює  цільові  фонди, призначені  для  покриття  </w:t>
      </w:r>
      <w:proofErr w:type="spellStart"/>
      <w:r>
        <w:rPr>
          <w:sz w:val="28"/>
          <w:szCs w:val="28"/>
          <w:lang w:val="uk-UA"/>
        </w:rPr>
        <w:t>вит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ат</w:t>
      </w:r>
      <w:proofErr w:type="spellEnd"/>
      <w:r>
        <w:rPr>
          <w:sz w:val="28"/>
          <w:szCs w:val="28"/>
          <w:lang w:val="uk-UA"/>
        </w:rPr>
        <w:t xml:space="preserve">  пов’язаних  з  своєю  діяльністю: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нд  розвитку  виробництва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нд  споживання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ервний  фонд;</w:t>
      </w:r>
    </w:p>
    <w:p w:rsidR="00F53DE2" w:rsidRDefault="00F53DE2" w:rsidP="00F53DE2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 фонди.</w:t>
      </w:r>
    </w:p>
    <w:p w:rsidR="00F53DE2" w:rsidRDefault="00F53DE2" w:rsidP="00415036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7  Мінімальна  заробітна  плата  не  може  бути  нижча  встановленого  </w:t>
      </w:r>
      <w:proofErr w:type="spellStart"/>
      <w:r>
        <w:rPr>
          <w:sz w:val="28"/>
          <w:szCs w:val="28"/>
          <w:lang w:val="uk-UA"/>
        </w:rPr>
        <w:t>роз-міру</w:t>
      </w:r>
      <w:proofErr w:type="spellEnd"/>
      <w:r>
        <w:rPr>
          <w:sz w:val="28"/>
          <w:szCs w:val="28"/>
          <w:lang w:val="uk-UA"/>
        </w:rPr>
        <w:t xml:space="preserve">  заробітної  плати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8  Аудит  фінансової  діяльності  підприємств</w:t>
      </w:r>
      <w:r w:rsidR="00415036">
        <w:rPr>
          <w:sz w:val="28"/>
          <w:szCs w:val="28"/>
          <w:lang w:val="uk-UA"/>
        </w:rPr>
        <w:t xml:space="preserve">а  здійснюється  згідно  з  </w:t>
      </w:r>
    </w:p>
    <w:p w:rsidR="00F53DE2" w:rsidRDefault="00415036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н</w:t>
      </w:r>
      <w:r w:rsidR="00F53DE2">
        <w:rPr>
          <w:sz w:val="28"/>
          <w:szCs w:val="28"/>
          <w:lang w:val="uk-UA"/>
        </w:rPr>
        <w:t>ним  законодавством  України.</w:t>
      </w: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Pr="00A47436" w:rsidRDefault="00A47436" w:rsidP="00A47436">
      <w:pPr>
        <w:jc w:val="center"/>
        <w:outlineLvl w:val="0"/>
        <w:rPr>
          <w:b/>
          <w:sz w:val="36"/>
          <w:szCs w:val="36"/>
          <w:lang w:val="uk-UA"/>
        </w:rPr>
      </w:pPr>
      <w:r w:rsidRPr="00A47436">
        <w:rPr>
          <w:b/>
          <w:sz w:val="36"/>
          <w:szCs w:val="36"/>
          <w:lang w:val="uk-UA"/>
        </w:rPr>
        <w:lastRenderedPageBreak/>
        <w:t>10. Ліквідація  підприємства</w:t>
      </w:r>
    </w:p>
    <w:p w:rsidR="00F53DE2" w:rsidRDefault="00F53DE2" w:rsidP="00F53DE2">
      <w:pPr>
        <w:rPr>
          <w:b/>
          <w:sz w:val="32"/>
          <w:szCs w:val="32"/>
          <w:lang w:val="uk-UA"/>
        </w:rPr>
      </w:pP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  Ліквідація  і  реорганізація (злиття, розділ, приєднання)  проводиться  за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 Новоодеської  міської  ради</w:t>
      </w:r>
      <w:r w:rsidR="008D5925">
        <w:rPr>
          <w:sz w:val="28"/>
          <w:szCs w:val="28"/>
          <w:lang w:val="uk-UA"/>
        </w:rPr>
        <w:t xml:space="preserve">, а  у  випадках, передбачених  </w:t>
      </w:r>
      <w:proofErr w:type="spellStart"/>
      <w:r w:rsidR="008D5925">
        <w:rPr>
          <w:sz w:val="28"/>
          <w:szCs w:val="28"/>
          <w:lang w:val="uk-UA"/>
        </w:rPr>
        <w:t>законо-</w:t>
      </w:r>
      <w:proofErr w:type="spellEnd"/>
    </w:p>
    <w:p w:rsidR="00F53DE2" w:rsidRDefault="008D5925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авством</w:t>
      </w:r>
      <w:proofErr w:type="spellEnd"/>
      <w:r>
        <w:rPr>
          <w:sz w:val="28"/>
          <w:szCs w:val="28"/>
          <w:lang w:val="uk-UA"/>
        </w:rPr>
        <w:t xml:space="preserve">  України,- за  рішенням  суду.</w:t>
      </w:r>
    </w:p>
    <w:p w:rsidR="00F53DE2" w:rsidRDefault="00871D6A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2  Ліквідація  П</w:t>
      </w:r>
      <w:r w:rsidR="00F53DE2">
        <w:rPr>
          <w:sz w:val="28"/>
          <w:szCs w:val="28"/>
          <w:lang w:val="uk-UA"/>
        </w:rPr>
        <w:t>ідприємства  здійснюється  ліквідаційною  комісією, яка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во</w:t>
      </w:r>
      <w:r w:rsidR="008D5925">
        <w:rPr>
          <w:sz w:val="28"/>
          <w:szCs w:val="28"/>
          <w:lang w:val="uk-UA"/>
        </w:rPr>
        <w:t>рюється  міськвиконкомом,  або  за  рішенням  суду</w:t>
      </w:r>
      <w:r>
        <w:rPr>
          <w:sz w:val="28"/>
          <w:szCs w:val="28"/>
          <w:lang w:val="uk-UA"/>
        </w:rPr>
        <w:t>.</w:t>
      </w:r>
    </w:p>
    <w:p w:rsidR="00F53DE2" w:rsidRDefault="00F53DE2" w:rsidP="00F53DE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3  При </w:t>
      </w:r>
      <w:r w:rsidR="00871D6A">
        <w:rPr>
          <w:sz w:val="28"/>
          <w:szCs w:val="28"/>
          <w:lang w:val="uk-UA"/>
        </w:rPr>
        <w:t xml:space="preserve"> реорганізації  і  ліквідації  П</w:t>
      </w:r>
      <w:r>
        <w:rPr>
          <w:sz w:val="28"/>
          <w:szCs w:val="28"/>
          <w:lang w:val="uk-UA"/>
        </w:rPr>
        <w:t xml:space="preserve">ідприємства  працівникам, які  </w:t>
      </w:r>
      <w:proofErr w:type="spellStart"/>
      <w:r>
        <w:rPr>
          <w:sz w:val="28"/>
          <w:szCs w:val="28"/>
          <w:lang w:val="uk-UA"/>
        </w:rPr>
        <w:t>звільня-</w:t>
      </w:r>
      <w:proofErr w:type="spellEnd"/>
    </w:p>
    <w:p w:rsidR="00F53DE2" w:rsidRDefault="00F53DE2" w:rsidP="00F53DE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ються</w:t>
      </w:r>
      <w:proofErr w:type="spellEnd"/>
      <w:r>
        <w:rPr>
          <w:sz w:val="28"/>
          <w:szCs w:val="28"/>
          <w:lang w:val="uk-UA"/>
        </w:rPr>
        <w:t xml:space="preserve">  гарантується  додержання  їх  прав  та  інтересів  відповідно  до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удового  законодавства  України.</w:t>
      </w:r>
    </w:p>
    <w:p w:rsidR="00A47436" w:rsidRDefault="00A47436" w:rsidP="00F53DE2">
      <w:pPr>
        <w:rPr>
          <w:sz w:val="28"/>
          <w:szCs w:val="28"/>
          <w:lang w:val="uk-UA"/>
        </w:rPr>
      </w:pPr>
    </w:p>
    <w:p w:rsidR="00A47436" w:rsidRDefault="00A47436" w:rsidP="00F53DE2">
      <w:pPr>
        <w:rPr>
          <w:sz w:val="28"/>
          <w:szCs w:val="28"/>
          <w:lang w:val="uk-UA"/>
        </w:rPr>
      </w:pPr>
    </w:p>
    <w:p w:rsidR="00A47436" w:rsidRDefault="00A47436" w:rsidP="00A47436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11.Порядок  внесення  змін  до  Статуту  Підприємства</w:t>
      </w:r>
    </w:p>
    <w:p w:rsidR="00A47436" w:rsidRDefault="00A47436" w:rsidP="00A47436">
      <w:pPr>
        <w:jc w:val="center"/>
        <w:rPr>
          <w:b/>
          <w:sz w:val="36"/>
          <w:szCs w:val="36"/>
          <w:lang w:val="uk-UA"/>
        </w:rPr>
      </w:pPr>
    </w:p>
    <w:p w:rsidR="00A47436" w:rsidRDefault="00A47436" w:rsidP="00A474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1  Зміни  до  цього  Статуту  вносяться  за  рішенням  Засновника, шляхом</w:t>
      </w:r>
    </w:p>
    <w:p w:rsidR="00A47436" w:rsidRDefault="00A47436" w:rsidP="00A474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адення  Статуту  у  новій  редакції.</w:t>
      </w:r>
    </w:p>
    <w:p w:rsidR="00A47436" w:rsidRDefault="00A47436" w:rsidP="00A474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2  Зміни  до  цього  Статуту  підлягають  обов’язковій  державній  </w:t>
      </w:r>
      <w:proofErr w:type="spellStart"/>
      <w:r>
        <w:rPr>
          <w:sz w:val="28"/>
          <w:szCs w:val="28"/>
          <w:lang w:val="uk-UA"/>
        </w:rPr>
        <w:t>реєстра-</w:t>
      </w:r>
      <w:proofErr w:type="spellEnd"/>
    </w:p>
    <w:p w:rsidR="00A47436" w:rsidRPr="00A47436" w:rsidRDefault="00A47436" w:rsidP="00A4743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ії</w:t>
      </w:r>
      <w:proofErr w:type="spellEnd"/>
      <w:r>
        <w:rPr>
          <w:sz w:val="28"/>
          <w:szCs w:val="28"/>
          <w:lang w:val="uk-UA"/>
        </w:rPr>
        <w:t xml:space="preserve">  у  порядку  встановленому  законодавством  України.</w:t>
      </w:r>
    </w:p>
    <w:p w:rsidR="00F53DE2" w:rsidRPr="00A444AA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b/>
          <w:sz w:val="32"/>
          <w:szCs w:val="32"/>
          <w:lang w:val="uk-UA"/>
        </w:rPr>
      </w:pPr>
    </w:p>
    <w:p w:rsidR="00F53DE2" w:rsidRPr="008438AB" w:rsidRDefault="00F53DE2" w:rsidP="00F53DE2">
      <w:pPr>
        <w:rPr>
          <w:sz w:val="28"/>
          <w:szCs w:val="28"/>
          <w:lang w:val="uk-UA"/>
        </w:rPr>
      </w:pPr>
    </w:p>
    <w:p w:rsidR="00F53DE2" w:rsidRPr="00051903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F53DE2" w:rsidRPr="00E85105" w:rsidRDefault="00F53DE2" w:rsidP="00F53DE2">
      <w:pPr>
        <w:ind w:left="1125"/>
        <w:rPr>
          <w:b/>
          <w:sz w:val="28"/>
          <w:szCs w:val="28"/>
          <w:lang w:val="uk-UA"/>
        </w:rPr>
      </w:pPr>
    </w:p>
    <w:p w:rsidR="00F53DE2" w:rsidRPr="00E85105" w:rsidRDefault="00F53DE2" w:rsidP="00F53DE2">
      <w:pPr>
        <w:ind w:left="1125"/>
        <w:rPr>
          <w:b/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28"/>
          <w:szCs w:val="28"/>
          <w:lang w:val="uk-UA"/>
        </w:rPr>
      </w:pPr>
    </w:p>
    <w:p w:rsidR="00F53DE2" w:rsidRDefault="00F53DE2" w:rsidP="00F53DE2">
      <w:pPr>
        <w:rPr>
          <w:sz w:val="32"/>
          <w:szCs w:val="32"/>
          <w:lang w:val="uk-UA"/>
        </w:rPr>
      </w:pPr>
    </w:p>
    <w:p w:rsidR="00F53DE2" w:rsidRDefault="00F53DE2" w:rsidP="00F53DE2">
      <w:pPr>
        <w:tabs>
          <w:tab w:val="right" w:pos="9355"/>
        </w:tabs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</w:t>
      </w:r>
    </w:p>
    <w:p w:rsidR="00F53DE2" w:rsidRDefault="00F53DE2" w:rsidP="00F53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F53DE2" w:rsidRDefault="00F53DE2" w:rsidP="00F53DE2">
      <w:pPr>
        <w:rPr>
          <w:sz w:val="28"/>
          <w:szCs w:val="28"/>
          <w:lang w:val="uk-UA"/>
        </w:rPr>
      </w:pPr>
    </w:p>
    <w:p w:rsidR="00C70912" w:rsidRDefault="00F53DE2" w:rsidP="00F53DE2">
      <w:pPr>
        <w:outlineLvl w:val="0"/>
        <w:rPr>
          <w:b/>
          <w:sz w:val="96"/>
          <w:szCs w:val="96"/>
          <w:lang w:val="uk-UA"/>
        </w:rPr>
      </w:pPr>
      <w:r>
        <w:rPr>
          <w:b/>
          <w:sz w:val="96"/>
          <w:szCs w:val="96"/>
          <w:lang w:val="uk-UA"/>
        </w:rPr>
        <w:t xml:space="preserve">           </w:t>
      </w:r>
    </w:p>
    <w:p w:rsidR="00C70912" w:rsidRDefault="00C70912" w:rsidP="00F53DE2">
      <w:pPr>
        <w:outlineLvl w:val="0"/>
        <w:rPr>
          <w:b/>
          <w:sz w:val="96"/>
          <w:szCs w:val="96"/>
          <w:lang w:val="uk-UA"/>
        </w:rPr>
      </w:pPr>
    </w:p>
    <w:p w:rsidR="00C70912" w:rsidRDefault="00C70912" w:rsidP="00C70912">
      <w:pPr>
        <w:jc w:val="center"/>
        <w:outlineLvl w:val="0"/>
        <w:rPr>
          <w:b/>
          <w:sz w:val="96"/>
          <w:szCs w:val="96"/>
          <w:lang w:val="uk-UA"/>
        </w:rPr>
      </w:pPr>
    </w:p>
    <w:p w:rsidR="001657BB" w:rsidRPr="00F53DE2" w:rsidRDefault="001657BB">
      <w:pPr>
        <w:tabs>
          <w:tab w:val="left" w:pos="3060"/>
        </w:tabs>
        <w:rPr>
          <w:sz w:val="36"/>
          <w:szCs w:val="36"/>
          <w:lang w:val="uk-UA"/>
        </w:rPr>
      </w:pPr>
    </w:p>
    <w:sectPr w:rsidR="001657BB" w:rsidRPr="00F53DE2" w:rsidSect="00EB0D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C2B"/>
    <w:multiLevelType w:val="multilevel"/>
    <w:tmpl w:val="32EA9D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F83115"/>
    <w:multiLevelType w:val="hybridMultilevel"/>
    <w:tmpl w:val="A8FAF810"/>
    <w:lvl w:ilvl="0" w:tplc="795429F4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6EA325E6"/>
    <w:multiLevelType w:val="hybridMultilevel"/>
    <w:tmpl w:val="D872456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7C715CC1"/>
    <w:multiLevelType w:val="hybridMultilevel"/>
    <w:tmpl w:val="18B6643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DE2"/>
    <w:rsid w:val="00000677"/>
    <w:rsid w:val="000006CF"/>
    <w:rsid w:val="0000120F"/>
    <w:rsid w:val="00001249"/>
    <w:rsid w:val="00001961"/>
    <w:rsid w:val="00001DBE"/>
    <w:rsid w:val="00001F6C"/>
    <w:rsid w:val="00002470"/>
    <w:rsid w:val="000025B3"/>
    <w:rsid w:val="000031C7"/>
    <w:rsid w:val="00003370"/>
    <w:rsid w:val="00003587"/>
    <w:rsid w:val="000035EA"/>
    <w:rsid w:val="00003674"/>
    <w:rsid w:val="0000375C"/>
    <w:rsid w:val="00003D8E"/>
    <w:rsid w:val="00003DAF"/>
    <w:rsid w:val="00003E73"/>
    <w:rsid w:val="000040E1"/>
    <w:rsid w:val="000042F7"/>
    <w:rsid w:val="00004343"/>
    <w:rsid w:val="000044F7"/>
    <w:rsid w:val="0000458F"/>
    <w:rsid w:val="00004678"/>
    <w:rsid w:val="00004EBD"/>
    <w:rsid w:val="00005012"/>
    <w:rsid w:val="000057E5"/>
    <w:rsid w:val="00005EB8"/>
    <w:rsid w:val="000060A8"/>
    <w:rsid w:val="0000652B"/>
    <w:rsid w:val="00006B27"/>
    <w:rsid w:val="00006D98"/>
    <w:rsid w:val="000071FC"/>
    <w:rsid w:val="000076F7"/>
    <w:rsid w:val="00007734"/>
    <w:rsid w:val="0000776C"/>
    <w:rsid w:val="00007C31"/>
    <w:rsid w:val="00007F80"/>
    <w:rsid w:val="00010057"/>
    <w:rsid w:val="000100B6"/>
    <w:rsid w:val="00010E9E"/>
    <w:rsid w:val="0001169C"/>
    <w:rsid w:val="00011999"/>
    <w:rsid w:val="00011A4B"/>
    <w:rsid w:val="00011AE5"/>
    <w:rsid w:val="00011B0A"/>
    <w:rsid w:val="00011C31"/>
    <w:rsid w:val="0001208C"/>
    <w:rsid w:val="000124A6"/>
    <w:rsid w:val="00012798"/>
    <w:rsid w:val="000128E3"/>
    <w:rsid w:val="00012EEC"/>
    <w:rsid w:val="000130FB"/>
    <w:rsid w:val="00013359"/>
    <w:rsid w:val="000136F1"/>
    <w:rsid w:val="00013704"/>
    <w:rsid w:val="000138B1"/>
    <w:rsid w:val="000139D4"/>
    <w:rsid w:val="00013A59"/>
    <w:rsid w:val="00013A64"/>
    <w:rsid w:val="00013BC0"/>
    <w:rsid w:val="00013C5E"/>
    <w:rsid w:val="00013C65"/>
    <w:rsid w:val="000148A1"/>
    <w:rsid w:val="00014932"/>
    <w:rsid w:val="0001519E"/>
    <w:rsid w:val="000151B9"/>
    <w:rsid w:val="00015244"/>
    <w:rsid w:val="000152D3"/>
    <w:rsid w:val="0001578E"/>
    <w:rsid w:val="000158BD"/>
    <w:rsid w:val="00015A63"/>
    <w:rsid w:val="00016257"/>
    <w:rsid w:val="00016515"/>
    <w:rsid w:val="00016DA0"/>
    <w:rsid w:val="0001733C"/>
    <w:rsid w:val="00017790"/>
    <w:rsid w:val="00017811"/>
    <w:rsid w:val="0001784F"/>
    <w:rsid w:val="00017905"/>
    <w:rsid w:val="00017B11"/>
    <w:rsid w:val="00017BAD"/>
    <w:rsid w:val="00017FED"/>
    <w:rsid w:val="00020036"/>
    <w:rsid w:val="00020414"/>
    <w:rsid w:val="00020475"/>
    <w:rsid w:val="00020CBD"/>
    <w:rsid w:val="00021250"/>
    <w:rsid w:val="000213C4"/>
    <w:rsid w:val="000219D2"/>
    <w:rsid w:val="00021AEC"/>
    <w:rsid w:val="00021CBB"/>
    <w:rsid w:val="00021E77"/>
    <w:rsid w:val="00021EC9"/>
    <w:rsid w:val="00022496"/>
    <w:rsid w:val="000226AF"/>
    <w:rsid w:val="00022778"/>
    <w:rsid w:val="00022F7A"/>
    <w:rsid w:val="00023840"/>
    <w:rsid w:val="00023B4D"/>
    <w:rsid w:val="00023C9A"/>
    <w:rsid w:val="00023DB5"/>
    <w:rsid w:val="000242D5"/>
    <w:rsid w:val="00024646"/>
    <w:rsid w:val="00024706"/>
    <w:rsid w:val="00025319"/>
    <w:rsid w:val="00025326"/>
    <w:rsid w:val="00025612"/>
    <w:rsid w:val="00025A1E"/>
    <w:rsid w:val="00025D2C"/>
    <w:rsid w:val="0002603A"/>
    <w:rsid w:val="00026087"/>
    <w:rsid w:val="0002627E"/>
    <w:rsid w:val="00026B1C"/>
    <w:rsid w:val="00026CAD"/>
    <w:rsid w:val="00026F12"/>
    <w:rsid w:val="00027299"/>
    <w:rsid w:val="000272B5"/>
    <w:rsid w:val="00027320"/>
    <w:rsid w:val="00027CEA"/>
    <w:rsid w:val="0003043A"/>
    <w:rsid w:val="000304A4"/>
    <w:rsid w:val="000305B6"/>
    <w:rsid w:val="0003094A"/>
    <w:rsid w:val="00030B31"/>
    <w:rsid w:val="00030FB7"/>
    <w:rsid w:val="00031032"/>
    <w:rsid w:val="000311B1"/>
    <w:rsid w:val="000311DC"/>
    <w:rsid w:val="00031DBC"/>
    <w:rsid w:val="00032179"/>
    <w:rsid w:val="00032B86"/>
    <w:rsid w:val="00032BA2"/>
    <w:rsid w:val="00032CF6"/>
    <w:rsid w:val="000337F9"/>
    <w:rsid w:val="00033932"/>
    <w:rsid w:val="0003452F"/>
    <w:rsid w:val="00035497"/>
    <w:rsid w:val="0003571F"/>
    <w:rsid w:val="00035C58"/>
    <w:rsid w:val="00035D16"/>
    <w:rsid w:val="000361DD"/>
    <w:rsid w:val="00036306"/>
    <w:rsid w:val="00036BAE"/>
    <w:rsid w:val="00036BBE"/>
    <w:rsid w:val="00036F2C"/>
    <w:rsid w:val="00037361"/>
    <w:rsid w:val="000374C0"/>
    <w:rsid w:val="00037849"/>
    <w:rsid w:val="000378EA"/>
    <w:rsid w:val="0003791F"/>
    <w:rsid w:val="000379E1"/>
    <w:rsid w:val="00040037"/>
    <w:rsid w:val="00040180"/>
    <w:rsid w:val="000408EB"/>
    <w:rsid w:val="00040BA3"/>
    <w:rsid w:val="0004104E"/>
    <w:rsid w:val="0004105F"/>
    <w:rsid w:val="00041159"/>
    <w:rsid w:val="00041363"/>
    <w:rsid w:val="00041387"/>
    <w:rsid w:val="00041466"/>
    <w:rsid w:val="00041A7E"/>
    <w:rsid w:val="00041FF7"/>
    <w:rsid w:val="000421FB"/>
    <w:rsid w:val="000423AA"/>
    <w:rsid w:val="000423DF"/>
    <w:rsid w:val="000431E7"/>
    <w:rsid w:val="0004326F"/>
    <w:rsid w:val="00043C6C"/>
    <w:rsid w:val="00043D6E"/>
    <w:rsid w:val="000442D8"/>
    <w:rsid w:val="00044860"/>
    <w:rsid w:val="00044ACC"/>
    <w:rsid w:val="00044FC5"/>
    <w:rsid w:val="000450FE"/>
    <w:rsid w:val="00045564"/>
    <w:rsid w:val="0004598B"/>
    <w:rsid w:val="00045A72"/>
    <w:rsid w:val="00045C7E"/>
    <w:rsid w:val="00045F68"/>
    <w:rsid w:val="00047C82"/>
    <w:rsid w:val="00047CE3"/>
    <w:rsid w:val="00050B74"/>
    <w:rsid w:val="0005103F"/>
    <w:rsid w:val="00051191"/>
    <w:rsid w:val="000511BF"/>
    <w:rsid w:val="00051397"/>
    <w:rsid w:val="00051568"/>
    <w:rsid w:val="0005175F"/>
    <w:rsid w:val="00051909"/>
    <w:rsid w:val="00051A02"/>
    <w:rsid w:val="00051B05"/>
    <w:rsid w:val="00051BA0"/>
    <w:rsid w:val="000525B0"/>
    <w:rsid w:val="00052705"/>
    <w:rsid w:val="0005334B"/>
    <w:rsid w:val="0005368D"/>
    <w:rsid w:val="000536E0"/>
    <w:rsid w:val="0005375F"/>
    <w:rsid w:val="00053981"/>
    <w:rsid w:val="00053A9E"/>
    <w:rsid w:val="00053B6F"/>
    <w:rsid w:val="00053C2B"/>
    <w:rsid w:val="00053CC1"/>
    <w:rsid w:val="00053E30"/>
    <w:rsid w:val="00053FA4"/>
    <w:rsid w:val="000543A3"/>
    <w:rsid w:val="00054728"/>
    <w:rsid w:val="00054743"/>
    <w:rsid w:val="00054AD1"/>
    <w:rsid w:val="00055050"/>
    <w:rsid w:val="000551DC"/>
    <w:rsid w:val="000555A6"/>
    <w:rsid w:val="00055E62"/>
    <w:rsid w:val="0005603A"/>
    <w:rsid w:val="00056AE6"/>
    <w:rsid w:val="00056E59"/>
    <w:rsid w:val="00057614"/>
    <w:rsid w:val="00057960"/>
    <w:rsid w:val="00057FBB"/>
    <w:rsid w:val="00060301"/>
    <w:rsid w:val="00060ACF"/>
    <w:rsid w:val="00060E8B"/>
    <w:rsid w:val="000611FD"/>
    <w:rsid w:val="0006129E"/>
    <w:rsid w:val="00061493"/>
    <w:rsid w:val="00061717"/>
    <w:rsid w:val="00062011"/>
    <w:rsid w:val="00062B24"/>
    <w:rsid w:val="00062C6D"/>
    <w:rsid w:val="00062F09"/>
    <w:rsid w:val="000633EA"/>
    <w:rsid w:val="0006348D"/>
    <w:rsid w:val="000636E9"/>
    <w:rsid w:val="000641A7"/>
    <w:rsid w:val="000643C3"/>
    <w:rsid w:val="000646E6"/>
    <w:rsid w:val="00064C6F"/>
    <w:rsid w:val="00064CE5"/>
    <w:rsid w:val="00064EFB"/>
    <w:rsid w:val="00065249"/>
    <w:rsid w:val="000656E3"/>
    <w:rsid w:val="00065E94"/>
    <w:rsid w:val="000660B0"/>
    <w:rsid w:val="00066622"/>
    <w:rsid w:val="000669ED"/>
    <w:rsid w:val="00066A3A"/>
    <w:rsid w:val="00067114"/>
    <w:rsid w:val="000674AE"/>
    <w:rsid w:val="00067ABA"/>
    <w:rsid w:val="00067CD4"/>
    <w:rsid w:val="00067E05"/>
    <w:rsid w:val="000702C0"/>
    <w:rsid w:val="000702E2"/>
    <w:rsid w:val="000704E9"/>
    <w:rsid w:val="000715A2"/>
    <w:rsid w:val="000715F3"/>
    <w:rsid w:val="00071887"/>
    <w:rsid w:val="00071C1A"/>
    <w:rsid w:val="00071F12"/>
    <w:rsid w:val="000721FB"/>
    <w:rsid w:val="0007226D"/>
    <w:rsid w:val="0007247F"/>
    <w:rsid w:val="0007259F"/>
    <w:rsid w:val="000729A3"/>
    <w:rsid w:val="00072DDB"/>
    <w:rsid w:val="0007314C"/>
    <w:rsid w:val="00073426"/>
    <w:rsid w:val="0007354D"/>
    <w:rsid w:val="00073C6F"/>
    <w:rsid w:val="0007460B"/>
    <w:rsid w:val="00074D11"/>
    <w:rsid w:val="00074F58"/>
    <w:rsid w:val="000753A1"/>
    <w:rsid w:val="00075491"/>
    <w:rsid w:val="000758E1"/>
    <w:rsid w:val="0007594F"/>
    <w:rsid w:val="00075AAE"/>
    <w:rsid w:val="00075BC3"/>
    <w:rsid w:val="00076579"/>
    <w:rsid w:val="0007680D"/>
    <w:rsid w:val="00076894"/>
    <w:rsid w:val="00076941"/>
    <w:rsid w:val="00076E36"/>
    <w:rsid w:val="00076F59"/>
    <w:rsid w:val="00076FEB"/>
    <w:rsid w:val="000770B4"/>
    <w:rsid w:val="00077E62"/>
    <w:rsid w:val="000802C3"/>
    <w:rsid w:val="00080344"/>
    <w:rsid w:val="00080683"/>
    <w:rsid w:val="000807B4"/>
    <w:rsid w:val="00080A4C"/>
    <w:rsid w:val="000811DE"/>
    <w:rsid w:val="000812BB"/>
    <w:rsid w:val="00081688"/>
    <w:rsid w:val="00081868"/>
    <w:rsid w:val="000819C2"/>
    <w:rsid w:val="00081AB0"/>
    <w:rsid w:val="00081C73"/>
    <w:rsid w:val="00081CAD"/>
    <w:rsid w:val="00081D26"/>
    <w:rsid w:val="00081D9D"/>
    <w:rsid w:val="00081FCC"/>
    <w:rsid w:val="00082011"/>
    <w:rsid w:val="000821D3"/>
    <w:rsid w:val="000827F0"/>
    <w:rsid w:val="000829B6"/>
    <w:rsid w:val="00082E63"/>
    <w:rsid w:val="00083176"/>
    <w:rsid w:val="00083383"/>
    <w:rsid w:val="00083698"/>
    <w:rsid w:val="00083823"/>
    <w:rsid w:val="0008388B"/>
    <w:rsid w:val="00083E15"/>
    <w:rsid w:val="00083F07"/>
    <w:rsid w:val="000846D1"/>
    <w:rsid w:val="00084C76"/>
    <w:rsid w:val="000858A6"/>
    <w:rsid w:val="00085A4A"/>
    <w:rsid w:val="000860EF"/>
    <w:rsid w:val="0008622B"/>
    <w:rsid w:val="00086368"/>
    <w:rsid w:val="00086443"/>
    <w:rsid w:val="00086830"/>
    <w:rsid w:val="0008695A"/>
    <w:rsid w:val="00086B25"/>
    <w:rsid w:val="00086C4D"/>
    <w:rsid w:val="00086EEC"/>
    <w:rsid w:val="00086F47"/>
    <w:rsid w:val="00086FF1"/>
    <w:rsid w:val="00087456"/>
    <w:rsid w:val="000874EC"/>
    <w:rsid w:val="000876CF"/>
    <w:rsid w:val="00087B76"/>
    <w:rsid w:val="00087C68"/>
    <w:rsid w:val="00090020"/>
    <w:rsid w:val="00090268"/>
    <w:rsid w:val="00090348"/>
    <w:rsid w:val="0009087C"/>
    <w:rsid w:val="00090942"/>
    <w:rsid w:val="0009097E"/>
    <w:rsid w:val="00090A9D"/>
    <w:rsid w:val="00090FCC"/>
    <w:rsid w:val="00090FE1"/>
    <w:rsid w:val="00091D54"/>
    <w:rsid w:val="0009276C"/>
    <w:rsid w:val="000930E5"/>
    <w:rsid w:val="00093554"/>
    <w:rsid w:val="00094347"/>
    <w:rsid w:val="000943F6"/>
    <w:rsid w:val="0009447A"/>
    <w:rsid w:val="00094498"/>
    <w:rsid w:val="00094867"/>
    <w:rsid w:val="00094A41"/>
    <w:rsid w:val="00094A45"/>
    <w:rsid w:val="00094D84"/>
    <w:rsid w:val="00095427"/>
    <w:rsid w:val="000955ED"/>
    <w:rsid w:val="00095A42"/>
    <w:rsid w:val="00095F87"/>
    <w:rsid w:val="00096789"/>
    <w:rsid w:val="000968C6"/>
    <w:rsid w:val="00096D31"/>
    <w:rsid w:val="00097114"/>
    <w:rsid w:val="000973DA"/>
    <w:rsid w:val="000974CA"/>
    <w:rsid w:val="00097530"/>
    <w:rsid w:val="00097542"/>
    <w:rsid w:val="00097618"/>
    <w:rsid w:val="000978C4"/>
    <w:rsid w:val="00097981"/>
    <w:rsid w:val="00097A03"/>
    <w:rsid w:val="00097C24"/>
    <w:rsid w:val="000A012A"/>
    <w:rsid w:val="000A061C"/>
    <w:rsid w:val="000A076E"/>
    <w:rsid w:val="000A096F"/>
    <w:rsid w:val="000A1571"/>
    <w:rsid w:val="000A1D31"/>
    <w:rsid w:val="000A2506"/>
    <w:rsid w:val="000A28DA"/>
    <w:rsid w:val="000A2A78"/>
    <w:rsid w:val="000A30E9"/>
    <w:rsid w:val="000A349E"/>
    <w:rsid w:val="000A3C7A"/>
    <w:rsid w:val="000A3DC9"/>
    <w:rsid w:val="000A442D"/>
    <w:rsid w:val="000A4818"/>
    <w:rsid w:val="000A49EB"/>
    <w:rsid w:val="000A4CAD"/>
    <w:rsid w:val="000A4EC7"/>
    <w:rsid w:val="000A5459"/>
    <w:rsid w:val="000A5ACA"/>
    <w:rsid w:val="000A5F15"/>
    <w:rsid w:val="000A611F"/>
    <w:rsid w:val="000A62BF"/>
    <w:rsid w:val="000A6B43"/>
    <w:rsid w:val="000A6BD4"/>
    <w:rsid w:val="000A6FC1"/>
    <w:rsid w:val="000A77DD"/>
    <w:rsid w:val="000A799D"/>
    <w:rsid w:val="000A7B3E"/>
    <w:rsid w:val="000A7C82"/>
    <w:rsid w:val="000A7EC5"/>
    <w:rsid w:val="000A7FAE"/>
    <w:rsid w:val="000B011A"/>
    <w:rsid w:val="000B09AC"/>
    <w:rsid w:val="000B15A4"/>
    <w:rsid w:val="000B1A43"/>
    <w:rsid w:val="000B1C62"/>
    <w:rsid w:val="000B203D"/>
    <w:rsid w:val="000B22C9"/>
    <w:rsid w:val="000B2650"/>
    <w:rsid w:val="000B288B"/>
    <w:rsid w:val="000B3140"/>
    <w:rsid w:val="000B328A"/>
    <w:rsid w:val="000B3386"/>
    <w:rsid w:val="000B3539"/>
    <w:rsid w:val="000B35CF"/>
    <w:rsid w:val="000B3896"/>
    <w:rsid w:val="000B3C5D"/>
    <w:rsid w:val="000B3D82"/>
    <w:rsid w:val="000B3FA4"/>
    <w:rsid w:val="000B4227"/>
    <w:rsid w:val="000B4258"/>
    <w:rsid w:val="000B456E"/>
    <w:rsid w:val="000B45AC"/>
    <w:rsid w:val="000B4982"/>
    <w:rsid w:val="000B4990"/>
    <w:rsid w:val="000B4A22"/>
    <w:rsid w:val="000B4E82"/>
    <w:rsid w:val="000B561B"/>
    <w:rsid w:val="000B58CF"/>
    <w:rsid w:val="000B59C4"/>
    <w:rsid w:val="000B5A70"/>
    <w:rsid w:val="000B5C62"/>
    <w:rsid w:val="000B5CCC"/>
    <w:rsid w:val="000B5E28"/>
    <w:rsid w:val="000B5E71"/>
    <w:rsid w:val="000B603A"/>
    <w:rsid w:val="000B60D5"/>
    <w:rsid w:val="000B6603"/>
    <w:rsid w:val="000B66B4"/>
    <w:rsid w:val="000B66FD"/>
    <w:rsid w:val="000B675C"/>
    <w:rsid w:val="000B6B63"/>
    <w:rsid w:val="000B6D94"/>
    <w:rsid w:val="000B6F28"/>
    <w:rsid w:val="000B72AE"/>
    <w:rsid w:val="000B745B"/>
    <w:rsid w:val="000B75C5"/>
    <w:rsid w:val="000B76D5"/>
    <w:rsid w:val="000B7727"/>
    <w:rsid w:val="000B775D"/>
    <w:rsid w:val="000B77E9"/>
    <w:rsid w:val="000B7A4D"/>
    <w:rsid w:val="000C0072"/>
    <w:rsid w:val="000C0358"/>
    <w:rsid w:val="000C035A"/>
    <w:rsid w:val="000C08F2"/>
    <w:rsid w:val="000C0997"/>
    <w:rsid w:val="000C0B29"/>
    <w:rsid w:val="000C11E6"/>
    <w:rsid w:val="000C130F"/>
    <w:rsid w:val="000C1479"/>
    <w:rsid w:val="000C2200"/>
    <w:rsid w:val="000C220E"/>
    <w:rsid w:val="000C2310"/>
    <w:rsid w:val="000C25BE"/>
    <w:rsid w:val="000C27E9"/>
    <w:rsid w:val="000C28BB"/>
    <w:rsid w:val="000C3DB4"/>
    <w:rsid w:val="000C3DCF"/>
    <w:rsid w:val="000C443E"/>
    <w:rsid w:val="000C4450"/>
    <w:rsid w:val="000C4840"/>
    <w:rsid w:val="000C49D3"/>
    <w:rsid w:val="000C4AF1"/>
    <w:rsid w:val="000C504D"/>
    <w:rsid w:val="000C519A"/>
    <w:rsid w:val="000C5297"/>
    <w:rsid w:val="000C553A"/>
    <w:rsid w:val="000C581B"/>
    <w:rsid w:val="000C58F6"/>
    <w:rsid w:val="000C5BBD"/>
    <w:rsid w:val="000C5C03"/>
    <w:rsid w:val="000C6157"/>
    <w:rsid w:val="000C643E"/>
    <w:rsid w:val="000C6701"/>
    <w:rsid w:val="000C6E56"/>
    <w:rsid w:val="000C71ED"/>
    <w:rsid w:val="000C74D7"/>
    <w:rsid w:val="000C7817"/>
    <w:rsid w:val="000C7C20"/>
    <w:rsid w:val="000C7DAC"/>
    <w:rsid w:val="000C7F04"/>
    <w:rsid w:val="000C7F5D"/>
    <w:rsid w:val="000C7FDF"/>
    <w:rsid w:val="000D07AC"/>
    <w:rsid w:val="000D07FA"/>
    <w:rsid w:val="000D0973"/>
    <w:rsid w:val="000D09AD"/>
    <w:rsid w:val="000D148E"/>
    <w:rsid w:val="000D1960"/>
    <w:rsid w:val="000D1ACC"/>
    <w:rsid w:val="000D1D3F"/>
    <w:rsid w:val="000D1E21"/>
    <w:rsid w:val="000D1F10"/>
    <w:rsid w:val="000D22BF"/>
    <w:rsid w:val="000D23E0"/>
    <w:rsid w:val="000D25CE"/>
    <w:rsid w:val="000D2883"/>
    <w:rsid w:val="000D292D"/>
    <w:rsid w:val="000D2B11"/>
    <w:rsid w:val="000D2CBB"/>
    <w:rsid w:val="000D2FAB"/>
    <w:rsid w:val="000D30FC"/>
    <w:rsid w:val="000D334E"/>
    <w:rsid w:val="000D3E41"/>
    <w:rsid w:val="000D4256"/>
    <w:rsid w:val="000D4410"/>
    <w:rsid w:val="000D44D7"/>
    <w:rsid w:val="000D464D"/>
    <w:rsid w:val="000D4C94"/>
    <w:rsid w:val="000D4D41"/>
    <w:rsid w:val="000D4E24"/>
    <w:rsid w:val="000D512B"/>
    <w:rsid w:val="000D5219"/>
    <w:rsid w:val="000D544D"/>
    <w:rsid w:val="000D58F0"/>
    <w:rsid w:val="000D5BDE"/>
    <w:rsid w:val="000D5D17"/>
    <w:rsid w:val="000D5EB5"/>
    <w:rsid w:val="000D60C1"/>
    <w:rsid w:val="000D6206"/>
    <w:rsid w:val="000D69A8"/>
    <w:rsid w:val="000D6A28"/>
    <w:rsid w:val="000D6F48"/>
    <w:rsid w:val="000D71F4"/>
    <w:rsid w:val="000D7430"/>
    <w:rsid w:val="000D747A"/>
    <w:rsid w:val="000D7775"/>
    <w:rsid w:val="000D7B37"/>
    <w:rsid w:val="000D7D24"/>
    <w:rsid w:val="000D7DA7"/>
    <w:rsid w:val="000E00A1"/>
    <w:rsid w:val="000E01D0"/>
    <w:rsid w:val="000E0447"/>
    <w:rsid w:val="000E0632"/>
    <w:rsid w:val="000E0723"/>
    <w:rsid w:val="000E0861"/>
    <w:rsid w:val="000E15A6"/>
    <w:rsid w:val="000E1927"/>
    <w:rsid w:val="000E1C40"/>
    <w:rsid w:val="000E2372"/>
    <w:rsid w:val="000E24D2"/>
    <w:rsid w:val="000E2A25"/>
    <w:rsid w:val="000E2D0D"/>
    <w:rsid w:val="000E2EBE"/>
    <w:rsid w:val="000E31D2"/>
    <w:rsid w:val="000E338D"/>
    <w:rsid w:val="000E33ED"/>
    <w:rsid w:val="000E3A68"/>
    <w:rsid w:val="000E3CC7"/>
    <w:rsid w:val="000E3D91"/>
    <w:rsid w:val="000E3E9F"/>
    <w:rsid w:val="000E4405"/>
    <w:rsid w:val="000E4626"/>
    <w:rsid w:val="000E4B64"/>
    <w:rsid w:val="000E4F78"/>
    <w:rsid w:val="000E513F"/>
    <w:rsid w:val="000E5155"/>
    <w:rsid w:val="000E5275"/>
    <w:rsid w:val="000E52D5"/>
    <w:rsid w:val="000E540E"/>
    <w:rsid w:val="000E6065"/>
    <w:rsid w:val="000E686A"/>
    <w:rsid w:val="000E6A25"/>
    <w:rsid w:val="000E6C4B"/>
    <w:rsid w:val="000E6D8F"/>
    <w:rsid w:val="000E700F"/>
    <w:rsid w:val="000E768E"/>
    <w:rsid w:val="000E7703"/>
    <w:rsid w:val="000E779A"/>
    <w:rsid w:val="000E7CBE"/>
    <w:rsid w:val="000E7E8E"/>
    <w:rsid w:val="000F057B"/>
    <w:rsid w:val="000F0608"/>
    <w:rsid w:val="000F07EC"/>
    <w:rsid w:val="000F11B5"/>
    <w:rsid w:val="000F1464"/>
    <w:rsid w:val="000F1785"/>
    <w:rsid w:val="000F1B91"/>
    <w:rsid w:val="000F1FC6"/>
    <w:rsid w:val="000F2644"/>
    <w:rsid w:val="000F2D78"/>
    <w:rsid w:val="000F2DB4"/>
    <w:rsid w:val="000F2DFA"/>
    <w:rsid w:val="000F2E59"/>
    <w:rsid w:val="000F324A"/>
    <w:rsid w:val="000F3903"/>
    <w:rsid w:val="000F3BD5"/>
    <w:rsid w:val="000F3C59"/>
    <w:rsid w:val="000F423F"/>
    <w:rsid w:val="000F4389"/>
    <w:rsid w:val="000F44F9"/>
    <w:rsid w:val="000F47F4"/>
    <w:rsid w:val="000F4BCC"/>
    <w:rsid w:val="000F4D25"/>
    <w:rsid w:val="000F4F0F"/>
    <w:rsid w:val="000F587A"/>
    <w:rsid w:val="000F5C98"/>
    <w:rsid w:val="000F631E"/>
    <w:rsid w:val="000F662B"/>
    <w:rsid w:val="000F66CB"/>
    <w:rsid w:val="000F688C"/>
    <w:rsid w:val="000F6C3C"/>
    <w:rsid w:val="000F7354"/>
    <w:rsid w:val="000F7B9D"/>
    <w:rsid w:val="000F7C99"/>
    <w:rsid w:val="000F7E02"/>
    <w:rsid w:val="000F7FFD"/>
    <w:rsid w:val="00100359"/>
    <w:rsid w:val="001003D2"/>
    <w:rsid w:val="00100C24"/>
    <w:rsid w:val="00100DC2"/>
    <w:rsid w:val="00100E40"/>
    <w:rsid w:val="00100EDF"/>
    <w:rsid w:val="0010138C"/>
    <w:rsid w:val="00101658"/>
    <w:rsid w:val="0010189C"/>
    <w:rsid w:val="00101B56"/>
    <w:rsid w:val="00101C43"/>
    <w:rsid w:val="00101DDD"/>
    <w:rsid w:val="0010202E"/>
    <w:rsid w:val="001022E9"/>
    <w:rsid w:val="00102713"/>
    <w:rsid w:val="00102DF1"/>
    <w:rsid w:val="001031D6"/>
    <w:rsid w:val="0010321A"/>
    <w:rsid w:val="00103427"/>
    <w:rsid w:val="00103733"/>
    <w:rsid w:val="00103ABB"/>
    <w:rsid w:val="00104615"/>
    <w:rsid w:val="00104E35"/>
    <w:rsid w:val="00105358"/>
    <w:rsid w:val="001057EB"/>
    <w:rsid w:val="00105A8D"/>
    <w:rsid w:val="00106537"/>
    <w:rsid w:val="001065B7"/>
    <w:rsid w:val="0010665D"/>
    <w:rsid w:val="00106B72"/>
    <w:rsid w:val="00106E46"/>
    <w:rsid w:val="001075ED"/>
    <w:rsid w:val="0010776F"/>
    <w:rsid w:val="00107888"/>
    <w:rsid w:val="00107A8F"/>
    <w:rsid w:val="00107DE0"/>
    <w:rsid w:val="00107FA9"/>
    <w:rsid w:val="00110213"/>
    <w:rsid w:val="001103A9"/>
    <w:rsid w:val="00110A70"/>
    <w:rsid w:val="00110B70"/>
    <w:rsid w:val="00110E01"/>
    <w:rsid w:val="0011195A"/>
    <w:rsid w:val="00111C36"/>
    <w:rsid w:val="00111E80"/>
    <w:rsid w:val="00112360"/>
    <w:rsid w:val="001123EF"/>
    <w:rsid w:val="0011258F"/>
    <w:rsid w:val="0011292B"/>
    <w:rsid w:val="00112B60"/>
    <w:rsid w:val="00112FA3"/>
    <w:rsid w:val="00113292"/>
    <w:rsid w:val="00113518"/>
    <w:rsid w:val="001135C2"/>
    <w:rsid w:val="00113682"/>
    <w:rsid w:val="00113974"/>
    <w:rsid w:val="00113C69"/>
    <w:rsid w:val="00113D5B"/>
    <w:rsid w:val="00113DF6"/>
    <w:rsid w:val="00113FF7"/>
    <w:rsid w:val="00114223"/>
    <w:rsid w:val="0011446A"/>
    <w:rsid w:val="001146F0"/>
    <w:rsid w:val="0011477C"/>
    <w:rsid w:val="00114805"/>
    <w:rsid w:val="0011489A"/>
    <w:rsid w:val="001149D6"/>
    <w:rsid w:val="00114A66"/>
    <w:rsid w:val="00114C59"/>
    <w:rsid w:val="00115380"/>
    <w:rsid w:val="001154E2"/>
    <w:rsid w:val="00115789"/>
    <w:rsid w:val="00115872"/>
    <w:rsid w:val="001158E0"/>
    <w:rsid w:val="0011602C"/>
    <w:rsid w:val="001165BD"/>
    <w:rsid w:val="00116C0C"/>
    <w:rsid w:val="00116E83"/>
    <w:rsid w:val="00117313"/>
    <w:rsid w:val="00117353"/>
    <w:rsid w:val="001173A3"/>
    <w:rsid w:val="001174BD"/>
    <w:rsid w:val="001176C4"/>
    <w:rsid w:val="0011796D"/>
    <w:rsid w:val="00117977"/>
    <w:rsid w:val="00117B73"/>
    <w:rsid w:val="00120975"/>
    <w:rsid w:val="00120B01"/>
    <w:rsid w:val="00120EA0"/>
    <w:rsid w:val="00121917"/>
    <w:rsid w:val="001219C9"/>
    <w:rsid w:val="001219F2"/>
    <w:rsid w:val="00122095"/>
    <w:rsid w:val="001220D9"/>
    <w:rsid w:val="001228B0"/>
    <w:rsid w:val="00122C93"/>
    <w:rsid w:val="00122D50"/>
    <w:rsid w:val="00122DBC"/>
    <w:rsid w:val="00122E09"/>
    <w:rsid w:val="00122EF6"/>
    <w:rsid w:val="00122F14"/>
    <w:rsid w:val="001237E0"/>
    <w:rsid w:val="00124256"/>
    <w:rsid w:val="00124918"/>
    <w:rsid w:val="00124B6D"/>
    <w:rsid w:val="00124C81"/>
    <w:rsid w:val="00124EC8"/>
    <w:rsid w:val="0012507A"/>
    <w:rsid w:val="001252E7"/>
    <w:rsid w:val="0012531A"/>
    <w:rsid w:val="0012591C"/>
    <w:rsid w:val="00125A4C"/>
    <w:rsid w:val="00125B1F"/>
    <w:rsid w:val="00125D48"/>
    <w:rsid w:val="00125DC7"/>
    <w:rsid w:val="00125E45"/>
    <w:rsid w:val="00126008"/>
    <w:rsid w:val="00126A66"/>
    <w:rsid w:val="00126AAD"/>
    <w:rsid w:val="00126AF6"/>
    <w:rsid w:val="00127313"/>
    <w:rsid w:val="0012755F"/>
    <w:rsid w:val="0012776B"/>
    <w:rsid w:val="00127AA8"/>
    <w:rsid w:val="00127DC5"/>
    <w:rsid w:val="00127E12"/>
    <w:rsid w:val="00127EB0"/>
    <w:rsid w:val="00127F5C"/>
    <w:rsid w:val="001300D4"/>
    <w:rsid w:val="0013010D"/>
    <w:rsid w:val="0013011D"/>
    <w:rsid w:val="00130497"/>
    <w:rsid w:val="0013051D"/>
    <w:rsid w:val="00130602"/>
    <w:rsid w:val="00130CAA"/>
    <w:rsid w:val="001310A1"/>
    <w:rsid w:val="00131C53"/>
    <w:rsid w:val="00131DD3"/>
    <w:rsid w:val="00132294"/>
    <w:rsid w:val="001322FC"/>
    <w:rsid w:val="001323AA"/>
    <w:rsid w:val="001324E8"/>
    <w:rsid w:val="00132763"/>
    <w:rsid w:val="00133141"/>
    <w:rsid w:val="00133739"/>
    <w:rsid w:val="001337AD"/>
    <w:rsid w:val="00133F9E"/>
    <w:rsid w:val="001343E0"/>
    <w:rsid w:val="00134B5C"/>
    <w:rsid w:val="00134C49"/>
    <w:rsid w:val="00134E52"/>
    <w:rsid w:val="00134EDC"/>
    <w:rsid w:val="00134FFC"/>
    <w:rsid w:val="0013531C"/>
    <w:rsid w:val="0013541F"/>
    <w:rsid w:val="0013547A"/>
    <w:rsid w:val="00135523"/>
    <w:rsid w:val="001359FE"/>
    <w:rsid w:val="00135DB9"/>
    <w:rsid w:val="00135E4A"/>
    <w:rsid w:val="0013609A"/>
    <w:rsid w:val="00136DCE"/>
    <w:rsid w:val="00136E3A"/>
    <w:rsid w:val="00136F02"/>
    <w:rsid w:val="001370FC"/>
    <w:rsid w:val="001371EB"/>
    <w:rsid w:val="0013741F"/>
    <w:rsid w:val="00137C2B"/>
    <w:rsid w:val="00140258"/>
    <w:rsid w:val="00140362"/>
    <w:rsid w:val="001404CA"/>
    <w:rsid w:val="00140D9F"/>
    <w:rsid w:val="00140DA2"/>
    <w:rsid w:val="00140DEB"/>
    <w:rsid w:val="00141160"/>
    <w:rsid w:val="001413FA"/>
    <w:rsid w:val="00141616"/>
    <w:rsid w:val="00141676"/>
    <w:rsid w:val="001416F9"/>
    <w:rsid w:val="00141883"/>
    <w:rsid w:val="00141EA0"/>
    <w:rsid w:val="00142129"/>
    <w:rsid w:val="0014249E"/>
    <w:rsid w:val="00142D92"/>
    <w:rsid w:val="001433C6"/>
    <w:rsid w:val="001433E1"/>
    <w:rsid w:val="00143479"/>
    <w:rsid w:val="00143587"/>
    <w:rsid w:val="00143BCD"/>
    <w:rsid w:val="00143C3E"/>
    <w:rsid w:val="0014418B"/>
    <w:rsid w:val="00144F79"/>
    <w:rsid w:val="001451F1"/>
    <w:rsid w:val="00145326"/>
    <w:rsid w:val="001454CA"/>
    <w:rsid w:val="00145644"/>
    <w:rsid w:val="00146034"/>
    <w:rsid w:val="00146307"/>
    <w:rsid w:val="0014674F"/>
    <w:rsid w:val="0014696B"/>
    <w:rsid w:val="001472B1"/>
    <w:rsid w:val="00147621"/>
    <w:rsid w:val="001478D3"/>
    <w:rsid w:val="001479A8"/>
    <w:rsid w:val="0015045F"/>
    <w:rsid w:val="001507B4"/>
    <w:rsid w:val="00150845"/>
    <w:rsid w:val="00150966"/>
    <w:rsid w:val="0015099C"/>
    <w:rsid w:val="00150E51"/>
    <w:rsid w:val="00150F86"/>
    <w:rsid w:val="001514CE"/>
    <w:rsid w:val="00151C44"/>
    <w:rsid w:val="00151D09"/>
    <w:rsid w:val="00151D15"/>
    <w:rsid w:val="00151F50"/>
    <w:rsid w:val="00152591"/>
    <w:rsid w:val="001529F9"/>
    <w:rsid w:val="00152B5A"/>
    <w:rsid w:val="0015340D"/>
    <w:rsid w:val="001534BF"/>
    <w:rsid w:val="00153778"/>
    <w:rsid w:val="00154741"/>
    <w:rsid w:val="00154D4C"/>
    <w:rsid w:val="00154F57"/>
    <w:rsid w:val="001551B0"/>
    <w:rsid w:val="00155277"/>
    <w:rsid w:val="00155278"/>
    <w:rsid w:val="001552A7"/>
    <w:rsid w:val="0015585D"/>
    <w:rsid w:val="00156016"/>
    <w:rsid w:val="00156448"/>
    <w:rsid w:val="00156815"/>
    <w:rsid w:val="001568D2"/>
    <w:rsid w:val="00156B51"/>
    <w:rsid w:val="00156D26"/>
    <w:rsid w:val="00156D28"/>
    <w:rsid w:val="00156FE6"/>
    <w:rsid w:val="001570DF"/>
    <w:rsid w:val="001574CB"/>
    <w:rsid w:val="001575A3"/>
    <w:rsid w:val="00157A50"/>
    <w:rsid w:val="0016003D"/>
    <w:rsid w:val="001602DF"/>
    <w:rsid w:val="00160390"/>
    <w:rsid w:val="0016054E"/>
    <w:rsid w:val="00160749"/>
    <w:rsid w:val="00160A54"/>
    <w:rsid w:val="00160C2E"/>
    <w:rsid w:val="00160FE1"/>
    <w:rsid w:val="00160FFF"/>
    <w:rsid w:val="001611B2"/>
    <w:rsid w:val="00161614"/>
    <w:rsid w:val="00161799"/>
    <w:rsid w:val="00161BC4"/>
    <w:rsid w:val="00161DB3"/>
    <w:rsid w:val="00162107"/>
    <w:rsid w:val="001621A0"/>
    <w:rsid w:val="00162318"/>
    <w:rsid w:val="00162376"/>
    <w:rsid w:val="00162DEE"/>
    <w:rsid w:val="00162EDA"/>
    <w:rsid w:val="00162FBF"/>
    <w:rsid w:val="00163051"/>
    <w:rsid w:val="00163216"/>
    <w:rsid w:val="00163B78"/>
    <w:rsid w:val="00163C3E"/>
    <w:rsid w:val="00163FCB"/>
    <w:rsid w:val="00164031"/>
    <w:rsid w:val="00164474"/>
    <w:rsid w:val="001647A1"/>
    <w:rsid w:val="00164A75"/>
    <w:rsid w:val="00164CAF"/>
    <w:rsid w:val="00164F01"/>
    <w:rsid w:val="00165129"/>
    <w:rsid w:val="00165164"/>
    <w:rsid w:val="001657BB"/>
    <w:rsid w:val="0016584F"/>
    <w:rsid w:val="00165995"/>
    <w:rsid w:val="001660E0"/>
    <w:rsid w:val="00166372"/>
    <w:rsid w:val="001663A2"/>
    <w:rsid w:val="00166693"/>
    <w:rsid w:val="0016691B"/>
    <w:rsid w:val="00166FBD"/>
    <w:rsid w:val="00167138"/>
    <w:rsid w:val="0016713C"/>
    <w:rsid w:val="001671E0"/>
    <w:rsid w:val="001674B5"/>
    <w:rsid w:val="001701FD"/>
    <w:rsid w:val="00170B30"/>
    <w:rsid w:val="00170F22"/>
    <w:rsid w:val="001716C7"/>
    <w:rsid w:val="0017219E"/>
    <w:rsid w:val="0017267E"/>
    <w:rsid w:val="00172904"/>
    <w:rsid w:val="00172945"/>
    <w:rsid w:val="00172A74"/>
    <w:rsid w:val="00172BBE"/>
    <w:rsid w:val="0017325C"/>
    <w:rsid w:val="0017326B"/>
    <w:rsid w:val="00173B89"/>
    <w:rsid w:val="00173E35"/>
    <w:rsid w:val="001741A5"/>
    <w:rsid w:val="001743DD"/>
    <w:rsid w:val="00174453"/>
    <w:rsid w:val="00174474"/>
    <w:rsid w:val="00174613"/>
    <w:rsid w:val="00174646"/>
    <w:rsid w:val="00174907"/>
    <w:rsid w:val="00174AE4"/>
    <w:rsid w:val="00174B0C"/>
    <w:rsid w:val="00174BDA"/>
    <w:rsid w:val="00174CF5"/>
    <w:rsid w:val="0017528B"/>
    <w:rsid w:val="00175429"/>
    <w:rsid w:val="00175603"/>
    <w:rsid w:val="00175684"/>
    <w:rsid w:val="001759DF"/>
    <w:rsid w:val="00175F03"/>
    <w:rsid w:val="00175F36"/>
    <w:rsid w:val="00175F66"/>
    <w:rsid w:val="00176688"/>
    <w:rsid w:val="0017708E"/>
    <w:rsid w:val="001771E8"/>
    <w:rsid w:val="00177563"/>
    <w:rsid w:val="00177B85"/>
    <w:rsid w:val="00177D9F"/>
    <w:rsid w:val="00177E2E"/>
    <w:rsid w:val="001802A1"/>
    <w:rsid w:val="001807BE"/>
    <w:rsid w:val="00180CE9"/>
    <w:rsid w:val="00180F79"/>
    <w:rsid w:val="0018166B"/>
    <w:rsid w:val="00181A2C"/>
    <w:rsid w:val="00181C04"/>
    <w:rsid w:val="00181E82"/>
    <w:rsid w:val="00182080"/>
    <w:rsid w:val="00182757"/>
    <w:rsid w:val="00182771"/>
    <w:rsid w:val="00182A02"/>
    <w:rsid w:val="00182F89"/>
    <w:rsid w:val="001830BC"/>
    <w:rsid w:val="0018376E"/>
    <w:rsid w:val="001838E1"/>
    <w:rsid w:val="00183DEE"/>
    <w:rsid w:val="00183FA4"/>
    <w:rsid w:val="00184310"/>
    <w:rsid w:val="001845BD"/>
    <w:rsid w:val="001845CA"/>
    <w:rsid w:val="00184733"/>
    <w:rsid w:val="00184997"/>
    <w:rsid w:val="00184C3E"/>
    <w:rsid w:val="00185707"/>
    <w:rsid w:val="00185BC9"/>
    <w:rsid w:val="00185FF9"/>
    <w:rsid w:val="0018607C"/>
    <w:rsid w:val="001864FD"/>
    <w:rsid w:val="0018659E"/>
    <w:rsid w:val="001866F6"/>
    <w:rsid w:val="00186865"/>
    <w:rsid w:val="0018686D"/>
    <w:rsid w:val="0018702A"/>
    <w:rsid w:val="00187121"/>
    <w:rsid w:val="00187AC8"/>
    <w:rsid w:val="00187DE7"/>
    <w:rsid w:val="00187EA2"/>
    <w:rsid w:val="001900DF"/>
    <w:rsid w:val="00190145"/>
    <w:rsid w:val="0019024F"/>
    <w:rsid w:val="001902FE"/>
    <w:rsid w:val="001904E5"/>
    <w:rsid w:val="00190710"/>
    <w:rsid w:val="00190935"/>
    <w:rsid w:val="00190FA8"/>
    <w:rsid w:val="00191E4C"/>
    <w:rsid w:val="00192199"/>
    <w:rsid w:val="00192292"/>
    <w:rsid w:val="00192862"/>
    <w:rsid w:val="00192F30"/>
    <w:rsid w:val="001938A7"/>
    <w:rsid w:val="00193962"/>
    <w:rsid w:val="00193BCC"/>
    <w:rsid w:val="00193F0D"/>
    <w:rsid w:val="00194044"/>
    <w:rsid w:val="00194B28"/>
    <w:rsid w:val="00194C29"/>
    <w:rsid w:val="001952E3"/>
    <w:rsid w:val="00195405"/>
    <w:rsid w:val="001954F0"/>
    <w:rsid w:val="00195734"/>
    <w:rsid w:val="00195781"/>
    <w:rsid w:val="0019591A"/>
    <w:rsid w:val="00195AC9"/>
    <w:rsid w:val="00195B67"/>
    <w:rsid w:val="00195F70"/>
    <w:rsid w:val="00196711"/>
    <w:rsid w:val="00196D89"/>
    <w:rsid w:val="00196EAA"/>
    <w:rsid w:val="00196F68"/>
    <w:rsid w:val="00197001"/>
    <w:rsid w:val="001970D8"/>
    <w:rsid w:val="00197442"/>
    <w:rsid w:val="001977FC"/>
    <w:rsid w:val="001978DD"/>
    <w:rsid w:val="00197C75"/>
    <w:rsid w:val="00197F9A"/>
    <w:rsid w:val="00197FC2"/>
    <w:rsid w:val="001A02A3"/>
    <w:rsid w:val="001A043D"/>
    <w:rsid w:val="001A05EB"/>
    <w:rsid w:val="001A0C9C"/>
    <w:rsid w:val="001A10A4"/>
    <w:rsid w:val="001A10CA"/>
    <w:rsid w:val="001A1C85"/>
    <w:rsid w:val="001A1EB5"/>
    <w:rsid w:val="001A2298"/>
    <w:rsid w:val="001A2590"/>
    <w:rsid w:val="001A2734"/>
    <w:rsid w:val="001A276F"/>
    <w:rsid w:val="001A2D05"/>
    <w:rsid w:val="001A2FB2"/>
    <w:rsid w:val="001A3059"/>
    <w:rsid w:val="001A3157"/>
    <w:rsid w:val="001A35F6"/>
    <w:rsid w:val="001A36D7"/>
    <w:rsid w:val="001A3B4D"/>
    <w:rsid w:val="001A3D8D"/>
    <w:rsid w:val="001A3EC5"/>
    <w:rsid w:val="001A47AA"/>
    <w:rsid w:val="001A4B4E"/>
    <w:rsid w:val="001A4E49"/>
    <w:rsid w:val="001A501C"/>
    <w:rsid w:val="001A50EF"/>
    <w:rsid w:val="001A551C"/>
    <w:rsid w:val="001A55F4"/>
    <w:rsid w:val="001A5E9D"/>
    <w:rsid w:val="001A65E7"/>
    <w:rsid w:val="001A69C0"/>
    <w:rsid w:val="001A6EBA"/>
    <w:rsid w:val="001A7055"/>
    <w:rsid w:val="001A743D"/>
    <w:rsid w:val="001A746A"/>
    <w:rsid w:val="001A7518"/>
    <w:rsid w:val="001A7A01"/>
    <w:rsid w:val="001B0D0E"/>
    <w:rsid w:val="001B10C5"/>
    <w:rsid w:val="001B11F5"/>
    <w:rsid w:val="001B1373"/>
    <w:rsid w:val="001B149C"/>
    <w:rsid w:val="001B1708"/>
    <w:rsid w:val="001B1850"/>
    <w:rsid w:val="001B18E3"/>
    <w:rsid w:val="001B1A97"/>
    <w:rsid w:val="001B1B37"/>
    <w:rsid w:val="001B1C32"/>
    <w:rsid w:val="001B246A"/>
    <w:rsid w:val="001B24DC"/>
    <w:rsid w:val="001B265C"/>
    <w:rsid w:val="001B27D0"/>
    <w:rsid w:val="001B2A2D"/>
    <w:rsid w:val="001B30F4"/>
    <w:rsid w:val="001B33EC"/>
    <w:rsid w:val="001B3584"/>
    <w:rsid w:val="001B371B"/>
    <w:rsid w:val="001B3A06"/>
    <w:rsid w:val="001B410C"/>
    <w:rsid w:val="001B43DA"/>
    <w:rsid w:val="001B4C08"/>
    <w:rsid w:val="001B4F5E"/>
    <w:rsid w:val="001B5122"/>
    <w:rsid w:val="001B52A2"/>
    <w:rsid w:val="001B5554"/>
    <w:rsid w:val="001B58FF"/>
    <w:rsid w:val="001B5B90"/>
    <w:rsid w:val="001B5F8A"/>
    <w:rsid w:val="001B60EC"/>
    <w:rsid w:val="001B632C"/>
    <w:rsid w:val="001B668A"/>
    <w:rsid w:val="001B6735"/>
    <w:rsid w:val="001B7C3E"/>
    <w:rsid w:val="001C038A"/>
    <w:rsid w:val="001C054C"/>
    <w:rsid w:val="001C06C7"/>
    <w:rsid w:val="001C07D6"/>
    <w:rsid w:val="001C08B2"/>
    <w:rsid w:val="001C09A6"/>
    <w:rsid w:val="001C0CA8"/>
    <w:rsid w:val="001C0E8D"/>
    <w:rsid w:val="001C102A"/>
    <w:rsid w:val="001C13EB"/>
    <w:rsid w:val="001C2321"/>
    <w:rsid w:val="001C2608"/>
    <w:rsid w:val="001C263B"/>
    <w:rsid w:val="001C285F"/>
    <w:rsid w:val="001C29A1"/>
    <w:rsid w:val="001C2A43"/>
    <w:rsid w:val="001C317B"/>
    <w:rsid w:val="001C3289"/>
    <w:rsid w:val="001C4048"/>
    <w:rsid w:val="001C40DE"/>
    <w:rsid w:val="001C4267"/>
    <w:rsid w:val="001C4963"/>
    <w:rsid w:val="001C4FE5"/>
    <w:rsid w:val="001C5157"/>
    <w:rsid w:val="001C5252"/>
    <w:rsid w:val="001C5814"/>
    <w:rsid w:val="001C5A24"/>
    <w:rsid w:val="001C5B2F"/>
    <w:rsid w:val="001C5C2A"/>
    <w:rsid w:val="001C6324"/>
    <w:rsid w:val="001C65D0"/>
    <w:rsid w:val="001C6FF1"/>
    <w:rsid w:val="001C7096"/>
    <w:rsid w:val="001C722F"/>
    <w:rsid w:val="001C72C0"/>
    <w:rsid w:val="001C7E8A"/>
    <w:rsid w:val="001D0020"/>
    <w:rsid w:val="001D0B55"/>
    <w:rsid w:val="001D0E60"/>
    <w:rsid w:val="001D1418"/>
    <w:rsid w:val="001D1FD5"/>
    <w:rsid w:val="001D24AB"/>
    <w:rsid w:val="001D2BEE"/>
    <w:rsid w:val="001D2C4B"/>
    <w:rsid w:val="001D2D7C"/>
    <w:rsid w:val="001D2EB6"/>
    <w:rsid w:val="001D32C1"/>
    <w:rsid w:val="001D33FF"/>
    <w:rsid w:val="001D378A"/>
    <w:rsid w:val="001D38D5"/>
    <w:rsid w:val="001D3ACA"/>
    <w:rsid w:val="001D3D60"/>
    <w:rsid w:val="001D418D"/>
    <w:rsid w:val="001D450F"/>
    <w:rsid w:val="001D48B6"/>
    <w:rsid w:val="001D49F8"/>
    <w:rsid w:val="001D4C38"/>
    <w:rsid w:val="001D4DD1"/>
    <w:rsid w:val="001D4E48"/>
    <w:rsid w:val="001D50BD"/>
    <w:rsid w:val="001D5138"/>
    <w:rsid w:val="001D5235"/>
    <w:rsid w:val="001D52B0"/>
    <w:rsid w:val="001D57E4"/>
    <w:rsid w:val="001D58F4"/>
    <w:rsid w:val="001D5CB8"/>
    <w:rsid w:val="001D5FD6"/>
    <w:rsid w:val="001D6487"/>
    <w:rsid w:val="001D6634"/>
    <w:rsid w:val="001D6B5F"/>
    <w:rsid w:val="001D6DD7"/>
    <w:rsid w:val="001D70B9"/>
    <w:rsid w:val="001D7352"/>
    <w:rsid w:val="001D75CD"/>
    <w:rsid w:val="001E0420"/>
    <w:rsid w:val="001E0711"/>
    <w:rsid w:val="001E0C98"/>
    <w:rsid w:val="001E0D48"/>
    <w:rsid w:val="001E0ECC"/>
    <w:rsid w:val="001E0F58"/>
    <w:rsid w:val="001E0FFE"/>
    <w:rsid w:val="001E15F5"/>
    <w:rsid w:val="001E1821"/>
    <w:rsid w:val="001E1B11"/>
    <w:rsid w:val="001E1C3D"/>
    <w:rsid w:val="001E1CC4"/>
    <w:rsid w:val="001E1E60"/>
    <w:rsid w:val="001E1F7B"/>
    <w:rsid w:val="001E29D1"/>
    <w:rsid w:val="001E2AA9"/>
    <w:rsid w:val="001E2B0D"/>
    <w:rsid w:val="001E3290"/>
    <w:rsid w:val="001E34BF"/>
    <w:rsid w:val="001E3C40"/>
    <w:rsid w:val="001E3FF3"/>
    <w:rsid w:val="001E404A"/>
    <w:rsid w:val="001E430F"/>
    <w:rsid w:val="001E4605"/>
    <w:rsid w:val="001E4A93"/>
    <w:rsid w:val="001E4B5E"/>
    <w:rsid w:val="001E4D52"/>
    <w:rsid w:val="001E4EF2"/>
    <w:rsid w:val="001E5130"/>
    <w:rsid w:val="001E5C1D"/>
    <w:rsid w:val="001E5C60"/>
    <w:rsid w:val="001E5EDB"/>
    <w:rsid w:val="001E5F4F"/>
    <w:rsid w:val="001E64B7"/>
    <w:rsid w:val="001E681A"/>
    <w:rsid w:val="001E6955"/>
    <w:rsid w:val="001E6C64"/>
    <w:rsid w:val="001E6CD4"/>
    <w:rsid w:val="001E706D"/>
    <w:rsid w:val="001E7B53"/>
    <w:rsid w:val="001E7E3A"/>
    <w:rsid w:val="001F0223"/>
    <w:rsid w:val="001F04A0"/>
    <w:rsid w:val="001F1D27"/>
    <w:rsid w:val="001F1D79"/>
    <w:rsid w:val="001F1DD7"/>
    <w:rsid w:val="001F1EDB"/>
    <w:rsid w:val="001F2055"/>
    <w:rsid w:val="001F21E7"/>
    <w:rsid w:val="001F25EC"/>
    <w:rsid w:val="001F281E"/>
    <w:rsid w:val="001F2C41"/>
    <w:rsid w:val="001F2F1A"/>
    <w:rsid w:val="001F2F1C"/>
    <w:rsid w:val="001F30D2"/>
    <w:rsid w:val="001F3B3A"/>
    <w:rsid w:val="001F3B96"/>
    <w:rsid w:val="001F4147"/>
    <w:rsid w:val="001F4735"/>
    <w:rsid w:val="001F4830"/>
    <w:rsid w:val="001F4936"/>
    <w:rsid w:val="001F4AEA"/>
    <w:rsid w:val="001F4F6B"/>
    <w:rsid w:val="001F521E"/>
    <w:rsid w:val="001F5396"/>
    <w:rsid w:val="001F5A4D"/>
    <w:rsid w:val="001F5B22"/>
    <w:rsid w:val="001F5F63"/>
    <w:rsid w:val="001F611A"/>
    <w:rsid w:val="001F61E1"/>
    <w:rsid w:val="001F6B8B"/>
    <w:rsid w:val="001F6C6C"/>
    <w:rsid w:val="001F6DF4"/>
    <w:rsid w:val="001F7313"/>
    <w:rsid w:val="001F739F"/>
    <w:rsid w:val="001F7421"/>
    <w:rsid w:val="001F757C"/>
    <w:rsid w:val="001F7C13"/>
    <w:rsid w:val="001F7FF0"/>
    <w:rsid w:val="0020009A"/>
    <w:rsid w:val="00200478"/>
    <w:rsid w:val="00200656"/>
    <w:rsid w:val="00200713"/>
    <w:rsid w:val="002009C0"/>
    <w:rsid w:val="00200B5E"/>
    <w:rsid w:val="00200D2E"/>
    <w:rsid w:val="00201153"/>
    <w:rsid w:val="00201161"/>
    <w:rsid w:val="002012C1"/>
    <w:rsid w:val="00201331"/>
    <w:rsid w:val="00201570"/>
    <w:rsid w:val="002017AE"/>
    <w:rsid w:val="00201CCC"/>
    <w:rsid w:val="002020EB"/>
    <w:rsid w:val="00202124"/>
    <w:rsid w:val="00202334"/>
    <w:rsid w:val="002024BC"/>
    <w:rsid w:val="00202664"/>
    <w:rsid w:val="00202715"/>
    <w:rsid w:val="002027A3"/>
    <w:rsid w:val="00202A16"/>
    <w:rsid w:val="00202A35"/>
    <w:rsid w:val="00202D47"/>
    <w:rsid w:val="00202E0B"/>
    <w:rsid w:val="00203812"/>
    <w:rsid w:val="00203874"/>
    <w:rsid w:val="00203E63"/>
    <w:rsid w:val="002043E6"/>
    <w:rsid w:val="00204660"/>
    <w:rsid w:val="0020497E"/>
    <w:rsid w:val="00204EF5"/>
    <w:rsid w:val="00205018"/>
    <w:rsid w:val="00205263"/>
    <w:rsid w:val="002052E6"/>
    <w:rsid w:val="002058E6"/>
    <w:rsid w:val="00205BF9"/>
    <w:rsid w:val="00205E36"/>
    <w:rsid w:val="002070D4"/>
    <w:rsid w:val="002072B2"/>
    <w:rsid w:val="00207706"/>
    <w:rsid w:val="0020772C"/>
    <w:rsid w:val="00207A10"/>
    <w:rsid w:val="00207B6D"/>
    <w:rsid w:val="00207DEC"/>
    <w:rsid w:val="002100B9"/>
    <w:rsid w:val="00210491"/>
    <w:rsid w:val="00210497"/>
    <w:rsid w:val="0021049D"/>
    <w:rsid w:val="002107DB"/>
    <w:rsid w:val="00210E0F"/>
    <w:rsid w:val="00210FD0"/>
    <w:rsid w:val="00211012"/>
    <w:rsid w:val="002114CA"/>
    <w:rsid w:val="00211ADA"/>
    <w:rsid w:val="00211D37"/>
    <w:rsid w:val="00212137"/>
    <w:rsid w:val="0021218B"/>
    <w:rsid w:val="0021270F"/>
    <w:rsid w:val="00212B51"/>
    <w:rsid w:val="00212CB4"/>
    <w:rsid w:val="00212F68"/>
    <w:rsid w:val="002137B7"/>
    <w:rsid w:val="00214033"/>
    <w:rsid w:val="00214502"/>
    <w:rsid w:val="0021490E"/>
    <w:rsid w:val="00214997"/>
    <w:rsid w:val="002149EA"/>
    <w:rsid w:val="00214B27"/>
    <w:rsid w:val="00214B76"/>
    <w:rsid w:val="00214FDB"/>
    <w:rsid w:val="00215308"/>
    <w:rsid w:val="0021568A"/>
    <w:rsid w:val="00215755"/>
    <w:rsid w:val="002158CF"/>
    <w:rsid w:val="00215964"/>
    <w:rsid w:val="00215C88"/>
    <w:rsid w:val="00215E57"/>
    <w:rsid w:val="0021657F"/>
    <w:rsid w:val="00216A7B"/>
    <w:rsid w:val="00216C8F"/>
    <w:rsid w:val="00216D4E"/>
    <w:rsid w:val="00217117"/>
    <w:rsid w:val="00217A1A"/>
    <w:rsid w:val="00217B8C"/>
    <w:rsid w:val="00217C73"/>
    <w:rsid w:val="002205D3"/>
    <w:rsid w:val="00220773"/>
    <w:rsid w:val="002211B0"/>
    <w:rsid w:val="00221214"/>
    <w:rsid w:val="00221426"/>
    <w:rsid w:val="0022142B"/>
    <w:rsid w:val="0022174A"/>
    <w:rsid w:val="00221826"/>
    <w:rsid w:val="00221A23"/>
    <w:rsid w:val="00221AF2"/>
    <w:rsid w:val="00221E86"/>
    <w:rsid w:val="00221FA4"/>
    <w:rsid w:val="0022200E"/>
    <w:rsid w:val="00222606"/>
    <w:rsid w:val="00222930"/>
    <w:rsid w:val="00222D37"/>
    <w:rsid w:val="00222F24"/>
    <w:rsid w:val="00222F96"/>
    <w:rsid w:val="0022313F"/>
    <w:rsid w:val="0022339F"/>
    <w:rsid w:val="00223862"/>
    <w:rsid w:val="002246D4"/>
    <w:rsid w:val="00224781"/>
    <w:rsid w:val="0022485D"/>
    <w:rsid w:val="00224D07"/>
    <w:rsid w:val="00225065"/>
    <w:rsid w:val="0022514E"/>
    <w:rsid w:val="0022594D"/>
    <w:rsid w:val="00225A61"/>
    <w:rsid w:val="00225DDF"/>
    <w:rsid w:val="00225EC5"/>
    <w:rsid w:val="00225ED7"/>
    <w:rsid w:val="00226078"/>
    <w:rsid w:val="002261E2"/>
    <w:rsid w:val="00226385"/>
    <w:rsid w:val="0022643F"/>
    <w:rsid w:val="00226513"/>
    <w:rsid w:val="00226727"/>
    <w:rsid w:val="00226F62"/>
    <w:rsid w:val="002270BF"/>
    <w:rsid w:val="00227AEF"/>
    <w:rsid w:val="00227F61"/>
    <w:rsid w:val="00230176"/>
    <w:rsid w:val="00230531"/>
    <w:rsid w:val="00230718"/>
    <w:rsid w:val="002307FC"/>
    <w:rsid w:val="00230B95"/>
    <w:rsid w:val="00230D77"/>
    <w:rsid w:val="002312B9"/>
    <w:rsid w:val="00231447"/>
    <w:rsid w:val="00231475"/>
    <w:rsid w:val="00231786"/>
    <w:rsid w:val="00231EBA"/>
    <w:rsid w:val="0023227B"/>
    <w:rsid w:val="002322B5"/>
    <w:rsid w:val="002325E3"/>
    <w:rsid w:val="002327D1"/>
    <w:rsid w:val="0023285E"/>
    <w:rsid w:val="00232983"/>
    <w:rsid w:val="002329E5"/>
    <w:rsid w:val="00232BE5"/>
    <w:rsid w:val="00232F7D"/>
    <w:rsid w:val="00233666"/>
    <w:rsid w:val="002336BD"/>
    <w:rsid w:val="00233B96"/>
    <w:rsid w:val="00233BE9"/>
    <w:rsid w:val="00234148"/>
    <w:rsid w:val="002342C0"/>
    <w:rsid w:val="0023441C"/>
    <w:rsid w:val="002344A5"/>
    <w:rsid w:val="002351A5"/>
    <w:rsid w:val="0023563F"/>
    <w:rsid w:val="00235663"/>
    <w:rsid w:val="0023606E"/>
    <w:rsid w:val="002362C9"/>
    <w:rsid w:val="00236989"/>
    <w:rsid w:val="002369E2"/>
    <w:rsid w:val="00237944"/>
    <w:rsid w:val="00237BA3"/>
    <w:rsid w:val="00237DE1"/>
    <w:rsid w:val="00237FE7"/>
    <w:rsid w:val="00240224"/>
    <w:rsid w:val="0024086C"/>
    <w:rsid w:val="00240D5D"/>
    <w:rsid w:val="00240FC5"/>
    <w:rsid w:val="002412FF"/>
    <w:rsid w:val="0024132C"/>
    <w:rsid w:val="002419CD"/>
    <w:rsid w:val="00241A84"/>
    <w:rsid w:val="00241C10"/>
    <w:rsid w:val="00241C66"/>
    <w:rsid w:val="00242029"/>
    <w:rsid w:val="002425CA"/>
    <w:rsid w:val="0024267F"/>
    <w:rsid w:val="00243133"/>
    <w:rsid w:val="002431BF"/>
    <w:rsid w:val="00243545"/>
    <w:rsid w:val="002442E9"/>
    <w:rsid w:val="00244914"/>
    <w:rsid w:val="002449B2"/>
    <w:rsid w:val="002449B7"/>
    <w:rsid w:val="00245024"/>
    <w:rsid w:val="002450CA"/>
    <w:rsid w:val="002453D3"/>
    <w:rsid w:val="002453D8"/>
    <w:rsid w:val="002454BC"/>
    <w:rsid w:val="00245BF2"/>
    <w:rsid w:val="00245CD6"/>
    <w:rsid w:val="00245D0A"/>
    <w:rsid w:val="00245E24"/>
    <w:rsid w:val="00245FD9"/>
    <w:rsid w:val="0024651F"/>
    <w:rsid w:val="00246774"/>
    <w:rsid w:val="002468E0"/>
    <w:rsid w:val="00246EB0"/>
    <w:rsid w:val="00247364"/>
    <w:rsid w:val="0024793D"/>
    <w:rsid w:val="00247A49"/>
    <w:rsid w:val="00247B80"/>
    <w:rsid w:val="00247C67"/>
    <w:rsid w:val="00247FC7"/>
    <w:rsid w:val="002500A0"/>
    <w:rsid w:val="002500A8"/>
    <w:rsid w:val="00251087"/>
    <w:rsid w:val="002510CD"/>
    <w:rsid w:val="00251164"/>
    <w:rsid w:val="0025121E"/>
    <w:rsid w:val="00251236"/>
    <w:rsid w:val="0025125B"/>
    <w:rsid w:val="00251418"/>
    <w:rsid w:val="002515D3"/>
    <w:rsid w:val="002519A6"/>
    <w:rsid w:val="0025220C"/>
    <w:rsid w:val="00252462"/>
    <w:rsid w:val="00252AB5"/>
    <w:rsid w:val="00252AE9"/>
    <w:rsid w:val="00253049"/>
    <w:rsid w:val="00253C09"/>
    <w:rsid w:val="00253CF1"/>
    <w:rsid w:val="00253EB7"/>
    <w:rsid w:val="002542DE"/>
    <w:rsid w:val="002543C8"/>
    <w:rsid w:val="00254CEF"/>
    <w:rsid w:val="00255537"/>
    <w:rsid w:val="0025566D"/>
    <w:rsid w:val="002559AB"/>
    <w:rsid w:val="00255C2B"/>
    <w:rsid w:val="00256370"/>
    <w:rsid w:val="002565B7"/>
    <w:rsid w:val="00256604"/>
    <w:rsid w:val="00256709"/>
    <w:rsid w:val="00256783"/>
    <w:rsid w:val="00256D56"/>
    <w:rsid w:val="002570C4"/>
    <w:rsid w:val="00257423"/>
    <w:rsid w:val="00257605"/>
    <w:rsid w:val="002576DA"/>
    <w:rsid w:val="002579CE"/>
    <w:rsid w:val="00257C60"/>
    <w:rsid w:val="00260760"/>
    <w:rsid w:val="00260932"/>
    <w:rsid w:val="002617FE"/>
    <w:rsid w:val="0026189C"/>
    <w:rsid w:val="00261EB3"/>
    <w:rsid w:val="00261FAE"/>
    <w:rsid w:val="0026217F"/>
    <w:rsid w:val="0026221D"/>
    <w:rsid w:val="002626E9"/>
    <w:rsid w:val="002628AB"/>
    <w:rsid w:val="002628F9"/>
    <w:rsid w:val="00262A2A"/>
    <w:rsid w:val="002635DC"/>
    <w:rsid w:val="00263645"/>
    <w:rsid w:val="00263A4C"/>
    <w:rsid w:val="00263AEE"/>
    <w:rsid w:val="00263EC5"/>
    <w:rsid w:val="002641D2"/>
    <w:rsid w:val="00264255"/>
    <w:rsid w:val="0026445D"/>
    <w:rsid w:val="00264B2F"/>
    <w:rsid w:val="00264CB8"/>
    <w:rsid w:val="00264DED"/>
    <w:rsid w:val="00264E27"/>
    <w:rsid w:val="00265185"/>
    <w:rsid w:val="00265584"/>
    <w:rsid w:val="00265882"/>
    <w:rsid w:val="00265D4C"/>
    <w:rsid w:val="00266344"/>
    <w:rsid w:val="0026659D"/>
    <w:rsid w:val="00266736"/>
    <w:rsid w:val="00266AAA"/>
    <w:rsid w:val="00267535"/>
    <w:rsid w:val="002679D0"/>
    <w:rsid w:val="002679E4"/>
    <w:rsid w:val="00267E44"/>
    <w:rsid w:val="00267EA4"/>
    <w:rsid w:val="002700CE"/>
    <w:rsid w:val="00270921"/>
    <w:rsid w:val="00270B11"/>
    <w:rsid w:val="00270C30"/>
    <w:rsid w:val="00270C63"/>
    <w:rsid w:val="00270E1D"/>
    <w:rsid w:val="00271DF1"/>
    <w:rsid w:val="00271E44"/>
    <w:rsid w:val="00271E72"/>
    <w:rsid w:val="00271F4F"/>
    <w:rsid w:val="002721FB"/>
    <w:rsid w:val="00272378"/>
    <w:rsid w:val="002723B5"/>
    <w:rsid w:val="002724DB"/>
    <w:rsid w:val="00272653"/>
    <w:rsid w:val="0027274D"/>
    <w:rsid w:val="002729B9"/>
    <w:rsid w:val="00272CB3"/>
    <w:rsid w:val="00272D78"/>
    <w:rsid w:val="00272FAC"/>
    <w:rsid w:val="002731BC"/>
    <w:rsid w:val="00273813"/>
    <w:rsid w:val="002738E4"/>
    <w:rsid w:val="00273E2A"/>
    <w:rsid w:val="00273F5A"/>
    <w:rsid w:val="00274108"/>
    <w:rsid w:val="002741E8"/>
    <w:rsid w:val="002742CA"/>
    <w:rsid w:val="0027478B"/>
    <w:rsid w:val="00274895"/>
    <w:rsid w:val="002749FD"/>
    <w:rsid w:val="00274B21"/>
    <w:rsid w:val="00274B7D"/>
    <w:rsid w:val="0027526C"/>
    <w:rsid w:val="002753CD"/>
    <w:rsid w:val="0027574A"/>
    <w:rsid w:val="00275888"/>
    <w:rsid w:val="0027635A"/>
    <w:rsid w:val="0027656B"/>
    <w:rsid w:val="00276616"/>
    <w:rsid w:val="002766AA"/>
    <w:rsid w:val="002769C6"/>
    <w:rsid w:val="00276AC4"/>
    <w:rsid w:val="00276D6C"/>
    <w:rsid w:val="00277317"/>
    <w:rsid w:val="00277F1E"/>
    <w:rsid w:val="002803E3"/>
    <w:rsid w:val="00280537"/>
    <w:rsid w:val="00280643"/>
    <w:rsid w:val="00280982"/>
    <w:rsid w:val="00280EA5"/>
    <w:rsid w:val="002815C1"/>
    <w:rsid w:val="00281682"/>
    <w:rsid w:val="002816ED"/>
    <w:rsid w:val="002817E0"/>
    <w:rsid w:val="00281A0E"/>
    <w:rsid w:val="00281C59"/>
    <w:rsid w:val="00281CC5"/>
    <w:rsid w:val="00282501"/>
    <w:rsid w:val="0028263B"/>
    <w:rsid w:val="00282850"/>
    <w:rsid w:val="0028289B"/>
    <w:rsid w:val="00282A0E"/>
    <w:rsid w:val="00282AD6"/>
    <w:rsid w:val="00282C9B"/>
    <w:rsid w:val="002835D4"/>
    <w:rsid w:val="00283834"/>
    <w:rsid w:val="00283F0E"/>
    <w:rsid w:val="00283FAC"/>
    <w:rsid w:val="002840B6"/>
    <w:rsid w:val="00284618"/>
    <w:rsid w:val="002851FA"/>
    <w:rsid w:val="00285E79"/>
    <w:rsid w:val="00286343"/>
    <w:rsid w:val="0028638E"/>
    <w:rsid w:val="00286568"/>
    <w:rsid w:val="002865D8"/>
    <w:rsid w:val="0028667D"/>
    <w:rsid w:val="00286780"/>
    <w:rsid w:val="00286889"/>
    <w:rsid w:val="00286C2E"/>
    <w:rsid w:val="00286C7C"/>
    <w:rsid w:val="00286D17"/>
    <w:rsid w:val="00286E49"/>
    <w:rsid w:val="00286E9C"/>
    <w:rsid w:val="00286F3E"/>
    <w:rsid w:val="00287032"/>
    <w:rsid w:val="00287174"/>
    <w:rsid w:val="00287B83"/>
    <w:rsid w:val="0029009A"/>
    <w:rsid w:val="00290121"/>
    <w:rsid w:val="00290488"/>
    <w:rsid w:val="00290637"/>
    <w:rsid w:val="002907B0"/>
    <w:rsid w:val="0029085A"/>
    <w:rsid w:val="00290923"/>
    <w:rsid w:val="0029163E"/>
    <w:rsid w:val="0029183C"/>
    <w:rsid w:val="00291DFD"/>
    <w:rsid w:val="00291F7B"/>
    <w:rsid w:val="0029289A"/>
    <w:rsid w:val="00292998"/>
    <w:rsid w:val="00292F04"/>
    <w:rsid w:val="00293078"/>
    <w:rsid w:val="002936B6"/>
    <w:rsid w:val="00293CE0"/>
    <w:rsid w:val="00293DCF"/>
    <w:rsid w:val="00293E26"/>
    <w:rsid w:val="0029427A"/>
    <w:rsid w:val="002942D0"/>
    <w:rsid w:val="00294B07"/>
    <w:rsid w:val="00294B1F"/>
    <w:rsid w:val="00294CD8"/>
    <w:rsid w:val="00295813"/>
    <w:rsid w:val="00295B74"/>
    <w:rsid w:val="0029604C"/>
    <w:rsid w:val="00296527"/>
    <w:rsid w:val="00296C89"/>
    <w:rsid w:val="00296EA1"/>
    <w:rsid w:val="002973C2"/>
    <w:rsid w:val="002975CA"/>
    <w:rsid w:val="00297A4F"/>
    <w:rsid w:val="00297C2D"/>
    <w:rsid w:val="00297C4D"/>
    <w:rsid w:val="002A01A2"/>
    <w:rsid w:val="002A03FA"/>
    <w:rsid w:val="002A07CA"/>
    <w:rsid w:val="002A087A"/>
    <w:rsid w:val="002A1417"/>
    <w:rsid w:val="002A15B3"/>
    <w:rsid w:val="002A27A3"/>
    <w:rsid w:val="002A28C2"/>
    <w:rsid w:val="002A2995"/>
    <w:rsid w:val="002A2F69"/>
    <w:rsid w:val="002A2F85"/>
    <w:rsid w:val="002A2F88"/>
    <w:rsid w:val="002A3103"/>
    <w:rsid w:val="002A33B2"/>
    <w:rsid w:val="002A34E7"/>
    <w:rsid w:val="002A38F0"/>
    <w:rsid w:val="002A4069"/>
    <w:rsid w:val="002A4269"/>
    <w:rsid w:val="002A4558"/>
    <w:rsid w:val="002A4B4E"/>
    <w:rsid w:val="002A4D6D"/>
    <w:rsid w:val="002A5884"/>
    <w:rsid w:val="002A5906"/>
    <w:rsid w:val="002A592A"/>
    <w:rsid w:val="002A5A3D"/>
    <w:rsid w:val="002A5C1B"/>
    <w:rsid w:val="002A6408"/>
    <w:rsid w:val="002A6563"/>
    <w:rsid w:val="002A68EC"/>
    <w:rsid w:val="002A695D"/>
    <w:rsid w:val="002A6AA3"/>
    <w:rsid w:val="002A6D15"/>
    <w:rsid w:val="002A7317"/>
    <w:rsid w:val="002A765B"/>
    <w:rsid w:val="002A77E4"/>
    <w:rsid w:val="002A7F95"/>
    <w:rsid w:val="002B0186"/>
    <w:rsid w:val="002B0221"/>
    <w:rsid w:val="002B05E9"/>
    <w:rsid w:val="002B069B"/>
    <w:rsid w:val="002B0781"/>
    <w:rsid w:val="002B0A08"/>
    <w:rsid w:val="002B0E73"/>
    <w:rsid w:val="002B1244"/>
    <w:rsid w:val="002B15F9"/>
    <w:rsid w:val="002B1700"/>
    <w:rsid w:val="002B1C0F"/>
    <w:rsid w:val="002B20F3"/>
    <w:rsid w:val="002B221B"/>
    <w:rsid w:val="002B231F"/>
    <w:rsid w:val="002B248F"/>
    <w:rsid w:val="002B252A"/>
    <w:rsid w:val="002B2B9E"/>
    <w:rsid w:val="002B2BDD"/>
    <w:rsid w:val="002B2E96"/>
    <w:rsid w:val="002B325C"/>
    <w:rsid w:val="002B341D"/>
    <w:rsid w:val="002B3715"/>
    <w:rsid w:val="002B3AF6"/>
    <w:rsid w:val="002B3D72"/>
    <w:rsid w:val="002B3E17"/>
    <w:rsid w:val="002B3FB1"/>
    <w:rsid w:val="002B4066"/>
    <w:rsid w:val="002B4B4E"/>
    <w:rsid w:val="002B4DBA"/>
    <w:rsid w:val="002B4E35"/>
    <w:rsid w:val="002B5654"/>
    <w:rsid w:val="002B5F66"/>
    <w:rsid w:val="002B603F"/>
    <w:rsid w:val="002B60E5"/>
    <w:rsid w:val="002B61D9"/>
    <w:rsid w:val="002B64E3"/>
    <w:rsid w:val="002B650D"/>
    <w:rsid w:val="002B70E0"/>
    <w:rsid w:val="002B7532"/>
    <w:rsid w:val="002B7AB2"/>
    <w:rsid w:val="002C0379"/>
    <w:rsid w:val="002C07BD"/>
    <w:rsid w:val="002C0B42"/>
    <w:rsid w:val="002C0F2A"/>
    <w:rsid w:val="002C16B4"/>
    <w:rsid w:val="002C18BA"/>
    <w:rsid w:val="002C1965"/>
    <w:rsid w:val="002C21E3"/>
    <w:rsid w:val="002C2446"/>
    <w:rsid w:val="002C24B8"/>
    <w:rsid w:val="002C253C"/>
    <w:rsid w:val="002C2782"/>
    <w:rsid w:val="002C285D"/>
    <w:rsid w:val="002C2ACC"/>
    <w:rsid w:val="002C2AFA"/>
    <w:rsid w:val="002C2C33"/>
    <w:rsid w:val="002C2FF8"/>
    <w:rsid w:val="002C338F"/>
    <w:rsid w:val="002C347C"/>
    <w:rsid w:val="002C35AF"/>
    <w:rsid w:val="002C367A"/>
    <w:rsid w:val="002C3BA7"/>
    <w:rsid w:val="002C3BEB"/>
    <w:rsid w:val="002C3BEF"/>
    <w:rsid w:val="002C3D2F"/>
    <w:rsid w:val="002C3FFC"/>
    <w:rsid w:val="002C41F4"/>
    <w:rsid w:val="002C434F"/>
    <w:rsid w:val="002C44E6"/>
    <w:rsid w:val="002C4822"/>
    <w:rsid w:val="002C4F32"/>
    <w:rsid w:val="002C5363"/>
    <w:rsid w:val="002C5441"/>
    <w:rsid w:val="002C549C"/>
    <w:rsid w:val="002C5848"/>
    <w:rsid w:val="002C59C0"/>
    <w:rsid w:val="002C5A4B"/>
    <w:rsid w:val="002C5A56"/>
    <w:rsid w:val="002C5D61"/>
    <w:rsid w:val="002C62E6"/>
    <w:rsid w:val="002C66E5"/>
    <w:rsid w:val="002C6836"/>
    <w:rsid w:val="002C6CED"/>
    <w:rsid w:val="002C6EA6"/>
    <w:rsid w:val="002C6FFD"/>
    <w:rsid w:val="002C723A"/>
    <w:rsid w:val="002C7C24"/>
    <w:rsid w:val="002C7EDD"/>
    <w:rsid w:val="002D0359"/>
    <w:rsid w:val="002D099D"/>
    <w:rsid w:val="002D0C29"/>
    <w:rsid w:val="002D0C8D"/>
    <w:rsid w:val="002D1094"/>
    <w:rsid w:val="002D11B0"/>
    <w:rsid w:val="002D135A"/>
    <w:rsid w:val="002D1AE8"/>
    <w:rsid w:val="002D1DE1"/>
    <w:rsid w:val="002D2154"/>
    <w:rsid w:val="002D243A"/>
    <w:rsid w:val="002D26A5"/>
    <w:rsid w:val="002D28AF"/>
    <w:rsid w:val="002D299B"/>
    <w:rsid w:val="002D2B4F"/>
    <w:rsid w:val="002D2D86"/>
    <w:rsid w:val="002D301E"/>
    <w:rsid w:val="002D331D"/>
    <w:rsid w:val="002D35FA"/>
    <w:rsid w:val="002D3674"/>
    <w:rsid w:val="002D3810"/>
    <w:rsid w:val="002D38A0"/>
    <w:rsid w:val="002D3A71"/>
    <w:rsid w:val="002D3BE3"/>
    <w:rsid w:val="002D3D84"/>
    <w:rsid w:val="002D3E10"/>
    <w:rsid w:val="002D3EBD"/>
    <w:rsid w:val="002D407D"/>
    <w:rsid w:val="002D40A6"/>
    <w:rsid w:val="002D428F"/>
    <w:rsid w:val="002D455C"/>
    <w:rsid w:val="002D4B94"/>
    <w:rsid w:val="002D4BC3"/>
    <w:rsid w:val="002D4D6F"/>
    <w:rsid w:val="002D4E22"/>
    <w:rsid w:val="002D5198"/>
    <w:rsid w:val="002D53F2"/>
    <w:rsid w:val="002D57DF"/>
    <w:rsid w:val="002D5C2B"/>
    <w:rsid w:val="002D5C33"/>
    <w:rsid w:val="002D5C6A"/>
    <w:rsid w:val="002D5FFA"/>
    <w:rsid w:val="002D64C8"/>
    <w:rsid w:val="002D6526"/>
    <w:rsid w:val="002D682F"/>
    <w:rsid w:val="002D6963"/>
    <w:rsid w:val="002D6EED"/>
    <w:rsid w:val="002D70A0"/>
    <w:rsid w:val="002D7763"/>
    <w:rsid w:val="002D7880"/>
    <w:rsid w:val="002D7B24"/>
    <w:rsid w:val="002D7B48"/>
    <w:rsid w:val="002D7B67"/>
    <w:rsid w:val="002D7D18"/>
    <w:rsid w:val="002E05C6"/>
    <w:rsid w:val="002E0966"/>
    <w:rsid w:val="002E0DFB"/>
    <w:rsid w:val="002E1BB5"/>
    <w:rsid w:val="002E2187"/>
    <w:rsid w:val="002E21BB"/>
    <w:rsid w:val="002E2B18"/>
    <w:rsid w:val="002E2DC7"/>
    <w:rsid w:val="002E2E32"/>
    <w:rsid w:val="002E30EB"/>
    <w:rsid w:val="002E3258"/>
    <w:rsid w:val="002E3A75"/>
    <w:rsid w:val="002E3AFF"/>
    <w:rsid w:val="002E3B4C"/>
    <w:rsid w:val="002E3F21"/>
    <w:rsid w:val="002E42CA"/>
    <w:rsid w:val="002E4947"/>
    <w:rsid w:val="002E49FB"/>
    <w:rsid w:val="002E4CD6"/>
    <w:rsid w:val="002E508D"/>
    <w:rsid w:val="002E56CD"/>
    <w:rsid w:val="002E592B"/>
    <w:rsid w:val="002E6371"/>
    <w:rsid w:val="002E6377"/>
    <w:rsid w:val="002E64DD"/>
    <w:rsid w:val="002E69B0"/>
    <w:rsid w:val="002E6C42"/>
    <w:rsid w:val="002E6C63"/>
    <w:rsid w:val="002E743C"/>
    <w:rsid w:val="002E768E"/>
    <w:rsid w:val="002E7ECB"/>
    <w:rsid w:val="002F0033"/>
    <w:rsid w:val="002F00F5"/>
    <w:rsid w:val="002F0599"/>
    <w:rsid w:val="002F06D2"/>
    <w:rsid w:val="002F08D3"/>
    <w:rsid w:val="002F0C22"/>
    <w:rsid w:val="002F0FE8"/>
    <w:rsid w:val="002F110A"/>
    <w:rsid w:val="002F1524"/>
    <w:rsid w:val="002F1BD7"/>
    <w:rsid w:val="002F1F7F"/>
    <w:rsid w:val="002F201C"/>
    <w:rsid w:val="002F2183"/>
    <w:rsid w:val="002F2B6D"/>
    <w:rsid w:val="002F2BF3"/>
    <w:rsid w:val="002F2C1F"/>
    <w:rsid w:val="002F2D00"/>
    <w:rsid w:val="002F2D3B"/>
    <w:rsid w:val="002F30EB"/>
    <w:rsid w:val="002F3583"/>
    <w:rsid w:val="002F38B9"/>
    <w:rsid w:val="002F3AC0"/>
    <w:rsid w:val="002F4161"/>
    <w:rsid w:val="002F42B7"/>
    <w:rsid w:val="002F496C"/>
    <w:rsid w:val="002F4B05"/>
    <w:rsid w:val="002F4DE2"/>
    <w:rsid w:val="002F5413"/>
    <w:rsid w:val="002F548F"/>
    <w:rsid w:val="002F60A0"/>
    <w:rsid w:val="002F649E"/>
    <w:rsid w:val="002F6942"/>
    <w:rsid w:val="002F6CFC"/>
    <w:rsid w:val="002F6FC6"/>
    <w:rsid w:val="002F71AD"/>
    <w:rsid w:val="002F7573"/>
    <w:rsid w:val="002F76B8"/>
    <w:rsid w:val="002F77EF"/>
    <w:rsid w:val="002F7A2A"/>
    <w:rsid w:val="002F7FAA"/>
    <w:rsid w:val="003000C7"/>
    <w:rsid w:val="0030030F"/>
    <w:rsid w:val="00300542"/>
    <w:rsid w:val="00300D19"/>
    <w:rsid w:val="00301070"/>
    <w:rsid w:val="00301158"/>
    <w:rsid w:val="0030166A"/>
    <w:rsid w:val="003019B7"/>
    <w:rsid w:val="00301ED4"/>
    <w:rsid w:val="003021C5"/>
    <w:rsid w:val="00302368"/>
    <w:rsid w:val="00302A6F"/>
    <w:rsid w:val="00302EEF"/>
    <w:rsid w:val="003035F1"/>
    <w:rsid w:val="00303671"/>
    <w:rsid w:val="003039C4"/>
    <w:rsid w:val="00304742"/>
    <w:rsid w:val="00304E19"/>
    <w:rsid w:val="0030582A"/>
    <w:rsid w:val="00305958"/>
    <w:rsid w:val="00305A30"/>
    <w:rsid w:val="00305BF1"/>
    <w:rsid w:val="00306335"/>
    <w:rsid w:val="0030662C"/>
    <w:rsid w:val="00306A43"/>
    <w:rsid w:val="00306A5D"/>
    <w:rsid w:val="00306DD9"/>
    <w:rsid w:val="00306EA2"/>
    <w:rsid w:val="0030711B"/>
    <w:rsid w:val="0030740F"/>
    <w:rsid w:val="003075E9"/>
    <w:rsid w:val="00307A0A"/>
    <w:rsid w:val="0031039B"/>
    <w:rsid w:val="00310480"/>
    <w:rsid w:val="00310BCA"/>
    <w:rsid w:val="00310D5D"/>
    <w:rsid w:val="00310DD2"/>
    <w:rsid w:val="00310E7E"/>
    <w:rsid w:val="00311155"/>
    <w:rsid w:val="0031164D"/>
    <w:rsid w:val="00311735"/>
    <w:rsid w:val="00311BCB"/>
    <w:rsid w:val="00312073"/>
    <w:rsid w:val="00312496"/>
    <w:rsid w:val="0031319D"/>
    <w:rsid w:val="003132F8"/>
    <w:rsid w:val="00313302"/>
    <w:rsid w:val="003133FB"/>
    <w:rsid w:val="00313AE9"/>
    <w:rsid w:val="00313B2A"/>
    <w:rsid w:val="00314BE4"/>
    <w:rsid w:val="00314C29"/>
    <w:rsid w:val="00314EE6"/>
    <w:rsid w:val="00314FBD"/>
    <w:rsid w:val="00314FEA"/>
    <w:rsid w:val="003157D9"/>
    <w:rsid w:val="003159CA"/>
    <w:rsid w:val="003159DC"/>
    <w:rsid w:val="00315A26"/>
    <w:rsid w:val="00315D20"/>
    <w:rsid w:val="003164B3"/>
    <w:rsid w:val="003164C5"/>
    <w:rsid w:val="00316645"/>
    <w:rsid w:val="00316A1C"/>
    <w:rsid w:val="00317724"/>
    <w:rsid w:val="00317BBA"/>
    <w:rsid w:val="00317DE3"/>
    <w:rsid w:val="00320011"/>
    <w:rsid w:val="0032082D"/>
    <w:rsid w:val="00320E7B"/>
    <w:rsid w:val="003210D9"/>
    <w:rsid w:val="0032121F"/>
    <w:rsid w:val="00321286"/>
    <w:rsid w:val="0032174D"/>
    <w:rsid w:val="00321983"/>
    <w:rsid w:val="00321BA8"/>
    <w:rsid w:val="00321BDA"/>
    <w:rsid w:val="00321DBB"/>
    <w:rsid w:val="00321F09"/>
    <w:rsid w:val="00321F1A"/>
    <w:rsid w:val="0032219B"/>
    <w:rsid w:val="00322826"/>
    <w:rsid w:val="00322EDC"/>
    <w:rsid w:val="00323B6F"/>
    <w:rsid w:val="00323C35"/>
    <w:rsid w:val="00323EE5"/>
    <w:rsid w:val="00324B88"/>
    <w:rsid w:val="00324E35"/>
    <w:rsid w:val="003250E7"/>
    <w:rsid w:val="00325583"/>
    <w:rsid w:val="003256E3"/>
    <w:rsid w:val="003257AA"/>
    <w:rsid w:val="003259AD"/>
    <w:rsid w:val="00325B24"/>
    <w:rsid w:val="00325F53"/>
    <w:rsid w:val="0032692F"/>
    <w:rsid w:val="00326D56"/>
    <w:rsid w:val="00326DD2"/>
    <w:rsid w:val="00326FC9"/>
    <w:rsid w:val="00327223"/>
    <w:rsid w:val="00327344"/>
    <w:rsid w:val="00327511"/>
    <w:rsid w:val="00327A66"/>
    <w:rsid w:val="00327A9D"/>
    <w:rsid w:val="00327E4D"/>
    <w:rsid w:val="00327FAF"/>
    <w:rsid w:val="003305C6"/>
    <w:rsid w:val="00330903"/>
    <w:rsid w:val="00330A9E"/>
    <w:rsid w:val="00330CAD"/>
    <w:rsid w:val="00330E72"/>
    <w:rsid w:val="00330EAA"/>
    <w:rsid w:val="00330F10"/>
    <w:rsid w:val="00331494"/>
    <w:rsid w:val="00331827"/>
    <w:rsid w:val="0033192C"/>
    <w:rsid w:val="003319FA"/>
    <w:rsid w:val="00331DF2"/>
    <w:rsid w:val="00331EC7"/>
    <w:rsid w:val="003320E8"/>
    <w:rsid w:val="003321B0"/>
    <w:rsid w:val="003327F8"/>
    <w:rsid w:val="00332AE8"/>
    <w:rsid w:val="00333076"/>
    <w:rsid w:val="00333434"/>
    <w:rsid w:val="00333452"/>
    <w:rsid w:val="003338D5"/>
    <w:rsid w:val="003338E3"/>
    <w:rsid w:val="00333C80"/>
    <w:rsid w:val="00333EB3"/>
    <w:rsid w:val="00334011"/>
    <w:rsid w:val="0033401F"/>
    <w:rsid w:val="00334167"/>
    <w:rsid w:val="0033417E"/>
    <w:rsid w:val="0033444A"/>
    <w:rsid w:val="003347A8"/>
    <w:rsid w:val="003348BF"/>
    <w:rsid w:val="00334AB8"/>
    <w:rsid w:val="00334BD7"/>
    <w:rsid w:val="00335119"/>
    <w:rsid w:val="00335A10"/>
    <w:rsid w:val="00335BF4"/>
    <w:rsid w:val="0033627C"/>
    <w:rsid w:val="003363EB"/>
    <w:rsid w:val="0033669B"/>
    <w:rsid w:val="003366A7"/>
    <w:rsid w:val="00336780"/>
    <w:rsid w:val="003372E8"/>
    <w:rsid w:val="00337D69"/>
    <w:rsid w:val="00337DAB"/>
    <w:rsid w:val="0034005C"/>
    <w:rsid w:val="00340B09"/>
    <w:rsid w:val="00340E0D"/>
    <w:rsid w:val="00340FF2"/>
    <w:rsid w:val="003416CB"/>
    <w:rsid w:val="00341FF2"/>
    <w:rsid w:val="003423CC"/>
    <w:rsid w:val="003425D2"/>
    <w:rsid w:val="003425FC"/>
    <w:rsid w:val="00342BCD"/>
    <w:rsid w:val="00342C10"/>
    <w:rsid w:val="00343133"/>
    <w:rsid w:val="00343343"/>
    <w:rsid w:val="003434C5"/>
    <w:rsid w:val="0034364A"/>
    <w:rsid w:val="00343690"/>
    <w:rsid w:val="00343FA0"/>
    <w:rsid w:val="003440AC"/>
    <w:rsid w:val="003441DF"/>
    <w:rsid w:val="00344332"/>
    <w:rsid w:val="00344497"/>
    <w:rsid w:val="003445A6"/>
    <w:rsid w:val="003446CE"/>
    <w:rsid w:val="00344766"/>
    <w:rsid w:val="00344ECF"/>
    <w:rsid w:val="00344EDD"/>
    <w:rsid w:val="00345187"/>
    <w:rsid w:val="003451FC"/>
    <w:rsid w:val="00346116"/>
    <w:rsid w:val="00346158"/>
    <w:rsid w:val="00346782"/>
    <w:rsid w:val="003469E2"/>
    <w:rsid w:val="00346B75"/>
    <w:rsid w:val="00347030"/>
    <w:rsid w:val="00347085"/>
    <w:rsid w:val="00347550"/>
    <w:rsid w:val="00347652"/>
    <w:rsid w:val="00347832"/>
    <w:rsid w:val="003478C3"/>
    <w:rsid w:val="00347BBD"/>
    <w:rsid w:val="00347E7D"/>
    <w:rsid w:val="00347F56"/>
    <w:rsid w:val="0035000E"/>
    <w:rsid w:val="00350B1C"/>
    <w:rsid w:val="00350BBE"/>
    <w:rsid w:val="00350C18"/>
    <w:rsid w:val="00351193"/>
    <w:rsid w:val="0035153E"/>
    <w:rsid w:val="00351829"/>
    <w:rsid w:val="00351CE0"/>
    <w:rsid w:val="00352155"/>
    <w:rsid w:val="00352287"/>
    <w:rsid w:val="0035236A"/>
    <w:rsid w:val="003523E5"/>
    <w:rsid w:val="003526DE"/>
    <w:rsid w:val="00352C46"/>
    <w:rsid w:val="00352D8E"/>
    <w:rsid w:val="00352DA6"/>
    <w:rsid w:val="00352EA0"/>
    <w:rsid w:val="0035324B"/>
    <w:rsid w:val="003534FA"/>
    <w:rsid w:val="003535BC"/>
    <w:rsid w:val="0035425C"/>
    <w:rsid w:val="003542A9"/>
    <w:rsid w:val="003545BC"/>
    <w:rsid w:val="0035484E"/>
    <w:rsid w:val="00354A80"/>
    <w:rsid w:val="00354A97"/>
    <w:rsid w:val="0035584A"/>
    <w:rsid w:val="00356225"/>
    <w:rsid w:val="003567C8"/>
    <w:rsid w:val="00356A2F"/>
    <w:rsid w:val="0035709C"/>
    <w:rsid w:val="00357902"/>
    <w:rsid w:val="00357B99"/>
    <w:rsid w:val="00357C4E"/>
    <w:rsid w:val="00360321"/>
    <w:rsid w:val="0036051A"/>
    <w:rsid w:val="0036072B"/>
    <w:rsid w:val="00360D8C"/>
    <w:rsid w:val="00360EFD"/>
    <w:rsid w:val="003612D2"/>
    <w:rsid w:val="00361409"/>
    <w:rsid w:val="003618A1"/>
    <w:rsid w:val="00361CD7"/>
    <w:rsid w:val="00361D62"/>
    <w:rsid w:val="00361DF9"/>
    <w:rsid w:val="00362919"/>
    <w:rsid w:val="00362F86"/>
    <w:rsid w:val="003636AA"/>
    <w:rsid w:val="0036374B"/>
    <w:rsid w:val="00363832"/>
    <w:rsid w:val="00363845"/>
    <w:rsid w:val="00363FF2"/>
    <w:rsid w:val="0036401F"/>
    <w:rsid w:val="003640A8"/>
    <w:rsid w:val="0036445D"/>
    <w:rsid w:val="00364B51"/>
    <w:rsid w:val="00365548"/>
    <w:rsid w:val="00365831"/>
    <w:rsid w:val="00365919"/>
    <w:rsid w:val="00365C2F"/>
    <w:rsid w:val="00365F5B"/>
    <w:rsid w:val="0036676D"/>
    <w:rsid w:val="00366B64"/>
    <w:rsid w:val="00366D0D"/>
    <w:rsid w:val="003674A1"/>
    <w:rsid w:val="00367B04"/>
    <w:rsid w:val="00367E39"/>
    <w:rsid w:val="00370170"/>
    <w:rsid w:val="00370764"/>
    <w:rsid w:val="003707DC"/>
    <w:rsid w:val="00370978"/>
    <w:rsid w:val="00370CEA"/>
    <w:rsid w:val="00370FE7"/>
    <w:rsid w:val="003710D4"/>
    <w:rsid w:val="0037169D"/>
    <w:rsid w:val="003718BD"/>
    <w:rsid w:val="00371B5B"/>
    <w:rsid w:val="00371D46"/>
    <w:rsid w:val="003723AE"/>
    <w:rsid w:val="0037242A"/>
    <w:rsid w:val="003725CE"/>
    <w:rsid w:val="00372925"/>
    <w:rsid w:val="00372A98"/>
    <w:rsid w:val="00372B0A"/>
    <w:rsid w:val="00372E17"/>
    <w:rsid w:val="00372F25"/>
    <w:rsid w:val="0037301A"/>
    <w:rsid w:val="00373719"/>
    <w:rsid w:val="0037405A"/>
    <w:rsid w:val="0037410D"/>
    <w:rsid w:val="00374155"/>
    <w:rsid w:val="0037437C"/>
    <w:rsid w:val="003745F3"/>
    <w:rsid w:val="00374D9F"/>
    <w:rsid w:val="0037540D"/>
    <w:rsid w:val="00375437"/>
    <w:rsid w:val="003754F1"/>
    <w:rsid w:val="00375BDE"/>
    <w:rsid w:val="00376277"/>
    <w:rsid w:val="003762D3"/>
    <w:rsid w:val="00376565"/>
    <w:rsid w:val="00376596"/>
    <w:rsid w:val="003771C0"/>
    <w:rsid w:val="0037720F"/>
    <w:rsid w:val="0037759D"/>
    <w:rsid w:val="00377706"/>
    <w:rsid w:val="00377A0F"/>
    <w:rsid w:val="00377C05"/>
    <w:rsid w:val="003801EC"/>
    <w:rsid w:val="00380D68"/>
    <w:rsid w:val="00381022"/>
    <w:rsid w:val="003817DE"/>
    <w:rsid w:val="00381E35"/>
    <w:rsid w:val="00381F03"/>
    <w:rsid w:val="00382123"/>
    <w:rsid w:val="003821E0"/>
    <w:rsid w:val="003823FD"/>
    <w:rsid w:val="00382749"/>
    <w:rsid w:val="00382AEC"/>
    <w:rsid w:val="00382C5A"/>
    <w:rsid w:val="003830C8"/>
    <w:rsid w:val="00383212"/>
    <w:rsid w:val="0038341F"/>
    <w:rsid w:val="00383CCB"/>
    <w:rsid w:val="00383FD4"/>
    <w:rsid w:val="00384647"/>
    <w:rsid w:val="003848E0"/>
    <w:rsid w:val="00384BFF"/>
    <w:rsid w:val="00384EFC"/>
    <w:rsid w:val="003850AB"/>
    <w:rsid w:val="00385495"/>
    <w:rsid w:val="003855A3"/>
    <w:rsid w:val="0038572E"/>
    <w:rsid w:val="00385D00"/>
    <w:rsid w:val="00385F7A"/>
    <w:rsid w:val="00386624"/>
    <w:rsid w:val="003866F8"/>
    <w:rsid w:val="00386CCE"/>
    <w:rsid w:val="0038726D"/>
    <w:rsid w:val="00387A83"/>
    <w:rsid w:val="00390162"/>
    <w:rsid w:val="0039022D"/>
    <w:rsid w:val="00390278"/>
    <w:rsid w:val="003903D8"/>
    <w:rsid w:val="003904EA"/>
    <w:rsid w:val="00390534"/>
    <w:rsid w:val="003905CD"/>
    <w:rsid w:val="00390CBC"/>
    <w:rsid w:val="00390CF3"/>
    <w:rsid w:val="00390D13"/>
    <w:rsid w:val="00390E50"/>
    <w:rsid w:val="00391335"/>
    <w:rsid w:val="003918CE"/>
    <w:rsid w:val="003918EA"/>
    <w:rsid w:val="00391929"/>
    <w:rsid w:val="00392323"/>
    <w:rsid w:val="00392392"/>
    <w:rsid w:val="003923A7"/>
    <w:rsid w:val="0039291A"/>
    <w:rsid w:val="0039309E"/>
    <w:rsid w:val="00393736"/>
    <w:rsid w:val="00393A99"/>
    <w:rsid w:val="003943B8"/>
    <w:rsid w:val="00394888"/>
    <w:rsid w:val="00394EB4"/>
    <w:rsid w:val="00395A71"/>
    <w:rsid w:val="00396AF2"/>
    <w:rsid w:val="00397009"/>
    <w:rsid w:val="003971FA"/>
    <w:rsid w:val="0039755D"/>
    <w:rsid w:val="003975D4"/>
    <w:rsid w:val="00397A58"/>
    <w:rsid w:val="00397ABA"/>
    <w:rsid w:val="00397BC6"/>
    <w:rsid w:val="003A0607"/>
    <w:rsid w:val="003A09D5"/>
    <w:rsid w:val="003A0B15"/>
    <w:rsid w:val="003A1001"/>
    <w:rsid w:val="003A1AE9"/>
    <w:rsid w:val="003A1C3F"/>
    <w:rsid w:val="003A2007"/>
    <w:rsid w:val="003A2376"/>
    <w:rsid w:val="003A2380"/>
    <w:rsid w:val="003A238D"/>
    <w:rsid w:val="003A26D4"/>
    <w:rsid w:val="003A27C1"/>
    <w:rsid w:val="003A27D4"/>
    <w:rsid w:val="003A27E2"/>
    <w:rsid w:val="003A2900"/>
    <w:rsid w:val="003A299C"/>
    <w:rsid w:val="003A2DC5"/>
    <w:rsid w:val="003A31AB"/>
    <w:rsid w:val="003A31B3"/>
    <w:rsid w:val="003A31C9"/>
    <w:rsid w:val="003A38CB"/>
    <w:rsid w:val="003A41CB"/>
    <w:rsid w:val="003A4627"/>
    <w:rsid w:val="003A4B80"/>
    <w:rsid w:val="003A4FBB"/>
    <w:rsid w:val="003A5062"/>
    <w:rsid w:val="003A50DD"/>
    <w:rsid w:val="003A5497"/>
    <w:rsid w:val="003A5BB1"/>
    <w:rsid w:val="003A62D7"/>
    <w:rsid w:val="003A6383"/>
    <w:rsid w:val="003A6492"/>
    <w:rsid w:val="003A6540"/>
    <w:rsid w:val="003A6977"/>
    <w:rsid w:val="003A6B30"/>
    <w:rsid w:val="003A6B31"/>
    <w:rsid w:val="003A6B4A"/>
    <w:rsid w:val="003A7184"/>
    <w:rsid w:val="003A71FE"/>
    <w:rsid w:val="003A72EA"/>
    <w:rsid w:val="003A7C2A"/>
    <w:rsid w:val="003B0120"/>
    <w:rsid w:val="003B033D"/>
    <w:rsid w:val="003B0404"/>
    <w:rsid w:val="003B0682"/>
    <w:rsid w:val="003B0A2F"/>
    <w:rsid w:val="003B0E42"/>
    <w:rsid w:val="003B10D1"/>
    <w:rsid w:val="003B1160"/>
    <w:rsid w:val="003B12B4"/>
    <w:rsid w:val="003B1351"/>
    <w:rsid w:val="003B144C"/>
    <w:rsid w:val="003B18F0"/>
    <w:rsid w:val="003B1E58"/>
    <w:rsid w:val="003B1EB2"/>
    <w:rsid w:val="003B2420"/>
    <w:rsid w:val="003B27DA"/>
    <w:rsid w:val="003B29C0"/>
    <w:rsid w:val="003B32C1"/>
    <w:rsid w:val="003B337A"/>
    <w:rsid w:val="003B399E"/>
    <w:rsid w:val="003B3A19"/>
    <w:rsid w:val="003B41B8"/>
    <w:rsid w:val="003B4813"/>
    <w:rsid w:val="003B4F4C"/>
    <w:rsid w:val="003B50B7"/>
    <w:rsid w:val="003B50BB"/>
    <w:rsid w:val="003B531B"/>
    <w:rsid w:val="003B5454"/>
    <w:rsid w:val="003B54C4"/>
    <w:rsid w:val="003B56F5"/>
    <w:rsid w:val="003B5CBE"/>
    <w:rsid w:val="003B5E46"/>
    <w:rsid w:val="003B660B"/>
    <w:rsid w:val="003B6A11"/>
    <w:rsid w:val="003B6C87"/>
    <w:rsid w:val="003B6FD6"/>
    <w:rsid w:val="003B71D5"/>
    <w:rsid w:val="003B722C"/>
    <w:rsid w:val="003B7AE8"/>
    <w:rsid w:val="003B7FF2"/>
    <w:rsid w:val="003C019C"/>
    <w:rsid w:val="003C0ACE"/>
    <w:rsid w:val="003C0B8E"/>
    <w:rsid w:val="003C0B99"/>
    <w:rsid w:val="003C0D9C"/>
    <w:rsid w:val="003C0FBE"/>
    <w:rsid w:val="003C10DE"/>
    <w:rsid w:val="003C118F"/>
    <w:rsid w:val="003C11A9"/>
    <w:rsid w:val="003C1459"/>
    <w:rsid w:val="003C19E9"/>
    <w:rsid w:val="003C1C09"/>
    <w:rsid w:val="003C2346"/>
    <w:rsid w:val="003C234B"/>
    <w:rsid w:val="003C251E"/>
    <w:rsid w:val="003C2531"/>
    <w:rsid w:val="003C259D"/>
    <w:rsid w:val="003C2785"/>
    <w:rsid w:val="003C2B2E"/>
    <w:rsid w:val="003C2B6B"/>
    <w:rsid w:val="003C2C51"/>
    <w:rsid w:val="003C2CF3"/>
    <w:rsid w:val="003C303C"/>
    <w:rsid w:val="003C326F"/>
    <w:rsid w:val="003C32B4"/>
    <w:rsid w:val="003C33DB"/>
    <w:rsid w:val="003C3EB2"/>
    <w:rsid w:val="003C3F6F"/>
    <w:rsid w:val="003C3F86"/>
    <w:rsid w:val="003C421E"/>
    <w:rsid w:val="003C4CF1"/>
    <w:rsid w:val="003C51FE"/>
    <w:rsid w:val="003C54D5"/>
    <w:rsid w:val="003C5703"/>
    <w:rsid w:val="003C58E4"/>
    <w:rsid w:val="003C6240"/>
    <w:rsid w:val="003C6257"/>
    <w:rsid w:val="003C62EF"/>
    <w:rsid w:val="003C656A"/>
    <w:rsid w:val="003C6616"/>
    <w:rsid w:val="003C6698"/>
    <w:rsid w:val="003C6781"/>
    <w:rsid w:val="003C6A18"/>
    <w:rsid w:val="003C723D"/>
    <w:rsid w:val="003C74F0"/>
    <w:rsid w:val="003C77F0"/>
    <w:rsid w:val="003C7942"/>
    <w:rsid w:val="003C7A3D"/>
    <w:rsid w:val="003D04FE"/>
    <w:rsid w:val="003D0617"/>
    <w:rsid w:val="003D07BA"/>
    <w:rsid w:val="003D157D"/>
    <w:rsid w:val="003D193A"/>
    <w:rsid w:val="003D1962"/>
    <w:rsid w:val="003D1A72"/>
    <w:rsid w:val="003D243F"/>
    <w:rsid w:val="003D2639"/>
    <w:rsid w:val="003D2840"/>
    <w:rsid w:val="003D2962"/>
    <w:rsid w:val="003D2FED"/>
    <w:rsid w:val="003D30A5"/>
    <w:rsid w:val="003D34AF"/>
    <w:rsid w:val="003D34C7"/>
    <w:rsid w:val="003D3571"/>
    <w:rsid w:val="003D3838"/>
    <w:rsid w:val="003D3B9B"/>
    <w:rsid w:val="003D3F1D"/>
    <w:rsid w:val="003D40A1"/>
    <w:rsid w:val="003D45BE"/>
    <w:rsid w:val="003D4638"/>
    <w:rsid w:val="003D475D"/>
    <w:rsid w:val="003D4808"/>
    <w:rsid w:val="003D4A7D"/>
    <w:rsid w:val="003D4AE7"/>
    <w:rsid w:val="003D4C88"/>
    <w:rsid w:val="003D4D8F"/>
    <w:rsid w:val="003D5008"/>
    <w:rsid w:val="003D52D8"/>
    <w:rsid w:val="003D5379"/>
    <w:rsid w:val="003D5B33"/>
    <w:rsid w:val="003D5D42"/>
    <w:rsid w:val="003D64A0"/>
    <w:rsid w:val="003D65F6"/>
    <w:rsid w:val="003D66B5"/>
    <w:rsid w:val="003D68C3"/>
    <w:rsid w:val="003D69B5"/>
    <w:rsid w:val="003D6EB2"/>
    <w:rsid w:val="003D6F5D"/>
    <w:rsid w:val="003D7BDF"/>
    <w:rsid w:val="003D7C83"/>
    <w:rsid w:val="003D7E32"/>
    <w:rsid w:val="003D7E4E"/>
    <w:rsid w:val="003D7ECA"/>
    <w:rsid w:val="003D7FC9"/>
    <w:rsid w:val="003E0468"/>
    <w:rsid w:val="003E075A"/>
    <w:rsid w:val="003E078B"/>
    <w:rsid w:val="003E07CA"/>
    <w:rsid w:val="003E0E43"/>
    <w:rsid w:val="003E0E76"/>
    <w:rsid w:val="003E0F84"/>
    <w:rsid w:val="003E1013"/>
    <w:rsid w:val="003E139A"/>
    <w:rsid w:val="003E14AA"/>
    <w:rsid w:val="003E1AB6"/>
    <w:rsid w:val="003E1F60"/>
    <w:rsid w:val="003E1F65"/>
    <w:rsid w:val="003E23D6"/>
    <w:rsid w:val="003E29A7"/>
    <w:rsid w:val="003E2D48"/>
    <w:rsid w:val="003E2EF6"/>
    <w:rsid w:val="003E2FBE"/>
    <w:rsid w:val="003E33E9"/>
    <w:rsid w:val="003E342F"/>
    <w:rsid w:val="003E352E"/>
    <w:rsid w:val="003E3974"/>
    <w:rsid w:val="003E3AD7"/>
    <w:rsid w:val="003E3DBE"/>
    <w:rsid w:val="003E41FC"/>
    <w:rsid w:val="003E50C6"/>
    <w:rsid w:val="003E539B"/>
    <w:rsid w:val="003E59DB"/>
    <w:rsid w:val="003E5A79"/>
    <w:rsid w:val="003E5FB7"/>
    <w:rsid w:val="003E62FF"/>
    <w:rsid w:val="003E6581"/>
    <w:rsid w:val="003E68C0"/>
    <w:rsid w:val="003E6BF4"/>
    <w:rsid w:val="003E6CA1"/>
    <w:rsid w:val="003E6DD8"/>
    <w:rsid w:val="003E71DE"/>
    <w:rsid w:val="003E74F9"/>
    <w:rsid w:val="003E7D41"/>
    <w:rsid w:val="003F0431"/>
    <w:rsid w:val="003F0567"/>
    <w:rsid w:val="003F06D6"/>
    <w:rsid w:val="003F0905"/>
    <w:rsid w:val="003F1038"/>
    <w:rsid w:val="003F1568"/>
    <w:rsid w:val="003F1778"/>
    <w:rsid w:val="003F1980"/>
    <w:rsid w:val="003F1C0A"/>
    <w:rsid w:val="003F1CCD"/>
    <w:rsid w:val="003F1D51"/>
    <w:rsid w:val="003F1DC6"/>
    <w:rsid w:val="003F1DF5"/>
    <w:rsid w:val="003F241D"/>
    <w:rsid w:val="003F24C6"/>
    <w:rsid w:val="003F2C88"/>
    <w:rsid w:val="003F2EBE"/>
    <w:rsid w:val="003F2EBF"/>
    <w:rsid w:val="003F2F55"/>
    <w:rsid w:val="003F3085"/>
    <w:rsid w:val="003F30F9"/>
    <w:rsid w:val="003F339A"/>
    <w:rsid w:val="003F3458"/>
    <w:rsid w:val="003F3605"/>
    <w:rsid w:val="003F4400"/>
    <w:rsid w:val="003F4662"/>
    <w:rsid w:val="003F4C72"/>
    <w:rsid w:val="003F4D23"/>
    <w:rsid w:val="003F4EA8"/>
    <w:rsid w:val="003F54DD"/>
    <w:rsid w:val="003F58D2"/>
    <w:rsid w:val="003F5C73"/>
    <w:rsid w:val="003F5CE4"/>
    <w:rsid w:val="003F666E"/>
    <w:rsid w:val="003F676E"/>
    <w:rsid w:val="003F6850"/>
    <w:rsid w:val="003F686F"/>
    <w:rsid w:val="003F6FAE"/>
    <w:rsid w:val="003F7151"/>
    <w:rsid w:val="003F7528"/>
    <w:rsid w:val="003F78D6"/>
    <w:rsid w:val="003F7E29"/>
    <w:rsid w:val="003F7EA6"/>
    <w:rsid w:val="0040021E"/>
    <w:rsid w:val="00400350"/>
    <w:rsid w:val="00400954"/>
    <w:rsid w:val="00400BD9"/>
    <w:rsid w:val="00400C31"/>
    <w:rsid w:val="00400E53"/>
    <w:rsid w:val="00401126"/>
    <w:rsid w:val="00401264"/>
    <w:rsid w:val="004013E3"/>
    <w:rsid w:val="0040163C"/>
    <w:rsid w:val="00401BAF"/>
    <w:rsid w:val="00401CA4"/>
    <w:rsid w:val="00401D19"/>
    <w:rsid w:val="00401E87"/>
    <w:rsid w:val="00401F13"/>
    <w:rsid w:val="004029BA"/>
    <w:rsid w:val="00402B52"/>
    <w:rsid w:val="00402D20"/>
    <w:rsid w:val="00402F0B"/>
    <w:rsid w:val="00403C2B"/>
    <w:rsid w:val="00403E6A"/>
    <w:rsid w:val="00404200"/>
    <w:rsid w:val="004043EB"/>
    <w:rsid w:val="0040443C"/>
    <w:rsid w:val="004048DD"/>
    <w:rsid w:val="004048F6"/>
    <w:rsid w:val="00404BEF"/>
    <w:rsid w:val="00404D8A"/>
    <w:rsid w:val="00404E17"/>
    <w:rsid w:val="00405422"/>
    <w:rsid w:val="00405778"/>
    <w:rsid w:val="004060D6"/>
    <w:rsid w:val="00406100"/>
    <w:rsid w:val="0040675E"/>
    <w:rsid w:val="00406BE9"/>
    <w:rsid w:val="00406C32"/>
    <w:rsid w:val="00407568"/>
    <w:rsid w:val="0040770A"/>
    <w:rsid w:val="004078A4"/>
    <w:rsid w:val="004100BF"/>
    <w:rsid w:val="00410C1D"/>
    <w:rsid w:val="00410E6D"/>
    <w:rsid w:val="0041107F"/>
    <w:rsid w:val="00411258"/>
    <w:rsid w:val="004117A0"/>
    <w:rsid w:val="004117AA"/>
    <w:rsid w:val="00411B2F"/>
    <w:rsid w:val="00411E60"/>
    <w:rsid w:val="00411F0D"/>
    <w:rsid w:val="00412D64"/>
    <w:rsid w:val="00412DE3"/>
    <w:rsid w:val="00412E0D"/>
    <w:rsid w:val="00412F3F"/>
    <w:rsid w:val="004130F5"/>
    <w:rsid w:val="00413258"/>
    <w:rsid w:val="004134E4"/>
    <w:rsid w:val="00413C43"/>
    <w:rsid w:val="00413DB4"/>
    <w:rsid w:val="00413FCC"/>
    <w:rsid w:val="0041488C"/>
    <w:rsid w:val="004148A4"/>
    <w:rsid w:val="00414CB7"/>
    <w:rsid w:val="00414E97"/>
    <w:rsid w:val="00415036"/>
    <w:rsid w:val="00415245"/>
    <w:rsid w:val="00415354"/>
    <w:rsid w:val="00415AF3"/>
    <w:rsid w:val="00415D91"/>
    <w:rsid w:val="00416156"/>
    <w:rsid w:val="00416C30"/>
    <w:rsid w:val="00416C9F"/>
    <w:rsid w:val="004172FC"/>
    <w:rsid w:val="0041755A"/>
    <w:rsid w:val="004176DA"/>
    <w:rsid w:val="004177C0"/>
    <w:rsid w:val="00417C17"/>
    <w:rsid w:val="00417C38"/>
    <w:rsid w:val="004203B2"/>
    <w:rsid w:val="00420415"/>
    <w:rsid w:val="0042054C"/>
    <w:rsid w:val="004207AA"/>
    <w:rsid w:val="00420981"/>
    <w:rsid w:val="004209D8"/>
    <w:rsid w:val="00420BDA"/>
    <w:rsid w:val="00420BEC"/>
    <w:rsid w:val="00420C09"/>
    <w:rsid w:val="00420F7C"/>
    <w:rsid w:val="00421041"/>
    <w:rsid w:val="00421108"/>
    <w:rsid w:val="00421E02"/>
    <w:rsid w:val="00421E10"/>
    <w:rsid w:val="0042215D"/>
    <w:rsid w:val="00422A90"/>
    <w:rsid w:val="0042300B"/>
    <w:rsid w:val="00423170"/>
    <w:rsid w:val="004235AE"/>
    <w:rsid w:val="004237A0"/>
    <w:rsid w:val="00424257"/>
    <w:rsid w:val="0042425B"/>
    <w:rsid w:val="004244F3"/>
    <w:rsid w:val="0042453D"/>
    <w:rsid w:val="0042487F"/>
    <w:rsid w:val="0042499E"/>
    <w:rsid w:val="00424AC9"/>
    <w:rsid w:val="00424C40"/>
    <w:rsid w:val="00424DA4"/>
    <w:rsid w:val="00424EA3"/>
    <w:rsid w:val="00424FAA"/>
    <w:rsid w:val="00425057"/>
    <w:rsid w:val="004252C4"/>
    <w:rsid w:val="004253D7"/>
    <w:rsid w:val="004257C1"/>
    <w:rsid w:val="004258F3"/>
    <w:rsid w:val="00425DFE"/>
    <w:rsid w:val="00425E2A"/>
    <w:rsid w:val="004261E7"/>
    <w:rsid w:val="00426338"/>
    <w:rsid w:val="0042634F"/>
    <w:rsid w:val="0042646A"/>
    <w:rsid w:val="004265EF"/>
    <w:rsid w:val="00426659"/>
    <w:rsid w:val="0042677B"/>
    <w:rsid w:val="0042679B"/>
    <w:rsid w:val="00426C7A"/>
    <w:rsid w:val="00426FF0"/>
    <w:rsid w:val="00427003"/>
    <w:rsid w:val="00427202"/>
    <w:rsid w:val="004275DB"/>
    <w:rsid w:val="0042777E"/>
    <w:rsid w:val="00427C44"/>
    <w:rsid w:val="00427FD4"/>
    <w:rsid w:val="004302EE"/>
    <w:rsid w:val="004305D9"/>
    <w:rsid w:val="00430724"/>
    <w:rsid w:val="00430A66"/>
    <w:rsid w:val="00430AD0"/>
    <w:rsid w:val="0043129A"/>
    <w:rsid w:val="004312DA"/>
    <w:rsid w:val="00431396"/>
    <w:rsid w:val="00431597"/>
    <w:rsid w:val="00431603"/>
    <w:rsid w:val="00431A79"/>
    <w:rsid w:val="00432258"/>
    <w:rsid w:val="0043232B"/>
    <w:rsid w:val="004325AC"/>
    <w:rsid w:val="00432786"/>
    <w:rsid w:val="00432B5C"/>
    <w:rsid w:val="00432B9F"/>
    <w:rsid w:val="00432BBB"/>
    <w:rsid w:val="004331AD"/>
    <w:rsid w:val="004331CC"/>
    <w:rsid w:val="004332E6"/>
    <w:rsid w:val="0043352F"/>
    <w:rsid w:val="0043357B"/>
    <w:rsid w:val="00433C64"/>
    <w:rsid w:val="00433ED5"/>
    <w:rsid w:val="00434829"/>
    <w:rsid w:val="00434CDD"/>
    <w:rsid w:val="00434D43"/>
    <w:rsid w:val="00434FA6"/>
    <w:rsid w:val="004351F1"/>
    <w:rsid w:val="00435213"/>
    <w:rsid w:val="004353A9"/>
    <w:rsid w:val="00435561"/>
    <w:rsid w:val="00435998"/>
    <w:rsid w:val="00436487"/>
    <w:rsid w:val="00436D4C"/>
    <w:rsid w:val="00437235"/>
    <w:rsid w:val="00437720"/>
    <w:rsid w:val="004379AB"/>
    <w:rsid w:val="00437E33"/>
    <w:rsid w:val="00437FB4"/>
    <w:rsid w:val="004402E0"/>
    <w:rsid w:val="004402FF"/>
    <w:rsid w:val="00440365"/>
    <w:rsid w:val="00440BBB"/>
    <w:rsid w:val="00440BFD"/>
    <w:rsid w:val="00440FB8"/>
    <w:rsid w:val="004412B0"/>
    <w:rsid w:val="00441363"/>
    <w:rsid w:val="00441520"/>
    <w:rsid w:val="004417D9"/>
    <w:rsid w:val="004418C1"/>
    <w:rsid w:val="00441CDA"/>
    <w:rsid w:val="00441CEC"/>
    <w:rsid w:val="00441CF1"/>
    <w:rsid w:val="00441D28"/>
    <w:rsid w:val="00441D37"/>
    <w:rsid w:val="00441D9A"/>
    <w:rsid w:val="00441F6E"/>
    <w:rsid w:val="00441FBC"/>
    <w:rsid w:val="00442112"/>
    <w:rsid w:val="004421AC"/>
    <w:rsid w:val="00442242"/>
    <w:rsid w:val="004426A2"/>
    <w:rsid w:val="00442B6A"/>
    <w:rsid w:val="00442CA3"/>
    <w:rsid w:val="00442D11"/>
    <w:rsid w:val="00442F37"/>
    <w:rsid w:val="004432B1"/>
    <w:rsid w:val="004432CF"/>
    <w:rsid w:val="004435B3"/>
    <w:rsid w:val="004435D3"/>
    <w:rsid w:val="00443825"/>
    <w:rsid w:val="004439F6"/>
    <w:rsid w:val="00443CB6"/>
    <w:rsid w:val="00443F36"/>
    <w:rsid w:val="00444BB9"/>
    <w:rsid w:val="00444DD4"/>
    <w:rsid w:val="0044528A"/>
    <w:rsid w:val="00445392"/>
    <w:rsid w:val="004455C3"/>
    <w:rsid w:val="004456FC"/>
    <w:rsid w:val="0044657D"/>
    <w:rsid w:val="00446B42"/>
    <w:rsid w:val="004470B9"/>
    <w:rsid w:val="004470E7"/>
    <w:rsid w:val="00447100"/>
    <w:rsid w:val="00447A29"/>
    <w:rsid w:val="00447A86"/>
    <w:rsid w:val="00447CB6"/>
    <w:rsid w:val="00450189"/>
    <w:rsid w:val="00450357"/>
    <w:rsid w:val="0045040B"/>
    <w:rsid w:val="0045082D"/>
    <w:rsid w:val="004508E9"/>
    <w:rsid w:val="0045091E"/>
    <w:rsid w:val="00450DFB"/>
    <w:rsid w:val="00450FB3"/>
    <w:rsid w:val="004511E8"/>
    <w:rsid w:val="004512B8"/>
    <w:rsid w:val="00451398"/>
    <w:rsid w:val="00451DAD"/>
    <w:rsid w:val="004521E2"/>
    <w:rsid w:val="00452568"/>
    <w:rsid w:val="0045272D"/>
    <w:rsid w:val="004528CE"/>
    <w:rsid w:val="00452935"/>
    <w:rsid w:val="00452A78"/>
    <w:rsid w:val="00452C11"/>
    <w:rsid w:val="00452CCE"/>
    <w:rsid w:val="00452F14"/>
    <w:rsid w:val="00452F8C"/>
    <w:rsid w:val="00452FE3"/>
    <w:rsid w:val="004537A8"/>
    <w:rsid w:val="004539CB"/>
    <w:rsid w:val="004541A6"/>
    <w:rsid w:val="004542A5"/>
    <w:rsid w:val="0045447D"/>
    <w:rsid w:val="004545A7"/>
    <w:rsid w:val="0045473A"/>
    <w:rsid w:val="004547FD"/>
    <w:rsid w:val="00454B9B"/>
    <w:rsid w:val="00454F69"/>
    <w:rsid w:val="00454FE6"/>
    <w:rsid w:val="0045531A"/>
    <w:rsid w:val="00455CC8"/>
    <w:rsid w:val="0045618E"/>
    <w:rsid w:val="00456A3F"/>
    <w:rsid w:val="00456C12"/>
    <w:rsid w:val="00456FF6"/>
    <w:rsid w:val="0045730E"/>
    <w:rsid w:val="0045754A"/>
    <w:rsid w:val="004575F7"/>
    <w:rsid w:val="00457B87"/>
    <w:rsid w:val="004606DD"/>
    <w:rsid w:val="00460731"/>
    <w:rsid w:val="0046089D"/>
    <w:rsid w:val="004608F5"/>
    <w:rsid w:val="00460D46"/>
    <w:rsid w:val="00460F85"/>
    <w:rsid w:val="00461073"/>
    <w:rsid w:val="004613BB"/>
    <w:rsid w:val="00461828"/>
    <w:rsid w:val="00461962"/>
    <w:rsid w:val="00461DAF"/>
    <w:rsid w:val="00461E85"/>
    <w:rsid w:val="00461F94"/>
    <w:rsid w:val="00462FA7"/>
    <w:rsid w:val="00462FDE"/>
    <w:rsid w:val="0046363C"/>
    <w:rsid w:val="00463676"/>
    <w:rsid w:val="00463916"/>
    <w:rsid w:val="00463AD3"/>
    <w:rsid w:val="00463C90"/>
    <w:rsid w:val="00463E93"/>
    <w:rsid w:val="0046404D"/>
    <w:rsid w:val="004643D4"/>
    <w:rsid w:val="0046447B"/>
    <w:rsid w:val="004646AA"/>
    <w:rsid w:val="00464F43"/>
    <w:rsid w:val="00465258"/>
    <w:rsid w:val="0046535D"/>
    <w:rsid w:val="00465584"/>
    <w:rsid w:val="00465814"/>
    <w:rsid w:val="00465DBD"/>
    <w:rsid w:val="00466177"/>
    <w:rsid w:val="00466223"/>
    <w:rsid w:val="0046657C"/>
    <w:rsid w:val="004666EA"/>
    <w:rsid w:val="00466B20"/>
    <w:rsid w:val="00466FEA"/>
    <w:rsid w:val="00466FF3"/>
    <w:rsid w:val="004671B3"/>
    <w:rsid w:val="0046720D"/>
    <w:rsid w:val="004672D1"/>
    <w:rsid w:val="00467565"/>
    <w:rsid w:val="0046793B"/>
    <w:rsid w:val="00467B7B"/>
    <w:rsid w:val="00467D62"/>
    <w:rsid w:val="00470057"/>
    <w:rsid w:val="004703E2"/>
    <w:rsid w:val="00470551"/>
    <w:rsid w:val="004708EB"/>
    <w:rsid w:val="00470B52"/>
    <w:rsid w:val="00470DD2"/>
    <w:rsid w:val="00471163"/>
    <w:rsid w:val="004714A3"/>
    <w:rsid w:val="004718C8"/>
    <w:rsid w:val="00471A2E"/>
    <w:rsid w:val="00471EB3"/>
    <w:rsid w:val="00471FF5"/>
    <w:rsid w:val="00472610"/>
    <w:rsid w:val="00472B74"/>
    <w:rsid w:val="00472BAE"/>
    <w:rsid w:val="004732FF"/>
    <w:rsid w:val="004739B9"/>
    <w:rsid w:val="00473E2D"/>
    <w:rsid w:val="00473E75"/>
    <w:rsid w:val="00473F3C"/>
    <w:rsid w:val="00474136"/>
    <w:rsid w:val="00474517"/>
    <w:rsid w:val="004745D5"/>
    <w:rsid w:val="004745FA"/>
    <w:rsid w:val="00474785"/>
    <w:rsid w:val="00474C09"/>
    <w:rsid w:val="004750C8"/>
    <w:rsid w:val="004750F6"/>
    <w:rsid w:val="00475231"/>
    <w:rsid w:val="00475798"/>
    <w:rsid w:val="00475A67"/>
    <w:rsid w:val="0047654E"/>
    <w:rsid w:val="0047655E"/>
    <w:rsid w:val="004765C4"/>
    <w:rsid w:val="00476BB0"/>
    <w:rsid w:val="00477049"/>
    <w:rsid w:val="004772F0"/>
    <w:rsid w:val="0047737D"/>
    <w:rsid w:val="004777C8"/>
    <w:rsid w:val="00477B21"/>
    <w:rsid w:val="00477DD9"/>
    <w:rsid w:val="00477EC3"/>
    <w:rsid w:val="00477FF3"/>
    <w:rsid w:val="0048029C"/>
    <w:rsid w:val="004809B3"/>
    <w:rsid w:val="00480CA3"/>
    <w:rsid w:val="004811F6"/>
    <w:rsid w:val="00481556"/>
    <w:rsid w:val="004819EC"/>
    <w:rsid w:val="00481C5B"/>
    <w:rsid w:val="00481C73"/>
    <w:rsid w:val="00481DD3"/>
    <w:rsid w:val="00482197"/>
    <w:rsid w:val="0048233A"/>
    <w:rsid w:val="004826A2"/>
    <w:rsid w:val="00482717"/>
    <w:rsid w:val="004827CB"/>
    <w:rsid w:val="0048288B"/>
    <w:rsid w:val="004829AC"/>
    <w:rsid w:val="00482CA4"/>
    <w:rsid w:val="00482D20"/>
    <w:rsid w:val="00482F4C"/>
    <w:rsid w:val="0048356A"/>
    <w:rsid w:val="00483E24"/>
    <w:rsid w:val="0048400F"/>
    <w:rsid w:val="004840E6"/>
    <w:rsid w:val="004849E9"/>
    <w:rsid w:val="00484EBE"/>
    <w:rsid w:val="004850C5"/>
    <w:rsid w:val="00485114"/>
    <w:rsid w:val="00485BE6"/>
    <w:rsid w:val="00485D2E"/>
    <w:rsid w:val="00485D8B"/>
    <w:rsid w:val="00486408"/>
    <w:rsid w:val="00486488"/>
    <w:rsid w:val="004866DA"/>
    <w:rsid w:val="00486747"/>
    <w:rsid w:val="00486807"/>
    <w:rsid w:val="00486885"/>
    <w:rsid w:val="00486D6C"/>
    <w:rsid w:val="0048711B"/>
    <w:rsid w:val="00487133"/>
    <w:rsid w:val="004871F2"/>
    <w:rsid w:val="00487316"/>
    <w:rsid w:val="00487327"/>
    <w:rsid w:val="00487398"/>
    <w:rsid w:val="00487596"/>
    <w:rsid w:val="0048777A"/>
    <w:rsid w:val="00487894"/>
    <w:rsid w:val="004878BD"/>
    <w:rsid w:val="00487A87"/>
    <w:rsid w:val="00490378"/>
    <w:rsid w:val="00490449"/>
    <w:rsid w:val="004905EC"/>
    <w:rsid w:val="004905F1"/>
    <w:rsid w:val="00490633"/>
    <w:rsid w:val="004906FD"/>
    <w:rsid w:val="00490935"/>
    <w:rsid w:val="00490C09"/>
    <w:rsid w:val="00490FA0"/>
    <w:rsid w:val="00491348"/>
    <w:rsid w:val="00491413"/>
    <w:rsid w:val="0049185E"/>
    <w:rsid w:val="004924A2"/>
    <w:rsid w:val="00492725"/>
    <w:rsid w:val="004928A2"/>
    <w:rsid w:val="004930D1"/>
    <w:rsid w:val="00493621"/>
    <w:rsid w:val="00493665"/>
    <w:rsid w:val="00493E4A"/>
    <w:rsid w:val="004949AF"/>
    <w:rsid w:val="004949E5"/>
    <w:rsid w:val="00494C6C"/>
    <w:rsid w:val="00495187"/>
    <w:rsid w:val="0049529B"/>
    <w:rsid w:val="0049533E"/>
    <w:rsid w:val="0049561E"/>
    <w:rsid w:val="004958F8"/>
    <w:rsid w:val="00495BA3"/>
    <w:rsid w:val="00495E7A"/>
    <w:rsid w:val="004963B6"/>
    <w:rsid w:val="00496817"/>
    <w:rsid w:val="004968C7"/>
    <w:rsid w:val="00496B96"/>
    <w:rsid w:val="00496BB0"/>
    <w:rsid w:val="00496C74"/>
    <w:rsid w:val="00496EE2"/>
    <w:rsid w:val="004979B2"/>
    <w:rsid w:val="00497A53"/>
    <w:rsid w:val="00497DD4"/>
    <w:rsid w:val="004A0078"/>
    <w:rsid w:val="004A01A7"/>
    <w:rsid w:val="004A01D7"/>
    <w:rsid w:val="004A0210"/>
    <w:rsid w:val="004A060C"/>
    <w:rsid w:val="004A0EA5"/>
    <w:rsid w:val="004A0F5C"/>
    <w:rsid w:val="004A1151"/>
    <w:rsid w:val="004A160C"/>
    <w:rsid w:val="004A1895"/>
    <w:rsid w:val="004A19F4"/>
    <w:rsid w:val="004A2781"/>
    <w:rsid w:val="004A279E"/>
    <w:rsid w:val="004A29CF"/>
    <w:rsid w:val="004A2F19"/>
    <w:rsid w:val="004A3416"/>
    <w:rsid w:val="004A377F"/>
    <w:rsid w:val="004A3A61"/>
    <w:rsid w:val="004A3DF6"/>
    <w:rsid w:val="004A3F40"/>
    <w:rsid w:val="004A3F92"/>
    <w:rsid w:val="004A4746"/>
    <w:rsid w:val="004A48BB"/>
    <w:rsid w:val="004A48F8"/>
    <w:rsid w:val="004A4944"/>
    <w:rsid w:val="004A4A49"/>
    <w:rsid w:val="004A4C2F"/>
    <w:rsid w:val="004A4D69"/>
    <w:rsid w:val="004A4E2E"/>
    <w:rsid w:val="004A4F49"/>
    <w:rsid w:val="004A54C5"/>
    <w:rsid w:val="004A5508"/>
    <w:rsid w:val="004A5550"/>
    <w:rsid w:val="004A5D46"/>
    <w:rsid w:val="004A60E2"/>
    <w:rsid w:val="004A644E"/>
    <w:rsid w:val="004A6460"/>
    <w:rsid w:val="004A68D0"/>
    <w:rsid w:val="004A6AAD"/>
    <w:rsid w:val="004A6AF1"/>
    <w:rsid w:val="004A6BE2"/>
    <w:rsid w:val="004A7140"/>
    <w:rsid w:val="004A7BEA"/>
    <w:rsid w:val="004A7E8B"/>
    <w:rsid w:val="004B009C"/>
    <w:rsid w:val="004B00C9"/>
    <w:rsid w:val="004B03FD"/>
    <w:rsid w:val="004B0416"/>
    <w:rsid w:val="004B0593"/>
    <w:rsid w:val="004B07DA"/>
    <w:rsid w:val="004B0E0D"/>
    <w:rsid w:val="004B1115"/>
    <w:rsid w:val="004B12E4"/>
    <w:rsid w:val="004B168D"/>
    <w:rsid w:val="004B181D"/>
    <w:rsid w:val="004B1B78"/>
    <w:rsid w:val="004B1B92"/>
    <w:rsid w:val="004B1CCD"/>
    <w:rsid w:val="004B1D08"/>
    <w:rsid w:val="004B2183"/>
    <w:rsid w:val="004B2966"/>
    <w:rsid w:val="004B2FF0"/>
    <w:rsid w:val="004B302C"/>
    <w:rsid w:val="004B3111"/>
    <w:rsid w:val="004B31C9"/>
    <w:rsid w:val="004B3ABA"/>
    <w:rsid w:val="004B3AC5"/>
    <w:rsid w:val="004B3BB2"/>
    <w:rsid w:val="004B4285"/>
    <w:rsid w:val="004B446F"/>
    <w:rsid w:val="004B45AA"/>
    <w:rsid w:val="004B47B0"/>
    <w:rsid w:val="004B4C62"/>
    <w:rsid w:val="004B540D"/>
    <w:rsid w:val="004B55D5"/>
    <w:rsid w:val="004B58FF"/>
    <w:rsid w:val="004B5C2D"/>
    <w:rsid w:val="004B5D15"/>
    <w:rsid w:val="004B5F11"/>
    <w:rsid w:val="004B5F40"/>
    <w:rsid w:val="004B6142"/>
    <w:rsid w:val="004B61A6"/>
    <w:rsid w:val="004B662F"/>
    <w:rsid w:val="004B6BB8"/>
    <w:rsid w:val="004B720F"/>
    <w:rsid w:val="004B76F5"/>
    <w:rsid w:val="004C02D7"/>
    <w:rsid w:val="004C0B1D"/>
    <w:rsid w:val="004C0F09"/>
    <w:rsid w:val="004C1033"/>
    <w:rsid w:val="004C139C"/>
    <w:rsid w:val="004C139D"/>
    <w:rsid w:val="004C16DF"/>
    <w:rsid w:val="004C1A9C"/>
    <w:rsid w:val="004C1CEB"/>
    <w:rsid w:val="004C23BB"/>
    <w:rsid w:val="004C264F"/>
    <w:rsid w:val="004C293D"/>
    <w:rsid w:val="004C2EEE"/>
    <w:rsid w:val="004C318B"/>
    <w:rsid w:val="004C3406"/>
    <w:rsid w:val="004C3B45"/>
    <w:rsid w:val="004C3C63"/>
    <w:rsid w:val="004C4318"/>
    <w:rsid w:val="004C4578"/>
    <w:rsid w:val="004C4623"/>
    <w:rsid w:val="004C4663"/>
    <w:rsid w:val="004C4A99"/>
    <w:rsid w:val="004C4CDD"/>
    <w:rsid w:val="004C4DEC"/>
    <w:rsid w:val="004C4E63"/>
    <w:rsid w:val="004C5498"/>
    <w:rsid w:val="004C5730"/>
    <w:rsid w:val="004C583B"/>
    <w:rsid w:val="004C5AF7"/>
    <w:rsid w:val="004C5B1C"/>
    <w:rsid w:val="004C5B6C"/>
    <w:rsid w:val="004C5FD0"/>
    <w:rsid w:val="004C612B"/>
    <w:rsid w:val="004C6199"/>
    <w:rsid w:val="004C667B"/>
    <w:rsid w:val="004C6A46"/>
    <w:rsid w:val="004C72EF"/>
    <w:rsid w:val="004C7300"/>
    <w:rsid w:val="004C7307"/>
    <w:rsid w:val="004C74D1"/>
    <w:rsid w:val="004C7651"/>
    <w:rsid w:val="004C7958"/>
    <w:rsid w:val="004C79D3"/>
    <w:rsid w:val="004C7A31"/>
    <w:rsid w:val="004C7AED"/>
    <w:rsid w:val="004C7E22"/>
    <w:rsid w:val="004D0341"/>
    <w:rsid w:val="004D0558"/>
    <w:rsid w:val="004D0694"/>
    <w:rsid w:val="004D0BF4"/>
    <w:rsid w:val="004D0E9D"/>
    <w:rsid w:val="004D12BC"/>
    <w:rsid w:val="004D13C2"/>
    <w:rsid w:val="004D19A7"/>
    <w:rsid w:val="004D28E6"/>
    <w:rsid w:val="004D2B2E"/>
    <w:rsid w:val="004D2DB4"/>
    <w:rsid w:val="004D2E62"/>
    <w:rsid w:val="004D35A1"/>
    <w:rsid w:val="004D367E"/>
    <w:rsid w:val="004D3AF0"/>
    <w:rsid w:val="004D3BB1"/>
    <w:rsid w:val="004D3D9E"/>
    <w:rsid w:val="004D4140"/>
    <w:rsid w:val="004D4165"/>
    <w:rsid w:val="004D4500"/>
    <w:rsid w:val="004D4993"/>
    <w:rsid w:val="004D4CC6"/>
    <w:rsid w:val="004D5076"/>
    <w:rsid w:val="004D5246"/>
    <w:rsid w:val="004D5FC7"/>
    <w:rsid w:val="004D6782"/>
    <w:rsid w:val="004D6BB5"/>
    <w:rsid w:val="004D75C9"/>
    <w:rsid w:val="004D7960"/>
    <w:rsid w:val="004E0071"/>
    <w:rsid w:val="004E07A9"/>
    <w:rsid w:val="004E07FF"/>
    <w:rsid w:val="004E0953"/>
    <w:rsid w:val="004E0B2D"/>
    <w:rsid w:val="004E15A7"/>
    <w:rsid w:val="004E1ECF"/>
    <w:rsid w:val="004E220E"/>
    <w:rsid w:val="004E2828"/>
    <w:rsid w:val="004E28FA"/>
    <w:rsid w:val="004E2956"/>
    <w:rsid w:val="004E2EC7"/>
    <w:rsid w:val="004E3564"/>
    <w:rsid w:val="004E3623"/>
    <w:rsid w:val="004E365F"/>
    <w:rsid w:val="004E3F76"/>
    <w:rsid w:val="004E406E"/>
    <w:rsid w:val="004E4265"/>
    <w:rsid w:val="004E43DF"/>
    <w:rsid w:val="004E45D4"/>
    <w:rsid w:val="004E479B"/>
    <w:rsid w:val="004E48A8"/>
    <w:rsid w:val="004E4C3A"/>
    <w:rsid w:val="004E4D50"/>
    <w:rsid w:val="004E51D2"/>
    <w:rsid w:val="004E56F6"/>
    <w:rsid w:val="004E5AD0"/>
    <w:rsid w:val="004E61EB"/>
    <w:rsid w:val="004E632B"/>
    <w:rsid w:val="004E63E8"/>
    <w:rsid w:val="004E66DD"/>
    <w:rsid w:val="004E6A05"/>
    <w:rsid w:val="004E6C06"/>
    <w:rsid w:val="004E6FFB"/>
    <w:rsid w:val="004E718C"/>
    <w:rsid w:val="004E7E60"/>
    <w:rsid w:val="004F0907"/>
    <w:rsid w:val="004F0F09"/>
    <w:rsid w:val="004F1213"/>
    <w:rsid w:val="004F17E8"/>
    <w:rsid w:val="004F1A7B"/>
    <w:rsid w:val="004F1BC6"/>
    <w:rsid w:val="004F1DBE"/>
    <w:rsid w:val="004F1DE8"/>
    <w:rsid w:val="004F1E4A"/>
    <w:rsid w:val="004F20EA"/>
    <w:rsid w:val="004F2375"/>
    <w:rsid w:val="004F2399"/>
    <w:rsid w:val="004F2588"/>
    <w:rsid w:val="004F2657"/>
    <w:rsid w:val="004F2B93"/>
    <w:rsid w:val="004F2DDF"/>
    <w:rsid w:val="004F2F63"/>
    <w:rsid w:val="004F3A6C"/>
    <w:rsid w:val="004F3AE6"/>
    <w:rsid w:val="004F5185"/>
    <w:rsid w:val="004F5344"/>
    <w:rsid w:val="004F535A"/>
    <w:rsid w:val="004F55CB"/>
    <w:rsid w:val="004F55D0"/>
    <w:rsid w:val="004F55EA"/>
    <w:rsid w:val="004F566E"/>
    <w:rsid w:val="004F5A40"/>
    <w:rsid w:val="004F5A4D"/>
    <w:rsid w:val="004F5BC9"/>
    <w:rsid w:val="004F5C99"/>
    <w:rsid w:val="004F66DA"/>
    <w:rsid w:val="004F6800"/>
    <w:rsid w:val="004F6883"/>
    <w:rsid w:val="004F6A9F"/>
    <w:rsid w:val="004F6B5D"/>
    <w:rsid w:val="004F7637"/>
    <w:rsid w:val="004F77FA"/>
    <w:rsid w:val="004F785F"/>
    <w:rsid w:val="004F794E"/>
    <w:rsid w:val="004F7ACA"/>
    <w:rsid w:val="004F7E4D"/>
    <w:rsid w:val="0050012C"/>
    <w:rsid w:val="00500410"/>
    <w:rsid w:val="0050043E"/>
    <w:rsid w:val="005006D4"/>
    <w:rsid w:val="005007DA"/>
    <w:rsid w:val="005008B3"/>
    <w:rsid w:val="00500901"/>
    <w:rsid w:val="00500CDF"/>
    <w:rsid w:val="00500F4A"/>
    <w:rsid w:val="0050113E"/>
    <w:rsid w:val="00501167"/>
    <w:rsid w:val="00501834"/>
    <w:rsid w:val="00501D9A"/>
    <w:rsid w:val="00502330"/>
    <w:rsid w:val="005024D0"/>
    <w:rsid w:val="00502758"/>
    <w:rsid w:val="0050276B"/>
    <w:rsid w:val="00502ECB"/>
    <w:rsid w:val="00503676"/>
    <w:rsid w:val="00503B96"/>
    <w:rsid w:val="00503F7F"/>
    <w:rsid w:val="00504735"/>
    <w:rsid w:val="00504967"/>
    <w:rsid w:val="005049F3"/>
    <w:rsid w:val="00504B80"/>
    <w:rsid w:val="00505372"/>
    <w:rsid w:val="00505520"/>
    <w:rsid w:val="00505543"/>
    <w:rsid w:val="00505774"/>
    <w:rsid w:val="00505C26"/>
    <w:rsid w:val="005060CF"/>
    <w:rsid w:val="00506290"/>
    <w:rsid w:val="00506334"/>
    <w:rsid w:val="00506436"/>
    <w:rsid w:val="00506559"/>
    <w:rsid w:val="00506579"/>
    <w:rsid w:val="0050659B"/>
    <w:rsid w:val="0050683C"/>
    <w:rsid w:val="0050712E"/>
    <w:rsid w:val="00507270"/>
    <w:rsid w:val="00507502"/>
    <w:rsid w:val="005076A2"/>
    <w:rsid w:val="0050781F"/>
    <w:rsid w:val="00507832"/>
    <w:rsid w:val="00507938"/>
    <w:rsid w:val="00507FCE"/>
    <w:rsid w:val="0051009A"/>
    <w:rsid w:val="0051057F"/>
    <w:rsid w:val="0051065B"/>
    <w:rsid w:val="0051081E"/>
    <w:rsid w:val="00510927"/>
    <w:rsid w:val="00510A01"/>
    <w:rsid w:val="00510B22"/>
    <w:rsid w:val="00511026"/>
    <w:rsid w:val="0051104B"/>
    <w:rsid w:val="005114A3"/>
    <w:rsid w:val="005114F1"/>
    <w:rsid w:val="0051151E"/>
    <w:rsid w:val="00511A50"/>
    <w:rsid w:val="005129F6"/>
    <w:rsid w:val="00513136"/>
    <w:rsid w:val="00513A04"/>
    <w:rsid w:val="00513BAE"/>
    <w:rsid w:val="00513CEB"/>
    <w:rsid w:val="005140FE"/>
    <w:rsid w:val="00514123"/>
    <w:rsid w:val="0051474B"/>
    <w:rsid w:val="005147EA"/>
    <w:rsid w:val="00514999"/>
    <w:rsid w:val="00514E00"/>
    <w:rsid w:val="00514EE6"/>
    <w:rsid w:val="00514F7C"/>
    <w:rsid w:val="0051515F"/>
    <w:rsid w:val="00515486"/>
    <w:rsid w:val="00515565"/>
    <w:rsid w:val="005155F0"/>
    <w:rsid w:val="005157D5"/>
    <w:rsid w:val="00515C3F"/>
    <w:rsid w:val="00515D5B"/>
    <w:rsid w:val="0051639D"/>
    <w:rsid w:val="005168AA"/>
    <w:rsid w:val="00516DE5"/>
    <w:rsid w:val="00517107"/>
    <w:rsid w:val="00517D0F"/>
    <w:rsid w:val="0052004D"/>
    <w:rsid w:val="005200DA"/>
    <w:rsid w:val="005203BE"/>
    <w:rsid w:val="00520C72"/>
    <w:rsid w:val="00520D6B"/>
    <w:rsid w:val="005213F5"/>
    <w:rsid w:val="00521497"/>
    <w:rsid w:val="00521684"/>
    <w:rsid w:val="00521694"/>
    <w:rsid w:val="005227B3"/>
    <w:rsid w:val="00522814"/>
    <w:rsid w:val="00522889"/>
    <w:rsid w:val="00522ED4"/>
    <w:rsid w:val="00522F4D"/>
    <w:rsid w:val="005230D7"/>
    <w:rsid w:val="005232B8"/>
    <w:rsid w:val="00523308"/>
    <w:rsid w:val="005233B0"/>
    <w:rsid w:val="005233E6"/>
    <w:rsid w:val="00523758"/>
    <w:rsid w:val="0052443D"/>
    <w:rsid w:val="00524B66"/>
    <w:rsid w:val="00524CF7"/>
    <w:rsid w:val="00525034"/>
    <w:rsid w:val="00525843"/>
    <w:rsid w:val="00525A9E"/>
    <w:rsid w:val="00525AEE"/>
    <w:rsid w:val="00525BCE"/>
    <w:rsid w:val="005260CE"/>
    <w:rsid w:val="00526149"/>
    <w:rsid w:val="005262DF"/>
    <w:rsid w:val="0052658A"/>
    <w:rsid w:val="005268BA"/>
    <w:rsid w:val="00526A72"/>
    <w:rsid w:val="0052707B"/>
    <w:rsid w:val="0052715C"/>
    <w:rsid w:val="005271A7"/>
    <w:rsid w:val="0052731E"/>
    <w:rsid w:val="00530276"/>
    <w:rsid w:val="00530280"/>
    <w:rsid w:val="00530A63"/>
    <w:rsid w:val="00530D79"/>
    <w:rsid w:val="005312F8"/>
    <w:rsid w:val="00531C53"/>
    <w:rsid w:val="00531DA9"/>
    <w:rsid w:val="00532475"/>
    <w:rsid w:val="005329A8"/>
    <w:rsid w:val="0053317E"/>
    <w:rsid w:val="00533880"/>
    <w:rsid w:val="005338A1"/>
    <w:rsid w:val="00533A56"/>
    <w:rsid w:val="00533B11"/>
    <w:rsid w:val="00533B26"/>
    <w:rsid w:val="00534440"/>
    <w:rsid w:val="00534491"/>
    <w:rsid w:val="0053472A"/>
    <w:rsid w:val="00535303"/>
    <w:rsid w:val="00535611"/>
    <w:rsid w:val="0053590B"/>
    <w:rsid w:val="00535AB5"/>
    <w:rsid w:val="00535AB8"/>
    <w:rsid w:val="00535AC4"/>
    <w:rsid w:val="00535F9A"/>
    <w:rsid w:val="0053619F"/>
    <w:rsid w:val="00536358"/>
    <w:rsid w:val="005366AB"/>
    <w:rsid w:val="00536793"/>
    <w:rsid w:val="00536EAA"/>
    <w:rsid w:val="00537155"/>
    <w:rsid w:val="0053720F"/>
    <w:rsid w:val="00537681"/>
    <w:rsid w:val="00537AB5"/>
    <w:rsid w:val="00537C6A"/>
    <w:rsid w:val="00537F0C"/>
    <w:rsid w:val="00540070"/>
    <w:rsid w:val="005402FB"/>
    <w:rsid w:val="005403EC"/>
    <w:rsid w:val="005407A6"/>
    <w:rsid w:val="00540A87"/>
    <w:rsid w:val="00541512"/>
    <w:rsid w:val="00541614"/>
    <w:rsid w:val="00541861"/>
    <w:rsid w:val="00541B13"/>
    <w:rsid w:val="00541B6A"/>
    <w:rsid w:val="0054239A"/>
    <w:rsid w:val="0054281F"/>
    <w:rsid w:val="0054285A"/>
    <w:rsid w:val="00542BC0"/>
    <w:rsid w:val="00542E60"/>
    <w:rsid w:val="00542F0D"/>
    <w:rsid w:val="00542FC8"/>
    <w:rsid w:val="0054300F"/>
    <w:rsid w:val="005430AF"/>
    <w:rsid w:val="005434F3"/>
    <w:rsid w:val="00543690"/>
    <w:rsid w:val="00543A25"/>
    <w:rsid w:val="00544054"/>
    <w:rsid w:val="00544512"/>
    <w:rsid w:val="00544519"/>
    <w:rsid w:val="005445DF"/>
    <w:rsid w:val="00544873"/>
    <w:rsid w:val="00544AEF"/>
    <w:rsid w:val="00544C62"/>
    <w:rsid w:val="00544E4F"/>
    <w:rsid w:val="00545351"/>
    <w:rsid w:val="005454FF"/>
    <w:rsid w:val="005465D5"/>
    <w:rsid w:val="00546A29"/>
    <w:rsid w:val="00546AC7"/>
    <w:rsid w:val="00546D77"/>
    <w:rsid w:val="00546FFC"/>
    <w:rsid w:val="0054724E"/>
    <w:rsid w:val="00547318"/>
    <w:rsid w:val="00547329"/>
    <w:rsid w:val="0054737F"/>
    <w:rsid w:val="0054739E"/>
    <w:rsid w:val="00547D7E"/>
    <w:rsid w:val="00547E16"/>
    <w:rsid w:val="00547EC8"/>
    <w:rsid w:val="00550013"/>
    <w:rsid w:val="00550016"/>
    <w:rsid w:val="00550700"/>
    <w:rsid w:val="0055087F"/>
    <w:rsid w:val="00550EAD"/>
    <w:rsid w:val="0055102B"/>
    <w:rsid w:val="00551212"/>
    <w:rsid w:val="0055122F"/>
    <w:rsid w:val="0055197E"/>
    <w:rsid w:val="0055225E"/>
    <w:rsid w:val="00552603"/>
    <w:rsid w:val="00552638"/>
    <w:rsid w:val="00552F53"/>
    <w:rsid w:val="00553258"/>
    <w:rsid w:val="00553B06"/>
    <w:rsid w:val="00553CCF"/>
    <w:rsid w:val="00553D30"/>
    <w:rsid w:val="00553E4A"/>
    <w:rsid w:val="00553E96"/>
    <w:rsid w:val="005544E8"/>
    <w:rsid w:val="00554614"/>
    <w:rsid w:val="00554E39"/>
    <w:rsid w:val="005550A4"/>
    <w:rsid w:val="005552A6"/>
    <w:rsid w:val="00555DDF"/>
    <w:rsid w:val="00555F76"/>
    <w:rsid w:val="005560F9"/>
    <w:rsid w:val="005562DB"/>
    <w:rsid w:val="00556F22"/>
    <w:rsid w:val="0055707A"/>
    <w:rsid w:val="00557891"/>
    <w:rsid w:val="005578CD"/>
    <w:rsid w:val="00557BD4"/>
    <w:rsid w:val="00557DC6"/>
    <w:rsid w:val="00557FD9"/>
    <w:rsid w:val="00560623"/>
    <w:rsid w:val="00560BBC"/>
    <w:rsid w:val="00560D6D"/>
    <w:rsid w:val="00560E59"/>
    <w:rsid w:val="00561461"/>
    <w:rsid w:val="005615B9"/>
    <w:rsid w:val="005616AE"/>
    <w:rsid w:val="00561826"/>
    <w:rsid w:val="00561C11"/>
    <w:rsid w:val="00562602"/>
    <w:rsid w:val="00562F30"/>
    <w:rsid w:val="005633AF"/>
    <w:rsid w:val="00563581"/>
    <w:rsid w:val="00563877"/>
    <w:rsid w:val="005638EE"/>
    <w:rsid w:val="0056405A"/>
    <w:rsid w:val="00564094"/>
    <w:rsid w:val="005640AA"/>
    <w:rsid w:val="00564371"/>
    <w:rsid w:val="0056458A"/>
    <w:rsid w:val="00564899"/>
    <w:rsid w:val="0056497E"/>
    <w:rsid w:val="00564DDF"/>
    <w:rsid w:val="00564E97"/>
    <w:rsid w:val="00565113"/>
    <w:rsid w:val="00565271"/>
    <w:rsid w:val="00565634"/>
    <w:rsid w:val="00566092"/>
    <w:rsid w:val="00566096"/>
    <w:rsid w:val="00566185"/>
    <w:rsid w:val="00566491"/>
    <w:rsid w:val="00566701"/>
    <w:rsid w:val="00566CE0"/>
    <w:rsid w:val="00566E37"/>
    <w:rsid w:val="00567669"/>
    <w:rsid w:val="0056787A"/>
    <w:rsid w:val="00567A21"/>
    <w:rsid w:val="00567B00"/>
    <w:rsid w:val="00567CEE"/>
    <w:rsid w:val="00570113"/>
    <w:rsid w:val="00570312"/>
    <w:rsid w:val="0057034E"/>
    <w:rsid w:val="00570741"/>
    <w:rsid w:val="00570D66"/>
    <w:rsid w:val="00571452"/>
    <w:rsid w:val="0057153A"/>
    <w:rsid w:val="00571674"/>
    <w:rsid w:val="00571AAC"/>
    <w:rsid w:val="00571B57"/>
    <w:rsid w:val="00572011"/>
    <w:rsid w:val="00572419"/>
    <w:rsid w:val="005724ED"/>
    <w:rsid w:val="0057331E"/>
    <w:rsid w:val="005739FA"/>
    <w:rsid w:val="00573C1C"/>
    <w:rsid w:val="00573CA8"/>
    <w:rsid w:val="00574089"/>
    <w:rsid w:val="005741DA"/>
    <w:rsid w:val="00574206"/>
    <w:rsid w:val="00574535"/>
    <w:rsid w:val="0057471B"/>
    <w:rsid w:val="0057547C"/>
    <w:rsid w:val="00575939"/>
    <w:rsid w:val="00575C3B"/>
    <w:rsid w:val="00576151"/>
    <w:rsid w:val="005765B6"/>
    <w:rsid w:val="005770BC"/>
    <w:rsid w:val="005778E4"/>
    <w:rsid w:val="00577B00"/>
    <w:rsid w:val="00577C94"/>
    <w:rsid w:val="00577C9D"/>
    <w:rsid w:val="0058052C"/>
    <w:rsid w:val="005808FA"/>
    <w:rsid w:val="00580D17"/>
    <w:rsid w:val="00580F5D"/>
    <w:rsid w:val="005811C9"/>
    <w:rsid w:val="0058182A"/>
    <w:rsid w:val="00581ADF"/>
    <w:rsid w:val="00581AF6"/>
    <w:rsid w:val="00581C45"/>
    <w:rsid w:val="00581C63"/>
    <w:rsid w:val="00582051"/>
    <w:rsid w:val="005821A8"/>
    <w:rsid w:val="005821F2"/>
    <w:rsid w:val="00582333"/>
    <w:rsid w:val="00582599"/>
    <w:rsid w:val="005826DF"/>
    <w:rsid w:val="005827E0"/>
    <w:rsid w:val="00582881"/>
    <w:rsid w:val="00582F21"/>
    <w:rsid w:val="00583713"/>
    <w:rsid w:val="00583760"/>
    <w:rsid w:val="005837CB"/>
    <w:rsid w:val="005838DE"/>
    <w:rsid w:val="00583AD1"/>
    <w:rsid w:val="00583BDA"/>
    <w:rsid w:val="005840A8"/>
    <w:rsid w:val="005841F5"/>
    <w:rsid w:val="0058424C"/>
    <w:rsid w:val="0058461D"/>
    <w:rsid w:val="005847CE"/>
    <w:rsid w:val="0058499A"/>
    <w:rsid w:val="00584B5B"/>
    <w:rsid w:val="00584BDD"/>
    <w:rsid w:val="00584C9B"/>
    <w:rsid w:val="0058520B"/>
    <w:rsid w:val="005854F5"/>
    <w:rsid w:val="00585BD9"/>
    <w:rsid w:val="00585C1B"/>
    <w:rsid w:val="00585F92"/>
    <w:rsid w:val="005860B1"/>
    <w:rsid w:val="005860E9"/>
    <w:rsid w:val="00586AD7"/>
    <w:rsid w:val="00587394"/>
    <w:rsid w:val="00587789"/>
    <w:rsid w:val="00587A2A"/>
    <w:rsid w:val="00587B00"/>
    <w:rsid w:val="00587BFD"/>
    <w:rsid w:val="005904E8"/>
    <w:rsid w:val="00590B0F"/>
    <w:rsid w:val="00590C3C"/>
    <w:rsid w:val="00590DBD"/>
    <w:rsid w:val="00590F33"/>
    <w:rsid w:val="005911FB"/>
    <w:rsid w:val="0059150F"/>
    <w:rsid w:val="005916E1"/>
    <w:rsid w:val="005917F3"/>
    <w:rsid w:val="00591985"/>
    <w:rsid w:val="00591D43"/>
    <w:rsid w:val="00591F8E"/>
    <w:rsid w:val="00592D03"/>
    <w:rsid w:val="00592FA7"/>
    <w:rsid w:val="0059311B"/>
    <w:rsid w:val="00593218"/>
    <w:rsid w:val="005932D8"/>
    <w:rsid w:val="00593527"/>
    <w:rsid w:val="00593572"/>
    <w:rsid w:val="0059368A"/>
    <w:rsid w:val="00593692"/>
    <w:rsid w:val="00593794"/>
    <w:rsid w:val="00593DFF"/>
    <w:rsid w:val="00593EF8"/>
    <w:rsid w:val="00593F2F"/>
    <w:rsid w:val="00594283"/>
    <w:rsid w:val="00594333"/>
    <w:rsid w:val="005946EC"/>
    <w:rsid w:val="0059474C"/>
    <w:rsid w:val="005948C7"/>
    <w:rsid w:val="00594903"/>
    <w:rsid w:val="00594977"/>
    <w:rsid w:val="00594A2B"/>
    <w:rsid w:val="00594DBA"/>
    <w:rsid w:val="00594DC5"/>
    <w:rsid w:val="005951DA"/>
    <w:rsid w:val="00595228"/>
    <w:rsid w:val="00595A19"/>
    <w:rsid w:val="00595D49"/>
    <w:rsid w:val="00595F3C"/>
    <w:rsid w:val="005961D3"/>
    <w:rsid w:val="0059666B"/>
    <w:rsid w:val="00596688"/>
    <w:rsid w:val="00596893"/>
    <w:rsid w:val="0059690A"/>
    <w:rsid w:val="005969F5"/>
    <w:rsid w:val="00596A7A"/>
    <w:rsid w:val="00596D35"/>
    <w:rsid w:val="00596F00"/>
    <w:rsid w:val="005974B7"/>
    <w:rsid w:val="00597A0B"/>
    <w:rsid w:val="00597E27"/>
    <w:rsid w:val="00597F80"/>
    <w:rsid w:val="005A093C"/>
    <w:rsid w:val="005A0AA9"/>
    <w:rsid w:val="005A0D38"/>
    <w:rsid w:val="005A11F6"/>
    <w:rsid w:val="005A12AE"/>
    <w:rsid w:val="005A1586"/>
    <w:rsid w:val="005A1722"/>
    <w:rsid w:val="005A1F8A"/>
    <w:rsid w:val="005A20F3"/>
    <w:rsid w:val="005A215D"/>
    <w:rsid w:val="005A217A"/>
    <w:rsid w:val="005A2B82"/>
    <w:rsid w:val="005A2FB0"/>
    <w:rsid w:val="005A3124"/>
    <w:rsid w:val="005A3DE5"/>
    <w:rsid w:val="005A4106"/>
    <w:rsid w:val="005A4A23"/>
    <w:rsid w:val="005A4B6F"/>
    <w:rsid w:val="005A51CF"/>
    <w:rsid w:val="005A54CA"/>
    <w:rsid w:val="005A550D"/>
    <w:rsid w:val="005A5B79"/>
    <w:rsid w:val="005A626A"/>
    <w:rsid w:val="005A6375"/>
    <w:rsid w:val="005A63EB"/>
    <w:rsid w:val="005A64A8"/>
    <w:rsid w:val="005A6CA8"/>
    <w:rsid w:val="005A707A"/>
    <w:rsid w:val="005A7080"/>
    <w:rsid w:val="005A754F"/>
    <w:rsid w:val="005A764F"/>
    <w:rsid w:val="005A7DA2"/>
    <w:rsid w:val="005A7EEC"/>
    <w:rsid w:val="005B0584"/>
    <w:rsid w:val="005B06DB"/>
    <w:rsid w:val="005B0958"/>
    <w:rsid w:val="005B0AA9"/>
    <w:rsid w:val="005B0BEE"/>
    <w:rsid w:val="005B111C"/>
    <w:rsid w:val="005B126E"/>
    <w:rsid w:val="005B1638"/>
    <w:rsid w:val="005B1AF0"/>
    <w:rsid w:val="005B1C14"/>
    <w:rsid w:val="005B2383"/>
    <w:rsid w:val="005B26AA"/>
    <w:rsid w:val="005B2C31"/>
    <w:rsid w:val="005B30B4"/>
    <w:rsid w:val="005B387E"/>
    <w:rsid w:val="005B4222"/>
    <w:rsid w:val="005B451B"/>
    <w:rsid w:val="005B4896"/>
    <w:rsid w:val="005B4991"/>
    <w:rsid w:val="005B4A3B"/>
    <w:rsid w:val="005B4BC7"/>
    <w:rsid w:val="005B4E24"/>
    <w:rsid w:val="005B4E9F"/>
    <w:rsid w:val="005B4EAA"/>
    <w:rsid w:val="005B5404"/>
    <w:rsid w:val="005B5572"/>
    <w:rsid w:val="005B5673"/>
    <w:rsid w:val="005B5742"/>
    <w:rsid w:val="005B5B23"/>
    <w:rsid w:val="005B63A9"/>
    <w:rsid w:val="005B6400"/>
    <w:rsid w:val="005B68F2"/>
    <w:rsid w:val="005B6CD0"/>
    <w:rsid w:val="005B6CDC"/>
    <w:rsid w:val="005B6CE5"/>
    <w:rsid w:val="005B6DD4"/>
    <w:rsid w:val="005B6EAB"/>
    <w:rsid w:val="005B6FC7"/>
    <w:rsid w:val="005B70EC"/>
    <w:rsid w:val="005B71C4"/>
    <w:rsid w:val="005B72A1"/>
    <w:rsid w:val="005B76F3"/>
    <w:rsid w:val="005B77BB"/>
    <w:rsid w:val="005B7888"/>
    <w:rsid w:val="005B7F9C"/>
    <w:rsid w:val="005C0492"/>
    <w:rsid w:val="005C0F24"/>
    <w:rsid w:val="005C106D"/>
    <w:rsid w:val="005C1083"/>
    <w:rsid w:val="005C1313"/>
    <w:rsid w:val="005C137E"/>
    <w:rsid w:val="005C13D9"/>
    <w:rsid w:val="005C19A9"/>
    <w:rsid w:val="005C1C3C"/>
    <w:rsid w:val="005C21CD"/>
    <w:rsid w:val="005C21F9"/>
    <w:rsid w:val="005C22FE"/>
    <w:rsid w:val="005C236C"/>
    <w:rsid w:val="005C29B1"/>
    <w:rsid w:val="005C30D4"/>
    <w:rsid w:val="005C3209"/>
    <w:rsid w:val="005C321C"/>
    <w:rsid w:val="005C3414"/>
    <w:rsid w:val="005C3906"/>
    <w:rsid w:val="005C3B5D"/>
    <w:rsid w:val="005C3C52"/>
    <w:rsid w:val="005C3CDC"/>
    <w:rsid w:val="005C3E86"/>
    <w:rsid w:val="005C3E96"/>
    <w:rsid w:val="005C453E"/>
    <w:rsid w:val="005C483C"/>
    <w:rsid w:val="005C4BED"/>
    <w:rsid w:val="005C4D59"/>
    <w:rsid w:val="005C54BF"/>
    <w:rsid w:val="005C5BF7"/>
    <w:rsid w:val="005C5EDF"/>
    <w:rsid w:val="005C62A6"/>
    <w:rsid w:val="005C67BC"/>
    <w:rsid w:val="005C7268"/>
    <w:rsid w:val="005C776E"/>
    <w:rsid w:val="005C79CF"/>
    <w:rsid w:val="005D05D5"/>
    <w:rsid w:val="005D06D9"/>
    <w:rsid w:val="005D0900"/>
    <w:rsid w:val="005D0AF4"/>
    <w:rsid w:val="005D0BC1"/>
    <w:rsid w:val="005D0F85"/>
    <w:rsid w:val="005D12DB"/>
    <w:rsid w:val="005D1612"/>
    <w:rsid w:val="005D1837"/>
    <w:rsid w:val="005D1A3D"/>
    <w:rsid w:val="005D2707"/>
    <w:rsid w:val="005D2D48"/>
    <w:rsid w:val="005D2DDB"/>
    <w:rsid w:val="005D3003"/>
    <w:rsid w:val="005D30CD"/>
    <w:rsid w:val="005D3304"/>
    <w:rsid w:val="005D3515"/>
    <w:rsid w:val="005D3763"/>
    <w:rsid w:val="005D38D4"/>
    <w:rsid w:val="005D3C17"/>
    <w:rsid w:val="005D4022"/>
    <w:rsid w:val="005D4968"/>
    <w:rsid w:val="005D4D85"/>
    <w:rsid w:val="005D5042"/>
    <w:rsid w:val="005D5356"/>
    <w:rsid w:val="005D5399"/>
    <w:rsid w:val="005D53BB"/>
    <w:rsid w:val="005D550D"/>
    <w:rsid w:val="005D56E7"/>
    <w:rsid w:val="005D57A0"/>
    <w:rsid w:val="005D5A95"/>
    <w:rsid w:val="005D5EBE"/>
    <w:rsid w:val="005D6242"/>
    <w:rsid w:val="005D64EA"/>
    <w:rsid w:val="005D68D9"/>
    <w:rsid w:val="005D690D"/>
    <w:rsid w:val="005D6915"/>
    <w:rsid w:val="005D693A"/>
    <w:rsid w:val="005D6A50"/>
    <w:rsid w:val="005D6AB2"/>
    <w:rsid w:val="005D6CE3"/>
    <w:rsid w:val="005D7073"/>
    <w:rsid w:val="005D73CB"/>
    <w:rsid w:val="005D79AF"/>
    <w:rsid w:val="005D7A51"/>
    <w:rsid w:val="005D7EDF"/>
    <w:rsid w:val="005D7F31"/>
    <w:rsid w:val="005E00D7"/>
    <w:rsid w:val="005E0334"/>
    <w:rsid w:val="005E073A"/>
    <w:rsid w:val="005E0E4D"/>
    <w:rsid w:val="005E10A9"/>
    <w:rsid w:val="005E19FE"/>
    <w:rsid w:val="005E1AD1"/>
    <w:rsid w:val="005E1E8A"/>
    <w:rsid w:val="005E2239"/>
    <w:rsid w:val="005E28D9"/>
    <w:rsid w:val="005E2A9E"/>
    <w:rsid w:val="005E2D75"/>
    <w:rsid w:val="005E3261"/>
    <w:rsid w:val="005E32D5"/>
    <w:rsid w:val="005E332E"/>
    <w:rsid w:val="005E33BF"/>
    <w:rsid w:val="005E3544"/>
    <w:rsid w:val="005E38FC"/>
    <w:rsid w:val="005E3A91"/>
    <w:rsid w:val="005E3B2E"/>
    <w:rsid w:val="005E3B6B"/>
    <w:rsid w:val="005E4B13"/>
    <w:rsid w:val="005E4C29"/>
    <w:rsid w:val="005E526E"/>
    <w:rsid w:val="005E5408"/>
    <w:rsid w:val="005E5424"/>
    <w:rsid w:val="005E562D"/>
    <w:rsid w:val="005E57D4"/>
    <w:rsid w:val="005E5A15"/>
    <w:rsid w:val="005E5CD9"/>
    <w:rsid w:val="005E5D87"/>
    <w:rsid w:val="005E5EF0"/>
    <w:rsid w:val="005E60F9"/>
    <w:rsid w:val="005E65EE"/>
    <w:rsid w:val="005E6E0B"/>
    <w:rsid w:val="005E6F5E"/>
    <w:rsid w:val="005E71BB"/>
    <w:rsid w:val="005E7747"/>
    <w:rsid w:val="005E7836"/>
    <w:rsid w:val="005E7F7C"/>
    <w:rsid w:val="005F01EA"/>
    <w:rsid w:val="005F08EB"/>
    <w:rsid w:val="005F0E1D"/>
    <w:rsid w:val="005F1009"/>
    <w:rsid w:val="005F10E7"/>
    <w:rsid w:val="005F1394"/>
    <w:rsid w:val="005F146B"/>
    <w:rsid w:val="005F1CD0"/>
    <w:rsid w:val="005F20D9"/>
    <w:rsid w:val="005F2153"/>
    <w:rsid w:val="005F2252"/>
    <w:rsid w:val="005F2B2D"/>
    <w:rsid w:val="005F2DC0"/>
    <w:rsid w:val="005F2E91"/>
    <w:rsid w:val="005F2F73"/>
    <w:rsid w:val="005F30C6"/>
    <w:rsid w:val="005F30E6"/>
    <w:rsid w:val="005F32D5"/>
    <w:rsid w:val="005F35AA"/>
    <w:rsid w:val="005F437C"/>
    <w:rsid w:val="005F493B"/>
    <w:rsid w:val="005F49FF"/>
    <w:rsid w:val="005F4C34"/>
    <w:rsid w:val="005F4CB9"/>
    <w:rsid w:val="005F4EB5"/>
    <w:rsid w:val="005F52FC"/>
    <w:rsid w:val="005F539E"/>
    <w:rsid w:val="005F53AB"/>
    <w:rsid w:val="005F56AF"/>
    <w:rsid w:val="005F5B03"/>
    <w:rsid w:val="005F5B2A"/>
    <w:rsid w:val="005F5F1A"/>
    <w:rsid w:val="005F63FB"/>
    <w:rsid w:val="005F6983"/>
    <w:rsid w:val="005F6A8D"/>
    <w:rsid w:val="005F6F11"/>
    <w:rsid w:val="005F7147"/>
    <w:rsid w:val="005F7171"/>
    <w:rsid w:val="005F71A7"/>
    <w:rsid w:val="005F72A5"/>
    <w:rsid w:val="005F7BF7"/>
    <w:rsid w:val="005F7F67"/>
    <w:rsid w:val="0060081B"/>
    <w:rsid w:val="00600880"/>
    <w:rsid w:val="006009FF"/>
    <w:rsid w:val="00600D52"/>
    <w:rsid w:val="00600DBF"/>
    <w:rsid w:val="00600E5A"/>
    <w:rsid w:val="00601363"/>
    <w:rsid w:val="00601564"/>
    <w:rsid w:val="00601F46"/>
    <w:rsid w:val="00602728"/>
    <w:rsid w:val="00602960"/>
    <w:rsid w:val="0060308A"/>
    <w:rsid w:val="006032F0"/>
    <w:rsid w:val="0060363D"/>
    <w:rsid w:val="00603A6F"/>
    <w:rsid w:val="00603A95"/>
    <w:rsid w:val="00603E1B"/>
    <w:rsid w:val="006042BA"/>
    <w:rsid w:val="00604529"/>
    <w:rsid w:val="006055F5"/>
    <w:rsid w:val="00605650"/>
    <w:rsid w:val="00605848"/>
    <w:rsid w:val="00605BA5"/>
    <w:rsid w:val="00605C44"/>
    <w:rsid w:val="00605EF6"/>
    <w:rsid w:val="006069A9"/>
    <w:rsid w:val="00606B21"/>
    <w:rsid w:val="00606F7B"/>
    <w:rsid w:val="00607E4D"/>
    <w:rsid w:val="00607F6B"/>
    <w:rsid w:val="00610093"/>
    <w:rsid w:val="006100C6"/>
    <w:rsid w:val="00610164"/>
    <w:rsid w:val="006107F6"/>
    <w:rsid w:val="00610A55"/>
    <w:rsid w:val="00610C88"/>
    <w:rsid w:val="00610E81"/>
    <w:rsid w:val="006113D7"/>
    <w:rsid w:val="006115BC"/>
    <w:rsid w:val="00611674"/>
    <w:rsid w:val="00611760"/>
    <w:rsid w:val="00611800"/>
    <w:rsid w:val="00611882"/>
    <w:rsid w:val="0061191F"/>
    <w:rsid w:val="00611ED5"/>
    <w:rsid w:val="006120B6"/>
    <w:rsid w:val="006121B7"/>
    <w:rsid w:val="0061225D"/>
    <w:rsid w:val="00612AE9"/>
    <w:rsid w:val="00612F2B"/>
    <w:rsid w:val="00612F3E"/>
    <w:rsid w:val="00613306"/>
    <w:rsid w:val="00613532"/>
    <w:rsid w:val="006136A0"/>
    <w:rsid w:val="006136E7"/>
    <w:rsid w:val="00613B50"/>
    <w:rsid w:val="00613B74"/>
    <w:rsid w:val="00613D80"/>
    <w:rsid w:val="00613DF2"/>
    <w:rsid w:val="00613FCC"/>
    <w:rsid w:val="0061421A"/>
    <w:rsid w:val="006143E3"/>
    <w:rsid w:val="00614503"/>
    <w:rsid w:val="006146A2"/>
    <w:rsid w:val="00614A11"/>
    <w:rsid w:val="00614A8C"/>
    <w:rsid w:val="00614CDA"/>
    <w:rsid w:val="00614E4A"/>
    <w:rsid w:val="00614EA7"/>
    <w:rsid w:val="0061505F"/>
    <w:rsid w:val="006151F9"/>
    <w:rsid w:val="006155D0"/>
    <w:rsid w:val="0061592C"/>
    <w:rsid w:val="00615B14"/>
    <w:rsid w:val="00615B3F"/>
    <w:rsid w:val="00615D74"/>
    <w:rsid w:val="0061625C"/>
    <w:rsid w:val="00616670"/>
    <w:rsid w:val="00616F9D"/>
    <w:rsid w:val="006171ED"/>
    <w:rsid w:val="00617E91"/>
    <w:rsid w:val="00620225"/>
    <w:rsid w:val="00620A56"/>
    <w:rsid w:val="006211F6"/>
    <w:rsid w:val="00621683"/>
    <w:rsid w:val="006219AF"/>
    <w:rsid w:val="00621A80"/>
    <w:rsid w:val="00621AF1"/>
    <w:rsid w:val="00621CE1"/>
    <w:rsid w:val="00621F32"/>
    <w:rsid w:val="006220CA"/>
    <w:rsid w:val="006220D2"/>
    <w:rsid w:val="00622334"/>
    <w:rsid w:val="006225AE"/>
    <w:rsid w:val="006229DC"/>
    <w:rsid w:val="006229EC"/>
    <w:rsid w:val="00622DA8"/>
    <w:rsid w:val="00622DB9"/>
    <w:rsid w:val="00622F0D"/>
    <w:rsid w:val="00623022"/>
    <w:rsid w:val="006235E9"/>
    <w:rsid w:val="00623967"/>
    <w:rsid w:val="006239BD"/>
    <w:rsid w:val="00623F35"/>
    <w:rsid w:val="00624187"/>
    <w:rsid w:val="0062423E"/>
    <w:rsid w:val="0062444E"/>
    <w:rsid w:val="006244BF"/>
    <w:rsid w:val="00624F1B"/>
    <w:rsid w:val="00624F1C"/>
    <w:rsid w:val="00625053"/>
    <w:rsid w:val="006252FE"/>
    <w:rsid w:val="0062564D"/>
    <w:rsid w:val="006259E1"/>
    <w:rsid w:val="006262C0"/>
    <w:rsid w:val="006263C0"/>
    <w:rsid w:val="0062679A"/>
    <w:rsid w:val="0062684C"/>
    <w:rsid w:val="00626A33"/>
    <w:rsid w:val="006277CD"/>
    <w:rsid w:val="0062784A"/>
    <w:rsid w:val="00627935"/>
    <w:rsid w:val="00627CC0"/>
    <w:rsid w:val="00627CCB"/>
    <w:rsid w:val="00627E85"/>
    <w:rsid w:val="00630086"/>
    <w:rsid w:val="00630A46"/>
    <w:rsid w:val="00630A79"/>
    <w:rsid w:val="00630A92"/>
    <w:rsid w:val="00630ADB"/>
    <w:rsid w:val="00630AEE"/>
    <w:rsid w:val="00630C73"/>
    <w:rsid w:val="00630D95"/>
    <w:rsid w:val="00631117"/>
    <w:rsid w:val="00631473"/>
    <w:rsid w:val="0063171A"/>
    <w:rsid w:val="0063179A"/>
    <w:rsid w:val="006318B0"/>
    <w:rsid w:val="00631DF5"/>
    <w:rsid w:val="00632099"/>
    <w:rsid w:val="00632316"/>
    <w:rsid w:val="00632727"/>
    <w:rsid w:val="00633391"/>
    <w:rsid w:val="00634227"/>
    <w:rsid w:val="006348AC"/>
    <w:rsid w:val="00634AE7"/>
    <w:rsid w:val="00634B0B"/>
    <w:rsid w:val="00635345"/>
    <w:rsid w:val="00635664"/>
    <w:rsid w:val="0063570D"/>
    <w:rsid w:val="00635B95"/>
    <w:rsid w:val="00635BF0"/>
    <w:rsid w:val="00636AAA"/>
    <w:rsid w:val="00636B66"/>
    <w:rsid w:val="00636D55"/>
    <w:rsid w:val="0063718F"/>
    <w:rsid w:val="00637528"/>
    <w:rsid w:val="0063763D"/>
    <w:rsid w:val="00637760"/>
    <w:rsid w:val="006378F7"/>
    <w:rsid w:val="006401A8"/>
    <w:rsid w:val="00640852"/>
    <w:rsid w:val="006408AE"/>
    <w:rsid w:val="006409D2"/>
    <w:rsid w:val="00640AC7"/>
    <w:rsid w:val="0064107F"/>
    <w:rsid w:val="00641930"/>
    <w:rsid w:val="00641BE0"/>
    <w:rsid w:val="0064232A"/>
    <w:rsid w:val="006423E3"/>
    <w:rsid w:val="0064262D"/>
    <w:rsid w:val="00642916"/>
    <w:rsid w:val="00642B36"/>
    <w:rsid w:val="006431B7"/>
    <w:rsid w:val="006438F7"/>
    <w:rsid w:val="00643C78"/>
    <w:rsid w:val="00643E36"/>
    <w:rsid w:val="00644058"/>
    <w:rsid w:val="006441EF"/>
    <w:rsid w:val="00644618"/>
    <w:rsid w:val="00644855"/>
    <w:rsid w:val="00644990"/>
    <w:rsid w:val="00644A5D"/>
    <w:rsid w:val="00644CE2"/>
    <w:rsid w:val="00644F62"/>
    <w:rsid w:val="00645344"/>
    <w:rsid w:val="00645491"/>
    <w:rsid w:val="00645A50"/>
    <w:rsid w:val="00645B56"/>
    <w:rsid w:val="006463B2"/>
    <w:rsid w:val="0064697E"/>
    <w:rsid w:val="00646CC7"/>
    <w:rsid w:val="006471E8"/>
    <w:rsid w:val="0064722B"/>
    <w:rsid w:val="006474FA"/>
    <w:rsid w:val="006476BC"/>
    <w:rsid w:val="006478EA"/>
    <w:rsid w:val="0065014B"/>
    <w:rsid w:val="00650F93"/>
    <w:rsid w:val="0065102E"/>
    <w:rsid w:val="006510CE"/>
    <w:rsid w:val="006511DF"/>
    <w:rsid w:val="00651238"/>
    <w:rsid w:val="00651362"/>
    <w:rsid w:val="006513DD"/>
    <w:rsid w:val="00651847"/>
    <w:rsid w:val="00651995"/>
    <w:rsid w:val="006519B5"/>
    <w:rsid w:val="00651AB2"/>
    <w:rsid w:val="00651F1C"/>
    <w:rsid w:val="00652212"/>
    <w:rsid w:val="0065243F"/>
    <w:rsid w:val="006527C2"/>
    <w:rsid w:val="00652F83"/>
    <w:rsid w:val="00653263"/>
    <w:rsid w:val="0065341F"/>
    <w:rsid w:val="00653C51"/>
    <w:rsid w:val="00653DD3"/>
    <w:rsid w:val="00653FC3"/>
    <w:rsid w:val="00654107"/>
    <w:rsid w:val="006542F2"/>
    <w:rsid w:val="006549D0"/>
    <w:rsid w:val="00655253"/>
    <w:rsid w:val="00655BFC"/>
    <w:rsid w:val="006560D6"/>
    <w:rsid w:val="0065624F"/>
    <w:rsid w:val="006562CE"/>
    <w:rsid w:val="0065640E"/>
    <w:rsid w:val="006566D3"/>
    <w:rsid w:val="00656C0D"/>
    <w:rsid w:val="00656D5C"/>
    <w:rsid w:val="00657462"/>
    <w:rsid w:val="00657700"/>
    <w:rsid w:val="00657741"/>
    <w:rsid w:val="006579C0"/>
    <w:rsid w:val="006606CD"/>
    <w:rsid w:val="00660B9D"/>
    <w:rsid w:val="00660C15"/>
    <w:rsid w:val="00660C44"/>
    <w:rsid w:val="00660E4B"/>
    <w:rsid w:val="006611DF"/>
    <w:rsid w:val="006613AB"/>
    <w:rsid w:val="006617DA"/>
    <w:rsid w:val="00661A93"/>
    <w:rsid w:val="00661EFA"/>
    <w:rsid w:val="00661F6C"/>
    <w:rsid w:val="006622B7"/>
    <w:rsid w:val="0066265C"/>
    <w:rsid w:val="006627B1"/>
    <w:rsid w:val="006628AE"/>
    <w:rsid w:val="006628D4"/>
    <w:rsid w:val="00662996"/>
    <w:rsid w:val="00662AC3"/>
    <w:rsid w:val="00662C71"/>
    <w:rsid w:val="00662EC8"/>
    <w:rsid w:val="00662F40"/>
    <w:rsid w:val="00663A18"/>
    <w:rsid w:val="00663B0F"/>
    <w:rsid w:val="006640F1"/>
    <w:rsid w:val="00664129"/>
    <w:rsid w:val="006642EB"/>
    <w:rsid w:val="00664354"/>
    <w:rsid w:val="00664B72"/>
    <w:rsid w:val="006650DA"/>
    <w:rsid w:val="0066511A"/>
    <w:rsid w:val="00665612"/>
    <w:rsid w:val="00665945"/>
    <w:rsid w:val="00665D1D"/>
    <w:rsid w:val="00665E13"/>
    <w:rsid w:val="00665ED7"/>
    <w:rsid w:val="006662BD"/>
    <w:rsid w:val="00666814"/>
    <w:rsid w:val="00666B1C"/>
    <w:rsid w:val="006672C2"/>
    <w:rsid w:val="00667341"/>
    <w:rsid w:val="0066780C"/>
    <w:rsid w:val="00667AF3"/>
    <w:rsid w:val="00667F5F"/>
    <w:rsid w:val="00670140"/>
    <w:rsid w:val="0067032C"/>
    <w:rsid w:val="00670412"/>
    <w:rsid w:val="006705D4"/>
    <w:rsid w:val="00670887"/>
    <w:rsid w:val="00670ABA"/>
    <w:rsid w:val="00670CBC"/>
    <w:rsid w:val="00671753"/>
    <w:rsid w:val="00671769"/>
    <w:rsid w:val="00671778"/>
    <w:rsid w:val="00671B8E"/>
    <w:rsid w:val="00671C1B"/>
    <w:rsid w:val="00671E92"/>
    <w:rsid w:val="006726D3"/>
    <w:rsid w:val="00673504"/>
    <w:rsid w:val="006739CB"/>
    <w:rsid w:val="00673C4A"/>
    <w:rsid w:val="00673E43"/>
    <w:rsid w:val="00673FC8"/>
    <w:rsid w:val="00674764"/>
    <w:rsid w:val="00674790"/>
    <w:rsid w:val="00674A0D"/>
    <w:rsid w:val="006750E0"/>
    <w:rsid w:val="00675654"/>
    <w:rsid w:val="006756B3"/>
    <w:rsid w:val="00675884"/>
    <w:rsid w:val="006759DE"/>
    <w:rsid w:val="00675AA2"/>
    <w:rsid w:val="00675AF7"/>
    <w:rsid w:val="00675BBF"/>
    <w:rsid w:val="00675D85"/>
    <w:rsid w:val="00675EC4"/>
    <w:rsid w:val="00675EC8"/>
    <w:rsid w:val="0067629E"/>
    <w:rsid w:val="006762C2"/>
    <w:rsid w:val="00676377"/>
    <w:rsid w:val="0067691B"/>
    <w:rsid w:val="00676BE7"/>
    <w:rsid w:val="00676EB3"/>
    <w:rsid w:val="00677435"/>
    <w:rsid w:val="0067747F"/>
    <w:rsid w:val="00677723"/>
    <w:rsid w:val="00677766"/>
    <w:rsid w:val="00677777"/>
    <w:rsid w:val="00677B49"/>
    <w:rsid w:val="00677C08"/>
    <w:rsid w:val="00677CB4"/>
    <w:rsid w:val="006800E1"/>
    <w:rsid w:val="00680831"/>
    <w:rsid w:val="00680911"/>
    <w:rsid w:val="00680EFE"/>
    <w:rsid w:val="0068126C"/>
    <w:rsid w:val="006812C3"/>
    <w:rsid w:val="0068179C"/>
    <w:rsid w:val="00681ACD"/>
    <w:rsid w:val="00681C23"/>
    <w:rsid w:val="00682118"/>
    <w:rsid w:val="00682A89"/>
    <w:rsid w:val="00682B26"/>
    <w:rsid w:val="00682C8A"/>
    <w:rsid w:val="00682DA2"/>
    <w:rsid w:val="00682DCE"/>
    <w:rsid w:val="006832CB"/>
    <w:rsid w:val="006837B8"/>
    <w:rsid w:val="00684813"/>
    <w:rsid w:val="00684965"/>
    <w:rsid w:val="00684A26"/>
    <w:rsid w:val="00684B19"/>
    <w:rsid w:val="00684C17"/>
    <w:rsid w:val="00684C72"/>
    <w:rsid w:val="0068520F"/>
    <w:rsid w:val="006856F2"/>
    <w:rsid w:val="00685B3E"/>
    <w:rsid w:val="00685B96"/>
    <w:rsid w:val="00685C7C"/>
    <w:rsid w:val="00685CC2"/>
    <w:rsid w:val="00685D2A"/>
    <w:rsid w:val="00685F8F"/>
    <w:rsid w:val="0068623E"/>
    <w:rsid w:val="00686450"/>
    <w:rsid w:val="00686C22"/>
    <w:rsid w:val="00686E9B"/>
    <w:rsid w:val="00687456"/>
    <w:rsid w:val="006876CF"/>
    <w:rsid w:val="006878D7"/>
    <w:rsid w:val="00687C4F"/>
    <w:rsid w:val="00690685"/>
    <w:rsid w:val="00690AED"/>
    <w:rsid w:val="00690E40"/>
    <w:rsid w:val="00690EFC"/>
    <w:rsid w:val="00691309"/>
    <w:rsid w:val="00691BED"/>
    <w:rsid w:val="00691CD6"/>
    <w:rsid w:val="00692164"/>
    <w:rsid w:val="006928F3"/>
    <w:rsid w:val="006929E8"/>
    <w:rsid w:val="00692D37"/>
    <w:rsid w:val="00692ED5"/>
    <w:rsid w:val="0069325B"/>
    <w:rsid w:val="0069343E"/>
    <w:rsid w:val="00693C18"/>
    <w:rsid w:val="00693D3B"/>
    <w:rsid w:val="00693D8A"/>
    <w:rsid w:val="00694160"/>
    <w:rsid w:val="00694493"/>
    <w:rsid w:val="0069471D"/>
    <w:rsid w:val="006947E5"/>
    <w:rsid w:val="00694B73"/>
    <w:rsid w:val="00694B8F"/>
    <w:rsid w:val="00695140"/>
    <w:rsid w:val="0069555D"/>
    <w:rsid w:val="00695C55"/>
    <w:rsid w:val="00695E03"/>
    <w:rsid w:val="00696377"/>
    <w:rsid w:val="006964E4"/>
    <w:rsid w:val="006965C3"/>
    <w:rsid w:val="006967EC"/>
    <w:rsid w:val="00696CD0"/>
    <w:rsid w:val="00697DBF"/>
    <w:rsid w:val="006A03F0"/>
    <w:rsid w:val="006A080C"/>
    <w:rsid w:val="006A09B1"/>
    <w:rsid w:val="006A09CF"/>
    <w:rsid w:val="006A0C2B"/>
    <w:rsid w:val="006A13D6"/>
    <w:rsid w:val="006A16E0"/>
    <w:rsid w:val="006A1767"/>
    <w:rsid w:val="006A1882"/>
    <w:rsid w:val="006A1D20"/>
    <w:rsid w:val="006A1F1C"/>
    <w:rsid w:val="006A1FCE"/>
    <w:rsid w:val="006A23FF"/>
    <w:rsid w:val="006A26D7"/>
    <w:rsid w:val="006A2DB4"/>
    <w:rsid w:val="006A2E5C"/>
    <w:rsid w:val="006A2FB3"/>
    <w:rsid w:val="006A319B"/>
    <w:rsid w:val="006A320C"/>
    <w:rsid w:val="006A3427"/>
    <w:rsid w:val="006A3446"/>
    <w:rsid w:val="006A37EA"/>
    <w:rsid w:val="006A3ADA"/>
    <w:rsid w:val="006A47E5"/>
    <w:rsid w:val="006A4D0E"/>
    <w:rsid w:val="006A4FFF"/>
    <w:rsid w:val="006A504A"/>
    <w:rsid w:val="006A543B"/>
    <w:rsid w:val="006A54EA"/>
    <w:rsid w:val="006A5CDD"/>
    <w:rsid w:val="006A6010"/>
    <w:rsid w:val="006A6501"/>
    <w:rsid w:val="006A68BF"/>
    <w:rsid w:val="006A6B54"/>
    <w:rsid w:val="006A6CA2"/>
    <w:rsid w:val="006A7E53"/>
    <w:rsid w:val="006B0079"/>
    <w:rsid w:val="006B0159"/>
    <w:rsid w:val="006B042D"/>
    <w:rsid w:val="006B053E"/>
    <w:rsid w:val="006B0651"/>
    <w:rsid w:val="006B0661"/>
    <w:rsid w:val="006B09B9"/>
    <w:rsid w:val="006B103D"/>
    <w:rsid w:val="006B111B"/>
    <w:rsid w:val="006B1185"/>
    <w:rsid w:val="006B2271"/>
    <w:rsid w:val="006B2596"/>
    <w:rsid w:val="006B295B"/>
    <w:rsid w:val="006B2C1F"/>
    <w:rsid w:val="006B2CB9"/>
    <w:rsid w:val="006B2CED"/>
    <w:rsid w:val="006B2F39"/>
    <w:rsid w:val="006B2F40"/>
    <w:rsid w:val="006B3017"/>
    <w:rsid w:val="006B3819"/>
    <w:rsid w:val="006B38E7"/>
    <w:rsid w:val="006B3963"/>
    <w:rsid w:val="006B3FD3"/>
    <w:rsid w:val="006B43D9"/>
    <w:rsid w:val="006B4453"/>
    <w:rsid w:val="006B469E"/>
    <w:rsid w:val="006B4745"/>
    <w:rsid w:val="006B4864"/>
    <w:rsid w:val="006B4A06"/>
    <w:rsid w:val="006B4CBA"/>
    <w:rsid w:val="006B4CCB"/>
    <w:rsid w:val="006B506F"/>
    <w:rsid w:val="006B5271"/>
    <w:rsid w:val="006B53E2"/>
    <w:rsid w:val="006B589A"/>
    <w:rsid w:val="006B5A9A"/>
    <w:rsid w:val="006B621C"/>
    <w:rsid w:val="006B6A4C"/>
    <w:rsid w:val="006B6E8C"/>
    <w:rsid w:val="006B77FB"/>
    <w:rsid w:val="006B798C"/>
    <w:rsid w:val="006B79AD"/>
    <w:rsid w:val="006B7D6B"/>
    <w:rsid w:val="006B7E54"/>
    <w:rsid w:val="006B7E99"/>
    <w:rsid w:val="006B7FD5"/>
    <w:rsid w:val="006C03B4"/>
    <w:rsid w:val="006C0471"/>
    <w:rsid w:val="006C0537"/>
    <w:rsid w:val="006C05F0"/>
    <w:rsid w:val="006C0B41"/>
    <w:rsid w:val="006C1AB7"/>
    <w:rsid w:val="006C1DA3"/>
    <w:rsid w:val="006C1FC6"/>
    <w:rsid w:val="006C2284"/>
    <w:rsid w:val="006C2483"/>
    <w:rsid w:val="006C2666"/>
    <w:rsid w:val="006C2786"/>
    <w:rsid w:val="006C281A"/>
    <w:rsid w:val="006C2B4C"/>
    <w:rsid w:val="006C338C"/>
    <w:rsid w:val="006C3557"/>
    <w:rsid w:val="006C357E"/>
    <w:rsid w:val="006C3764"/>
    <w:rsid w:val="006C3967"/>
    <w:rsid w:val="006C3B5A"/>
    <w:rsid w:val="006C3BB3"/>
    <w:rsid w:val="006C3BF3"/>
    <w:rsid w:val="006C440A"/>
    <w:rsid w:val="006C45BB"/>
    <w:rsid w:val="006C488F"/>
    <w:rsid w:val="006C49A5"/>
    <w:rsid w:val="006C4C9B"/>
    <w:rsid w:val="006C4FFA"/>
    <w:rsid w:val="006C513F"/>
    <w:rsid w:val="006C55D0"/>
    <w:rsid w:val="006C5C3A"/>
    <w:rsid w:val="006C5D37"/>
    <w:rsid w:val="006C5F36"/>
    <w:rsid w:val="006C60ED"/>
    <w:rsid w:val="006C611F"/>
    <w:rsid w:val="006C69E9"/>
    <w:rsid w:val="006C6A01"/>
    <w:rsid w:val="006C6A36"/>
    <w:rsid w:val="006C6EC1"/>
    <w:rsid w:val="006C6F89"/>
    <w:rsid w:val="006C7185"/>
    <w:rsid w:val="006C71B9"/>
    <w:rsid w:val="006C7242"/>
    <w:rsid w:val="006C73C3"/>
    <w:rsid w:val="006C748A"/>
    <w:rsid w:val="006C7759"/>
    <w:rsid w:val="006C7CF3"/>
    <w:rsid w:val="006C7E55"/>
    <w:rsid w:val="006D03F2"/>
    <w:rsid w:val="006D05C1"/>
    <w:rsid w:val="006D06B3"/>
    <w:rsid w:val="006D083E"/>
    <w:rsid w:val="006D0929"/>
    <w:rsid w:val="006D0A5F"/>
    <w:rsid w:val="006D0CBC"/>
    <w:rsid w:val="006D0D70"/>
    <w:rsid w:val="006D14AA"/>
    <w:rsid w:val="006D155A"/>
    <w:rsid w:val="006D19FC"/>
    <w:rsid w:val="006D1E50"/>
    <w:rsid w:val="006D1FED"/>
    <w:rsid w:val="006D20C1"/>
    <w:rsid w:val="006D2387"/>
    <w:rsid w:val="006D23DF"/>
    <w:rsid w:val="006D25CE"/>
    <w:rsid w:val="006D26CD"/>
    <w:rsid w:val="006D2DFE"/>
    <w:rsid w:val="006D3651"/>
    <w:rsid w:val="006D36A3"/>
    <w:rsid w:val="006D3819"/>
    <w:rsid w:val="006D3866"/>
    <w:rsid w:val="006D39F9"/>
    <w:rsid w:val="006D3A04"/>
    <w:rsid w:val="006D3BE1"/>
    <w:rsid w:val="006D42A0"/>
    <w:rsid w:val="006D42EA"/>
    <w:rsid w:val="006D4347"/>
    <w:rsid w:val="006D45A2"/>
    <w:rsid w:val="006D4B7E"/>
    <w:rsid w:val="006D4C53"/>
    <w:rsid w:val="006D4D45"/>
    <w:rsid w:val="006D4D9C"/>
    <w:rsid w:val="006D4DBE"/>
    <w:rsid w:val="006D5500"/>
    <w:rsid w:val="006D57E1"/>
    <w:rsid w:val="006D61E7"/>
    <w:rsid w:val="006D64B0"/>
    <w:rsid w:val="006D6604"/>
    <w:rsid w:val="006D6639"/>
    <w:rsid w:val="006D66D2"/>
    <w:rsid w:val="006D6B08"/>
    <w:rsid w:val="006D7271"/>
    <w:rsid w:val="006D78DB"/>
    <w:rsid w:val="006D7EA1"/>
    <w:rsid w:val="006E0085"/>
    <w:rsid w:val="006E0118"/>
    <w:rsid w:val="006E0275"/>
    <w:rsid w:val="006E035F"/>
    <w:rsid w:val="006E0737"/>
    <w:rsid w:val="006E089A"/>
    <w:rsid w:val="006E094F"/>
    <w:rsid w:val="006E0BB6"/>
    <w:rsid w:val="006E0E1C"/>
    <w:rsid w:val="006E110E"/>
    <w:rsid w:val="006E14EF"/>
    <w:rsid w:val="006E17EE"/>
    <w:rsid w:val="006E194B"/>
    <w:rsid w:val="006E1B9E"/>
    <w:rsid w:val="006E21DA"/>
    <w:rsid w:val="006E24A4"/>
    <w:rsid w:val="006E24C2"/>
    <w:rsid w:val="006E2588"/>
    <w:rsid w:val="006E25C7"/>
    <w:rsid w:val="006E2A06"/>
    <w:rsid w:val="006E2A25"/>
    <w:rsid w:val="006E2AFB"/>
    <w:rsid w:val="006E2BCD"/>
    <w:rsid w:val="006E2DC0"/>
    <w:rsid w:val="006E2FCC"/>
    <w:rsid w:val="006E32DD"/>
    <w:rsid w:val="006E33FE"/>
    <w:rsid w:val="006E3474"/>
    <w:rsid w:val="006E37B7"/>
    <w:rsid w:val="006E3A59"/>
    <w:rsid w:val="006E3B2D"/>
    <w:rsid w:val="006E3CC8"/>
    <w:rsid w:val="006E3F34"/>
    <w:rsid w:val="006E40C7"/>
    <w:rsid w:val="006E40F1"/>
    <w:rsid w:val="006E47B0"/>
    <w:rsid w:val="006E4BE5"/>
    <w:rsid w:val="006E566D"/>
    <w:rsid w:val="006E589C"/>
    <w:rsid w:val="006E68D4"/>
    <w:rsid w:val="006E6E76"/>
    <w:rsid w:val="006E7479"/>
    <w:rsid w:val="006E75D5"/>
    <w:rsid w:val="006E7B9B"/>
    <w:rsid w:val="006E7CEA"/>
    <w:rsid w:val="006E7E2A"/>
    <w:rsid w:val="006F0364"/>
    <w:rsid w:val="006F0481"/>
    <w:rsid w:val="006F048B"/>
    <w:rsid w:val="006F052D"/>
    <w:rsid w:val="006F0842"/>
    <w:rsid w:val="006F0888"/>
    <w:rsid w:val="006F09A0"/>
    <w:rsid w:val="006F0B61"/>
    <w:rsid w:val="006F0BAC"/>
    <w:rsid w:val="006F1073"/>
    <w:rsid w:val="006F11F9"/>
    <w:rsid w:val="006F1471"/>
    <w:rsid w:val="006F1655"/>
    <w:rsid w:val="006F1A63"/>
    <w:rsid w:val="006F1B80"/>
    <w:rsid w:val="006F22C6"/>
    <w:rsid w:val="006F26E8"/>
    <w:rsid w:val="006F2D39"/>
    <w:rsid w:val="006F2EA5"/>
    <w:rsid w:val="006F3561"/>
    <w:rsid w:val="006F3669"/>
    <w:rsid w:val="006F3B20"/>
    <w:rsid w:val="006F3F7F"/>
    <w:rsid w:val="006F4122"/>
    <w:rsid w:val="006F4540"/>
    <w:rsid w:val="006F458E"/>
    <w:rsid w:val="006F4B51"/>
    <w:rsid w:val="006F4E7F"/>
    <w:rsid w:val="006F5127"/>
    <w:rsid w:val="006F52AD"/>
    <w:rsid w:val="006F533F"/>
    <w:rsid w:val="006F5480"/>
    <w:rsid w:val="006F569A"/>
    <w:rsid w:val="006F5AF1"/>
    <w:rsid w:val="006F5EB0"/>
    <w:rsid w:val="006F5F1A"/>
    <w:rsid w:val="006F6B8B"/>
    <w:rsid w:val="006F6E69"/>
    <w:rsid w:val="006F77E2"/>
    <w:rsid w:val="006F7862"/>
    <w:rsid w:val="00700130"/>
    <w:rsid w:val="007005B1"/>
    <w:rsid w:val="007006FB"/>
    <w:rsid w:val="0070086A"/>
    <w:rsid w:val="00700B86"/>
    <w:rsid w:val="00700B91"/>
    <w:rsid w:val="00700C88"/>
    <w:rsid w:val="00700DFB"/>
    <w:rsid w:val="00700EBF"/>
    <w:rsid w:val="00701591"/>
    <w:rsid w:val="007015B8"/>
    <w:rsid w:val="00701B98"/>
    <w:rsid w:val="0070204A"/>
    <w:rsid w:val="007021B6"/>
    <w:rsid w:val="00702647"/>
    <w:rsid w:val="00703145"/>
    <w:rsid w:val="0070343E"/>
    <w:rsid w:val="007034EE"/>
    <w:rsid w:val="00703821"/>
    <w:rsid w:val="00703C6A"/>
    <w:rsid w:val="0070420C"/>
    <w:rsid w:val="00704381"/>
    <w:rsid w:val="00704624"/>
    <w:rsid w:val="007046DB"/>
    <w:rsid w:val="00704A67"/>
    <w:rsid w:val="007056FC"/>
    <w:rsid w:val="00705D7D"/>
    <w:rsid w:val="00706075"/>
    <w:rsid w:val="007062C6"/>
    <w:rsid w:val="00706368"/>
    <w:rsid w:val="00706CE7"/>
    <w:rsid w:val="0070703C"/>
    <w:rsid w:val="0070706A"/>
    <w:rsid w:val="007078CD"/>
    <w:rsid w:val="0071004D"/>
    <w:rsid w:val="007100D4"/>
    <w:rsid w:val="00710180"/>
    <w:rsid w:val="0071025A"/>
    <w:rsid w:val="00710510"/>
    <w:rsid w:val="00710528"/>
    <w:rsid w:val="007107DC"/>
    <w:rsid w:val="00710851"/>
    <w:rsid w:val="00710946"/>
    <w:rsid w:val="007109A0"/>
    <w:rsid w:val="00711064"/>
    <w:rsid w:val="007113A9"/>
    <w:rsid w:val="007114D9"/>
    <w:rsid w:val="0071173C"/>
    <w:rsid w:val="0071196C"/>
    <w:rsid w:val="00711B41"/>
    <w:rsid w:val="00711DFE"/>
    <w:rsid w:val="00711E13"/>
    <w:rsid w:val="00711E17"/>
    <w:rsid w:val="00711FF4"/>
    <w:rsid w:val="00712C1B"/>
    <w:rsid w:val="0071300C"/>
    <w:rsid w:val="00713854"/>
    <w:rsid w:val="00713DF3"/>
    <w:rsid w:val="00713EA2"/>
    <w:rsid w:val="00713FF6"/>
    <w:rsid w:val="00714591"/>
    <w:rsid w:val="00714810"/>
    <w:rsid w:val="007150FE"/>
    <w:rsid w:val="007153EE"/>
    <w:rsid w:val="00715427"/>
    <w:rsid w:val="00715695"/>
    <w:rsid w:val="0071573D"/>
    <w:rsid w:val="00715779"/>
    <w:rsid w:val="007157DF"/>
    <w:rsid w:val="00715970"/>
    <w:rsid w:val="00716022"/>
    <w:rsid w:val="007160A5"/>
    <w:rsid w:val="0071619D"/>
    <w:rsid w:val="007161A8"/>
    <w:rsid w:val="00716319"/>
    <w:rsid w:val="007165A5"/>
    <w:rsid w:val="007169D3"/>
    <w:rsid w:val="00717E41"/>
    <w:rsid w:val="00720156"/>
    <w:rsid w:val="00720CA4"/>
    <w:rsid w:val="00720CD3"/>
    <w:rsid w:val="0072104C"/>
    <w:rsid w:val="0072110F"/>
    <w:rsid w:val="007212A1"/>
    <w:rsid w:val="00721A5F"/>
    <w:rsid w:val="00721DAE"/>
    <w:rsid w:val="00721E8F"/>
    <w:rsid w:val="00722075"/>
    <w:rsid w:val="0072265D"/>
    <w:rsid w:val="00722718"/>
    <w:rsid w:val="00722B9D"/>
    <w:rsid w:val="00722C53"/>
    <w:rsid w:val="00722EE5"/>
    <w:rsid w:val="00722F67"/>
    <w:rsid w:val="00722FC7"/>
    <w:rsid w:val="007233D9"/>
    <w:rsid w:val="007234DD"/>
    <w:rsid w:val="00723670"/>
    <w:rsid w:val="00723AA7"/>
    <w:rsid w:val="00723F95"/>
    <w:rsid w:val="00724525"/>
    <w:rsid w:val="007245AB"/>
    <w:rsid w:val="0072475A"/>
    <w:rsid w:val="0072490E"/>
    <w:rsid w:val="00724A37"/>
    <w:rsid w:val="00724C00"/>
    <w:rsid w:val="00724CB3"/>
    <w:rsid w:val="00724FBF"/>
    <w:rsid w:val="00724FF8"/>
    <w:rsid w:val="00725329"/>
    <w:rsid w:val="0072542F"/>
    <w:rsid w:val="007254B0"/>
    <w:rsid w:val="007258D7"/>
    <w:rsid w:val="00725D42"/>
    <w:rsid w:val="00725D65"/>
    <w:rsid w:val="00726153"/>
    <w:rsid w:val="0072619E"/>
    <w:rsid w:val="0072695C"/>
    <w:rsid w:val="00726A8B"/>
    <w:rsid w:val="00726E9C"/>
    <w:rsid w:val="00726F76"/>
    <w:rsid w:val="0072702A"/>
    <w:rsid w:val="007272B0"/>
    <w:rsid w:val="007273D9"/>
    <w:rsid w:val="0072765D"/>
    <w:rsid w:val="007276A2"/>
    <w:rsid w:val="0072794F"/>
    <w:rsid w:val="00727B72"/>
    <w:rsid w:val="00727C3D"/>
    <w:rsid w:val="00727D57"/>
    <w:rsid w:val="00727E84"/>
    <w:rsid w:val="00727F3B"/>
    <w:rsid w:val="007300FF"/>
    <w:rsid w:val="007305A1"/>
    <w:rsid w:val="0073066B"/>
    <w:rsid w:val="007306C5"/>
    <w:rsid w:val="0073083F"/>
    <w:rsid w:val="00730BE5"/>
    <w:rsid w:val="00730E80"/>
    <w:rsid w:val="0073140A"/>
    <w:rsid w:val="00731724"/>
    <w:rsid w:val="007317D5"/>
    <w:rsid w:val="007318B9"/>
    <w:rsid w:val="00731A1D"/>
    <w:rsid w:val="00731F03"/>
    <w:rsid w:val="00732022"/>
    <w:rsid w:val="0073266A"/>
    <w:rsid w:val="007328AB"/>
    <w:rsid w:val="00732AA7"/>
    <w:rsid w:val="00732E03"/>
    <w:rsid w:val="007332B5"/>
    <w:rsid w:val="00733472"/>
    <w:rsid w:val="00733534"/>
    <w:rsid w:val="00733538"/>
    <w:rsid w:val="007335BC"/>
    <w:rsid w:val="007339A9"/>
    <w:rsid w:val="00733BA1"/>
    <w:rsid w:val="00733E37"/>
    <w:rsid w:val="00734823"/>
    <w:rsid w:val="0073509F"/>
    <w:rsid w:val="0073517E"/>
    <w:rsid w:val="0073528E"/>
    <w:rsid w:val="00735C45"/>
    <w:rsid w:val="00735EA3"/>
    <w:rsid w:val="00736435"/>
    <w:rsid w:val="00736BCC"/>
    <w:rsid w:val="00736E66"/>
    <w:rsid w:val="00736FB3"/>
    <w:rsid w:val="007371B8"/>
    <w:rsid w:val="007372E1"/>
    <w:rsid w:val="007373BE"/>
    <w:rsid w:val="007405A5"/>
    <w:rsid w:val="0074062D"/>
    <w:rsid w:val="007406B0"/>
    <w:rsid w:val="0074130F"/>
    <w:rsid w:val="0074163B"/>
    <w:rsid w:val="00741798"/>
    <w:rsid w:val="00741831"/>
    <w:rsid w:val="0074187F"/>
    <w:rsid w:val="00742205"/>
    <w:rsid w:val="00742608"/>
    <w:rsid w:val="00742C52"/>
    <w:rsid w:val="00742D09"/>
    <w:rsid w:val="00742EB4"/>
    <w:rsid w:val="00742EFE"/>
    <w:rsid w:val="00743331"/>
    <w:rsid w:val="00743682"/>
    <w:rsid w:val="00743A02"/>
    <w:rsid w:val="00744163"/>
    <w:rsid w:val="007446BC"/>
    <w:rsid w:val="00744790"/>
    <w:rsid w:val="0074531B"/>
    <w:rsid w:val="00745411"/>
    <w:rsid w:val="0074569F"/>
    <w:rsid w:val="00745776"/>
    <w:rsid w:val="007463E4"/>
    <w:rsid w:val="007466AE"/>
    <w:rsid w:val="00746CCD"/>
    <w:rsid w:val="00746F98"/>
    <w:rsid w:val="00746FA8"/>
    <w:rsid w:val="0074733D"/>
    <w:rsid w:val="0074738F"/>
    <w:rsid w:val="007475A5"/>
    <w:rsid w:val="00747697"/>
    <w:rsid w:val="00747A86"/>
    <w:rsid w:val="00747F02"/>
    <w:rsid w:val="00747F15"/>
    <w:rsid w:val="00750240"/>
    <w:rsid w:val="00750FBE"/>
    <w:rsid w:val="00751039"/>
    <w:rsid w:val="0075173F"/>
    <w:rsid w:val="00751AB7"/>
    <w:rsid w:val="00751FBD"/>
    <w:rsid w:val="00752038"/>
    <w:rsid w:val="0075231C"/>
    <w:rsid w:val="00752361"/>
    <w:rsid w:val="0075265E"/>
    <w:rsid w:val="0075274C"/>
    <w:rsid w:val="0075296A"/>
    <w:rsid w:val="00752C2E"/>
    <w:rsid w:val="00753220"/>
    <w:rsid w:val="00753649"/>
    <w:rsid w:val="007536A5"/>
    <w:rsid w:val="00753834"/>
    <w:rsid w:val="007547DD"/>
    <w:rsid w:val="007547FA"/>
    <w:rsid w:val="00754DC1"/>
    <w:rsid w:val="00755809"/>
    <w:rsid w:val="00755B8E"/>
    <w:rsid w:val="00755DF8"/>
    <w:rsid w:val="00755E79"/>
    <w:rsid w:val="00755EC6"/>
    <w:rsid w:val="00756084"/>
    <w:rsid w:val="007560CE"/>
    <w:rsid w:val="0075640E"/>
    <w:rsid w:val="0075647D"/>
    <w:rsid w:val="00756778"/>
    <w:rsid w:val="00756DBB"/>
    <w:rsid w:val="00756E23"/>
    <w:rsid w:val="00757034"/>
    <w:rsid w:val="007572B4"/>
    <w:rsid w:val="00757365"/>
    <w:rsid w:val="0075765A"/>
    <w:rsid w:val="0075797E"/>
    <w:rsid w:val="007579C4"/>
    <w:rsid w:val="007579D5"/>
    <w:rsid w:val="00757FBD"/>
    <w:rsid w:val="00760715"/>
    <w:rsid w:val="00760726"/>
    <w:rsid w:val="007608A8"/>
    <w:rsid w:val="00760CD7"/>
    <w:rsid w:val="007611A2"/>
    <w:rsid w:val="007617AC"/>
    <w:rsid w:val="00761E24"/>
    <w:rsid w:val="00761F0F"/>
    <w:rsid w:val="007625E5"/>
    <w:rsid w:val="00762695"/>
    <w:rsid w:val="00762B5E"/>
    <w:rsid w:val="00762D5D"/>
    <w:rsid w:val="00762EE2"/>
    <w:rsid w:val="00762F07"/>
    <w:rsid w:val="00763417"/>
    <w:rsid w:val="007634FB"/>
    <w:rsid w:val="0076367B"/>
    <w:rsid w:val="00763A2D"/>
    <w:rsid w:val="00763A35"/>
    <w:rsid w:val="00763A38"/>
    <w:rsid w:val="00763AD2"/>
    <w:rsid w:val="00764138"/>
    <w:rsid w:val="00764316"/>
    <w:rsid w:val="007644D9"/>
    <w:rsid w:val="007645AD"/>
    <w:rsid w:val="00764925"/>
    <w:rsid w:val="00764A7C"/>
    <w:rsid w:val="00764ABB"/>
    <w:rsid w:val="00764C2A"/>
    <w:rsid w:val="00764D90"/>
    <w:rsid w:val="00764EC9"/>
    <w:rsid w:val="0076530F"/>
    <w:rsid w:val="0076547D"/>
    <w:rsid w:val="00765843"/>
    <w:rsid w:val="00765F41"/>
    <w:rsid w:val="00766410"/>
    <w:rsid w:val="007665FA"/>
    <w:rsid w:val="00766A26"/>
    <w:rsid w:val="00766F15"/>
    <w:rsid w:val="007670C2"/>
    <w:rsid w:val="007673B7"/>
    <w:rsid w:val="0076740E"/>
    <w:rsid w:val="0076742E"/>
    <w:rsid w:val="0076756D"/>
    <w:rsid w:val="00767607"/>
    <w:rsid w:val="007678E2"/>
    <w:rsid w:val="00767D4D"/>
    <w:rsid w:val="00767EB6"/>
    <w:rsid w:val="007705C8"/>
    <w:rsid w:val="007709D7"/>
    <w:rsid w:val="00770A37"/>
    <w:rsid w:val="00770B35"/>
    <w:rsid w:val="00770D69"/>
    <w:rsid w:val="007714B3"/>
    <w:rsid w:val="00771AFE"/>
    <w:rsid w:val="007720A6"/>
    <w:rsid w:val="007721A0"/>
    <w:rsid w:val="007721F5"/>
    <w:rsid w:val="00772310"/>
    <w:rsid w:val="007728D5"/>
    <w:rsid w:val="00772A89"/>
    <w:rsid w:val="00773016"/>
    <w:rsid w:val="007732C1"/>
    <w:rsid w:val="00773335"/>
    <w:rsid w:val="007736F5"/>
    <w:rsid w:val="00773966"/>
    <w:rsid w:val="00773F5B"/>
    <w:rsid w:val="00774270"/>
    <w:rsid w:val="007742CB"/>
    <w:rsid w:val="00774608"/>
    <w:rsid w:val="00774633"/>
    <w:rsid w:val="0077473E"/>
    <w:rsid w:val="00774A56"/>
    <w:rsid w:val="00774F1A"/>
    <w:rsid w:val="00775030"/>
    <w:rsid w:val="00775246"/>
    <w:rsid w:val="0077592F"/>
    <w:rsid w:val="007759EF"/>
    <w:rsid w:val="00775F8B"/>
    <w:rsid w:val="007760E7"/>
    <w:rsid w:val="00776815"/>
    <w:rsid w:val="00776A23"/>
    <w:rsid w:val="00776AE9"/>
    <w:rsid w:val="00776FDD"/>
    <w:rsid w:val="0077716D"/>
    <w:rsid w:val="00777319"/>
    <w:rsid w:val="00777427"/>
    <w:rsid w:val="0077749C"/>
    <w:rsid w:val="007777BB"/>
    <w:rsid w:val="007777BE"/>
    <w:rsid w:val="00777872"/>
    <w:rsid w:val="00777BCA"/>
    <w:rsid w:val="00780021"/>
    <w:rsid w:val="00780972"/>
    <w:rsid w:val="00780C37"/>
    <w:rsid w:val="00780CDA"/>
    <w:rsid w:val="00780CEB"/>
    <w:rsid w:val="00780EC6"/>
    <w:rsid w:val="007811FA"/>
    <w:rsid w:val="00781634"/>
    <w:rsid w:val="0078173B"/>
    <w:rsid w:val="00781877"/>
    <w:rsid w:val="00782136"/>
    <w:rsid w:val="00782161"/>
    <w:rsid w:val="00782188"/>
    <w:rsid w:val="0078269D"/>
    <w:rsid w:val="00782BD2"/>
    <w:rsid w:val="0078322F"/>
    <w:rsid w:val="00783281"/>
    <w:rsid w:val="007832A0"/>
    <w:rsid w:val="007833AD"/>
    <w:rsid w:val="0078340B"/>
    <w:rsid w:val="00783488"/>
    <w:rsid w:val="007834D8"/>
    <w:rsid w:val="007836C2"/>
    <w:rsid w:val="007838DA"/>
    <w:rsid w:val="007839BC"/>
    <w:rsid w:val="00783A25"/>
    <w:rsid w:val="00783B7F"/>
    <w:rsid w:val="00783C58"/>
    <w:rsid w:val="00783FD8"/>
    <w:rsid w:val="00784660"/>
    <w:rsid w:val="007846E0"/>
    <w:rsid w:val="0078472D"/>
    <w:rsid w:val="0078483A"/>
    <w:rsid w:val="00784C2F"/>
    <w:rsid w:val="007853F9"/>
    <w:rsid w:val="00785E00"/>
    <w:rsid w:val="00786468"/>
    <w:rsid w:val="007866BF"/>
    <w:rsid w:val="00786A1F"/>
    <w:rsid w:val="00786B0C"/>
    <w:rsid w:val="00786D0E"/>
    <w:rsid w:val="0078715C"/>
    <w:rsid w:val="00787402"/>
    <w:rsid w:val="00787487"/>
    <w:rsid w:val="0078756B"/>
    <w:rsid w:val="007877C6"/>
    <w:rsid w:val="007878A5"/>
    <w:rsid w:val="00787A63"/>
    <w:rsid w:val="00787C44"/>
    <w:rsid w:val="00787DDC"/>
    <w:rsid w:val="00787E31"/>
    <w:rsid w:val="00787E9B"/>
    <w:rsid w:val="00791018"/>
    <w:rsid w:val="00791481"/>
    <w:rsid w:val="0079154B"/>
    <w:rsid w:val="007918D3"/>
    <w:rsid w:val="007919E8"/>
    <w:rsid w:val="00791D74"/>
    <w:rsid w:val="00791DCB"/>
    <w:rsid w:val="00791ED4"/>
    <w:rsid w:val="00791F97"/>
    <w:rsid w:val="00792144"/>
    <w:rsid w:val="007927AE"/>
    <w:rsid w:val="0079289A"/>
    <w:rsid w:val="00792BF9"/>
    <w:rsid w:val="00792D03"/>
    <w:rsid w:val="00792D78"/>
    <w:rsid w:val="00792D9F"/>
    <w:rsid w:val="00793280"/>
    <w:rsid w:val="0079374E"/>
    <w:rsid w:val="00793BE8"/>
    <w:rsid w:val="00794265"/>
    <w:rsid w:val="00794374"/>
    <w:rsid w:val="0079442F"/>
    <w:rsid w:val="007944F5"/>
    <w:rsid w:val="00794777"/>
    <w:rsid w:val="00795135"/>
    <w:rsid w:val="00795159"/>
    <w:rsid w:val="007951EC"/>
    <w:rsid w:val="007958E6"/>
    <w:rsid w:val="00795B3F"/>
    <w:rsid w:val="00796163"/>
    <w:rsid w:val="0079621E"/>
    <w:rsid w:val="00796537"/>
    <w:rsid w:val="0079721D"/>
    <w:rsid w:val="00797269"/>
    <w:rsid w:val="00797326"/>
    <w:rsid w:val="00797748"/>
    <w:rsid w:val="0079796D"/>
    <w:rsid w:val="00797B8B"/>
    <w:rsid w:val="00797D36"/>
    <w:rsid w:val="00797F7A"/>
    <w:rsid w:val="007A0089"/>
    <w:rsid w:val="007A0155"/>
    <w:rsid w:val="007A02E8"/>
    <w:rsid w:val="007A04C6"/>
    <w:rsid w:val="007A08E1"/>
    <w:rsid w:val="007A095E"/>
    <w:rsid w:val="007A0A4C"/>
    <w:rsid w:val="007A13BB"/>
    <w:rsid w:val="007A158C"/>
    <w:rsid w:val="007A1723"/>
    <w:rsid w:val="007A1F72"/>
    <w:rsid w:val="007A2418"/>
    <w:rsid w:val="007A251F"/>
    <w:rsid w:val="007A2A72"/>
    <w:rsid w:val="007A3036"/>
    <w:rsid w:val="007A31F2"/>
    <w:rsid w:val="007A3313"/>
    <w:rsid w:val="007A349E"/>
    <w:rsid w:val="007A34EE"/>
    <w:rsid w:val="007A35EF"/>
    <w:rsid w:val="007A408A"/>
    <w:rsid w:val="007A40EF"/>
    <w:rsid w:val="007A4714"/>
    <w:rsid w:val="007A4DDC"/>
    <w:rsid w:val="007A51FE"/>
    <w:rsid w:val="007A5785"/>
    <w:rsid w:val="007A5868"/>
    <w:rsid w:val="007A5899"/>
    <w:rsid w:val="007A5A4A"/>
    <w:rsid w:val="007A5D0C"/>
    <w:rsid w:val="007A5D6C"/>
    <w:rsid w:val="007A5DEC"/>
    <w:rsid w:val="007A6220"/>
    <w:rsid w:val="007A652A"/>
    <w:rsid w:val="007A6FF0"/>
    <w:rsid w:val="007A7091"/>
    <w:rsid w:val="007A73A7"/>
    <w:rsid w:val="007A7B6F"/>
    <w:rsid w:val="007A7C9A"/>
    <w:rsid w:val="007B00B4"/>
    <w:rsid w:val="007B00EE"/>
    <w:rsid w:val="007B098B"/>
    <w:rsid w:val="007B0CE2"/>
    <w:rsid w:val="007B0D2C"/>
    <w:rsid w:val="007B104D"/>
    <w:rsid w:val="007B121D"/>
    <w:rsid w:val="007B193C"/>
    <w:rsid w:val="007B1BB4"/>
    <w:rsid w:val="007B1CB5"/>
    <w:rsid w:val="007B2A62"/>
    <w:rsid w:val="007B2F4F"/>
    <w:rsid w:val="007B3214"/>
    <w:rsid w:val="007B32C8"/>
    <w:rsid w:val="007B33B9"/>
    <w:rsid w:val="007B35FC"/>
    <w:rsid w:val="007B3606"/>
    <w:rsid w:val="007B365A"/>
    <w:rsid w:val="007B397A"/>
    <w:rsid w:val="007B3D18"/>
    <w:rsid w:val="007B3EF6"/>
    <w:rsid w:val="007B4B08"/>
    <w:rsid w:val="007B51D6"/>
    <w:rsid w:val="007B5310"/>
    <w:rsid w:val="007B597B"/>
    <w:rsid w:val="007B59C5"/>
    <w:rsid w:val="007B5DD0"/>
    <w:rsid w:val="007B5FDC"/>
    <w:rsid w:val="007B678F"/>
    <w:rsid w:val="007B691D"/>
    <w:rsid w:val="007B6E61"/>
    <w:rsid w:val="007B72B8"/>
    <w:rsid w:val="007B7432"/>
    <w:rsid w:val="007B79AF"/>
    <w:rsid w:val="007B7A66"/>
    <w:rsid w:val="007B7ADA"/>
    <w:rsid w:val="007B7BD2"/>
    <w:rsid w:val="007B7CAE"/>
    <w:rsid w:val="007C0018"/>
    <w:rsid w:val="007C0367"/>
    <w:rsid w:val="007C071D"/>
    <w:rsid w:val="007C098F"/>
    <w:rsid w:val="007C1629"/>
    <w:rsid w:val="007C16DC"/>
    <w:rsid w:val="007C17A8"/>
    <w:rsid w:val="007C1A5C"/>
    <w:rsid w:val="007C1AD0"/>
    <w:rsid w:val="007C1C01"/>
    <w:rsid w:val="007C1CB3"/>
    <w:rsid w:val="007C1EBF"/>
    <w:rsid w:val="007C221F"/>
    <w:rsid w:val="007C2423"/>
    <w:rsid w:val="007C2474"/>
    <w:rsid w:val="007C2498"/>
    <w:rsid w:val="007C2563"/>
    <w:rsid w:val="007C27E3"/>
    <w:rsid w:val="007C27FF"/>
    <w:rsid w:val="007C2864"/>
    <w:rsid w:val="007C29C2"/>
    <w:rsid w:val="007C2D7A"/>
    <w:rsid w:val="007C3147"/>
    <w:rsid w:val="007C330C"/>
    <w:rsid w:val="007C399D"/>
    <w:rsid w:val="007C39E2"/>
    <w:rsid w:val="007C3A1C"/>
    <w:rsid w:val="007C3B92"/>
    <w:rsid w:val="007C3C1C"/>
    <w:rsid w:val="007C3E30"/>
    <w:rsid w:val="007C3F27"/>
    <w:rsid w:val="007C4916"/>
    <w:rsid w:val="007C4DD8"/>
    <w:rsid w:val="007C5108"/>
    <w:rsid w:val="007C5253"/>
    <w:rsid w:val="007C541A"/>
    <w:rsid w:val="007C578C"/>
    <w:rsid w:val="007C60C2"/>
    <w:rsid w:val="007C6A11"/>
    <w:rsid w:val="007C6CAD"/>
    <w:rsid w:val="007C6D5A"/>
    <w:rsid w:val="007C6F4D"/>
    <w:rsid w:val="007C70D4"/>
    <w:rsid w:val="007C7238"/>
    <w:rsid w:val="007C74B2"/>
    <w:rsid w:val="007C7792"/>
    <w:rsid w:val="007C77B5"/>
    <w:rsid w:val="007C7EDE"/>
    <w:rsid w:val="007D040A"/>
    <w:rsid w:val="007D0556"/>
    <w:rsid w:val="007D07E7"/>
    <w:rsid w:val="007D1CCC"/>
    <w:rsid w:val="007D2400"/>
    <w:rsid w:val="007D28A0"/>
    <w:rsid w:val="007D2EE7"/>
    <w:rsid w:val="007D30B2"/>
    <w:rsid w:val="007D330C"/>
    <w:rsid w:val="007D3554"/>
    <w:rsid w:val="007D3878"/>
    <w:rsid w:val="007D3DD7"/>
    <w:rsid w:val="007D3E7B"/>
    <w:rsid w:val="007D3EF8"/>
    <w:rsid w:val="007D3F7B"/>
    <w:rsid w:val="007D4427"/>
    <w:rsid w:val="007D4454"/>
    <w:rsid w:val="007D4788"/>
    <w:rsid w:val="007D4897"/>
    <w:rsid w:val="007D4F83"/>
    <w:rsid w:val="007D5480"/>
    <w:rsid w:val="007D556D"/>
    <w:rsid w:val="007D5650"/>
    <w:rsid w:val="007D5784"/>
    <w:rsid w:val="007D5818"/>
    <w:rsid w:val="007D5A18"/>
    <w:rsid w:val="007D5D18"/>
    <w:rsid w:val="007D5FB0"/>
    <w:rsid w:val="007D6108"/>
    <w:rsid w:val="007D614A"/>
    <w:rsid w:val="007D61C8"/>
    <w:rsid w:val="007D620A"/>
    <w:rsid w:val="007D62DF"/>
    <w:rsid w:val="007D64A8"/>
    <w:rsid w:val="007D67BC"/>
    <w:rsid w:val="007D6988"/>
    <w:rsid w:val="007D6C24"/>
    <w:rsid w:val="007D6D2B"/>
    <w:rsid w:val="007D6D57"/>
    <w:rsid w:val="007D6D9A"/>
    <w:rsid w:val="007D6E6D"/>
    <w:rsid w:val="007D71CB"/>
    <w:rsid w:val="007D74AB"/>
    <w:rsid w:val="007D74DF"/>
    <w:rsid w:val="007D75A7"/>
    <w:rsid w:val="007D7778"/>
    <w:rsid w:val="007E0115"/>
    <w:rsid w:val="007E02D4"/>
    <w:rsid w:val="007E05B2"/>
    <w:rsid w:val="007E07A4"/>
    <w:rsid w:val="007E0FEF"/>
    <w:rsid w:val="007E10ED"/>
    <w:rsid w:val="007E1443"/>
    <w:rsid w:val="007E219D"/>
    <w:rsid w:val="007E22DF"/>
    <w:rsid w:val="007E2EBC"/>
    <w:rsid w:val="007E3735"/>
    <w:rsid w:val="007E394D"/>
    <w:rsid w:val="007E3A2F"/>
    <w:rsid w:val="007E3B48"/>
    <w:rsid w:val="007E3CA1"/>
    <w:rsid w:val="007E3F0E"/>
    <w:rsid w:val="007E4018"/>
    <w:rsid w:val="007E44BB"/>
    <w:rsid w:val="007E4627"/>
    <w:rsid w:val="007E4A80"/>
    <w:rsid w:val="007E4EE3"/>
    <w:rsid w:val="007E5231"/>
    <w:rsid w:val="007E5812"/>
    <w:rsid w:val="007E5B8B"/>
    <w:rsid w:val="007E6037"/>
    <w:rsid w:val="007E61AF"/>
    <w:rsid w:val="007E62BF"/>
    <w:rsid w:val="007E6311"/>
    <w:rsid w:val="007E65CB"/>
    <w:rsid w:val="007E6667"/>
    <w:rsid w:val="007E69BA"/>
    <w:rsid w:val="007E6B75"/>
    <w:rsid w:val="007E6C88"/>
    <w:rsid w:val="007E71F6"/>
    <w:rsid w:val="007E72BC"/>
    <w:rsid w:val="007E7652"/>
    <w:rsid w:val="007E7C23"/>
    <w:rsid w:val="007F0138"/>
    <w:rsid w:val="007F039F"/>
    <w:rsid w:val="007F0AB9"/>
    <w:rsid w:val="007F0CAF"/>
    <w:rsid w:val="007F0E0B"/>
    <w:rsid w:val="007F11C0"/>
    <w:rsid w:val="007F16C0"/>
    <w:rsid w:val="007F1D08"/>
    <w:rsid w:val="007F1DE9"/>
    <w:rsid w:val="007F2459"/>
    <w:rsid w:val="007F2733"/>
    <w:rsid w:val="007F27A8"/>
    <w:rsid w:val="007F2857"/>
    <w:rsid w:val="007F2AF0"/>
    <w:rsid w:val="007F2B72"/>
    <w:rsid w:val="007F2C7D"/>
    <w:rsid w:val="007F2CB4"/>
    <w:rsid w:val="007F30EF"/>
    <w:rsid w:val="007F314F"/>
    <w:rsid w:val="007F3DA1"/>
    <w:rsid w:val="007F3F7E"/>
    <w:rsid w:val="007F4154"/>
    <w:rsid w:val="007F4193"/>
    <w:rsid w:val="007F4697"/>
    <w:rsid w:val="007F4944"/>
    <w:rsid w:val="007F4DFA"/>
    <w:rsid w:val="007F51CE"/>
    <w:rsid w:val="007F5350"/>
    <w:rsid w:val="007F5453"/>
    <w:rsid w:val="007F5F7F"/>
    <w:rsid w:val="007F6129"/>
    <w:rsid w:val="007F6304"/>
    <w:rsid w:val="007F65FE"/>
    <w:rsid w:val="007F6CEF"/>
    <w:rsid w:val="007F7260"/>
    <w:rsid w:val="007F7286"/>
    <w:rsid w:val="007F73B2"/>
    <w:rsid w:val="0080004D"/>
    <w:rsid w:val="008007CE"/>
    <w:rsid w:val="0080196E"/>
    <w:rsid w:val="00801AAC"/>
    <w:rsid w:val="00801C8B"/>
    <w:rsid w:val="0080233D"/>
    <w:rsid w:val="0080238D"/>
    <w:rsid w:val="008023EF"/>
    <w:rsid w:val="00802413"/>
    <w:rsid w:val="008025EB"/>
    <w:rsid w:val="00802A51"/>
    <w:rsid w:val="00802D2E"/>
    <w:rsid w:val="00802E6F"/>
    <w:rsid w:val="00802FE9"/>
    <w:rsid w:val="0080315F"/>
    <w:rsid w:val="008032C2"/>
    <w:rsid w:val="008032CA"/>
    <w:rsid w:val="0080333F"/>
    <w:rsid w:val="008033DC"/>
    <w:rsid w:val="008034B3"/>
    <w:rsid w:val="00803531"/>
    <w:rsid w:val="0080419B"/>
    <w:rsid w:val="00804825"/>
    <w:rsid w:val="00804D1C"/>
    <w:rsid w:val="00805B8A"/>
    <w:rsid w:val="00805FCC"/>
    <w:rsid w:val="00806673"/>
    <w:rsid w:val="0080682F"/>
    <w:rsid w:val="00806B5C"/>
    <w:rsid w:val="00806D69"/>
    <w:rsid w:val="00806ECC"/>
    <w:rsid w:val="008075D1"/>
    <w:rsid w:val="00807635"/>
    <w:rsid w:val="00807707"/>
    <w:rsid w:val="00807AB8"/>
    <w:rsid w:val="00807BD5"/>
    <w:rsid w:val="00807BDB"/>
    <w:rsid w:val="00807C4E"/>
    <w:rsid w:val="00810069"/>
    <w:rsid w:val="00810081"/>
    <w:rsid w:val="00810099"/>
    <w:rsid w:val="00810104"/>
    <w:rsid w:val="00810235"/>
    <w:rsid w:val="008103E8"/>
    <w:rsid w:val="00810546"/>
    <w:rsid w:val="008106F8"/>
    <w:rsid w:val="00810797"/>
    <w:rsid w:val="00810967"/>
    <w:rsid w:val="00810B59"/>
    <w:rsid w:val="00810D75"/>
    <w:rsid w:val="00810E1A"/>
    <w:rsid w:val="008111B3"/>
    <w:rsid w:val="008111D5"/>
    <w:rsid w:val="00811935"/>
    <w:rsid w:val="00811C58"/>
    <w:rsid w:val="00811F8C"/>
    <w:rsid w:val="008129F5"/>
    <w:rsid w:val="00812A85"/>
    <w:rsid w:val="00812EE8"/>
    <w:rsid w:val="008130E5"/>
    <w:rsid w:val="00813125"/>
    <w:rsid w:val="00813281"/>
    <w:rsid w:val="0081328E"/>
    <w:rsid w:val="008132FE"/>
    <w:rsid w:val="00813BD3"/>
    <w:rsid w:val="00813EEE"/>
    <w:rsid w:val="00814129"/>
    <w:rsid w:val="00814157"/>
    <w:rsid w:val="008143CC"/>
    <w:rsid w:val="008145A4"/>
    <w:rsid w:val="008147A9"/>
    <w:rsid w:val="00814A25"/>
    <w:rsid w:val="008153A5"/>
    <w:rsid w:val="008159E6"/>
    <w:rsid w:val="00815A83"/>
    <w:rsid w:val="00815C9F"/>
    <w:rsid w:val="00815D7C"/>
    <w:rsid w:val="00816928"/>
    <w:rsid w:val="00816DE3"/>
    <w:rsid w:val="008175DF"/>
    <w:rsid w:val="00817ECB"/>
    <w:rsid w:val="00817F33"/>
    <w:rsid w:val="00817FCF"/>
    <w:rsid w:val="008201B0"/>
    <w:rsid w:val="00820704"/>
    <w:rsid w:val="00820736"/>
    <w:rsid w:val="00820C12"/>
    <w:rsid w:val="00820C91"/>
    <w:rsid w:val="00820F93"/>
    <w:rsid w:val="00821635"/>
    <w:rsid w:val="008216F5"/>
    <w:rsid w:val="0082180C"/>
    <w:rsid w:val="00821BBA"/>
    <w:rsid w:val="00821D3B"/>
    <w:rsid w:val="008222EA"/>
    <w:rsid w:val="0082248C"/>
    <w:rsid w:val="008230DF"/>
    <w:rsid w:val="00823387"/>
    <w:rsid w:val="008238BF"/>
    <w:rsid w:val="008239B2"/>
    <w:rsid w:val="00823CFC"/>
    <w:rsid w:val="00825036"/>
    <w:rsid w:val="0082528C"/>
    <w:rsid w:val="008256F8"/>
    <w:rsid w:val="00825952"/>
    <w:rsid w:val="00825A17"/>
    <w:rsid w:val="00825D5C"/>
    <w:rsid w:val="00825EB3"/>
    <w:rsid w:val="008264B3"/>
    <w:rsid w:val="00826926"/>
    <w:rsid w:val="00826976"/>
    <w:rsid w:val="00826C56"/>
    <w:rsid w:val="00826F7A"/>
    <w:rsid w:val="00826FC9"/>
    <w:rsid w:val="0082729D"/>
    <w:rsid w:val="008272B8"/>
    <w:rsid w:val="008272CF"/>
    <w:rsid w:val="00827337"/>
    <w:rsid w:val="00827813"/>
    <w:rsid w:val="00827863"/>
    <w:rsid w:val="00827B16"/>
    <w:rsid w:val="00827E7A"/>
    <w:rsid w:val="00827EFA"/>
    <w:rsid w:val="00827F9B"/>
    <w:rsid w:val="0083040C"/>
    <w:rsid w:val="00830608"/>
    <w:rsid w:val="008309FF"/>
    <w:rsid w:val="00830ABC"/>
    <w:rsid w:val="00830DF2"/>
    <w:rsid w:val="00830FEF"/>
    <w:rsid w:val="00831D1D"/>
    <w:rsid w:val="0083268F"/>
    <w:rsid w:val="00832794"/>
    <w:rsid w:val="008329E4"/>
    <w:rsid w:val="008331E0"/>
    <w:rsid w:val="008332D8"/>
    <w:rsid w:val="00833378"/>
    <w:rsid w:val="0083385F"/>
    <w:rsid w:val="008338A2"/>
    <w:rsid w:val="00833B2E"/>
    <w:rsid w:val="00833C91"/>
    <w:rsid w:val="00833D7B"/>
    <w:rsid w:val="008344F9"/>
    <w:rsid w:val="0083464D"/>
    <w:rsid w:val="008347C0"/>
    <w:rsid w:val="00834880"/>
    <w:rsid w:val="0083497C"/>
    <w:rsid w:val="00834B71"/>
    <w:rsid w:val="00834F8B"/>
    <w:rsid w:val="008350B2"/>
    <w:rsid w:val="00835215"/>
    <w:rsid w:val="00835590"/>
    <w:rsid w:val="00835890"/>
    <w:rsid w:val="008360E5"/>
    <w:rsid w:val="00836247"/>
    <w:rsid w:val="0083633A"/>
    <w:rsid w:val="00836696"/>
    <w:rsid w:val="008366F4"/>
    <w:rsid w:val="00836786"/>
    <w:rsid w:val="00837420"/>
    <w:rsid w:val="00837529"/>
    <w:rsid w:val="00837A30"/>
    <w:rsid w:val="00837F1D"/>
    <w:rsid w:val="00837F97"/>
    <w:rsid w:val="0084007A"/>
    <w:rsid w:val="008402EC"/>
    <w:rsid w:val="00840595"/>
    <w:rsid w:val="0084082E"/>
    <w:rsid w:val="00840A5D"/>
    <w:rsid w:val="00841035"/>
    <w:rsid w:val="008410C9"/>
    <w:rsid w:val="00841548"/>
    <w:rsid w:val="00841770"/>
    <w:rsid w:val="00841E9C"/>
    <w:rsid w:val="00842AE9"/>
    <w:rsid w:val="00842D85"/>
    <w:rsid w:val="00842FAE"/>
    <w:rsid w:val="00843105"/>
    <w:rsid w:val="00843371"/>
    <w:rsid w:val="008434BD"/>
    <w:rsid w:val="0084362C"/>
    <w:rsid w:val="00843997"/>
    <w:rsid w:val="00844368"/>
    <w:rsid w:val="00844405"/>
    <w:rsid w:val="00844509"/>
    <w:rsid w:val="00844F6F"/>
    <w:rsid w:val="0084502D"/>
    <w:rsid w:val="0084587C"/>
    <w:rsid w:val="00845B48"/>
    <w:rsid w:val="0084605C"/>
    <w:rsid w:val="00846317"/>
    <w:rsid w:val="0084642E"/>
    <w:rsid w:val="008467E0"/>
    <w:rsid w:val="00846929"/>
    <w:rsid w:val="00846D37"/>
    <w:rsid w:val="0084728F"/>
    <w:rsid w:val="00847658"/>
    <w:rsid w:val="00847A06"/>
    <w:rsid w:val="00847DAC"/>
    <w:rsid w:val="00847E99"/>
    <w:rsid w:val="00850190"/>
    <w:rsid w:val="0085025F"/>
    <w:rsid w:val="00850664"/>
    <w:rsid w:val="00850D39"/>
    <w:rsid w:val="008513AF"/>
    <w:rsid w:val="008514F5"/>
    <w:rsid w:val="00852603"/>
    <w:rsid w:val="00852C44"/>
    <w:rsid w:val="00852E1D"/>
    <w:rsid w:val="00852F7A"/>
    <w:rsid w:val="008533E0"/>
    <w:rsid w:val="00853517"/>
    <w:rsid w:val="008536D5"/>
    <w:rsid w:val="00853787"/>
    <w:rsid w:val="008539B1"/>
    <w:rsid w:val="00853AE1"/>
    <w:rsid w:val="00853B45"/>
    <w:rsid w:val="00853C1F"/>
    <w:rsid w:val="00853C83"/>
    <w:rsid w:val="008540BC"/>
    <w:rsid w:val="008542E2"/>
    <w:rsid w:val="00854F7A"/>
    <w:rsid w:val="00855728"/>
    <w:rsid w:val="00855774"/>
    <w:rsid w:val="00855804"/>
    <w:rsid w:val="00855F13"/>
    <w:rsid w:val="00856239"/>
    <w:rsid w:val="008563A3"/>
    <w:rsid w:val="0085654E"/>
    <w:rsid w:val="008565FD"/>
    <w:rsid w:val="00856AA8"/>
    <w:rsid w:val="00856C2F"/>
    <w:rsid w:val="00856D8B"/>
    <w:rsid w:val="00857095"/>
    <w:rsid w:val="0085726E"/>
    <w:rsid w:val="00857298"/>
    <w:rsid w:val="008572BE"/>
    <w:rsid w:val="00857541"/>
    <w:rsid w:val="008576DF"/>
    <w:rsid w:val="00857F7B"/>
    <w:rsid w:val="008605F4"/>
    <w:rsid w:val="008608F7"/>
    <w:rsid w:val="00860B53"/>
    <w:rsid w:val="00861337"/>
    <w:rsid w:val="0086182B"/>
    <w:rsid w:val="008624F3"/>
    <w:rsid w:val="00862C2C"/>
    <w:rsid w:val="00862C5B"/>
    <w:rsid w:val="0086331A"/>
    <w:rsid w:val="008635B9"/>
    <w:rsid w:val="008637F4"/>
    <w:rsid w:val="00863A01"/>
    <w:rsid w:val="00863CA1"/>
    <w:rsid w:val="00863F35"/>
    <w:rsid w:val="0086412A"/>
    <w:rsid w:val="0086455D"/>
    <w:rsid w:val="00864585"/>
    <w:rsid w:val="00864B4A"/>
    <w:rsid w:val="00864BE6"/>
    <w:rsid w:val="00864F6F"/>
    <w:rsid w:val="00865133"/>
    <w:rsid w:val="00865276"/>
    <w:rsid w:val="008652F6"/>
    <w:rsid w:val="008653B1"/>
    <w:rsid w:val="0086597A"/>
    <w:rsid w:val="00865EC1"/>
    <w:rsid w:val="008662CA"/>
    <w:rsid w:val="008668C8"/>
    <w:rsid w:val="0086697D"/>
    <w:rsid w:val="00866B9F"/>
    <w:rsid w:val="008675C2"/>
    <w:rsid w:val="0086767E"/>
    <w:rsid w:val="008678EE"/>
    <w:rsid w:val="00867A5B"/>
    <w:rsid w:val="0087045A"/>
    <w:rsid w:val="008704F2"/>
    <w:rsid w:val="00870A9E"/>
    <w:rsid w:val="00870D36"/>
    <w:rsid w:val="00870DA8"/>
    <w:rsid w:val="00870E29"/>
    <w:rsid w:val="00870FB2"/>
    <w:rsid w:val="0087107D"/>
    <w:rsid w:val="008710B6"/>
    <w:rsid w:val="008716C8"/>
    <w:rsid w:val="008717EA"/>
    <w:rsid w:val="00871D07"/>
    <w:rsid w:val="00871D6A"/>
    <w:rsid w:val="00871DF4"/>
    <w:rsid w:val="00871E7C"/>
    <w:rsid w:val="00872212"/>
    <w:rsid w:val="00872363"/>
    <w:rsid w:val="00872373"/>
    <w:rsid w:val="0087307A"/>
    <w:rsid w:val="0087329C"/>
    <w:rsid w:val="008737C2"/>
    <w:rsid w:val="008738C8"/>
    <w:rsid w:val="00873A75"/>
    <w:rsid w:val="00873C9E"/>
    <w:rsid w:val="00873F4C"/>
    <w:rsid w:val="008740E6"/>
    <w:rsid w:val="00874294"/>
    <w:rsid w:val="00874795"/>
    <w:rsid w:val="00874949"/>
    <w:rsid w:val="00874957"/>
    <w:rsid w:val="00874A99"/>
    <w:rsid w:val="00874C62"/>
    <w:rsid w:val="00874E57"/>
    <w:rsid w:val="00874E96"/>
    <w:rsid w:val="00874FE4"/>
    <w:rsid w:val="008754AA"/>
    <w:rsid w:val="008755C1"/>
    <w:rsid w:val="00875684"/>
    <w:rsid w:val="00875796"/>
    <w:rsid w:val="00875ACB"/>
    <w:rsid w:val="00875D8A"/>
    <w:rsid w:val="00875E24"/>
    <w:rsid w:val="00876339"/>
    <w:rsid w:val="0087651E"/>
    <w:rsid w:val="008775B1"/>
    <w:rsid w:val="0087767E"/>
    <w:rsid w:val="00877FD4"/>
    <w:rsid w:val="008803A2"/>
    <w:rsid w:val="0088042F"/>
    <w:rsid w:val="00880512"/>
    <w:rsid w:val="008807A9"/>
    <w:rsid w:val="00880808"/>
    <w:rsid w:val="00880C57"/>
    <w:rsid w:val="00881034"/>
    <w:rsid w:val="008816AF"/>
    <w:rsid w:val="008817E2"/>
    <w:rsid w:val="0088293E"/>
    <w:rsid w:val="00884136"/>
    <w:rsid w:val="0088452B"/>
    <w:rsid w:val="0088472B"/>
    <w:rsid w:val="00884938"/>
    <w:rsid w:val="0088494A"/>
    <w:rsid w:val="00885102"/>
    <w:rsid w:val="00885368"/>
    <w:rsid w:val="00885A18"/>
    <w:rsid w:val="00885BC4"/>
    <w:rsid w:val="008860DA"/>
    <w:rsid w:val="008863B8"/>
    <w:rsid w:val="00886473"/>
    <w:rsid w:val="008866F0"/>
    <w:rsid w:val="00886E73"/>
    <w:rsid w:val="0088743A"/>
    <w:rsid w:val="00887BB2"/>
    <w:rsid w:val="00887C36"/>
    <w:rsid w:val="00887F07"/>
    <w:rsid w:val="008907A3"/>
    <w:rsid w:val="008907D7"/>
    <w:rsid w:val="008908DA"/>
    <w:rsid w:val="00890B52"/>
    <w:rsid w:val="00890F04"/>
    <w:rsid w:val="0089106D"/>
    <w:rsid w:val="0089118C"/>
    <w:rsid w:val="008912A3"/>
    <w:rsid w:val="00891495"/>
    <w:rsid w:val="00891B04"/>
    <w:rsid w:val="00892184"/>
    <w:rsid w:val="00892903"/>
    <w:rsid w:val="00892B2E"/>
    <w:rsid w:val="00892BC2"/>
    <w:rsid w:val="00892CFE"/>
    <w:rsid w:val="00892F23"/>
    <w:rsid w:val="008930D9"/>
    <w:rsid w:val="0089318E"/>
    <w:rsid w:val="008934F0"/>
    <w:rsid w:val="008937B0"/>
    <w:rsid w:val="00893946"/>
    <w:rsid w:val="00893CFC"/>
    <w:rsid w:val="00893D87"/>
    <w:rsid w:val="00893E17"/>
    <w:rsid w:val="00893E18"/>
    <w:rsid w:val="00894252"/>
    <w:rsid w:val="008945A1"/>
    <w:rsid w:val="008948FD"/>
    <w:rsid w:val="00894E82"/>
    <w:rsid w:val="00894EDD"/>
    <w:rsid w:val="00895B7D"/>
    <w:rsid w:val="00897090"/>
    <w:rsid w:val="008A03C3"/>
    <w:rsid w:val="008A0573"/>
    <w:rsid w:val="008A0840"/>
    <w:rsid w:val="008A08E4"/>
    <w:rsid w:val="008A0D5A"/>
    <w:rsid w:val="008A1097"/>
    <w:rsid w:val="008A1829"/>
    <w:rsid w:val="008A1B92"/>
    <w:rsid w:val="008A1C66"/>
    <w:rsid w:val="008A24AC"/>
    <w:rsid w:val="008A2A74"/>
    <w:rsid w:val="008A2E80"/>
    <w:rsid w:val="008A2F23"/>
    <w:rsid w:val="008A340B"/>
    <w:rsid w:val="008A34C1"/>
    <w:rsid w:val="008A3A55"/>
    <w:rsid w:val="008A3C4A"/>
    <w:rsid w:val="008A3EBF"/>
    <w:rsid w:val="008A3FE1"/>
    <w:rsid w:val="008A40C2"/>
    <w:rsid w:val="008A4149"/>
    <w:rsid w:val="008A43CD"/>
    <w:rsid w:val="008A44E7"/>
    <w:rsid w:val="008A45D9"/>
    <w:rsid w:val="008A45E8"/>
    <w:rsid w:val="008A462F"/>
    <w:rsid w:val="008A469C"/>
    <w:rsid w:val="008A5163"/>
    <w:rsid w:val="008A5D5D"/>
    <w:rsid w:val="008A61A1"/>
    <w:rsid w:val="008A61E4"/>
    <w:rsid w:val="008A62C8"/>
    <w:rsid w:val="008A6434"/>
    <w:rsid w:val="008A65F2"/>
    <w:rsid w:val="008A6AB8"/>
    <w:rsid w:val="008A6AFD"/>
    <w:rsid w:val="008A6D4B"/>
    <w:rsid w:val="008A784D"/>
    <w:rsid w:val="008A7954"/>
    <w:rsid w:val="008A7B3D"/>
    <w:rsid w:val="008A7D0C"/>
    <w:rsid w:val="008B069D"/>
    <w:rsid w:val="008B07D6"/>
    <w:rsid w:val="008B0A3A"/>
    <w:rsid w:val="008B0B3E"/>
    <w:rsid w:val="008B0EC0"/>
    <w:rsid w:val="008B1355"/>
    <w:rsid w:val="008B1842"/>
    <w:rsid w:val="008B1953"/>
    <w:rsid w:val="008B1A33"/>
    <w:rsid w:val="008B1FAC"/>
    <w:rsid w:val="008B23B7"/>
    <w:rsid w:val="008B27C0"/>
    <w:rsid w:val="008B2AE8"/>
    <w:rsid w:val="008B2C69"/>
    <w:rsid w:val="008B2D17"/>
    <w:rsid w:val="008B2F24"/>
    <w:rsid w:val="008B3171"/>
    <w:rsid w:val="008B3195"/>
    <w:rsid w:val="008B323A"/>
    <w:rsid w:val="008B3865"/>
    <w:rsid w:val="008B3A93"/>
    <w:rsid w:val="008B3C3E"/>
    <w:rsid w:val="008B3D43"/>
    <w:rsid w:val="008B411F"/>
    <w:rsid w:val="008B415B"/>
    <w:rsid w:val="008B420C"/>
    <w:rsid w:val="008B430F"/>
    <w:rsid w:val="008B49FA"/>
    <w:rsid w:val="008B4CC9"/>
    <w:rsid w:val="008B4DB2"/>
    <w:rsid w:val="008B53B4"/>
    <w:rsid w:val="008B5CC5"/>
    <w:rsid w:val="008B5E8D"/>
    <w:rsid w:val="008B5F35"/>
    <w:rsid w:val="008B6245"/>
    <w:rsid w:val="008B6E32"/>
    <w:rsid w:val="008B739D"/>
    <w:rsid w:val="008B74DB"/>
    <w:rsid w:val="008B74FC"/>
    <w:rsid w:val="008B75E3"/>
    <w:rsid w:val="008B76CD"/>
    <w:rsid w:val="008B771A"/>
    <w:rsid w:val="008B7827"/>
    <w:rsid w:val="008B783B"/>
    <w:rsid w:val="008B7E3C"/>
    <w:rsid w:val="008B7E91"/>
    <w:rsid w:val="008B7EB9"/>
    <w:rsid w:val="008B7FAF"/>
    <w:rsid w:val="008C013F"/>
    <w:rsid w:val="008C05AD"/>
    <w:rsid w:val="008C0DAE"/>
    <w:rsid w:val="008C0F30"/>
    <w:rsid w:val="008C1309"/>
    <w:rsid w:val="008C150C"/>
    <w:rsid w:val="008C1D83"/>
    <w:rsid w:val="008C2694"/>
    <w:rsid w:val="008C26E0"/>
    <w:rsid w:val="008C27B5"/>
    <w:rsid w:val="008C29A1"/>
    <w:rsid w:val="008C29DA"/>
    <w:rsid w:val="008C2DF8"/>
    <w:rsid w:val="008C354D"/>
    <w:rsid w:val="008C3592"/>
    <w:rsid w:val="008C35EF"/>
    <w:rsid w:val="008C3875"/>
    <w:rsid w:val="008C3A56"/>
    <w:rsid w:val="008C3F0D"/>
    <w:rsid w:val="008C4024"/>
    <w:rsid w:val="008C4031"/>
    <w:rsid w:val="008C41BF"/>
    <w:rsid w:val="008C42BF"/>
    <w:rsid w:val="008C4326"/>
    <w:rsid w:val="008C4353"/>
    <w:rsid w:val="008C4ACB"/>
    <w:rsid w:val="008C4AF7"/>
    <w:rsid w:val="008C4BDF"/>
    <w:rsid w:val="008C502D"/>
    <w:rsid w:val="008C595E"/>
    <w:rsid w:val="008C5CD1"/>
    <w:rsid w:val="008C6696"/>
    <w:rsid w:val="008C66F0"/>
    <w:rsid w:val="008C6A1F"/>
    <w:rsid w:val="008C6B09"/>
    <w:rsid w:val="008C6BA1"/>
    <w:rsid w:val="008C7060"/>
    <w:rsid w:val="008C7107"/>
    <w:rsid w:val="008C7108"/>
    <w:rsid w:val="008C727B"/>
    <w:rsid w:val="008C738D"/>
    <w:rsid w:val="008C7855"/>
    <w:rsid w:val="008C7C5F"/>
    <w:rsid w:val="008C7C98"/>
    <w:rsid w:val="008C7FD3"/>
    <w:rsid w:val="008D02CF"/>
    <w:rsid w:val="008D0510"/>
    <w:rsid w:val="008D0808"/>
    <w:rsid w:val="008D0A58"/>
    <w:rsid w:val="008D0A6F"/>
    <w:rsid w:val="008D0B74"/>
    <w:rsid w:val="008D0FB3"/>
    <w:rsid w:val="008D1310"/>
    <w:rsid w:val="008D13E4"/>
    <w:rsid w:val="008D1564"/>
    <w:rsid w:val="008D178E"/>
    <w:rsid w:val="008D1B88"/>
    <w:rsid w:val="008D1D34"/>
    <w:rsid w:val="008D1DF2"/>
    <w:rsid w:val="008D21D5"/>
    <w:rsid w:val="008D2463"/>
    <w:rsid w:val="008D2FC2"/>
    <w:rsid w:val="008D300D"/>
    <w:rsid w:val="008D30EE"/>
    <w:rsid w:val="008D32D5"/>
    <w:rsid w:val="008D3A34"/>
    <w:rsid w:val="008D3D08"/>
    <w:rsid w:val="008D3D4A"/>
    <w:rsid w:val="008D4210"/>
    <w:rsid w:val="008D426B"/>
    <w:rsid w:val="008D4572"/>
    <w:rsid w:val="008D478C"/>
    <w:rsid w:val="008D4B28"/>
    <w:rsid w:val="008D55AC"/>
    <w:rsid w:val="008D573A"/>
    <w:rsid w:val="008D5925"/>
    <w:rsid w:val="008D6480"/>
    <w:rsid w:val="008D6666"/>
    <w:rsid w:val="008D6BBD"/>
    <w:rsid w:val="008D6CE1"/>
    <w:rsid w:val="008D6EAB"/>
    <w:rsid w:val="008D7187"/>
    <w:rsid w:val="008D7209"/>
    <w:rsid w:val="008D77FD"/>
    <w:rsid w:val="008D7FB4"/>
    <w:rsid w:val="008E00C8"/>
    <w:rsid w:val="008E01B5"/>
    <w:rsid w:val="008E0225"/>
    <w:rsid w:val="008E088B"/>
    <w:rsid w:val="008E0B76"/>
    <w:rsid w:val="008E0F0C"/>
    <w:rsid w:val="008E1461"/>
    <w:rsid w:val="008E1512"/>
    <w:rsid w:val="008E1A34"/>
    <w:rsid w:val="008E2218"/>
    <w:rsid w:val="008E2915"/>
    <w:rsid w:val="008E2B9E"/>
    <w:rsid w:val="008E2F5F"/>
    <w:rsid w:val="008E3130"/>
    <w:rsid w:val="008E342A"/>
    <w:rsid w:val="008E36AD"/>
    <w:rsid w:val="008E3B09"/>
    <w:rsid w:val="008E3B82"/>
    <w:rsid w:val="008E3C62"/>
    <w:rsid w:val="008E4CF9"/>
    <w:rsid w:val="008E4D04"/>
    <w:rsid w:val="008E4F17"/>
    <w:rsid w:val="008E52F9"/>
    <w:rsid w:val="008E5984"/>
    <w:rsid w:val="008E5A4A"/>
    <w:rsid w:val="008E5C5A"/>
    <w:rsid w:val="008E5DD7"/>
    <w:rsid w:val="008E5FBD"/>
    <w:rsid w:val="008E6188"/>
    <w:rsid w:val="008E6DCC"/>
    <w:rsid w:val="008E6FEB"/>
    <w:rsid w:val="008E7783"/>
    <w:rsid w:val="008E7797"/>
    <w:rsid w:val="008E7876"/>
    <w:rsid w:val="008F03F3"/>
    <w:rsid w:val="008F088D"/>
    <w:rsid w:val="008F0AA7"/>
    <w:rsid w:val="008F0B15"/>
    <w:rsid w:val="008F0E5B"/>
    <w:rsid w:val="008F0EBC"/>
    <w:rsid w:val="008F1076"/>
    <w:rsid w:val="008F10D4"/>
    <w:rsid w:val="008F1206"/>
    <w:rsid w:val="008F1277"/>
    <w:rsid w:val="008F129A"/>
    <w:rsid w:val="008F1578"/>
    <w:rsid w:val="008F1695"/>
    <w:rsid w:val="008F1A35"/>
    <w:rsid w:val="008F28F0"/>
    <w:rsid w:val="008F2C4B"/>
    <w:rsid w:val="008F2E05"/>
    <w:rsid w:val="008F2EA9"/>
    <w:rsid w:val="008F2ECD"/>
    <w:rsid w:val="008F3087"/>
    <w:rsid w:val="008F31C0"/>
    <w:rsid w:val="008F3255"/>
    <w:rsid w:val="008F33D7"/>
    <w:rsid w:val="008F3787"/>
    <w:rsid w:val="008F3FF4"/>
    <w:rsid w:val="008F4038"/>
    <w:rsid w:val="008F46E0"/>
    <w:rsid w:val="008F4A58"/>
    <w:rsid w:val="008F5031"/>
    <w:rsid w:val="008F5997"/>
    <w:rsid w:val="008F5A8D"/>
    <w:rsid w:val="008F5FCE"/>
    <w:rsid w:val="008F6705"/>
    <w:rsid w:val="008F6793"/>
    <w:rsid w:val="008F681C"/>
    <w:rsid w:val="008F68A7"/>
    <w:rsid w:val="008F71DB"/>
    <w:rsid w:val="008F71DD"/>
    <w:rsid w:val="008F72C5"/>
    <w:rsid w:val="008F7349"/>
    <w:rsid w:val="008F7863"/>
    <w:rsid w:val="008F7BD9"/>
    <w:rsid w:val="008F7CB8"/>
    <w:rsid w:val="008F7D23"/>
    <w:rsid w:val="008F7D43"/>
    <w:rsid w:val="008F7FA6"/>
    <w:rsid w:val="00900029"/>
    <w:rsid w:val="0090064F"/>
    <w:rsid w:val="009009EC"/>
    <w:rsid w:val="00900BF4"/>
    <w:rsid w:val="00900C34"/>
    <w:rsid w:val="00900DBB"/>
    <w:rsid w:val="00900E87"/>
    <w:rsid w:val="00901420"/>
    <w:rsid w:val="00901D52"/>
    <w:rsid w:val="00901DAD"/>
    <w:rsid w:val="0090249A"/>
    <w:rsid w:val="00902D62"/>
    <w:rsid w:val="00902DD1"/>
    <w:rsid w:val="00903EA8"/>
    <w:rsid w:val="00904692"/>
    <w:rsid w:val="00904875"/>
    <w:rsid w:val="009048FD"/>
    <w:rsid w:val="00904988"/>
    <w:rsid w:val="0090498B"/>
    <w:rsid w:val="00904ABE"/>
    <w:rsid w:val="00904B12"/>
    <w:rsid w:val="00904E7C"/>
    <w:rsid w:val="00904EB6"/>
    <w:rsid w:val="00904F0C"/>
    <w:rsid w:val="00905215"/>
    <w:rsid w:val="00905777"/>
    <w:rsid w:val="00905BFE"/>
    <w:rsid w:val="00905C3C"/>
    <w:rsid w:val="00905DDA"/>
    <w:rsid w:val="009065A0"/>
    <w:rsid w:val="00906851"/>
    <w:rsid w:val="00906D5C"/>
    <w:rsid w:val="0090700F"/>
    <w:rsid w:val="009073CA"/>
    <w:rsid w:val="0090759F"/>
    <w:rsid w:val="00907DE3"/>
    <w:rsid w:val="00910138"/>
    <w:rsid w:val="0091039B"/>
    <w:rsid w:val="0091042C"/>
    <w:rsid w:val="00910550"/>
    <w:rsid w:val="009105FE"/>
    <w:rsid w:val="00910632"/>
    <w:rsid w:val="00910655"/>
    <w:rsid w:val="00910715"/>
    <w:rsid w:val="0091094E"/>
    <w:rsid w:val="009109F0"/>
    <w:rsid w:val="0091105E"/>
    <w:rsid w:val="009110E8"/>
    <w:rsid w:val="0091115C"/>
    <w:rsid w:val="009112A5"/>
    <w:rsid w:val="00911405"/>
    <w:rsid w:val="009118F2"/>
    <w:rsid w:val="009118F7"/>
    <w:rsid w:val="009119B8"/>
    <w:rsid w:val="00911D16"/>
    <w:rsid w:val="00911D49"/>
    <w:rsid w:val="00912440"/>
    <w:rsid w:val="009124B1"/>
    <w:rsid w:val="00912968"/>
    <w:rsid w:val="00912D26"/>
    <w:rsid w:val="00912FA0"/>
    <w:rsid w:val="0091347D"/>
    <w:rsid w:val="00913525"/>
    <w:rsid w:val="0091358B"/>
    <w:rsid w:val="009135EA"/>
    <w:rsid w:val="00913B94"/>
    <w:rsid w:val="00914312"/>
    <w:rsid w:val="0091451F"/>
    <w:rsid w:val="00914EBC"/>
    <w:rsid w:val="009154CA"/>
    <w:rsid w:val="00915949"/>
    <w:rsid w:val="00915EB4"/>
    <w:rsid w:val="009165B0"/>
    <w:rsid w:val="0091667F"/>
    <w:rsid w:val="00916683"/>
    <w:rsid w:val="00916B45"/>
    <w:rsid w:val="00916CED"/>
    <w:rsid w:val="00917018"/>
    <w:rsid w:val="00917027"/>
    <w:rsid w:val="00917AA7"/>
    <w:rsid w:val="00917E75"/>
    <w:rsid w:val="00917F3A"/>
    <w:rsid w:val="00917F5A"/>
    <w:rsid w:val="00917FA1"/>
    <w:rsid w:val="009204CE"/>
    <w:rsid w:val="009208AE"/>
    <w:rsid w:val="00920901"/>
    <w:rsid w:val="00920D5C"/>
    <w:rsid w:val="00921925"/>
    <w:rsid w:val="00921E42"/>
    <w:rsid w:val="00921F1C"/>
    <w:rsid w:val="00921F7B"/>
    <w:rsid w:val="00922489"/>
    <w:rsid w:val="009225A1"/>
    <w:rsid w:val="00923299"/>
    <w:rsid w:val="00923527"/>
    <w:rsid w:val="00923B30"/>
    <w:rsid w:val="009241DA"/>
    <w:rsid w:val="0092430D"/>
    <w:rsid w:val="00924533"/>
    <w:rsid w:val="00924821"/>
    <w:rsid w:val="00924AF0"/>
    <w:rsid w:val="00924DD7"/>
    <w:rsid w:val="009252E6"/>
    <w:rsid w:val="009255CE"/>
    <w:rsid w:val="00925796"/>
    <w:rsid w:val="0092589A"/>
    <w:rsid w:val="00925EFC"/>
    <w:rsid w:val="00926059"/>
    <w:rsid w:val="009264BB"/>
    <w:rsid w:val="009269B0"/>
    <w:rsid w:val="00926A31"/>
    <w:rsid w:val="00926FB3"/>
    <w:rsid w:val="00927079"/>
    <w:rsid w:val="00927713"/>
    <w:rsid w:val="00927BBF"/>
    <w:rsid w:val="00927BFE"/>
    <w:rsid w:val="009303F6"/>
    <w:rsid w:val="0093043A"/>
    <w:rsid w:val="00930653"/>
    <w:rsid w:val="00930695"/>
    <w:rsid w:val="009306B0"/>
    <w:rsid w:val="00930B13"/>
    <w:rsid w:val="00930F12"/>
    <w:rsid w:val="00931335"/>
    <w:rsid w:val="009313A4"/>
    <w:rsid w:val="009313A5"/>
    <w:rsid w:val="009318C7"/>
    <w:rsid w:val="00931BBB"/>
    <w:rsid w:val="00931C1A"/>
    <w:rsid w:val="00931F08"/>
    <w:rsid w:val="00932015"/>
    <w:rsid w:val="00932432"/>
    <w:rsid w:val="00932488"/>
    <w:rsid w:val="0093267A"/>
    <w:rsid w:val="00932E7F"/>
    <w:rsid w:val="0093319B"/>
    <w:rsid w:val="009333ED"/>
    <w:rsid w:val="00933495"/>
    <w:rsid w:val="00933712"/>
    <w:rsid w:val="00933BA1"/>
    <w:rsid w:val="00933BF2"/>
    <w:rsid w:val="00933D8D"/>
    <w:rsid w:val="009342FF"/>
    <w:rsid w:val="00934347"/>
    <w:rsid w:val="00934373"/>
    <w:rsid w:val="00934B2D"/>
    <w:rsid w:val="009353DD"/>
    <w:rsid w:val="009353EC"/>
    <w:rsid w:val="00935435"/>
    <w:rsid w:val="00935A88"/>
    <w:rsid w:val="009360D4"/>
    <w:rsid w:val="00936135"/>
    <w:rsid w:val="00936440"/>
    <w:rsid w:val="00936815"/>
    <w:rsid w:val="00936989"/>
    <w:rsid w:val="00936AAB"/>
    <w:rsid w:val="0093702A"/>
    <w:rsid w:val="00937445"/>
    <w:rsid w:val="00937581"/>
    <w:rsid w:val="00937678"/>
    <w:rsid w:val="009378C3"/>
    <w:rsid w:val="00937ECE"/>
    <w:rsid w:val="00937FE5"/>
    <w:rsid w:val="00940716"/>
    <w:rsid w:val="00940A52"/>
    <w:rsid w:val="00940F32"/>
    <w:rsid w:val="00941093"/>
    <w:rsid w:val="009410AD"/>
    <w:rsid w:val="0094180F"/>
    <w:rsid w:val="009419E4"/>
    <w:rsid w:val="00941BC2"/>
    <w:rsid w:val="00941CFF"/>
    <w:rsid w:val="00942175"/>
    <w:rsid w:val="009421FF"/>
    <w:rsid w:val="0094254C"/>
    <w:rsid w:val="00942964"/>
    <w:rsid w:val="00942B17"/>
    <w:rsid w:val="00942CF5"/>
    <w:rsid w:val="00943BFA"/>
    <w:rsid w:val="00943D2A"/>
    <w:rsid w:val="00943DE0"/>
    <w:rsid w:val="009442BE"/>
    <w:rsid w:val="00944EFD"/>
    <w:rsid w:val="00944F2D"/>
    <w:rsid w:val="0094516B"/>
    <w:rsid w:val="0094558C"/>
    <w:rsid w:val="009458D1"/>
    <w:rsid w:val="009459B2"/>
    <w:rsid w:val="00945C33"/>
    <w:rsid w:val="00945C91"/>
    <w:rsid w:val="00945FF2"/>
    <w:rsid w:val="00946480"/>
    <w:rsid w:val="00946B4E"/>
    <w:rsid w:val="009472AA"/>
    <w:rsid w:val="00947593"/>
    <w:rsid w:val="009479A5"/>
    <w:rsid w:val="00947A24"/>
    <w:rsid w:val="00947CCC"/>
    <w:rsid w:val="00950243"/>
    <w:rsid w:val="009504CB"/>
    <w:rsid w:val="00950932"/>
    <w:rsid w:val="00950963"/>
    <w:rsid w:val="0095116E"/>
    <w:rsid w:val="0095154D"/>
    <w:rsid w:val="00951712"/>
    <w:rsid w:val="009517C4"/>
    <w:rsid w:val="00951C1A"/>
    <w:rsid w:val="00951F2E"/>
    <w:rsid w:val="00952441"/>
    <w:rsid w:val="009526D6"/>
    <w:rsid w:val="00952F00"/>
    <w:rsid w:val="00953773"/>
    <w:rsid w:val="009538D3"/>
    <w:rsid w:val="00953FBE"/>
    <w:rsid w:val="00954D23"/>
    <w:rsid w:val="00954E71"/>
    <w:rsid w:val="00955119"/>
    <w:rsid w:val="00955847"/>
    <w:rsid w:val="00955E8C"/>
    <w:rsid w:val="0095601B"/>
    <w:rsid w:val="00956273"/>
    <w:rsid w:val="0095631C"/>
    <w:rsid w:val="0095642F"/>
    <w:rsid w:val="00956502"/>
    <w:rsid w:val="009566AB"/>
    <w:rsid w:val="00956966"/>
    <w:rsid w:val="00956C00"/>
    <w:rsid w:val="00956C3A"/>
    <w:rsid w:val="00956D46"/>
    <w:rsid w:val="00956D70"/>
    <w:rsid w:val="00956D9E"/>
    <w:rsid w:val="00956E3A"/>
    <w:rsid w:val="00956EFE"/>
    <w:rsid w:val="009572C2"/>
    <w:rsid w:val="009574CE"/>
    <w:rsid w:val="00957581"/>
    <w:rsid w:val="00957786"/>
    <w:rsid w:val="00957870"/>
    <w:rsid w:val="009578DF"/>
    <w:rsid w:val="009579A5"/>
    <w:rsid w:val="00957A80"/>
    <w:rsid w:val="00957BB4"/>
    <w:rsid w:val="00957C20"/>
    <w:rsid w:val="009600E2"/>
    <w:rsid w:val="009602E5"/>
    <w:rsid w:val="00960B5C"/>
    <w:rsid w:val="00960D09"/>
    <w:rsid w:val="00960F04"/>
    <w:rsid w:val="00960FBA"/>
    <w:rsid w:val="00961246"/>
    <w:rsid w:val="0096188F"/>
    <w:rsid w:val="0096195F"/>
    <w:rsid w:val="00961A33"/>
    <w:rsid w:val="00962060"/>
    <w:rsid w:val="00962792"/>
    <w:rsid w:val="00962D49"/>
    <w:rsid w:val="00962E58"/>
    <w:rsid w:val="00963233"/>
    <w:rsid w:val="0096347F"/>
    <w:rsid w:val="00963546"/>
    <w:rsid w:val="0096401D"/>
    <w:rsid w:val="00964186"/>
    <w:rsid w:val="00964667"/>
    <w:rsid w:val="00964765"/>
    <w:rsid w:val="00964D52"/>
    <w:rsid w:val="00964FA4"/>
    <w:rsid w:val="00965605"/>
    <w:rsid w:val="0096561C"/>
    <w:rsid w:val="009668C8"/>
    <w:rsid w:val="00966CAB"/>
    <w:rsid w:val="00967100"/>
    <w:rsid w:val="009671EC"/>
    <w:rsid w:val="00967439"/>
    <w:rsid w:val="0096750F"/>
    <w:rsid w:val="00967528"/>
    <w:rsid w:val="00967BF2"/>
    <w:rsid w:val="00967E42"/>
    <w:rsid w:val="009700D5"/>
    <w:rsid w:val="009702CC"/>
    <w:rsid w:val="00970474"/>
    <w:rsid w:val="009704EF"/>
    <w:rsid w:val="00970519"/>
    <w:rsid w:val="009708DB"/>
    <w:rsid w:val="0097115C"/>
    <w:rsid w:val="00971486"/>
    <w:rsid w:val="00971BDA"/>
    <w:rsid w:val="00971C77"/>
    <w:rsid w:val="00971FAB"/>
    <w:rsid w:val="00972003"/>
    <w:rsid w:val="009720F5"/>
    <w:rsid w:val="00972283"/>
    <w:rsid w:val="00972720"/>
    <w:rsid w:val="00972F59"/>
    <w:rsid w:val="00972FD4"/>
    <w:rsid w:val="00973184"/>
    <w:rsid w:val="009738AC"/>
    <w:rsid w:val="009739C8"/>
    <w:rsid w:val="00973E16"/>
    <w:rsid w:val="0097408B"/>
    <w:rsid w:val="0097422A"/>
    <w:rsid w:val="009742EB"/>
    <w:rsid w:val="00974578"/>
    <w:rsid w:val="00974675"/>
    <w:rsid w:val="009746D5"/>
    <w:rsid w:val="00974AD0"/>
    <w:rsid w:val="0097519B"/>
    <w:rsid w:val="00975655"/>
    <w:rsid w:val="009758A9"/>
    <w:rsid w:val="00975B82"/>
    <w:rsid w:val="00975C89"/>
    <w:rsid w:val="00975CD9"/>
    <w:rsid w:val="00975D8F"/>
    <w:rsid w:val="00975EDC"/>
    <w:rsid w:val="00975F5A"/>
    <w:rsid w:val="0097600C"/>
    <w:rsid w:val="00976287"/>
    <w:rsid w:val="0097639A"/>
    <w:rsid w:val="009766F0"/>
    <w:rsid w:val="00976CD3"/>
    <w:rsid w:val="00976E13"/>
    <w:rsid w:val="00976F07"/>
    <w:rsid w:val="009774A4"/>
    <w:rsid w:val="0097763C"/>
    <w:rsid w:val="00977710"/>
    <w:rsid w:val="00977A6C"/>
    <w:rsid w:val="00977CC1"/>
    <w:rsid w:val="00977CEC"/>
    <w:rsid w:val="0098003B"/>
    <w:rsid w:val="0098049E"/>
    <w:rsid w:val="00980DF6"/>
    <w:rsid w:val="00980E90"/>
    <w:rsid w:val="009810BA"/>
    <w:rsid w:val="00981622"/>
    <w:rsid w:val="00981827"/>
    <w:rsid w:val="009818B1"/>
    <w:rsid w:val="009819A9"/>
    <w:rsid w:val="00981CA3"/>
    <w:rsid w:val="0098233F"/>
    <w:rsid w:val="00982A0E"/>
    <w:rsid w:val="00982ABF"/>
    <w:rsid w:val="0098303F"/>
    <w:rsid w:val="00983109"/>
    <w:rsid w:val="009832F0"/>
    <w:rsid w:val="009833BF"/>
    <w:rsid w:val="00983427"/>
    <w:rsid w:val="009834F3"/>
    <w:rsid w:val="00983BCF"/>
    <w:rsid w:val="00983CF9"/>
    <w:rsid w:val="00983DC3"/>
    <w:rsid w:val="00983DEC"/>
    <w:rsid w:val="00983E49"/>
    <w:rsid w:val="00983EB8"/>
    <w:rsid w:val="009842B0"/>
    <w:rsid w:val="0098443F"/>
    <w:rsid w:val="00984528"/>
    <w:rsid w:val="00984580"/>
    <w:rsid w:val="00984869"/>
    <w:rsid w:val="00984D33"/>
    <w:rsid w:val="00984F4F"/>
    <w:rsid w:val="009850FB"/>
    <w:rsid w:val="00985468"/>
    <w:rsid w:val="00985665"/>
    <w:rsid w:val="009859CF"/>
    <w:rsid w:val="009859EC"/>
    <w:rsid w:val="00985A21"/>
    <w:rsid w:val="00985A4C"/>
    <w:rsid w:val="00985C0C"/>
    <w:rsid w:val="00985CD2"/>
    <w:rsid w:val="00985D8D"/>
    <w:rsid w:val="00985EDC"/>
    <w:rsid w:val="00986468"/>
    <w:rsid w:val="0098670A"/>
    <w:rsid w:val="009869E9"/>
    <w:rsid w:val="00986F3C"/>
    <w:rsid w:val="0098724B"/>
    <w:rsid w:val="00987507"/>
    <w:rsid w:val="0098772C"/>
    <w:rsid w:val="0098783D"/>
    <w:rsid w:val="00987A82"/>
    <w:rsid w:val="00987B73"/>
    <w:rsid w:val="00987D4E"/>
    <w:rsid w:val="00987E0B"/>
    <w:rsid w:val="009900B4"/>
    <w:rsid w:val="00990289"/>
    <w:rsid w:val="0099042D"/>
    <w:rsid w:val="00990611"/>
    <w:rsid w:val="009907A5"/>
    <w:rsid w:val="009908B9"/>
    <w:rsid w:val="009914E3"/>
    <w:rsid w:val="009916F8"/>
    <w:rsid w:val="00991F06"/>
    <w:rsid w:val="00992273"/>
    <w:rsid w:val="00992525"/>
    <w:rsid w:val="0099266F"/>
    <w:rsid w:val="00992E13"/>
    <w:rsid w:val="00992E8F"/>
    <w:rsid w:val="0099323F"/>
    <w:rsid w:val="009932BC"/>
    <w:rsid w:val="009934C8"/>
    <w:rsid w:val="009935D2"/>
    <w:rsid w:val="00993734"/>
    <w:rsid w:val="009937E2"/>
    <w:rsid w:val="00993897"/>
    <w:rsid w:val="009939EE"/>
    <w:rsid w:val="00993B3A"/>
    <w:rsid w:val="00993C00"/>
    <w:rsid w:val="0099459D"/>
    <w:rsid w:val="00994933"/>
    <w:rsid w:val="00994A02"/>
    <w:rsid w:val="00994E4F"/>
    <w:rsid w:val="00994ED4"/>
    <w:rsid w:val="009951B6"/>
    <w:rsid w:val="0099549B"/>
    <w:rsid w:val="009954B0"/>
    <w:rsid w:val="0099571C"/>
    <w:rsid w:val="009959DA"/>
    <w:rsid w:val="00995AAF"/>
    <w:rsid w:val="00995E42"/>
    <w:rsid w:val="00995F06"/>
    <w:rsid w:val="00995F93"/>
    <w:rsid w:val="009966C5"/>
    <w:rsid w:val="009967C8"/>
    <w:rsid w:val="00996C10"/>
    <w:rsid w:val="00996CB7"/>
    <w:rsid w:val="00996D44"/>
    <w:rsid w:val="00996D7E"/>
    <w:rsid w:val="00997195"/>
    <w:rsid w:val="009971D6"/>
    <w:rsid w:val="0099728E"/>
    <w:rsid w:val="0099736B"/>
    <w:rsid w:val="00997851"/>
    <w:rsid w:val="0099790E"/>
    <w:rsid w:val="00997C21"/>
    <w:rsid w:val="009A0058"/>
    <w:rsid w:val="009A015A"/>
    <w:rsid w:val="009A025F"/>
    <w:rsid w:val="009A07F1"/>
    <w:rsid w:val="009A135D"/>
    <w:rsid w:val="009A14E9"/>
    <w:rsid w:val="009A1653"/>
    <w:rsid w:val="009A16D6"/>
    <w:rsid w:val="009A17D7"/>
    <w:rsid w:val="009A17DA"/>
    <w:rsid w:val="009A1CD7"/>
    <w:rsid w:val="009A201D"/>
    <w:rsid w:val="009A26CC"/>
    <w:rsid w:val="009A2AE9"/>
    <w:rsid w:val="009A2B41"/>
    <w:rsid w:val="009A36F4"/>
    <w:rsid w:val="009A3ACD"/>
    <w:rsid w:val="009A3B76"/>
    <w:rsid w:val="009A4219"/>
    <w:rsid w:val="009A44BD"/>
    <w:rsid w:val="009A44DB"/>
    <w:rsid w:val="009A4A64"/>
    <w:rsid w:val="009A4B3B"/>
    <w:rsid w:val="009A4C6F"/>
    <w:rsid w:val="009A4CBC"/>
    <w:rsid w:val="009A4D01"/>
    <w:rsid w:val="009A4F46"/>
    <w:rsid w:val="009A519A"/>
    <w:rsid w:val="009A5884"/>
    <w:rsid w:val="009A5D02"/>
    <w:rsid w:val="009A6766"/>
    <w:rsid w:val="009A69B0"/>
    <w:rsid w:val="009A6BFC"/>
    <w:rsid w:val="009A6E47"/>
    <w:rsid w:val="009A771C"/>
    <w:rsid w:val="009A771D"/>
    <w:rsid w:val="009A7939"/>
    <w:rsid w:val="009A7CF9"/>
    <w:rsid w:val="009A7F95"/>
    <w:rsid w:val="009B0218"/>
    <w:rsid w:val="009B097E"/>
    <w:rsid w:val="009B0E97"/>
    <w:rsid w:val="009B0F69"/>
    <w:rsid w:val="009B1520"/>
    <w:rsid w:val="009B1828"/>
    <w:rsid w:val="009B1848"/>
    <w:rsid w:val="009B1C53"/>
    <w:rsid w:val="009B2093"/>
    <w:rsid w:val="009B3391"/>
    <w:rsid w:val="009B339B"/>
    <w:rsid w:val="009B3684"/>
    <w:rsid w:val="009B3911"/>
    <w:rsid w:val="009B403A"/>
    <w:rsid w:val="009B4069"/>
    <w:rsid w:val="009B4974"/>
    <w:rsid w:val="009B4A7E"/>
    <w:rsid w:val="009B4B45"/>
    <w:rsid w:val="009B4B95"/>
    <w:rsid w:val="009B4CD0"/>
    <w:rsid w:val="009B506D"/>
    <w:rsid w:val="009B53D4"/>
    <w:rsid w:val="009B56EF"/>
    <w:rsid w:val="009B657B"/>
    <w:rsid w:val="009B70FC"/>
    <w:rsid w:val="009B71D3"/>
    <w:rsid w:val="009B73C9"/>
    <w:rsid w:val="009B7496"/>
    <w:rsid w:val="009B7C74"/>
    <w:rsid w:val="009B7D07"/>
    <w:rsid w:val="009C006C"/>
    <w:rsid w:val="009C03EC"/>
    <w:rsid w:val="009C05DC"/>
    <w:rsid w:val="009C090A"/>
    <w:rsid w:val="009C0BE6"/>
    <w:rsid w:val="009C0C13"/>
    <w:rsid w:val="009C0C45"/>
    <w:rsid w:val="009C0F99"/>
    <w:rsid w:val="009C1273"/>
    <w:rsid w:val="009C1DF9"/>
    <w:rsid w:val="009C2596"/>
    <w:rsid w:val="009C28D2"/>
    <w:rsid w:val="009C2BA1"/>
    <w:rsid w:val="009C3109"/>
    <w:rsid w:val="009C373F"/>
    <w:rsid w:val="009C3AF5"/>
    <w:rsid w:val="009C3D29"/>
    <w:rsid w:val="009C42FD"/>
    <w:rsid w:val="009C4313"/>
    <w:rsid w:val="009C43C7"/>
    <w:rsid w:val="009C4620"/>
    <w:rsid w:val="009C4A2D"/>
    <w:rsid w:val="009C4DFF"/>
    <w:rsid w:val="009C4E0A"/>
    <w:rsid w:val="009C4FA0"/>
    <w:rsid w:val="009C5127"/>
    <w:rsid w:val="009C5205"/>
    <w:rsid w:val="009C523E"/>
    <w:rsid w:val="009C524E"/>
    <w:rsid w:val="009C5363"/>
    <w:rsid w:val="009C56AC"/>
    <w:rsid w:val="009C56D1"/>
    <w:rsid w:val="009C646D"/>
    <w:rsid w:val="009C67B3"/>
    <w:rsid w:val="009C67ED"/>
    <w:rsid w:val="009C6CC6"/>
    <w:rsid w:val="009C6D29"/>
    <w:rsid w:val="009C7250"/>
    <w:rsid w:val="009C72B3"/>
    <w:rsid w:val="009C7305"/>
    <w:rsid w:val="009C74DB"/>
    <w:rsid w:val="009C760B"/>
    <w:rsid w:val="009C7723"/>
    <w:rsid w:val="009D0061"/>
    <w:rsid w:val="009D0A98"/>
    <w:rsid w:val="009D0B53"/>
    <w:rsid w:val="009D0E29"/>
    <w:rsid w:val="009D0FAA"/>
    <w:rsid w:val="009D1206"/>
    <w:rsid w:val="009D1843"/>
    <w:rsid w:val="009D1A24"/>
    <w:rsid w:val="009D1AEC"/>
    <w:rsid w:val="009D1B79"/>
    <w:rsid w:val="009D1E0E"/>
    <w:rsid w:val="009D21AC"/>
    <w:rsid w:val="009D2599"/>
    <w:rsid w:val="009D2B4C"/>
    <w:rsid w:val="009D2B79"/>
    <w:rsid w:val="009D3480"/>
    <w:rsid w:val="009D3805"/>
    <w:rsid w:val="009D3AB4"/>
    <w:rsid w:val="009D3B88"/>
    <w:rsid w:val="009D3FAD"/>
    <w:rsid w:val="009D5260"/>
    <w:rsid w:val="009D555D"/>
    <w:rsid w:val="009D56B2"/>
    <w:rsid w:val="009D5E7D"/>
    <w:rsid w:val="009D5F29"/>
    <w:rsid w:val="009D62D5"/>
    <w:rsid w:val="009D6743"/>
    <w:rsid w:val="009D6765"/>
    <w:rsid w:val="009D6767"/>
    <w:rsid w:val="009D67E6"/>
    <w:rsid w:val="009D6B0E"/>
    <w:rsid w:val="009D6DF9"/>
    <w:rsid w:val="009D6FC4"/>
    <w:rsid w:val="009D75CD"/>
    <w:rsid w:val="009D75DA"/>
    <w:rsid w:val="009D769A"/>
    <w:rsid w:val="009D79FF"/>
    <w:rsid w:val="009D7E0D"/>
    <w:rsid w:val="009D7E36"/>
    <w:rsid w:val="009E01C5"/>
    <w:rsid w:val="009E031E"/>
    <w:rsid w:val="009E06C5"/>
    <w:rsid w:val="009E0788"/>
    <w:rsid w:val="009E08B6"/>
    <w:rsid w:val="009E0BE8"/>
    <w:rsid w:val="009E0F28"/>
    <w:rsid w:val="009E10A8"/>
    <w:rsid w:val="009E12B7"/>
    <w:rsid w:val="009E18C4"/>
    <w:rsid w:val="009E1AA2"/>
    <w:rsid w:val="009E1E44"/>
    <w:rsid w:val="009E1F3B"/>
    <w:rsid w:val="009E20FC"/>
    <w:rsid w:val="009E232A"/>
    <w:rsid w:val="009E2512"/>
    <w:rsid w:val="009E25C5"/>
    <w:rsid w:val="009E27C7"/>
    <w:rsid w:val="009E2CBD"/>
    <w:rsid w:val="009E2ED0"/>
    <w:rsid w:val="009E2F4C"/>
    <w:rsid w:val="009E322D"/>
    <w:rsid w:val="009E323A"/>
    <w:rsid w:val="009E392E"/>
    <w:rsid w:val="009E39B6"/>
    <w:rsid w:val="009E3C2B"/>
    <w:rsid w:val="009E3D97"/>
    <w:rsid w:val="009E3E6B"/>
    <w:rsid w:val="009E48FD"/>
    <w:rsid w:val="009E4B38"/>
    <w:rsid w:val="009E4D23"/>
    <w:rsid w:val="009E505A"/>
    <w:rsid w:val="009E5172"/>
    <w:rsid w:val="009E519D"/>
    <w:rsid w:val="009E52B2"/>
    <w:rsid w:val="009E52FE"/>
    <w:rsid w:val="009E5B0E"/>
    <w:rsid w:val="009E5E74"/>
    <w:rsid w:val="009E5FE1"/>
    <w:rsid w:val="009E6531"/>
    <w:rsid w:val="009E69AB"/>
    <w:rsid w:val="009E69F7"/>
    <w:rsid w:val="009E7316"/>
    <w:rsid w:val="009E76AB"/>
    <w:rsid w:val="009E7BA0"/>
    <w:rsid w:val="009E7FCE"/>
    <w:rsid w:val="009F01F1"/>
    <w:rsid w:val="009F02E9"/>
    <w:rsid w:val="009F0392"/>
    <w:rsid w:val="009F03F7"/>
    <w:rsid w:val="009F041B"/>
    <w:rsid w:val="009F077B"/>
    <w:rsid w:val="009F0802"/>
    <w:rsid w:val="009F0A53"/>
    <w:rsid w:val="009F0B93"/>
    <w:rsid w:val="009F0BC8"/>
    <w:rsid w:val="009F0DF6"/>
    <w:rsid w:val="009F12B0"/>
    <w:rsid w:val="009F1311"/>
    <w:rsid w:val="009F2350"/>
    <w:rsid w:val="009F236E"/>
    <w:rsid w:val="009F2A00"/>
    <w:rsid w:val="009F2F10"/>
    <w:rsid w:val="009F308A"/>
    <w:rsid w:val="009F3331"/>
    <w:rsid w:val="009F33A7"/>
    <w:rsid w:val="009F34DD"/>
    <w:rsid w:val="009F3B44"/>
    <w:rsid w:val="009F3C17"/>
    <w:rsid w:val="009F4011"/>
    <w:rsid w:val="009F402C"/>
    <w:rsid w:val="009F4387"/>
    <w:rsid w:val="009F45FA"/>
    <w:rsid w:val="009F4A80"/>
    <w:rsid w:val="009F4A83"/>
    <w:rsid w:val="009F4D2A"/>
    <w:rsid w:val="009F4F0A"/>
    <w:rsid w:val="009F50E7"/>
    <w:rsid w:val="009F6036"/>
    <w:rsid w:val="009F641F"/>
    <w:rsid w:val="009F650B"/>
    <w:rsid w:val="009F6520"/>
    <w:rsid w:val="009F6B59"/>
    <w:rsid w:val="009F6E66"/>
    <w:rsid w:val="009F71A1"/>
    <w:rsid w:val="009F7280"/>
    <w:rsid w:val="009F745F"/>
    <w:rsid w:val="009F7461"/>
    <w:rsid w:val="009F782E"/>
    <w:rsid w:val="009F7C78"/>
    <w:rsid w:val="009F7D8C"/>
    <w:rsid w:val="00A004B5"/>
    <w:rsid w:val="00A00505"/>
    <w:rsid w:val="00A005F2"/>
    <w:rsid w:val="00A0101A"/>
    <w:rsid w:val="00A01100"/>
    <w:rsid w:val="00A01945"/>
    <w:rsid w:val="00A01B32"/>
    <w:rsid w:val="00A01C61"/>
    <w:rsid w:val="00A01E22"/>
    <w:rsid w:val="00A020FD"/>
    <w:rsid w:val="00A022AA"/>
    <w:rsid w:val="00A02B3A"/>
    <w:rsid w:val="00A0317D"/>
    <w:rsid w:val="00A037B3"/>
    <w:rsid w:val="00A03864"/>
    <w:rsid w:val="00A03D2E"/>
    <w:rsid w:val="00A03EFD"/>
    <w:rsid w:val="00A040B6"/>
    <w:rsid w:val="00A04140"/>
    <w:rsid w:val="00A042A0"/>
    <w:rsid w:val="00A049DB"/>
    <w:rsid w:val="00A052C1"/>
    <w:rsid w:val="00A05338"/>
    <w:rsid w:val="00A0549F"/>
    <w:rsid w:val="00A0599C"/>
    <w:rsid w:val="00A059F8"/>
    <w:rsid w:val="00A05C33"/>
    <w:rsid w:val="00A05CF1"/>
    <w:rsid w:val="00A062BB"/>
    <w:rsid w:val="00A06508"/>
    <w:rsid w:val="00A06562"/>
    <w:rsid w:val="00A076BC"/>
    <w:rsid w:val="00A078CD"/>
    <w:rsid w:val="00A07C97"/>
    <w:rsid w:val="00A07DB2"/>
    <w:rsid w:val="00A1039A"/>
    <w:rsid w:val="00A104F7"/>
    <w:rsid w:val="00A109FB"/>
    <w:rsid w:val="00A11345"/>
    <w:rsid w:val="00A1135C"/>
    <w:rsid w:val="00A1196E"/>
    <w:rsid w:val="00A1197F"/>
    <w:rsid w:val="00A11CF3"/>
    <w:rsid w:val="00A11F7E"/>
    <w:rsid w:val="00A12087"/>
    <w:rsid w:val="00A120BE"/>
    <w:rsid w:val="00A127F6"/>
    <w:rsid w:val="00A12AA3"/>
    <w:rsid w:val="00A12BF0"/>
    <w:rsid w:val="00A12D12"/>
    <w:rsid w:val="00A13833"/>
    <w:rsid w:val="00A13A70"/>
    <w:rsid w:val="00A14104"/>
    <w:rsid w:val="00A14273"/>
    <w:rsid w:val="00A14358"/>
    <w:rsid w:val="00A1496A"/>
    <w:rsid w:val="00A14B0B"/>
    <w:rsid w:val="00A14B6A"/>
    <w:rsid w:val="00A14F19"/>
    <w:rsid w:val="00A14F8B"/>
    <w:rsid w:val="00A15190"/>
    <w:rsid w:val="00A1545A"/>
    <w:rsid w:val="00A155EA"/>
    <w:rsid w:val="00A15754"/>
    <w:rsid w:val="00A157B0"/>
    <w:rsid w:val="00A15912"/>
    <w:rsid w:val="00A15E81"/>
    <w:rsid w:val="00A162D3"/>
    <w:rsid w:val="00A16566"/>
    <w:rsid w:val="00A16570"/>
    <w:rsid w:val="00A169A6"/>
    <w:rsid w:val="00A16ACA"/>
    <w:rsid w:val="00A16CA7"/>
    <w:rsid w:val="00A16D4F"/>
    <w:rsid w:val="00A17333"/>
    <w:rsid w:val="00A17CEE"/>
    <w:rsid w:val="00A17D7B"/>
    <w:rsid w:val="00A17EB2"/>
    <w:rsid w:val="00A201B8"/>
    <w:rsid w:val="00A201F2"/>
    <w:rsid w:val="00A20264"/>
    <w:rsid w:val="00A20294"/>
    <w:rsid w:val="00A203DB"/>
    <w:rsid w:val="00A20494"/>
    <w:rsid w:val="00A2064F"/>
    <w:rsid w:val="00A2082A"/>
    <w:rsid w:val="00A20AFD"/>
    <w:rsid w:val="00A20DC7"/>
    <w:rsid w:val="00A21026"/>
    <w:rsid w:val="00A213BC"/>
    <w:rsid w:val="00A2144A"/>
    <w:rsid w:val="00A219AF"/>
    <w:rsid w:val="00A22053"/>
    <w:rsid w:val="00A221E7"/>
    <w:rsid w:val="00A2263F"/>
    <w:rsid w:val="00A22735"/>
    <w:rsid w:val="00A22BF7"/>
    <w:rsid w:val="00A22E59"/>
    <w:rsid w:val="00A230B8"/>
    <w:rsid w:val="00A231E8"/>
    <w:rsid w:val="00A234E6"/>
    <w:rsid w:val="00A235E2"/>
    <w:rsid w:val="00A2380A"/>
    <w:rsid w:val="00A2381F"/>
    <w:rsid w:val="00A23D7E"/>
    <w:rsid w:val="00A23F89"/>
    <w:rsid w:val="00A23FC1"/>
    <w:rsid w:val="00A2406D"/>
    <w:rsid w:val="00A24581"/>
    <w:rsid w:val="00A24CD6"/>
    <w:rsid w:val="00A24EB4"/>
    <w:rsid w:val="00A259A1"/>
    <w:rsid w:val="00A259BB"/>
    <w:rsid w:val="00A25B4C"/>
    <w:rsid w:val="00A25D54"/>
    <w:rsid w:val="00A25D72"/>
    <w:rsid w:val="00A269DE"/>
    <w:rsid w:val="00A27102"/>
    <w:rsid w:val="00A27BC7"/>
    <w:rsid w:val="00A27CA8"/>
    <w:rsid w:val="00A3057D"/>
    <w:rsid w:val="00A30987"/>
    <w:rsid w:val="00A30A37"/>
    <w:rsid w:val="00A30B31"/>
    <w:rsid w:val="00A30B80"/>
    <w:rsid w:val="00A31203"/>
    <w:rsid w:val="00A31316"/>
    <w:rsid w:val="00A313E8"/>
    <w:rsid w:val="00A3145C"/>
    <w:rsid w:val="00A315BB"/>
    <w:rsid w:val="00A31BBE"/>
    <w:rsid w:val="00A31C13"/>
    <w:rsid w:val="00A31C64"/>
    <w:rsid w:val="00A32427"/>
    <w:rsid w:val="00A3243D"/>
    <w:rsid w:val="00A32DE9"/>
    <w:rsid w:val="00A330D5"/>
    <w:rsid w:val="00A330F7"/>
    <w:rsid w:val="00A33120"/>
    <w:rsid w:val="00A33664"/>
    <w:rsid w:val="00A33736"/>
    <w:rsid w:val="00A3383D"/>
    <w:rsid w:val="00A33B7D"/>
    <w:rsid w:val="00A33C9F"/>
    <w:rsid w:val="00A33CF2"/>
    <w:rsid w:val="00A33D2B"/>
    <w:rsid w:val="00A33EF3"/>
    <w:rsid w:val="00A34624"/>
    <w:rsid w:val="00A34D06"/>
    <w:rsid w:val="00A35288"/>
    <w:rsid w:val="00A352E6"/>
    <w:rsid w:val="00A35546"/>
    <w:rsid w:val="00A3581D"/>
    <w:rsid w:val="00A358EB"/>
    <w:rsid w:val="00A35989"/>
    <w:rsid w:val="00A35A0A"/>
    <w:rsid w:val="00A35F90"/>
    <w:rsid w:val="00A36209"/>
    <w:rsid w:val="00A362C7"/>
    <w:rsid w:val="00A36489"/>
    <w:rsid w:val="00A36507"/>
    <w:rsid w:val="00A3675E"/>
    <w:rsid w:val="00A3682C"/>
    <w:rsid w:val="00A36B22"/>
    <w:rsid w:val="00A36CF3"/>
    <w:rsid w:val="00A370A5"/>
    <w:rsid w:val="00A372E8"/>
    <w:rsid w:val="00A37425"/>
    <w:rsid w:val="00A37634"/>
    <w:rsid w:val="00A37BDB"/>
    <w:rsid w:val="00A37CA6"/>
    <w:rsid w:val="00A401E0"/>
    <w:rsid w:val="00A402F5"/>
    <w:rsid w:val="00A403C3"/>
    <w:rsid w:val="00A406FF"/>
    <w:rsid w:val="00A40768"/>
    <w:rsid w:val="00A407A6"/>
    <w:rsid w:val="00A40830"/>
    <w:rsid w:val="00A40BC3"/>
    <w:rsid w:val="00A41142"/>
    <w:rsid w:val="00A4121F"/>
    <w:rsid w:val="00A41653"/>
    <w:rsid w:val="00A41834"/>
    <w:rsid w:val="00A41D05"/>
    <w:rsid w:val="00A4230E"/>
    <w:rsid w:val="00A424FB"/>
    <w:rsid w:val="00A42580"/>
    <w:rsid w:val="00A42C2F"/>
    <w:rsid w:val="00A42FAD"/>
    <w:rsid w:val="00A436F2"/>
    <w:rsid w:val="00A43864"/>
    <w:rsid w:val="00A43FEC"/>
    <w:rsid w:val="00A44271"/>
    <w:rsid w:val="00A4434A"/>
    <w:rsid w:val="00A44570"/>
    <w:rsid w:val="00A44788"/>
    <w:rsid w:val="00A447A3"/>
    <w:rsid w:val="00A44853"/>
    <w:rsid w:val="00A44A15"/>
    <w:rsid w:val="00A451EA"/>
    <w:rsid w:val="00A453C7"/>
    <w:rsid w:val="00A45D95"/>
    <w:rsid w:val="00A45DD2"/>
    <w:rsid w:val="00A45E0E"/>
    <w:rsid w:val="00A4655E"/>
    <w:rsid w:val="00A46C57"/>
    <w:rsid w:val="00A47436"/>
    <w:rsid w:val="00A47668"/>
    <w:rsid w:val="00A4769B"/>
    <w:rsid w:val="00A47E9B"/>
    <w:rsid w:val="00A50135"/>
    <w:rsid w:val="00A506E0"/>
    <w:rsid w:val="00A507BD"/>
    <w:rsid w:val="00A50AB3"/>
    <w:rsid w:val="00A50C06"/>
    <w:rsid w:val="00A50D09"/>
    <w:rsid w:val="00A50F39"/>
    <w:rsid w:val="00A51070"/>
    <w:rsid w:val="00A512E6"/>
    <w:rsid w:val="00A514F9"/>
    <w:rsid w:val="00A517EA"/>
    <w:rsid w:val="00A5189E"/>
    <w:rsid w:val="00A51AD7"/>
    <w:rsid w:val="00A51D65"/>
    <w:rsid w:val="00A51F09"/>
    <w:rsid w:val="00A52053"/>
    <w:rsid w:val="00A5209D"/>
    <w:rsid w:val="00A52460"/>
    <w:rsid w:val="00A52AD8"/>
    <w:rsid w:val="00A52ADC"/>
    <w:rsid w:val="00A52C8A"/>
    <w:rsid w:val="00A530C8"/>
    <w:rsid w:val="00A53672"/>
    <w:rsid w:val="00A53784"/>
    <w:rsid w:val="00A53795"/>
    <w:rsid w:val="00A537A1"/>
    <w:rsid w:val="00A53A18"/>
    <w:rsid w:val="00A54B8C"/>
    <w:rsid w:val="00A54D21"/>
    <w:rsid w:val="00A54EA0"/>
    <w:rsid w:val="00A55232"/>
    <w:rsid w:val="00A55BBA"/>
    <w:rsid w:val="00A5611C"/>
    <w:rsid w:val="00A564E3"/>
    <w:rsid w:val="00A564EE"/>
    <w:rsid w:val="00A56815"/>
    <w:rsid w:val="00A56C3D"/>
    <w:rsid w:val="00A56FBF"/>
    <w:rsid w:val="00A5744A"/>
    <w:rsid w:val="00A57515"/>
    <w:rsid w:val="00A57909"/>
    <w:rsid w:val="00A57A21"/>
    <w:rsid w:val="00A57A42"/>
    <w:rsid w:val="00A60097"/>
    <w:rsid w:val="00A60262"/>
    <w:rsid w:val="00A60712"/>
    <w:rsid w:val="00A6090C"/>
    <w:rsid w:val="00A6098A"/>
    <w:rsid w:val="00A60CCD"/>
    <w:rsid w:val="00A60D19"/>
    <w:rsid w:val="00A60D4C"/>
    <w:rsid w:val="00A6109F"/>
    <w:rsid w:val="00A611F4"/>
    <w:rsid w:val="00A61278"/>
    <w:rsid w:val="00A6155B"/>
    <w:rsid w:val="00A615EE"/>
    <w:rsid w:val="00A616D3"/>
    <w:rsid w:val="00A61779"/>
    <w:rsid w:val="00A61A30"/>
    <w:rsid w:val="00A61AFF"/>
    <w:rsid w:val="00A61B90"/>
    <w:rsid w:val="00A61D3D"/>
    <w:rsid w:val="00A61E09"/>
    <w:rsid w:val="00A6200A"/>
    <w:rsid w:val="00A622EE"/>
    <w:rsid w:val="00A62782"/>
    <w:rsid w:val="00A62968"/>
    <w:rsid w:val="00A62DF7"/>
    <w:rsid w:val="00A62EB8"/>
    <w:rsid w:val="00A63514"/>
    <w:rsid w:val="00A637E2"/>
    <w:rsid w:val="00A63813"/>
    <w:rsid w:val="00A63EF0"/>
    <w:rsid w:val="00A6442C"/>
    <w:rsid w:val="00A64A24"/>
    <w:rsid w:val="00A64CC0"/>
    <w:rsid w:val="00A6504A"/>
    <w:rsid w:val="00A65382"/>
    <w:rsid w:val="00A65B45"/>
    <w:rsid w:val="00A6604D"/>
    <w:rsid w:val="00A663D2"/>
    <w:rsid w:val="00A663F0"/>
    <w:rsid w:val="00A66554"/>
    <w:rsid w:val="00A66AB8"/>
    <w:rsid w:val="00A67026"/>
    <w:rsid w:val="00A67265"/>
    <w:rsid w:val="00A673DA"/>
    <w:rsid w:val="00A67607"/>
    <w:rsid w:val="00A6766F"/>
    <w:rsid w:val="00A67A5D"/>
    <w:rsid w:val="00A67B9A"/>
    <w:rsid w:val="00A70071"/>
    <w:rsid w:val="00A7063D"/>
    <w:rsid w:val="00A70965"/>
    <w:rsid w:val="00A70C2F"/>
    <w:rsid w:val="00A70E65"/>
    <w:rsid w:val="00A7130B"/>
    <w:rsid w:val="00A71511"/>
    <w:rsid w:val="00A7198F"/>
    <w:rsid w:val="00A71A46"/>
    <w:rsid w:val="00A71B68"/>
    <w:rsid w:val="00A71F76"/>
    <w:rsid w:val="00A72025"/>
    <w:rsid w:val="00A72256"/>
    <w:rsid w:val="00A7298B"/>
    <w:rsid w:val="00A72C0C"/>
    <w:rsid w:val="00A72C3A"/>
    <w:rsid w:val="00A72D68"/>
    <w:rsid w:val="00A72F5A"/>
    <w:rsid w:val="00A72FB3"/>
    <w:rsid w:val="00A730AC"/>
    <w:rsid w:val="00A7314A"/>
    <w:rsid w:val="00A73460"/>
    <w:rsid w:val="00A7385B"/>
    <w:rsid w:val="00A739B6"/>
    <w:rsid w:val="00A73F96"/>
    <w:rsid w:val="00A7407D"/>
    <w:rsid w:val="00A740C8"/>
    <w:rsid w:val="00A743D4"/>
    <w:rsid w:val="00A744CE"/>
    <w:rsid w:val="00A74BB4"/>
    <w:rsid w:val="00A7508F"/>
    <w:rsid w:val="00A75592"/>
    <w:rsid w:val="00A75EAB"/>
    <w:rsid w:val="00A760A5"/>
    <w:rsid w:val="00A76138"/>
    <w:rsid w:val="00A763A4"/>
    <w:rsid w:val="00A77051"/>
    <w:rsid w:val="00A77568"/>
    <w:rsid w:val="00A7783F"/>
    <w:rsid w:val="00A77B07"/>
    <w:rsid w:val="00A801E1"/>
    <w:rsid w:val="00A8043E"/>
    <w:rsid w:val="00A804A8"/>
    <w:rsid w:val="00A80B24"/>
    <w:rsid w:val="00A814D4"/>
    <w:rsid w:val="00A818C0"/>
    <w:rsid w:val="00A8218C"/>
    <w:rsid w:val="00A821A1"/>
    <w:rsid w:val="00A821F4"/>
    <w:rsid w:val="00A8225F"/>
    <w:rsid w:val="00A827DF"/>
    <w:rsid w:val="00A828CE"/>
    <w:rsid w:val="00A82DE5"/>
    <w:rsid w:val="00A8309D"/>
    <w:rsid w:val="00A8370F"/>
    <w:rsid w:val="00A83885"/>
    <w:rsid w:val="00A83D61"/>
    <w:rsid w:val="00A848A3"/>
    <w:rsid w:val="00A84CFE"/>
    <w:rsid w:val="00A84D85"/>
    <w:rsid w:val="00A85830"/>
    <w:rsid w:val="00A85B66"/>
    <w:rsid w:val="00A871E7"/>
    <w:rsid w:val="00A876A7"/>
    <w:rsid w:val="00A87BD0"/>
    <w:rsid w:val="00A87C4F"/>
    <w:rsid w:val="00A87E0C"/>
    <w:rsid w:val="00A90415"/>
    <w:rsid w:val="00A9052B"/>
    <w:rsid w:val="00A90A2F"/>
    <w:rsid w:val="00A90DED"/>
    <w:rsid w:val="00A90E11"/>
    <w:rsid w:val="00A90E71"/>
    <w:rsid w:val="00A90ECC"/>
    <w:rsid w:val="00A90F7E"/>
    <w:rsid w:val="00A914A1"/>
    <w:rsid w:val="00A91549"/>
    <w:rsid w:val="00A916EA"/>
    <w:rsid w:val="00A92121"/>
    <w:rsid w:val="00A921EA"/>
    <w:rsid w:val="00A92A18"/>
    <w:rsid w:val="00A92C2A"/>
    <w:rsid w:val="00A93241"/>
    <w:rsid w:val="00A9389B"/>
    <w:rsid w:val="00A93C76"/>
    <w:rsid w:val="00A93F4E"/>
    <w:rsid w:val="00A94116"/>
    <w:rsid w:val="00A94E6A"/>
    <w:rsid w:val="00A9534F"/>
    <w:rsid w:val="00A95832"/>
    <w:rsid w:val="00A95AA5"/>
    <w:rsid w:val="00A95BC0"/>
    <w:rsid w:val="00A95D5A"/>
    <w:rsid w:val="00A9605F"/>
    <w:rsid w:val="00A965CE"/>
    <w:rsid w:val="00A965D9"/>
    <w:rsid w:val="00A966E7"/>
    <w:rsid w:val="00A96D07"/>
    <w:rsid w:val="00A96F12"/>
    <w:rsid w:val="00A96F2E"/>
    <w:rsid w:val="00A97639"/>
    <w:rsid w:val="00A977C4"/>
    <w:rsid w:val="00A97882"/>
    <w:rsid w:val="00A978B0"/>
    <w:rsid w:val="00A97AA6"/>
    <w:rsid w:val="00A97CFA"/>
    <w:rsid w:val="00A97E7D"/>
    <w:rsid w:val="00AA04C3"/>
    <w:rsid w:val="00AA0AF6"/>
    <w:rsid w:val="00AA0BAA"/>
    <w:rsid w:val="00AA0C94"/>
    <w:rsid w:val="00AA0FE9"/>
    <w:rsid w:val="00AA11AD"/>
    <w:rsid w:val="00AA1692"/>
    <w:rsid w:val="00AA19C4"/>
    <w:rsid w:val="00AA1DD2"/>
    <w:rsid w:val="00AA21A7"/>
    <w:rsid w:val="00AA26FC"/>
    <w:rsid w:val="00AA2BFB"/>
    <w:rsid w:val="00AA2DEF"/>
    <w:rsid w:val="00AA3065"/>
    <w:rsid w:val="00AA32B1"/>
    <w:rsid w:val="00AA3394"/>
    <w:rsid w:val="00AA37D0"/>
    <w:rsid w:val="00AA3DF4"/>
    <w:rsid w:val="00AA421F"/>
    <w:rsid w:val="00AA424F"/>
    <w:rsid w:val="00AA4264"/>
    <w:rsid w:val="00AA4880"/>
    <w:rsid w:val="00AA48F4"/>
    <w:rsid w:val="00AA4B72"/>
    <w:rsid w:val="00AA52B9"/>
    <w:rsid w:val="00AA5488"/>
    <w:rsid w:val="00AA57EB"/>
    <w:rsid w:val="00AA596A"/>
    <w:rsid w:val="00AA5FF0"/>
    <w:rsid w:val="00AA634C"/>
    <w:rsid w:val="00AA7415"/>
    <w:rsid w:val="00AA7908"/>
    <w:rsid w:val="00AA79CB"/>
    <w:rsid w:val="00AB02A3"/>
    <w:rsid w:val="00AB0D36"/>
    <w:rsid w:val="00AB1327"/>
    <w:rsid w:val="00AB14CC"/>
    <w:rsid w:val="00AB15C7"/>
    <w:rsid w:val="00AB1685"/>
    <w:rsid w:val="00AB1868"/>
    <w:rsid w:val="00AB1A8C"/>
    <w:rsid w:val="00AB1C6D"/>
    <w:rsid w:val="00AB1E10"/>
    <w:rsid w:val="00AB1E8C"/>
    <w:rsid w:val="00AB204A"/>
    <w:rsid w:val="00AB20C8"/>
    <w:rsid w:val="00AB2366"/>
    <w:rsid w:val="00AB2D58"/>
    <w:rsid w:val="00AB2FA8"/>
    <w:rsid w:val="00AB3898"/>
    <w:rsid w:val="00AB38AA"/>
    <w:rsid w:val="00AB447D"/>
    <w:rsid w:val="00AB4D5F"/>
    <w:rsid w:val="00AB4D8B"/>
    <w:rsid w:val="00AB50D0"/>
    <w:rsid w:val="00AB51D6"/>
    <w:rsid w:val="00AB5D7F"/>
    <w:rsid w:val="00AB643E"/>
    <w:rsid w:val="00AB6494"/>
    <w:rsid w:val="00AB6639"/>
    <w:rsid w:val="00AB667C"/>
    <w:rsid w:val="00AB67CD"/>
    <w:rsid w:val="00AB67E4"/>
    <w:rsid w:val="00AB6E9F"/>
    <w:rsid w:val="00AB6F7B"/>
    <w:rsid w:val="00AB6FAB"/>
    <w:rsid w:val="00AB724B"/>
    <w:rsid w:val="00AB79DF"/>
    <w:rsid w:val="00AC04B2"/>
    <w:rsid w:val="00AC0D88"/>
    <w:rsid w:val="00AC11C0"/>
    <w:rsid w:val="00AC136E"/>
    <w:rsid w:val="00AC13C7"/>
    <w:rsid w:val="00AC2247"/>
    <w:rsid w:val="00AC243C"/>
    <w:rsid w:val="00AC2544"/>
    <w:rsid w:val="00AC295D"/>
    <w:rsid w:val="00AC2F52"/>
    <w:rsid w:val="00AC2F8A"/>
    <w:rsid w:val="00AC30B8"/>
    <w:rsid w:val="00AC31D3"/>
    <w:rsid w:val="00AC34FC"/>
    <w:rsid w:val="00AC3679"/>
    <w:rsid w:val="00AC36C6"/>
    <w:rsid w:val="00AC3856"/>
    <w:rsid w:val="00AC3B7F"/>
    <w:rsid w:val="00AC41A4"/>
    <w:rsid w:val="00AC4597"/>
    <w:rsid w:val="00AC4660"/>
    <w:rsid w:val="00AC46C7"/>
    <w:rsid w:val="00AC471C"/>
    <w:rsid w:val="00AC4C2F"/>
    <w:rsid w:val="00AC4DAC"/>
    <w:rsid w:val="00AC5157"/>
    <w:rsid w:val="00AC5231"/>
    <w:rsid w:val="00AC55D8"/>
    <w:rsid w:val="00AC5936"/>
    <w:rsid w:val="00AC5CA7"/>
    <w:rsid w:val="00AC5DBD"/>
    <w:rsid w:val="00AC5F07"/>
    <w:rsid w:val="00AC6484"/>
    <w:rsid w:val="00AC70A4"/>
    <w:rsid w:val="00AC71BB"/>
    <w:rsid w:val="00AC7AAD"/>
    <w:rsid w:val="00AC7B56"/>
    <w:rsid w:val="00AD00BA"/>
    <w:rsid w:val="00AD06B3"/>
    <w:rsid w:val="00AD0735"/>
    <w:rsid w:val="00AD09F6"/>
    <w:rsid w:val="00AD0AA9"/>
    <w:rsid w:val="00AD0B34"/>
    <w:rsid w:val="00AD102D"/>
    <w:rsid w:val="00AD1554"/>
    <w:rsid w:val="00AD158D"/>
    <w:rsid w:val="00AD16E0"/>
    <w:rsid w:val="00AD1860"/>
    <w:rsid w:val="00AD1EFC"/>
    <w:rsid w:val="00AD1F2B"/>
    <w:rsid w:val="00AD2552"/>
    <w:rsid w:val="00AD35B2"/>
    <w:rsid w:val="00AD3A44"/>
    <w:rsid w:val="00AD41DE"/>
    <w:rsid w:val="00AD431D"/>
    <w:rsid w:val="00AD44AB"/>
    <w:rsid w:val="00AD44B3"/>
    <w:rsid w:val="00AD49D1"/>
    <w:rsid w:val="00AD4FBD"/>
    <w:rsid w:val="00AD5637"/>
    <w:rsid w:val="00AD583C"/>
    <w:rsid w:val="00AD5BC4"/>
    <w:rsid w:val="00AD5E53"/>
    <w:rsid w:val="00AD5EB8"/>
    <w:rsid w:val="00AD61A1"/>
    <w:rsid w:val="00AD693B"/>
    <w:rsid w:val="00AD6E4B"/>
    <w:rsid w:val="00AD73C6"/>
    <w:rsid w:val="00AD7950"/>
    <w:rsid w:val="00AD7979"/>
    <w:rsid w:val="00AD7E73"/>
    <w:rsid w:val="00AE0546"/>
    <w:rsid w:val="00AE0696"/>
    <w:rsid w:val="00AE0877"/>
    <w:rsid w:val="00AE1372"/>
    <w:rsid w:val="00AE17DC"/>
    <w:rsid w:val="00AE18F1"/>
    <w:rsid w:val="00AE1C80"/>
    <w:rsid w:val="00AE1EC7"/>
    <w:rsid w:val="00AE2401"/>
    <w:rsid w:val="00AE2A80"/>
    <w:rsid w:val="00AE2CA8"/>
    <w:rsid w:val="00AE2D01"/>
    <w:rsid w:val="00AE2D17"/>
    <w:rsid w:val="00AE36A3"/>
    <w:rsid w:val="00AE4065"/>
    <w:rsid w:val="00AE41EF"/>
    <w:rsid w:val="00AE45C3"/>
    <w:rsid w:val="00AE482B"/>
    <w:rsid w:val="00AE489E"/>
    <w:rsid w:val="00AE5B47"/>
    <w:rsid w:val="00AE5B9C"/>
    <w:rsid w:val="00AE5C26"/>
    <w:rsid w:val="00AE6536"/>
    <w:rsid w:val="00AE6622"/>
    <w:rsid w:val="00AE66E4"/>
    <w:rsid w:val="00AE6A17"/>
    <w:rsid w:val="00AE6A1B"/>
    <w:rsid w:val="00AE6E71"/>
    <w:rsid w:val="00AE71A9"/>
    <w:rsid w:val="00AE795D"/>
    <w:rsid w:val="00AE7E26"/>
    <w:rsid w:val="00AF0007"/>
    <w:rsid w:val="00AF0244"/>
    <w:rsid w:val="00AF055E"/>
    <w:rsid w:val="00AF0B92"/>
    <w:rsid w:val="00AF0C86"/>
    <w:rsid w:val="00AF0E20"/>
    <w:rsid w:val="00AF0E23"/>
    <w:rsid w:val="00AF1346"/>
    <w:rsid w:val="00AF1C5B"/>
    <w:rsid w:val="00AF1E45"/>
    <w:rsid w:val="00AF1EB2"/>
    <w:rsid w:val="00AF1EE9"/>
    <w:rsid w:val="00AF27A5"/>
    <w:rsid w:val="00AF2CF0"/>
    <w:rsid w:val="00AF3008"/>
    <w:rsid w:val="00AF32C3"/>
    <w:rsid w:val="00AF351D"/>
    <w:rsid w:val="00AF3BD5"/>
    <w:rsid w:val="00AF41B3"/>
    <w:rsid w:val="00AF425B"/>
    <w:rsid w:val="00AF47F8"/>
    <w:rsid w:val="00AF488E"/>
    <w:rsid w:val="00AF4D52"/>
    <w:rsid w:val="00AF5247"/>
    <w:rsid w:val="00AF5951"/>
    <w:rsid w:val="00AF5CF7"/>
    <w:rsid w:val="00AF692E"/>
    <w:rsid w:val="00AF6A61"/>
    <w:rsid w:val="00AF6A67"/>
    <w:rsid w:val="00AF6FB9"/>
    <w:rsid w:val="00AF74F6"/>
    <w:rsid w:val="00AF7505"/>
    <w:rsid w:val="00AF79D0"/>
    <w:rsid w:val="00B00340"/>
    <w:rsid w:val="00B0074B"/>
    <w:rsid w:val="00B009C8"/>
    <w:rsid w:val="00B00E81"/>
    <w:rsid w:val="00B00EF6"/>
    <w:rsid w:val="00B012E6"/>
    <w:rsid w:val="00B01514"/>
    <w:rsid w:val="00B01D51"/>
    <w:rsid w:val="00B026D4"/>
    <w:rsid w:val="00B02CC3"/>
    <w:rsid w:val="00B02F9D"/>
    <w:rsid w:val="00B032A4"/>
    <w:rsid w:val="00B033DB"/>
    <w:rsid w:val="00B03697"/>
    <w:rsid w:val="00B03D12"/>
    <w:rsid w:val="00B04516"/>
    <w:rsid w:val="00B0494F"/>
    <w:rsid w:val="00B0499E"/>
    <w:rsid w:val="00B04BA4"/>
    <w:rsid w:val="00B04F19"/>
    <w:rsid w:val="00B04F55"/>
    <w:rsid w:val="00B04F56"/>
    <w:rsid w:val="00B050C9"/>
    <w:rsid w:val="00B051AE"/>
    <w:rsid w:val="00B0562E"/>
    <w:rsid w:val="00B05649"/>
    <w:rsid w:val="00B05704"/>
    <w:rsid w:val="00B05AB7"/>
    <w:rsid w:val="00B05AF0"/>
    <w:rsid w:val="00B05B3B"/>
    <w:rsid w:val="00B05B9A"/>
    <w:rsid w:val="00B05E23"/>
    <w:rsid w:val="00B05F4A"/>
    <w:rsid w:val="00B06095"/>
    <w:rsid w:val="00B0623E"/>
    <w:rsid w:val="00B07059"/>
    <w:rsid w:val="00B070AD"/>
    <w:rsid w:val="00B0719E"/>
    <w:rsid w:val="00B0724A"/>
    <w:rsid w:val="00B075EE"/>
    <w:rsid w:val="00B07754"/>
    <w:rsid w:val="00B07D8E"/>
    <w:rsid w:val="00B100A5"/>
    <w:rsid w:val="00B10723"/>
    <w:rsid w:val="00B1075B"/>
    <w:rsid w:val="00B10822"/>
    <w:rsid w:val="00B108F8"/>
    <w:rsid w:val="00B11073"/>
    <w:rsid w:val="00B11577"/>
    <w:rsid w:val="00B11634"/>
    <w:rsid w:val="00B11785"/>
    <w:rsid w:val="00B11FC3"/>
    <w:rsid w:val="00B12C65"/>
    <w:rsid w:val="00B13480"/>
    <w:rsid w:val="00B138C2"/>
    <w:rsid w:val="00B1395A"/>
    <w:rsid w:val="00B140F8"/>
    <w:rsid w:val="00B14147"/>
    <w:rsid w:val="00B14378"/>
    <w:rsid w:val="00B1438D"/>
    <w:rsid w:val="00B14A58"/>
    <w:rsid w:val="00B14CC6"/>
    <w:rsid w:val="00B15073"/>
    <w:rsid w:val="00B154CF"/>
    <w:rsid w:val="00B1567C"/>
    <w:rsid w:val="00B159E5"/>
    <w:rsid w:val="00B1612F"/>
    <w:rsid w:val="00B161A7"/>
    <w:rsid w:val="00B1638D"/>
    <w:rsid w:val="00B16400"/>
    <w:rsid w:val="00B1693E"/>
    <w:rsid w:val="00B16A05"/>
    <w:rsid w:val="00B16C6A"/>
    <w:rsid w:val="00B170F4"/>
    <w:rsid w:val="00B1723C"/>
    <w:rsid w:val="00B1742E"/>
    <w:rsid w:val="00B1771D"/>
    <w:rsid w:val="00B17B8C"/>
    <w:rsid w:val="00B17BEF"/>
    <w:rsid w:val="00B17C64"/>
    <w:rsid w:val="00B2025A"/>
    <w:rsid w:val="00B20DB6"/>
    <w:rsid w:val="00B20E9C"/>
    <w:rsid w:val="00B2163A"/>
    <w:rsid w:val="00B2201F"/>
    <w:rsid w:val="00B2221B"/>
    <w:rsid w:val="00B22A3E"/>
    <w:rsid w:val="00B22B2D"/>
    <w:rsid w:val="00B22DA5"/>
    <w:rsid w:val="00B22FC5"/>
    <w:rsid w:val="00B230A0"/>
    <w:rsid w:val="00B232EF"/>
    <w:rsid w:val="00B23B1C"/>
    <w:rsid w:val="00B23B60"/>
    <w:rsid w:val="00B23BE8"/>
    <w:rsid w:val="00B24395"/>
    <w:rsid w:val="00B24A0C"/>
    <w:rsid w:val="00B24DBF"/>
    <w:rsid w:val="00B24E68"/>
    <w:rsid w:val="00B25315"/>
    <w:rsid w:val="00B25447"/>
    <w:rsid w:val="00B25676"/>
    <w:rsid w:val="00B2575F"/>
    <w:rsid w:val="00B25929"/>
    <w:rsid w:val="00B260E4"/>
    <w:rsid w:val="00B262EF"/>
    <w:rsid w:val="00B26441"/>
    <w:rsid w:val="00B26501"/>
    <w:rsid w:val="00B267E7"/>
    <w:rsid w:val="00B26F6D"/>
    <w:rsid w:val="00B270BF"/>
    <w:rsid w:val="00B271C0"/>
    <w:rsid w:val="00B271CE"/>
    <w:rsid w:val="00B27497"/>
    <w:rsid w:val="00B27992"/>
    <w:rsid w:val="00B30082"/>
    <w:rsid w:val="00B3015A"/>
    <w:rsid w:val="00B3018C"/>
    <w:rsid w:val="00B3099D"/>
    <w:rsid w:val="00B30A0C"/>
    <w:rsid w:val="00B30C74"/>
    <w:rsid w:val="00B30F76"/>
    <w:rsid w:val="00B31277"/>
    <w:rsid w:val="00B3157B"/>
    <w:rsid w:val="00B3220F"/>
    <w:rsid w:val="00B32309"/>
    <w:rsid w:val="00B32454"/>
    <w:rsid w:val="00B325DB"/>
    <w:rsid w:val="00B32952"/>
    <w:rsid w:val="00B32CA4"/>
    <w:rsid w:val="00B32CBB"/>
    <w:rsid w:val="00B32E3F"/>
    <w:rsid w:val="00B33009"/>
    <w:rsid w:val="00B33091"/>
    <w:rsid w:val="00B331FD"/>
    <w:rsid w:val="00B33992"/>
    <w:rsid w:val="00B33A4D"/>
    <w:rsid w:val="00B33CA6"/>
    <w:rsid w:val="00B33E44"/>
    <w:rsid w:val="00B33F73"/>
    <w:rsid w:val="00B34630"/>
    <w:rsid w:val="00B34879"/>
    <w:rsid w:val="00B34881"/>
    <w:rsid w:val="00B34A9C"/>
    <w:rsid w:val="00B34B20"/>
    <w:rsid w:val="00B34E10"/>
    <w:rsid w:val="00B34E27"/>
    <w:rsid w:val="00B35107"/>
    <w:rsid w:val="00B35416"/>
    <w:rsid w:val="00B354A6"/>
    <w:rsid w:val="00B35526"/>
    <w:rsid w:val="00B35E9A"/>
    <w:rsid w:val="00B35FA1"/>
    <w:rsid w:val="00B35FCA"/>
    <w:rsid w:val="00B3619B"/>
    <w:rsid w:val="00B3630E"/>
    <w:rsid w:val="00B36545"/>
    <w:rsid w:val="00B368B8"/>
    <w:rsid w:val="00B36A22"/>
    <w:rsid w:val="00B36BB0"/>
    <w:rsid w:val="00B36CE3"/>
    <w:rsid w:val="00B36E49"/>
    <w:rsid w:val="00B372EC"/>
    <w:rsid w:val="00B3757E"/>
    <w:rsid w:val="00B376CF"/>
    <w:rsid w:val="00B37CDA"/>
    <w:rsid w:val="00B37CFC"/>
    <w:rsid w:val="00B40113"/>
    <w:rsid w:val="00B401BF"/>
    <w:rsid w:val="00B403EC"/>
    <w:rsid w:val="00B40926"/>
    <w:rsid w:val="00B40961"/>
    <w:rsid w:val="00B40A00"/>
    <w:rsid w:val="00B40E96"/>
    <w:rsid w:val="00B411A4"/>
    <w:rsid w:val="00B414A8"/>
    <w:rsid w:val="00B42229"/>
    <w:rsid w:val="00B422DA"/>
    <w:rsid w:val="00B423B7"/>
    <w:rsid w:val="00B4272D"/>
    <w:rsid w:val="00B427B5"/>
    <w:rsid w:val="00B42EB1"/>
    <w:rsid w:val="00B43683"/>
    <w:rsid w:val="00B436B5"/>
    <w:rsid w:val="00B4377E"/>
    <w:rsid w:val="00B4395C"/>
    <w:rsid w:val="00B43D1F"/>
    <w:rsid w:val="00B441EA"/>
    <w:rsid w:val="00B4426B"/>
    <w:rsid w:val="00B4455C"/>
    <w:rsid w:val="00B4472C"/>
    <w:rsid w:val="00B44870"/>
    <w:rsid w:val="00B4496C"/>
    <w:rsid w:val="00B44A96"/>
    <w:rsid w:val="00B4511B"/>
    <w:rsid w:val="00B45260"/>
    <w:rsid w:val="00B45313"/>
    <w:rsid w:val="00B454DD"/>
    <w:rsid w:val="00B45578"/>
    <w:rsid w:val="00B45EFB"/>
    <w:rsid w:val="00B4636D"/>
    <w:rsid w:val="00B4642D"/>
    <w:rsid w:val="00B46920"/>
    <w:rsid w:val="00B469AB"/>
    <w:rsid w:val="00B46A9F"/>
    <w:rsid w:val="00B46C34"/>
    <w:rsid w:val="00B47876"/>
    <w:rsid w:val="00B50225"/>
    <w:rsid w:val="00B50497"/>
    <w:rsid w:val="00B5076F"/>
    <w:rsid w:val="00B507B5"/>
    <w:rsid w:val="00B50AFE"/>
    <w:rsid w:val="00B50C71"/>
    <w:rsid w:val="00B50CE1"/>
    <w:rsid w:val="00B50E04"/>
    <w:rsid w:val="00B510C0"/>
    <w:rsid w:val="00B51111"/>
    <w:rsid w:val="00B5131E"/>
    <w:rsid w:val="00B51412"/>
    <w:rsid w:val="00B51707"/>
    <w:rsid w:val="00B519C5"/>
    <w:rsid w:val="00B51BF2"/>
    <w:rsid w:val="00B51E81"/>
    <w:rsid w:val="00B522A7"/>
    <w:rsid w:val="00B52412"/>
    <w:rsid w:val="00B5303D"/>
    <w:rsid w:val="00B53263"/>
    <w:rsid w:val="00B532DB"/>
    <w:rsid w:val="00B533AA"/>
    <w:rsid w:val="00B5351F"/>
    <w:rsid w:val="00B539C3"/>
    <w:rsid w:val="00B539E1"/>
    <w:rsid w:val="00B53A30"/>
    <w:rsid w:val="00B53BDB"/>
    <w:rsid w:val="00B53C23"/>
    <w:rsid w:val="00B5432C"/>
    <w:rsid w:val="00B54876"/>
    <w:rsid w:val="00B54AE3"/>
    <w:rsid w:val="00B550B9"/>
    <w:rsid w:val="00B553F5"/>
    <w:rsid w:val="00B556C4"/>
    <w:rsid w:val="00B556CA"/>
    <w:rsid w:val="00B55744"/>
    <w:rsid w:val="00B55925"/>
    <w:rsid w:val="00B55A5B"/>
    <w:rsid w:val="00B55E95"/>
    <w:rsid w:val="00B56314"/>
    <w:rsid w:val="00B56590"/>
    <w:rsid w:val="00B565BC"/>
    <w:rsid w:val="00B56743"/>
    <w:rsid w:val="00B56A7C"/>
    <w:rsid w:val="00B56B39"/>
    <w:rsid w:val="00B56BB8"/>
    <w:rsid w:val="00B56CBD"/>
    <w:rsid w:val="00B56FCD"/>
    <w:rsid w:val="00B570E6"/>
    <w:rsid w:val="00B57168"/>
    <w:rsid w:val="00B57458"/>
    <w:rsid w:val="00B574CB"/>
    <w:rsid w:val="00B57AF9"/>
    <w:rsid w:val="00B57B43"/>
    <w:rsid w:val="00B60112"/>
    <w:rsid w:val="00B60256"/>
    <w:rsid w:val="00B6030F"/>
    <w:rsid w:val="00B6036C"/>
    <w:rsid w:val="00B6048C"/>
    <w:rsid w:val="00B60626"/>
    <w:rsid w:val="00B60A99"/>
    <w:rsid w:val="00B60CF1"/>
    <w:rsid w:val="00B60D04"/>
    <w:rsid w:val="00B60ECA"/>
    <w:rsid w:val="00B60F2E"/>
    <w:rsid w:val="00B6108A"/>
    <w:rsid w:val="00B610BB"/>
    <w:rsid w:val="00B613D1"/>
    <w:rsid w:val="00B619CB"/>
    <w:rsid w:val="00B61D67"/>
    <w:rsid w:val="00B61E65"/>
    <w:rsid w:val="00B62235"/>
    <w:rsid w:val="00B62541"/>
    <w:rsid w:val="00B62D88"/>
    <w:rsid w:val="00B631F1"/>
    <w:rsid w:val="00B63259"/>
    <w:rsid w:val="00B63292"/>
    <w:rsid w:val="00B63CEA"/>
    <w:rsid w:val="00B63E62"/>
    <w:rsid w:val="00B64492"/>
    <w:rsid w:val="00B64810"/>
    <w:rsid w:val="00B650FC"/>
    <w:rsid w:val="00B6526A"/>
    <w:rsid w:val="00B6547E"/>
    <w:rsid w:val="00B6565D"/>
    <w:rsid w:val="00B6630C"/>
    <w:rsid w:val="00B66525"/>
    <w:rsid w:val="00B667A6"/>
    <w:rsid w:val="00B66994"/>
    <w:rsid w:val="00B66A77"/>
    <w:rsid w:val="00B66AD0"/>
    <w:rsid w:val="00B66C28"/>
    <w:rsid w:val="00B66CC4"/>
    <w:rsid w:val="00B66EFF"/>
    <w:rsid w:val="00B6724C"/>
    <w:rsid w:val="00B67480"/>
    <w:rsid w:val="00B677AC"/>
    <w:rsid w:val="00B67B0B"/>
    <w:rsid w:val="00B67E33"/>
    <w:rsid w:val="00B70316"/>
    <w:rsid w:val="00B70464"/>
    <w:rsid w:val="00B705F4"/>
    <w:rsid w:val="00B70F60"/>
    <w:rsid w:val="00B7107B"/>
    <w:rsid w:val="00B715A3"/>
    <w:rsid w:val="00B71929"/>
    <w:rsid w:val="00B7198E"/>
    <w:rsid w:val="00B71EC4"/>
    <w:rsid w:val="00B7208E"/>
    <w:rsid w:val="00B720E6"/>
    <w:rsid w:val="00B721FC"/>
    <w:rsid w:val="00B722AD"/>
    <w:rsid w:val="00B72567"/>
    <w:rsid w:val="00B725CC"/>
    <w:rsid w:val="00B725FC"/>
    <w:rsid w:val="00B7263D"/>
    <w:rsid w:val="00B727BC"/>
    <w:rsid w:val="00B728D6"/>
    <w:rsid w:val="00B72901"/>
    <w:rsid w:val="00B7299B"/>
    <w:rsid w:val="00B72B5F"/>
    <w:rsid w:val="00B72C4E"/>
    <w:rsid w:val="00B731E5"/>
    <w:rsid w:val="00B73C16"/>
    <w:rsid w:val="00B73E47"/>
    <w:rsid w:val="00B73F47"/>
    <w:rsid w:val="00B73FD9"/>
    <w:rsid w:val="00B74897"/>
    <w:rsid w:val="00B74AD9"/>
    <w:rsid w:val="00B74F0E"/>
    <w:rsid w:val="00B75074"/>
    <w:rsid w:val="00B75609"/>
    <w:rsid w:val="00B7615C"/>
    <w:rsid w:val="00B763E0"/>
    <w:rsid w:val="00B7643F"/>
    <w:rsid w:val="00B768E7"/>
    <w:rsid w:val="00B76A55"/>
    <w:rsid w:val="00B76B6C"/>
    <w:rsid w:val="00B76EFD"/>
    <w:rsid w:val="00B76F2B"/>
    <w:rsid w:val="00B7705A"/>
    <w:rsid w:val="00B77105"/>
    <w:rsid w:val="00B773B2"/>
    <w:rsid w:val="00B779B7"/>
    <w:rsid w:val="00B77AA8"/>
    <w:rsid w:val="00B8039F"/>
    <w:rsid w:val="00B808CB"/>
    <w:rsid w:val="00B8100E"/>
    <w:rsid w:val="00B81320"/>
    <w:rsid w:val="00B814AF"/>
    <w:rsid w:val="00B81609"/>
    <w:rsid w:val="00B81735"/>
    <w:rsid w:val="00B81A79"/>
    <w:rsid w:val="00B81B4A"/>
    <w:rsid w:val="00B81B78"/>
    <w:rsid w:val="00B828E4"/>
    <w:rsid w:val="00B82DA5"/>
    <w:rsid w:val="00B82FE3"/>
    <w:rsid w:val="00B83697"/>
    <w:rsid w:val="00B83E18"/>
    <w:rsid w:val="00B84BF2"/>
    <w:rsid w:val="00B84D99"/>
    <w:rsid w:val="00B860C1"/>
    <w:rsid w:val="00B860C4"/>
    <w:rsid w:val="00B86105"/>
    <w:rsid w:val="00B86996"/>
    <w:rsid w:val="00B86DDE"/>
    <w:rsid w:val="00B879CE"/>
    <w:rsid w:val="00B879F1"/>
    <w:rsid w:val="00B9038A"/>
    <w:rsid w:val="00B905C8"/>
    <w:rsid w:val="00B90737"/>
    <w:rsid w:val="00B90B4B"/>
    <w:rsid w:val="00B91066"/>
    <w:rsid w:val="00B914F8"/>
    <w:rsid w:val="00B918EF"/>
    <w:rsid w:val="00B91A15"/>
    <w:rsid w:val="00B91DE8"/>
    <w:rsid w:val="00B92079"/>
    <w:rsid w:val="00B92595"/>
    <w:rsid w:val="00B933C0"/>
    <w:rsid w:val="00B935BE"/>
    <w:rsid w:val="00B93723"/>
    <w:rsid w:val="00B93BAC"/>
    <w:rsid w:val="00B93C19"/>
    <w:rsid w:val="00B9401C"/>
    <w:rsid w:val="00B941B3"/>
    <w:rsid w:val="00B94421"/>
    <w:rsid w:val="00B95021"/>
    <w:rsid w:val="00B95535"/>
    <w:rsid w:val="00B95587"/>
    <w:rsid w:val="00B95730"/>
    <w:rsid w:val="00B959C4"/>
    <w:rsid w:val="00B95D6E"/>
    <w:rsid w:val="00B96B04"/>
    <w:rsid w:val="00B96F6D"/>
    <w:rsid w:val="00B971CA"/>
    <w:rsid w:val="00B975C4"/>
    <w:rsid w:val="00B97886"/>
    <w:rsid w:val="00B97F46"/>
    <w:rsid w:val="00B97F88"/>
    <w:rsid w:val="00BA044B"/>
    <w:rsid w:val="00BA07D0"/>
    <w:rsid w:val="00BA0972"/>
    <w:rsid w:val="00BA0E41"/>
    <w:rsid w:val="00BA0F27"/>
    <w:rsid w:val="00BA149B"/>
    <w:rsid w:val="00BA1536"/>
    <w:rsid w:val="00BA1C73"/>
    <w:rsid w:val="00BA1F6B"/>
    <w:rsid w:val="00BA2756"/>
    <w:rsid w:val="00BA275E"/>
    <w:rsid w:val="00BA27EE"/>
    <w:rsid w:val="00BA28C0"/>
    <w:rsid w:val="00BA2AF1"/>
    <w:rsid w:val="00BA2C58"/>
    <w:rsid w:val="00BA2C6D"/>
    <w:rsid w:val="00BA2E2E"/>
    <w:rsid w:val="00BA2E70"/>
    <w:rsid w:val="00BA3479"/>
    <w:rsid w:val="00BA3645"/>
    <w:rsid w:val="00BA38B6"/>
    <w:rsid w:val="00BA3A4B"/>
    <w:rsid w:val="00BA41E1"/>
    <w:rsid w:val="00BA4490"/>
    <w:rsid w:val="00BA455B"/>
    <w:rsid w:val="00BA45C1"/>
    <w:rsid w:val="00BA49A9"/>
    <w:rsid w:val="00BA4AEA"/>
    <w:rsid w:val="00BA4C4A"/>
    <w:rsid w:val="00BA510C"/>
    <w:rsid w:val="00BA5493"/>
    <w:rsid w:val="00BA54A0"/>
    <w:rsid w:val="00BA585D"/>
    <w:rsid w:val="00BA5B92"/>
    <w:rsid w:val="00BA5C7A"/>
    <w:rsid w:val="00BA64E9"/>
    <w:rsid w:val="00BA651F"/>
    <w:rsid w:val="00BA65A6"/>
    <w:rsid w:val="00BA6750"/>
    <w:rsid w:val="00BA675C"/>
    <w:rsid w:val="00BA6934"/>
    <w:rsid w:val="00BA6C6D"/>
    <w:rsid w:val="00BA6C82"/>
    <w:rsid w:val="00BA6ED3"/>
    <w:rsid w:val="00BA74E0"/>
    <w:rsid w:val="00BA75D7"/>
    <w:rsid w:val="00BA7757"/>
    <w:rsid w:val="00BA7B49"/>
    <w:rsid w:val="00BB015F"/>
    <w:rsid w:val="00BB0220"/>
    <w:rsid w:val="00BB06C3"/>
    <w:rsid w:val="00BB0DF1"/>
    <w:rsid w:val="00BB107B"/>
    <w:rsid w:val="00BB1285"/>
    <w:rsid w:val="00BB129A"/>
    <w:rsid w:val="00BB12AF"/>
    <w:rsid w:val="00BB1FE9"/>
    <w:rsid w:val="00BB214D"/>
    <w:rsid w:val="00BB22AF"/>
    <w:rsid w:val="00BB26EA"/>
    <w:rsid w:val="00BB28F4"/>
    <w:rsid w:val="00BB300A"/>
    <w:rsid w:val="00BB32F3"/>
    <w:rsid w:val="00BB3620"/>
    <w:rsid w:val="00BB377C"/>
    <w:rsid w:val="00BB3CA3"/>
    <w:rsid w:val="00BB3D2D"/>
    <w:rsid w:val="00BB4328"/>
    <w:rsid w:val="00BB4519"/>
    <w:rsid w:val="00BB45E9"/>
    <w:rsid w:val="00BB4629"/>
    <w:rsid w:val="00BB46FC"/>
    <w:rsid w:val="00BB4A7A"/>
    <w:rsid w:val="00BB4BEB"/>
    <w:rsid w:val="00BB5116"/>
    <w:rsid w:val="00BB51AE"/>
    <w:rsid w:val="00BB52AC"/>
    <w:rsid w:val="00BB55F6"/>
    <w:rsid w:val="00BB57B7"/>
    <w:rsid w:val="00BB5A84"/>
    <w:rsid w:val="00BB5B6D"/>
    <w:rsid w:val="00BB603D"/>
    <w:rsid w:val="00BB6620"/>
    <w:rsid w:val="00BB6A7B"/>
    <w:rsid w:val="00BB6C13"/>
    <w:rsid w:val="00BB72E3"/>
    <w:rsid w:val="00BB7B86"/>
    <w:rsid w:val="00BB7F76"/>
    <w:rsid w:val="00BC050F"/>
    <w:rsid w:val="00BC0B7C"/>
    <w:rsid w:val="00BC0D6D"/>
    <w:rsid w:val="00BC0EFD"/>
    <w:rsid w:val="00BC0FEA"/>
    <w:rsid w:val="00BC132C"/>
    <w:rsid w:val="00BC13AC"/>
    <w:rsid w:val="00BC163C"/>
    <w:rsid w:val="00BC1B8C"/>
    <w:rsid w:val="00BC1CB0"/>
    <w:rsid w:val="00BC1E05"/>
    <w:rsid w:val="00BC236F"/>
    <w:rsid w:val="00BC237A"/>
    <w:rsid w:val="00BC243C"/>
    <w:rsid w:val="00BC314B"/>
    <w:rsid w:val="00BC3D41"/>
    <w:rsid w:val="00BC3DBD"/>
    <w:rsid w:val="00BC422C"/>
    <w:rsid w:val="00BC432C"/>
    <w:rsid w:val="00BC4C8F"/>
    <w:rsid w:val="00BC4D32"/>
    <w:rsid w:val="00BC53DB"/>
    <w:rsid w:val="00BC5465"/>
    <w:rsid w:val="00BC5512"/>
    <w:rsid w:val="00BC5571"/>
    <w:rsid w:val="00BC5693"/>
    <w:rsid w:val="00BC5783"/>
    <w:rsid w:val="00BC59AD"/>
    <w:rsid w:val="00BC5ADC"/>
    <w:rsid w:val="00BC5D21"/>
    <w:rsid w:val="00BC5DAB"/>
    <w:rsid w:val="00BC6486"/>
    <w:rsid w:val="00BC65EA"/>
    <w:rsid w:val="00BC6639"/>
    <w:rsid w:val="00BC68A9"/>
    <w:rsid w:val="00BC6A77"/>
    <w:rsid w:val="00BC6B3E"/>
    <w:rsid w:val="00BC6B5F"/>
    <w:rsid w:val="00BC714B"/>
    <w:rsid w:val="00BC71DC"/>
    <w:rsid w:val="00BC7649"/>
    <w:rsid w:val="00BC78F7"/>
    <w:rsid w:val="00BC7E1A"/>
    <w:rsid w:val="00BC7EE9"/>
    <w:rsid w:val="00BD0344"/>
    <w:rsid w:val="00BD05B8"/>
    <w:rsid w:val="00BD10B3"/>
    <w:rsid w:val="00BD1233"/>
    <w:rsid w:val="00BD13E7"/>
    <w:rsid w:val="00BD13EC"/>
    <w:rsid w:val="00BD1689"/>
    <w:rsid w:val="00BD1AA2"/>
    <w:rsid w:val="00BD1BEF"/>
    <w:rsid w:val="00BD22ED"/>
    <w:rsid w:val="00BD26FA"/>
    <w:rsid w:val="00BD29B2"/>
    <w:rsid w:val="00BD2D3A"/>
    <w:rsid w:val="00BD30B5"/>
    <w:rsid w:val="00BD364D"/>
    <w:rsid w:val="00BD38FF"/>
    <w:rsid w:val="00BD3AB6"/>
    <w:rsid w:val="00BD3AF0"/>
    <w:rsid w:val="00BD3B09"/>
    <w:rsid w:val="00BD3B30"/>
    <w:rsid w:val="00BD3B8B"/>
    <w:rsid w:val="00BD3D38"/>
    <w:rsid w:val="00BD509E"/>
    <w:rsid w:val="00BD53A8"/>
    <w:rsid w:val="00BD5424"/>
    <w:rsid w:val="00BD54E5"/>
    <w:rsid w:val="00BD5665"/>
    <w:rsid w:val="00BD574E"/>
    <w:rsid w:val="00BD5C9E"/>
    <w:rsid w:val="00BD5DBA"/>
    <w:rsid w:val="00BD5E5E"/>
    <w:rsid w:val="00BD6113"/>
    <w:rsid w:val="00BD64EC"/>
    <w:rsid w:val="00BD6A65"/>
    <w:rsid w:val="00BD6BFC"/>
    <w:rsid w:val="00BD7046"/>
    <w:rsid w:val="00BD7107"/>
    <w:rsid w:val="00BD7484"/>
    <w:rsid w:val="00BD75CE"/>
    <w:rsid w:val="00BD7961"/>
    <w:rsid w:val="00BD7B0F"/>
    <w:rsid w:val="00BD7B1B"/>
    <w:rsid w:val="00BD7BEA"/>
    <w:rsid w:val="00BD7F88"/>
    <w:rsid w:val="00BE008B"/>
    <w:rsid w:val="00BE05FE"/>
    <w:rsid w:val="00BE0C84"/>
    <w:rsid w:val="00BE0CAA"/>
    <w:rsid w:val="00BE0E6B"/>
    <w:rsid w:val="00BE12D1"/>
    <w:rsid w:val="00BE1A97"/>
    <w:rsid w:val="00BE1BD7"/>
    <w:rsid w:val="00BE1C11"/>
    <w:rsid w:val="00BE1E4B"/>
    <w:rsid w:val="00BE2114"/>
    <w:rsid w:val="00BE24D2"/>
    <w:rsid w:val="00BE32DB"/>
    <w:rsid w:val="00BE330D"/>
    <w:rsid w:val="00BE3C96"/>
    <w:rsid w:val="00BE4079"/>
    <w:rsid w:val="00BE410F"/>
    <w:rsid w:val="00BE4133"/>
    <w:rsid w:val="00BE4227"/>
    <w:rsid w:val="00BE44B2"/>
    <w:rsid w:val="00BE4528"/>
    <w:rsid w:val="00BE499F"/>
    <w:rsid w:val="00BE49B3"/>
    <w:rsid w:val="00BE4A33"/>
    <w:rsid w:val="00BE543A"/>
    <w:rsid w:val="00BE5756"/>
    <w:rsid w:val="00BE5879"/>
    <w:rsid w:val="00BE5AAC"/>
    <w:rsid w:val="00BE6096"/>
    <w:rsid w:val="00BE61B3"/>
    <w:rsid w:val="00BE65A7"/>
    <w:rsid w:val="00BE6DE3"/>
    <w:rsid w:val="00BE6F09"/>
    <w:rsid w:val="00BE6FDB"/>
    <w:rsid w:val="00BE7321"/>
    <w:rsid w:val="00BE7574"/>
    <w:rsid w:val="00BE7AD8"/>
    <w:rsid w:val="00BE7CB8"/>
    <w:rsid w:val="00BE7CD1"/>
    <w:rsid w:val="00BF0126"/>
    <w:rsid w:val="00BF0305"/>
    <w:rsid w:val="00BF0385"/>
    <w:rsid w:val="00BF05BF"/>
    <w:rsid w:val="00BF080D"/>
    <w:rsid w:val="00BF1557"/>
    <w:rsid w:val="00BF1836"/>
    <w:rsid w:val="00BF1982"/>
    <w:rsid w:val="00BF1E1A"/>
    <w:rsid w:val="00BF1E4B"/>
    <w:rsid w:val="00BF1E85"/>
    <w:rsid w:val="00BF20AB"/>
    <w:rsid w:val="00BF238B"/>
    <w:rsid w:val="00BF2492"/>
    <w:rsid w:val="00BF24FD"/>
    <w:rsid w:val="00BF333F"/>
    <w:rsid w:val="00BF3641"/>
    <w:rsid w:val="00BF3726"/>
    <w:rsid w:val="00BF38A0"/>
    <w:rsid w:val="00BF3BED"/>
    <w:rsid w:val="00BF4016"/>
    <w:rsid w:val="00BF42CB"/>
    <w:rsid w:val="00BF43A4"/>
    <w:rsid w:val="00BF4AFA"/>
    <w:rsid w:val="00BF4AFF"/>
    <w:rsid w:val="00BF4B97"/>
    <w:rsid w:val="00BF5155"/>
    <w:rsid w:val="00BF553B"/>
    <w:rsid w:val="00BF5601"/>
    <w:rsid w:val="00BF5932"/>
    <w:rsid w:val="00BF5938"/>
    <w:rsid w:val="00BF5A95"/>
    <w:rsid w:val="00BF5B1B"/>
    <w:rsid w:val="00BF613F"/>
    <w:rsid w:val="00BF668D"/>
    <w:rsid w:val="00BF69BD"/>
    <w:rsid w:val="00BF6B86"/>
    <w:rsid w:val="00BF6CF9"/>
    <w:rsid w:val="00BF6E88"/>
    <w:rsid w:val="00BF7015"/>
    <w:rsid w:val="00BF789E"/>
    <w:rsid w:val="00BF7AFF"/>
    <w:rsid w:val="00BF7E7F"/>
    <w:rsid w:val="00BF7F01"/>
    <w:rsid w:val="00C00B1E"/>
    <w:rsid w:val="00C00DDD"/>
    <w:rsid w:val="00C00E84"/>
    <w:rsid w:val="00C00F34"/>
    <w:rsid w:val="00C00F88"/>
    <w:rsid w:val="00C0101B"/>
    <w:rsid w:val="00C017AA"/>
    <w:rsid w:val="00C01A97"/>
    <w:rsid w:val="00C01B33"/>
    <w:rsid w:val="00C0210A"/>
    <w:rsid w:val="00C02610"/>
    <w:rsid w:val="00C02B9C"/>
    <w:rsid w:val="00C034F9"/>
    <w:rsid w:val="00C03653"/>
    <w:rsid w:val="00C03926"/>
    <w:rsid w:val="00C03F60"/>
    <w:rsid w:val="00C04690"/>
    <w:rsid w:val="00C04818"/>
    <w:rsid w:val="00C04D31"/>
    <w:rsid w:val="00C0510A"/>
    <w:rsid w:val="00C054E4"/>
    <w:rsid w:val="00C05559"/>
    <w:rsid w:val="00C058D9"/>
    <w:rsid w:val="00C05909"/>
    <w:rsid w:val="00C067CF"/>
    <w:rsid w:val="00C067D3"/>
    <w:rsid w:val="00C06CB5"/>
    <w:rsid w:val="00C06D95"/>
    <w:rsid w:val="00C073D6"/>
    <w:rsid w:val="00C07428"/>
    <w:rsid w:val="00C078EC"/>
    <w:rsid w:val="00C07C2C"/>
    <w:rsid w:val="00C07DFC"/>
    <w:rsid w:val="00C105C0"/>
    <w:rsid w:val="00C105CF"/>
    <w:rsid w:val="00C106D5"/>
    <w:rsid w:val="00C108F9"/>
    <w:rsid w:val="00C10AD4"/>
    <w:rsid w:val="00C10B78"/>
    <w:rsid w:val="00C11016"/>
    <w:rsid w:val="00C110D3"/>
    <w:rsid w:val="00C1112B"/>
    <w:rsid w:val="00C11C35"/>
    <w:rsid w:val="00C11C96"/>
    <w:rsid w:val="00C12050"/>
    <w:rsid w:val="00C124CA"/>
    <w:rsid w:val="00C1282E"/>
    <w:rsid w:val="00C12873"/>
    <w:rsid w:val="00C12889"/>
    <w:rsid w:val="00C12B2C"/>
    <w:rsid w:val="00C12B38"/>
    <w:rsid w:val="00C130D1"/>
    <w:rsid w:val="00C130D2"/>
    <w:rsid w:val="00C13992"/>
    <w:rsid w:val="00C13A16"/>
    <w:rsid w:val="00C14253"/>
    <w:rsid w:val="00C14410"/>
    <w:rsid w:val="00C144C4"/>
    <w:rsid w:val="00C14FC0"/>
    <w:rsid w:val="00C15140"/>
    <w:rsid w:val="00C15407"/>
    <w:rsid w:val="00C154D2"/>
    <w:rsid w:val="00C15612"/>
    <w:rsid w:val="00C15C7C"/>
    <w:rsid w:val="00C160CC"/>
    <w:rsid w:val="00C161E1"/>
    <w:rsid w:val="00C16520"/>
    <w:rsid w:val="00C165A1"/>
    <w:rsid w:val="00C1669D"/>
    <w:rsid w:val="00C16C0C"/>
    <w:rsid w:val="00C16CD7"/>
    <w:rsid w:val="00C16CD8"/>
    <w:rsid w:val="00C16D72"/>
    <w:rsid w:val="00C17495"/>
    <w:rsid w:val="00C174F0"/>
    <w:rsid w:val="00C176B9"/>
    <w:rsid w:val="00C176C2"/>
    <w:rsid w:val="00C17976"/>
    <w:rsid w:val="00C17C48"/>
    <w:rsid w:val="00C17D16"/>
    <w:rsid w:val="00C17EA5"/>
    <w:rsid w:val="00C20076"/>
    <w:rsid w:val="00C20510"/>
    <w:rsid w:val="00C20548"/>
    <w:rsid w:val="00C206A7"/>
    <w:rsid w:val="00C207DB"/>
    <w:rsid w:val="00C20A31"/>
    <w:rsid w:val="00C20CDD"/>
    <w:rsid w:val="00C212D9"/>
    <w:rsid w:val="00C213C9"/>
    <w:rsid w:val="00C2152B"/>
    <w:rsid w:val="00C219CA"/>
    <w:rsid w:val="00C21B24"/>
    <w:rsid w:val="00C21E60"/>
    <w:rsid w:val="00C21F99"/>
    <w:rsid w:val="00C22049"/>
    <w:rsid w:val="00C222F0"/>
    <w:rsid w:val="00C22322"/>
    <w:rsid w:val="00C22C38"/>
    <w:rsid w:val="00C23311"/>
    <w:rsid w:val="00C2332F"/>
    <w:rsid w:val="00C23BA9"/>
    <w:rsid w:val="00C23D9B"/>
    <w:rsid w:val="00C23DDA"/>
    <w:rsid w:val="00C23FDE"/>
    <w:rsid w:val="00C24170"/>
    <w:rsid w:val="00C241E5"/>
    <w:rsid w:val="00C2438B"/>
    <w:rsid w:val="00C2492B"/>
    <w:rsid w:val="00C249E8"/>
    <w:rsid w:val="00C249FD"/>
    <w:rsid w:val="00C24A00"/>
    <w:rsid w:val="00C24BCA"/>
    <w:rsid w:val="00C24C2F"/>
    <w:rsid w:val="00C24C63"/>
    <w:rsid w:val="00C2509B"/>
    <w:rsid w:val="00C258DD"/>
    <w:rsid w:val="00C25B31"/>
    <w:rsid w:val="00C25BC0"/>
    <w:rsid w:val="00C25C9D"/>
    <w:rsid w:val="00C25D0E"/>
    <w:rsid w:val="00C25D24"/>
    <w:rsid w:val="00C26066"/>
    <w:rsid w:val="00C262AF"/>
    <w:rsid w:val="00C262BA"/>
    <w:rsid w:val="00C262BE"/>
    <w:rsid w:val="00C26330"/>
    <w:rsid w:val="00C26954"/>
    <w:rsid w:val="00C26C79"/>
    <w:rsid w:val="00C2709A"/>
    <w:rsid w:val="00C2722B"/>
    <w:rsid w:val="00C2769B"/>
    <w:rsid w:val="00C2795F"/>
    <w:rsid w:val="00C27B0B"/>
    <w:rsid w:val="00C27C50"/>
    <w:rsid w:val="00C27CC7"/>
    <w:rsid w:val="00C27EEF"/>
    <w:rsid w:val="00C305AB"/>
    <w:rsid w:val="00C3061D"/>
    <w:rsid w:val="00C308B6"/>
    <w:rsid w:val="00C30A45"/>
    <w:rsid w:val="00C31081"/>
    <w:rsid w:val="00C311BF"/>
    <w:rsid w:val="00C31456"/>
    <w:rsid w:val="00C31D42"/>
    <w:rsid w:val="00C32262"/>
    <w:rsid w:val="00C326C7"/>
    <w:rsid w:val="00C326FB"/>
    <w:rsid w:val="00C32A51"/>
    <w:rsid w:val="00C33526"/>
    <w:rsid w:val="00C33DAF"/>
    <w:rsid w:val="00C33E38"/>
    <w:rsid w:val="00C33ED7"/>
    <w:rsid w:val="00C33F1F"/>
    <w:rsid w:val="00C34244"/>
    <w:rsid w:val="00C3438E"/>
    <w:rsid w:val="00C343B5"/>
    <w:rsid w:val="00C3493F"/>
    <w:rsid w:val="00C34A50"/>
    <w:rsid w:val="00C3520B"/>
    <w:rsid w:val="00C357D7"/>
    <w:rsid w:val="00C359A9"/>
    <w:rsid w:val="00C35B8D"/>
    <w:rsid w:val="00C35BB1"/>
    <w:rsid w:val="00C366BD"/>
    <w:rsid w:val="00C36874"/>
    <w:rsid w:val="00C36D0A"/>
    <w:rsid w:val="00C36DA3"/>
    <w:rsid w:val="00C36E0D"/>
    <w:rsid w:val="00C36F05"/>
    <w:rsid w:val="00C37092"/>
    <w:rsid w:val="00C37301"/>
    <w:rsid w:val="00C37399"/>
    <w:rsid w:val="00C375AB"/>
    <w:rsid w:val="00C37D9B"/>
    <w:rsid w:val="00C37FEA"/>
    <w:rsid w:val="00C401ED"/>
    <w:rsid w:val="00C408BD"/>
    <w:rsid w:val="00C40CB2"/>
    <w:rsid w:val="00C40FD1"/>
    <w:rsid w:val="00C413D6"/>
    <w:rsid w:val="00C41410"/>
    <w:rsid w:val="00C4158E"/>
    <w:rsid w:val="00C41970"/>
    <w:rsid w:val="00C41C88"/>
    <w:rsid w:val="00C41E70"/>
    <w:rsid w:val="00C41EC4"/>
    <w:rsid w:val="00C428C0"/>
    <w:rsid w:val="00C4300E"/>
    <w:rsid w:val="00C430BD"/>
    <w:rsid w:val="00C433E0"/>
    <w:rsid w:val="00C4381F"/>
    <w:rsid w:val="00C438B9"/>
    <w:rsid w:val="00C43E87"/>
    <w:rsid w:val="00C43EEF"/>
    <w:rsid w:val="00C44363"/>
    <w:rsid w:val="00C44783"/>
    <w:rsid w:val="00C448E4"/>
    <w:rsid w:val="00C44EEA"/>
    <w:rsid w:val="00C44F91"/>
    <w:rsid w:val="00C45007"/>
    <w:rsid w:val="00C4501A"/>
    <w:rsid w:val="00C451C3"/>
    <w:rsid w:val="00C451C6"/>
    <w:rsid w:val="00C45230"/>
    <w:rsid w:val="00C45439"/>
    <w:rsid w:val="00C45776"/>
    <w:rsid w:val="00C457C7"/>
    <w:rsid w:val="00C45A0B"/>
    <w:rsid w:val="00C45FCA"/>
    <w:rsid w:val="00C4631C"/>
    <w:rsid w:val="00C463B2"/>
    <w:rsid w:val="00C4653A"/>
    <w:rsid w:val="00C472C2"/>
    <w:rsid w:val="00C4730E"/>
    <w:rsid w:val="00C4738B"/>
    <w:rsid w:val="00C473BF"/>
    <w:rsid w:val="00C479AC"/>
    <w:rsid w:val="00C47B3D"/>
    <w:rsid w:val="00C50E08"/>
    <w:rsid w:val="00C510BC"/>
    <w:rsid w:val="00C51132"/>
    <w:rsid w:val="00C51677"/>
    <w:rsid w:val="00C518B9"/>
    <w:rsid w:val="00C51BFC"/>
    <w:rsid w:val="00C51EB3"/>
    <w:rsid w:val="00C520BA"/>
    <w:rsid w:val="00C52197"/>
    <w:rsid w:val="00C52411"/>
    <w:rsid w:val="00C5244A"/>
    <w:rsid w:val="00C52496"/>
    <w:rsid w:val="00C52585"/>
    <w:rsid w:val="00C525CC"/>
    <w:rsid w:val="00C52615"/>
    <w:rsid w:val="00C52A24"/>
    <w:rsid w:val="00C52AAF"/>
    <w:rsid w:val="00C52D3E"/>
    <w:rsid w:val="00C52FB1"/>
    <w:rsid w:val="00C5321A"/>
    <w:rsid w:val="00C535D8"/>
    <w:rsid w:val="00C53EF3"/>
    <w:rsid w:val="00C545F2"/>
    <w:rsid w:val="00C546A5"/>
    <w:rsid w:val="00C5479A"/>
    <w:rsid w:val="00C54FCC"/>
    <w:rsid w:val="00C55126"/>
    <w:rsid w:val="00C55167"/>
    <w:rsid w:val="00C5577E"/>
    <w:rsid w:val="00C55855"/>
    <w:rsid w:val="00C55C01"/>
    <w:rsid w:val="00C55F0A"/>
    <w:rsid w:val="00C55F5B"/>
    <w:rsid w:val="00C55F5C"/>
    <w:rsid w:val="00C561B8"/>
    <w:rsid w:val="00C56213"/>
    <w:rsid w:val="00C562C0"/>
    <w:rsid w:val="00C5663E"/>
    <w:rsid w:val="00C568D9"/>
    <w:rsid w:val="00C56E28"/>
    <w:rsid w:val="00C56E79"/>
    <w:rsid w:val="00C57156"/>
    <w:rsid w:val="00C5756D"/>
    <w:rsid w:val="00C5787E"/>
    <w:rsid w:val="00C57D4C"/>
    <w:rsid w:val="00C57F5C"/>
    <w:rsid w:val="00C57FA8"/>
    <w:rsid w:val="00C60047"/>
    <w:rsid w:val="00C602C6"/>
    <w:rsid w:val="00C60367"/>
    <w:rsid w:val="00C60383"/>
    <w:rsid w:val="00C60402"/>
    <w:rsid w:val="00C604DF"/>
    <w:rsid w:val="00C6081C"/>
    <w:rsid w:val="00C60D00"/>
    <w:rsid w:val="00C60D26"/>
    <w:rsid w:val="00C617C8"/>
    <w:rsid w:val="00C619C9"/>
    <w:rsid w:val="00C61C8B"/>
    <w:rsid w:val="00C61D76"/>
    <w:rsid w:val="00C62172"/>
    <w:rsid w:val="00C62174"/>
    <w:rsid w:val="00C62A7C"/>
    <w:rsid w:val="00C62AD1"/>
    <w:rsid w:val="00C62C71"/>
    <w:rsid w:val="00C632CA"/>
    <w:rsid w:val="00C63742"/>
    <w:rsid w:val="00C63BB6"/>
    <w:rsid w:val="00C64A53"/>
    <w:rsid w:val="00C652FA"/>
    <w:rsid w:val="00C663EF"/>
    <w:rsid w:val="00C664C3"/>
    <w:rsid w:val="00C6663B"/>
    <w:rsid w:val="00C66E9F"/>
    <w:rsid w:val="00C67298"/>
    <w:rsid w:val="00C678EA"/>
    <w:rsid w:val="00C67B92"/>
    <w:rsid w:val="00C70912"/>
    <w:rsid w:val="00C70C6F"/>
    <w:rsid w:val="00C71279"/>
    <w:rsid w:val="00C71852"/>
    <w:rsid w:val="00C71A71"/>
    <w:rsid w:val="00C71BC1"/>
    <w:rsid w:val="00C71E1A"/>
    <w:rsid w:val="00C71EB0"/>
    <w:rsid w:val="00C71EC7"/>
    <w:rsid w:val="00C7205E"/>
    <w:rsid w:val="00C7225E"/>
    <w:rsid w:val="00C72582"/>
    <w:rsid w:val="00C72D9F"/>
    <w:rsid w:val="00C73042"/>
    <w:rsid w:val="00C73366"/>
    <w:rsid w:val="00C7343C"/>
    <w:rsid w:val="00C73B87"/>
    <w:rsid w:val="00C73D8A"/>
    <w:rsid w:val="00C746A4"/>
    <w:rsid w:val="00C746B1"/>
    <w:rsid w:val="00C74ABD"/>
    <w:rsid w:val="00C74BAB"/>
    <w:rsid w:val="00C74DEE"/>
    <w:rsid w:val="00C74F4A"/>
    <w:rsid w:val="00C75238"/>
    <w:rsid w:val="00C75293"/>
    <w:rsid w:val="00C752B7"/>
    <w:rsid w:val="00C75C1F"/>
    <w:rsid w:val="00C75FA2"/>
    <w:rsid w:val="00C7662D"/>
    <w:rsid w:val="00C767FD"/>
    <w:rsid w:val="00C7712A"/>
    <w:rsid w:val="00C771D8"/>
    <w:rsid w:val="00C77B67"/>
    <w:rsid w:val="00C77FAF"/>
    <w:rsid w:val="00C80270"/>
    <w:rsid w:val="00C804F9"/>
    <w:rsid w:val="00C8062A"/>
    <w:rsid w:val="00C80680"/>
    <w:rsid w:val="00C80711"/>
    <w:rsid w:val="00C80768"/>
    <w:rsid w:val="00C8082E"/>
    <w:rsid w:val="00C80CB5"/>
    <w:rsid w:val="00C80CBD"/>
    <w:rsid w:val="00C812D3"/>
    <w:rsid w:val="00C813C3"/>
    <w:rsid w:val="00C819E0"/>
    <w:rsid w:val="00C81CC1"/>
    <w:rsid w:val="00C81EFB"/>
    <w:rsid w:val="00C822B1"/>
    <w:rsid w:val="00C826D9"/>
    <w:rsid w:val="00C82CA3"/>
    <w:rsid w:val="00C82D17"/>
    <w:rsid w:val="00C8319C"/>
    <w:rsid w:val="00C834A4"/>
    <w:rsid w:val="00C83589"/>
    <w:rsid w:val="00C841C1"/>
    <w:rsid w:val="00C84CBA"/>
    <w:rsid w:val="00C84DAC"/>
    <w:rsid w:val="00C85503"/>
    <w:rsid w:val="00C85689"/>
    <w:rsid w:val="00C85DD9"/>
    <w:rsid w:val="00C86388"/>
    <w:rsid w:val="00C86539"/>
    <w:rsid w:val="00C867B7"/>
    <w:rsid w:val="00C86E80"/>
    <w:rsid w:val="00C86EDC"/>
    <w:rsid w:val="00C87025"/>
    <w:rsid w:val="00C87505"/>
    <w:rsid w:val="00C878B8"/>
    <w:rsid w:val="00C8792A"/>
    <w:rsid w:val="00C87BFE"/>
    <w:rsid w:val="00C90454"/>
    <w:rsid w:val="00C9047A"/>
    <w:rsid w:val="00C90750"/>
    <w:rsid w:val="00C90C0E"/>
    <w:rsid w:val="00C90F8B"/>
    <w:rsid w:val="00C91079"/>
    <w:rsid w:val="00C911C3"/>
    <w:rsid w:val="00C9130F"/>
    <w:rsid w:val="00C91562"/>
    <w:rsid w:val="00C91D78"/>
    <w:rsid w:val="00C91E6B"/>
    <w:rsid w:val="00C9204B"/>
    <w:rsid w:val="00C923A4"/>
    <w:rsid w:val="00C923C0"/>
    <w:rsid w:val="00C925D3"/>
    <w:rsid w:val="00C929F7"/>
    <w:rsid w:val="00C92B3E"/>
    <w:rsid w:val="00C92B4D"/>
    <w:rsid w:val="00C92B94"/>
    <w:rsid w:val="00C93083"/>
    <w:rsid w:val="00C93369"/>
    <w:rsid w:val="00C94255"/>
    <w:rsid w:val="00C94573"/>
    <w:rsid w:val="00C9490F"/>
    <w:rsid w:val="00C94CE2"/>
    <w:rsid w:val="00C94D0F"/>
    <w:rsid w:val="00C94E4A"/>
    <w:rsid w:val="00C950C3"/>
    <w:rsid w:val="00C95422"/>
    <w:rsid w:val="00C9555B"/>
    <w:rsid w:val="00C95625"/>
    <w:rsid w:val="00C9572A"/>
    <w:rsid w:val="00C9607C"/>
    <w:rsid w:val="00C96362"/>
    <w:rsid w:val="00C963BC"/>
    <w:rsid w:val="00C963E4"/>
    <w:rsid w:val="00C96748"/>
    <w:rsid w:val="00C967EB"/>
    <w:rsid w:val="00C96B2E"/>
    <w:rsid w:val="00C96BA5"/>
    <w:rsid w:val="00C97AA0"/>
    <w:rsid w:val="00CA0097"/>
    <w:rsid w:val="00CA00AC"/>
    <w:rsid w:val="00CA0249"/>
    <w:rsid w:val="00CA05A6"/>
    <w:rsid w:val="00CA05F6"/>
    <w:rsid w:val="00CA06A7"/>
    <w:rsid w:val="00CA0872"/>
    <w:rsid w:val="00CA0F42"/>
    <w:rsid w:val="00CA1042"/>
    <w:rsid w:val="00CA1350"/>
    <w:rsid w:val="00CA1C3B"/>
    <w:rsid w:val="00CA1F44"/>
    <w:rsid w:val="00CA2199"/>
    <w:rsid w:val="00CA22D4"/>
    <w:rsid w:val="00CA235D"/>
    <w:rsid w:val="00CA2A04"/>
    <w:rsid w:val="00CA2B20"/>
    <w:rsid w:val="00CA2DC2"/>
    <w:rsid w:val="00CA2EA7"/>
    <w:rsid w:val="00CA317C"/>
    <w:rsid w:val="00CA3619"/>
    <w:rsid w:val="00CA369D"/>
    <w:rsid w:val="00CA3DE6"/>
    <w:rsid w:val="00CA401E"/>
    <w:rsid w:val="00CA40C5"/>
    <w:rsid w:val="00CA40F7"/>
    <w:rsid w:val="00CA440D"/>
    <w:rsid w:val="00CA44BC"/>
    <w:rsid w:val="00CA4E90"/>
    <w:rsid w:val="00CA5251"/>
    <w:rsid w:val="00CA52A5"/>
    <w:rsid w:val="00CA555B"/>
    <w:rsid w:val="00CA5610"/>
    <w:rsid w:val="00CA569E"/>
    <w:rsid w:val="00CA5987"/>
    <w:rsid w:val="00CA5AD6"/>
    <w:rsid w:val="00CA5D0E"/>
    <w:rsid w:val="00CA613E"/>
    <w:rsid w:val="00CA6959"/>
    <w:rsid w:val="00CA73EC"/>
    <w:rsid w:val="00CA74B1"/>
    <w:rsid w:val="00CA76C1"/>
    <w:rsid w:val="00CA77EA"/>
    <w:rsid w:val="00CA7849"/>
    <w:rsid w:val="00CA7C41"/>
    <w:rsid w:val="00CB08D4"/>
    <w:rsid w:val="00CB0BAA"/>
    <w:rsid w:val="00CB0CBA"/>
    <w:rsid w:val="00CB0EE1"/>
    <w:rsid w:val="00CB0EEE"/>
    <w:rsid w:val="00CB0F79"/>
    <w:rsid w:val="00CB1278"/>
    <w:rsid w:val="00CB15F7"/>
    <w:rsid w:val="00CB1DD5"/>
    <w:rsid w:val="00CB2168"/>
    <w:rsid w:val="00CB22DA"/>
    <w:rsid w:val="00CB2998"/>
    <w:rsid w:val="00CB29FF"/>
    <w:rsid w:val="00CB2F52"/>
    <w:rsid w:val="00CB3062"/>
    <w:rsid w:val="00CB3244"/>
    <w:rsid w:val="00CB3E2B"/>
    <w:rsid w:val="00CB3F67"/>
    <w:rsid w:val="00CB3FF2"/>
    <w:rsid w:val="00CB4667"/>
    <w:rsid w:val="00CB4801"/>
    <w:rsid w:val="00CB4825"/>
    <w:rsid w:val="00CB4A7B"/>
    <w:rsid w:val="00CB4F68"/>
    <w:rsid w:val="00CB509C"/>
    <w:rsid w:val="00CB529C"/>
    <w:rsid w:val="00CB55B8"/>
    <w:rsid w:val="00CB56B8"/>
    <w:rsid w:val="00CB5B18"/>
    <w:rsid w:val="00CB5B6E"/>
    <w:rsid w:val="00CB5C04"/>
    <w:rsid w:val="00CB615F"/>
    <w:rsid w:val="00CB6538"/>
    <w:rsid w:val="00CB68DF"/>
    <w:rsid w:val="00CB7829"/>
    <w:rsid w:val="00CB7905"/>
    <w:rsid w:val="00CB7989"/>
    <w:rsid w:val="00CB7B5C"/>
    <w:rsid w:val="00CB7F15"/>
    <w:rsid w:val="00CC000C"/>
    <w:rsid w:val="00CC00E1"/>
    <w:rsid w:val="00CC01E9"/>
    <w:rsid w:val="00CC0345"/>
    <w:rsid w:val="00CC1111"/>
    <w:rsid w:val="00CC1827"/>
    <w:rsid w:val="00CC1942"/>
    <w:rsid w:val="00CC1C44"/>
    <w:rsid w:val="00CC1F52"/>
    <w:rsid w:val="00CC2045"/>
    <w:rsid w:val="00CC266A"/>
    <w:rsid w:val="00CC269A"/>
    <w:rsid w:val="00CC28F5"/>
    <w:rsid w:val="00CC341C"/>
    <w:rsid w:val="00CC3CF2"/>
    <w:rsid w:val="00CC3D95"/>
    <w:rsid w:val="00CC4049"/>
    <w:rsid w:val="00CC451C"/>
    <w:rsid w:val="00CC4AAC"/>
    <w:rsid w:val="00CC4DA6"/>
    <w:rsid w:val="00CC508B"/>
    <w:rsid w:val="00CC52D8"/>
    <w:rsid w:val="00CC52F3"/>
    <w:rsid w:val="00CC5A66"/>
    <w:rsid w:val="00CC5D11"/>
    <w:rsid w:val="00CC5E1D"/>
    <w:rsid w:val="00CC6111"/>
    <w:rsid w:val="00CC6261"/>
    <w:rsid w:val="00CC693C"/>
    <w:rsid w:val="00CC6B04"/>
    <w:rsid w:val="00CC7011"/>
    <w:rsid w:val="00CC711A"/>
    <w:rsid w:val="00CC7237"/>
    <w:rsid w:val="00CC72B5"/>
    <w:rsid w:val="00CC77E5"/>
    <w:rsid w:val="00CC7891"/>
    <w:rsid w:val="00CC78DE"/>
    <w:rsid w:val="00CC7B56"/>
    <w:rsid w:val="00CC7D15"/>
    <w:rsid w:val="00CD023A"/>
    <w:rsid w:val="00CD038C"/>
    <w:rsid w:val="00CD0570"/>
    <w:rsid w:val="00CD0A8E"/>
    <w:rsid w:val="00CD0B31"/>
    <w:rsid w:val="00CD0CC6"/>
    <w:rsid w:val="00CD18B9"/>
    <w:rsid w:val="00CD19B3"/>
    <w:rsid w:val="00CD1E29"/>
    <w:rsid w:val="00CD20F0"/>
    <w:rsid w:val="00CD2214"/>
    <w:rsid w:val="00CD25E8"/>
    <w:rsid w:val="00CD27E5"/>
    <w:rsid w:val="00CD2912"/>
    <w:rsid w:val="00CD2978"/>
    <w:rsid w:val="00CD3D29"/>
    <w:rsid w:val="00CD483A"/>
    <w:rsid w:val="00CD4925"/>
    <w:rsid w:val="00CD49E9"/>
    <w:rsid w:val="00CD51FF"/>
    <w:rsid w:val="00CD5466"/>
    <w:rsid w:val="00CD549D"/>
    <w:rsid w:val="00CD5B1F"/>
    <w:rsid w:val="00CD6041"/>
    <w:rsid w:val="00CD6151"/>
    <w:rsid w:val="00CD647B"/>
    <w:rsid w:val="00CD6B18"/>
    <w:rsid w:val="00CD6E8D"/>
    <w:rsid w:val="00CD7444"/>
    <w:rsid w:val="00CD7629"/>
    <w:rsid w:val="00CD799B"/>
    <w:rsid w:val="00CD7A97"/>
    <w:rsid w:val="00CD7D07"/>
    <w:rsid w:val="00CE0151"/>
    <w:rsid w:val="00CE044F"/>
    <w:rsid w:val="00CE0894"/>
    <w:rsid w:val="00CE0A9E"/>
    <w:rsid w:val="00CE128E"/>
    <w:rsid w:val="00CE13F3"/>
    <w:rsid w:val="00CE14BB"/>
    <w:rsid w:val="00CE256E"/>
    <w:rsid w:val="00CE2706"/>
    <w:rsid w:val="00CE27B4"/>
    <w:rsid w:val="00CE2C77"/>
    <w:rsid w:val="00CE3138"/>
    <w:rsid w:val="00CE319C"/>
    <w:rsid w:val="00CE3277"/>
    <w:rsid w:val="00CE32BB"/>
    <w:rsid w:val="00CE3933"/>
    <w:rsid w:val="00CE3B50"/>
    <w:rsid w:val="00CE430E"/>
    <w:rsid w:val="00CE52BF"/>
    <w:rsid w:val="00CE53FC"/>
    <w:rsid w:val="00CE56C3"/>
    <w:rsid w:val="00CE5BE3"/>
    <w:rsid w:val="00CE5C65"/>
    <w:rsid w:val="00CE5DDA"/>
    <w:rsid w:val="00CE5E8F"/>
    <w:rsid w:val="00CE5E9B"/>
    <w:rsid w:val="00CE6237"/>
    <w:rsid w:val="00CE6739"/>
    <w:rsid w:val="00CE691F"/>
    <w:rsid w:val="00CE6C9C"/>
    <w:rsid w:val="00CE7394"/>
    <w:rsid w:val="00CE74A9"/>
    <w:rsid w:val="00CE795F"/>
    <w:rsid w:val="00CE79F0"/>
    <w:rsid w:val="00CE7A79"/>
    <w:rsid w:val="00CE7AA0"/>
    <w:rsid w:val="00CE7C64"/>
    <w:rsid w:val="00CE7E00"/>
    <w:rsid w:val="00CE7FCD"/>
    <w:rsid w:val="00CF00E3"/>
    <w:rsid w:val="00CF06E2"/>
    <w:rsid w:val="00CF0DFE"/>
    <w:rsid w:val="00CF0F3C"/>
    <w:rsid w:val="00CF0F8C"/>
    <w:rsid w:val="00CF15C7"/>
    <w:rsid w:val="00CF1708"/>
    <w:rsid w:val="00CF2665"/>
    <w:rsid w:val="00CF2673"/>
    <w:rsid w:val="00CF267D"/>
    <w:rsid w:val="00CF288E"/>
    <w:rsid w:val="00CF2FD4"/>
    <w:rsid w:val="00CF3000"/>
    <w:rsid w:val="00CF31FE"/>
    <w:rsid w:val="00CF32B1"/>
    <w:rsid w:val="00CF3321"/>
    <w:rsid w:val="00CF349F"/>
    <w:rsid w:val="00CF359F"/>
    <w:rsid w:val="00CF37A6"/>
    <w:rsid w:val="00CF3982"/>
    <w:rsid w:val="00CF3BB6"/>
    <w:rsid w:val="00CF3C01"/>
    <w:rsid w:val="00CF3DEA"/>
    <w:rsid w:val="00CF3E66"/>
    <w:rsid w:val="00CF4606"/>
    <w:rsid w:val="00CF4E43"/>
    <w:rsid w:val="00CF5047"/>
    <w:rsid w:val="00CF546E"/>
    <w:rsid w:val="00CF567E"/>
    <w:rsid w:val="00CF63C7"/>
    <w:rsid w:val="00CF6A44"/>
    <w:rsid w:val="00CF6DF6"/>
    <w:rsid w:val="00CF7032"/>
    <w:rsid w:val="00CF709F"/>
    <w:rsid w:val="00CF7287"/>
    <w:rsid w:val="00CF734C"/>
    <w:rsid w:val="00CF7483"/>
    <w:rsid w:val="00CF761D"/>
    <w:rsid w:val="00CF7CF1"/>
    <w:rsid w:val="00CF7D22"/>
    <w:rsid w:val="00CF7F22"/>
    <w:rsid w:val="00CF7FC0"/>
    <w:rsid w:val="00D00449"/>
    <w:rsid w:val="00D004CE"/>
    <w:rsid w:val="00D007BF"/>
    <w:rsid w:val="00D008E7"/>
    <w:rsid w:val="00D012AB"/>
    <w:rsid w:val="00D0145D"/>
    <w:rsid w:val="00D014D6"/>
    <w:rsid w:val="00D01DB9"/>
    <w:rsid w:val="00D02B07"/>
    <w:rsid w:val="00D03425"/>
    <w:rsid w:val="00D03911"/>
    <w:rsid w:val="00D039A7"/>
    <w:rsid w:val="00D03C11"/>
    <w:rsid w:val="00D03D19"/>
    <w:rsid w:val="00D03FD7"/>
    <w:rsid w:val="00D041B8"/>
    <w:rsid w:val="00D043E6"/>
    <w:rsid w:val="00D045A1"/>
    <w:rsid w:val="00D047A4"/>
    <w:rsid w:val="00D048FD"/>
    <w:rsid w:val="00D04B99"/>
    <w:rsid w:val="00D051AB"/>
    <w:rsid w:val="00D0566E"/>
    <w:rsid w:val="00D05682"/>
    <w:rsid w:val="00D05894"/>
    <w:rsid w:val="00D059DE"/>
    <w:rsid w:val="00D05D61"/>
    <w:rsid w:val="00D05FDD"/>
    <w:rsid w:val="00D06737"/>
    <w:rsid w:val="00D06D7C"/>
    <w:rsid w:val="00D06FDB"/>
    <w:rsid w:val="00D06FF6"/>
    <w:rsid w:val="00D070CE"/>
    <w:rsid w:val="00D10114"/>
    <w:rsid w:val="00D10117"/>
    <w:rsid w:val="00D1019D"/>
    <w:rsid w:val="00D10AB6"/>
    <w:rsid w:val="00D10FA6"/>
    <w:rsid w:val="00D112AB"/>
    <w:rsid w:val="00D11724"/>
    <w:rsid w:val="00D120FE"/>
    <w:rsid w:val="00D12307"/>
    <w:rsid w:val="00D124B0"/>
    <w:rsid w:val="00D12519"/>
    <w:rsid w:val="00D12660"/>
    <w:rsid w:val="00D12F4A"/>
    <w:rsid w:val="00D136BA"/>
    <w:rsid w:val="00D1398D"/>
    <w:rsid w:val="00D13C06"/>
    <w:rsid w:val="00D13C9D"/>
    <w:rsid w:val="00D13DB6"/>
    <w:rsid w:val="00D1415D"/>
    <w:rsid w:val="00D142A2"/>
    <w:rsid w:val="00D142B6"/>
    <w:rsid w:val="00D14401"/>
    <w:rsid w:val="00D14490"/>
    <w:rsid w:val="00D147AD"/>
    <w:rsid w:val="00D14887"/>
    <w:rsid w:val="00D14C39"/>
    <w:rsid w:val="00D14D15"/>
    <w:rsid w:val="00D15B90"/>
    <w:rsid w:val="00D16176"/>
    <w:rsid w:val="00D163BE"/>
    <w:rsid w:val="00D16DFE"/>
    <w:rsid w:val="00D17433"/>
    <w:rsid w:val="00D17673"/>
    <w:rsid w:val="00D17B47"/>
    <w:rsid w:val="00D2086A"/>
    <w:rsid w:val="00D20ABD"/>
    <w:rsid w:val="00D20C30"/>
    <w:rsid w:val="00D20F92"/>
    <w:rsid w:val="00D21569"/>
    <w:rsid w:val="00D219BF"/>
    <w:rsid w:val="00D21AD2"/>
    <w:rsid w:val="00D22018"/>
    <w:rsid w:val="00D22242"/>
    <w:rsid w:val="00D22512"/>
    <w:rsid w:val="00D22AC0"/>
    <w:rsid w:val="00D22E32"/>
    <w:rsid w:val="00D2358F"/>
    <w:rsid w:val="00D23912"/>
    <w:rsid w:val="00D23A51"/>
    <w:rsid w:val="00D23E54"/>
    <w:rsid w:val="00D24480"/>
    <w:rsid w:val="00D25A50"/>
    <w:rsid w:val="00D25DE3"/>
    <w:rsid w:val="00D26238"/>
    <w:rsid w:val="00D264A4"/>
    <w:rsid w:val="00D266FB"/>
    <w:rsid w:val="00D269A7"/>
    <w:rsid w:val="00D271F7"/>
    <w:rsid w:val="00D272B2"/>
    <w:rsid w:val="00D27795"/>
    <w:rsid w:val="00D27CDC"/>
    <w:rsid w:val="00D27E88"/>
    <w:rsid w:val="00D301D1"/>
    <w:rsid w:val="00D303D2"/>
    <w:rsid w:val="00D3077D"/>
    <w:rsid w:val="00D307AD"/>
    <w:rsid w:val="00D309E5"/>
    <w:rsid w:val="00D31301"/>
    <w:rsid w:val="00D31754"/>
    <w:rsid w:val="00D31832"/>
    <w:rsid w:val="00D32376"/>
    <w:rsid w:val="00D329C2"/>
    <w:rsid w:val="00D32C66"/>
    <w:rsid w:val="00D32FE7"/>
    <w:rsid w:val="00D33C2B"/>
    <w:rsid w:val="00D33E70"/>
    <w:rsid w:val="00D33EA8"/>
    <w:rsid w:val="00D34756"/>
    <w:rsid w:val="00D347AC"/>
    <w:rsid w:val="00D34912"/>
    <w:rsid w:val="00D34925"/>
    <w:rsid w:val="00D34CD1"/>
    <w:rsid w:val="00D34DA3"/>
    <w:rsid w:val="00D3524C"/>
    <w:rsid w:val="00D353AA"/>
    <w:rsid w:val="00D353C0"/>
    <w:rsid w:val="00D3573A"/>
    <w:rsid w:val="00D35A4C"/>
    <w:rsid w:val="00D35D09"/>
    <w:rsid w:val="00D35FF7"/>
    <w:rsid w:val="00D36353"/>
    <w:rsid w:val="00D36D4D"/>
    <w:rsid w:val="00D36F1C"/>
    <w:rsid w:val="00D370E4"/>
    <w:rsid w:val="00D370F8"/>
    <w:rsid w:val="00D371B0"/>
    <w:rsid w:val="00D371B7"/>
    <w:rsid w:val="00D3748B"/>
    <w:rsid w:val="00D37816"/>
    <w:rsid w:val="00D37C18"/>
    <w:rsid w:val="00D4045C"/>
    <w:rsid w:val="00D40461"/>
    <w:rsid w:val="00D40468"/>
    <w:rsid w:val="00D40C4B"/>
    <w:rsid w:val="00D40F7E"/>
    <w:rsid w:val="00D41506"/>
    <w:rsid w:val="00D4153C"/>
    <w:rsid w:val="00D416E9"/>
    <w:rsid w:val="00D418BC"/>
    <w:rsid w:val="00D41AA2"/>
    <w:rsid w:val="00D4252F"/>
    <w:rsid w:val="00D42ADA"/>
    <w:rsid w:val="00D439B0"/>
    <w:rsid w:val="00D439B9"/>
    <w:rsid w:val="00D44D61"/>
    <w:rsid w:val="00D450A8"/>
    <w:rsid w:val="00D451D1"/>
    <w:rsid w:val="00D451EC"/>
    <w:rsid w:val="00D45712"/>
    <w:rsid w:val="00D45C1B"/>
    <w:rsid w:val="00D45D05"/>
    <w:rsid w:val="00D45D9D"/>
    <w:rsid w:val="00D45F25"/>
    <w:rsid w:val="00D4689D"/>
    <w:rsid w:val="00D46B1D"/>
    <w:rsid w:val="00D46B6B"/>
    <w:rsid w:val="00D46D21"/>
    <w:rsid w:val="00D46EE6"/>
    <w:rsid w:val="00D46F23"/>
    <w:rsid w:val="00D47133"/>
    <w:rsid w:val="00D471AD"/>
    <w:rsid w:val="00D4736E"/>
    <w:rsid w:val="00D4762A"/>
    <w:rsid w:val="00D47E2E"/>
    <w:rsid w:val="00D50172"/>
    <w:rsid w:val="00D5035E"/>
    <w:rsid w:val="00D50551"/>
    <w:rsid w:val="00D5062D"/>
    <w:rsid w:val="00D5089C"/>
    <w:rsid w:val="00D51042"/>
    <w:rsid w:val="00D516A2"/>
    <w:rsid w:val="00D51AAA"/>
    <w:rsid w:val="00D51B00"/>
    <w:rsid w:val="00D5203E"/>
    <w:rsid w:val="00D521C6"/>
    <w:rsid w:val="00D52413"/>
    <w:rsid w:val="00D528FB"/>
    <w:rsid w:val="00D52D68"/>
    <w:rsid w:val="00D53096"/>
    <w:rsid w:val="00D53501"/>
    <w:rsid w:val="00D53556"/>
    <w:rsid w:val="00D535AE"/>
    <w:rsid w:val="00D535D2"/>
    <w:rsid w:val="00D53A14"/>
    <w:rsid w:val="00D53BFC"/>
    <w:rsid w:val="00D54014"/>
    <w:rsid w:val="00D5442C"/>
    <w:rsid w:val="00D5479D"/>
    <w:rsid w:val="00D5488F"/>
    <w:rsid w:val="00D54AE1"/>
    <w:rsid w:val="00D54C28"/>
    <w:rsid w:val="00D54CEE"/>
    <w:rsid w:val="00D55081"/>
    <w:rsid w:val="00D5533E"/>
    <w:rsid w:val="00D5540A"/>
    <w:rsid w:val="00D5548A"/>
    <w:rsid w:val="00D5551F"/>
    <w:rsid w:val="00D55A3D"/>
    <w:rsid w:val="00D55EBB"/>
    <w:rsid w:val="00D5656B"/>
    <w:rsid w:val="00D57110"/>
    <w:rsid w:val="00D57F62"/>
    <w:rsid w:val="00D57FD4"/>
    <w:rsid w:val="00D60201"/>
    <w:rsid w:val="00D607E0"/>
    <w:rsid w:val="00D6127B"/>
    <w:rsid w:val="00D61615"/>
    <w:rsid w:val="00D617CB"/>
    <w:rsid w:val="00D61A1A"/>
    <w:rsid w:val="00D61CCE"/>
    <w:rsid w:val="00D61EB7"/>
    <w:rsid w:val="00D623E7"/>
    <w:rsid w:val="00D62489"/>
    <w:rsid w:val="00D62B0C"/>
    <w:rsid w:val="00D62DFA"/>
    <w:rsid w:val="00D63188"/>
    <w:rsid w:val="00D634A1"/>
    <w:rsid w:val="00D63998"/>
    <w:rsid w:val="00D63F5B"/>
    <w:rsid w:val="00D646C3"/>
    <w:rsid w:val="00D64779"/>
    <w:rsid w:val="00D64C28"/>
    <w:rsid w:val="00D6539C"/>
    <w:rsid w:val="00D6569F"/>
    <w:rsid w:val="00D656BE"/>
    <w:rsid w:val="00D65C4F"/>
    <w:rsid w:val="00D65F7D"/>
    <w:rsid w:val="00D661B2"/>
    <w:rsid w:val="00D662D7"/>
    <w:rsid w:val="00D66591"/>
    <w:rsid w:val="00D66D16"/>
    <w:rsid w:val="00D67060"/>
    <w:rsid w:val="00D671B8"/>
    <w:rsid w:val="00D675EB"/>
    <w:rsid w:val="00D67640"/>
    <w:rsid w:val="00D6771B"/>
    <w:rsid w:val="00D678DE"/>
    <w:rsid w:val="00D701EF"/>
    <w:rsid w:val="00D702E6"/>
    <w:rsid w:val="00D7046E"/>
    <w:rsid w:val="00D704C5"/>
    <w:rsid w:val="00D70914"/>
    <w:rsid w:val="00D70D7F"/>
    <w:rsid w:val="00D70E35"/>
    <w:rsid w:val="00D71157"/>
    <w:rsid w:val="00D713C8"/>
    <w:rsid w:val="00D715D6"/>
    <w:rsid w:val="00D71AAA"/>
    <w:rsid w:val="00D71CAB"/>
    <w:rsid w:val="00D71D76"/>
    <w:rsid w:val="00D71F3F"/>
    <w:rsid w:val="00D720E6"/>
    <w:rsid w:val="00D72128"/>
    <w:rsid w:val="00D7231C"/>
    <w:rsid w:val="00D72EC1"/>
    <w:rsid w:val="00D73093"/>
    <w:rsid w:val="00D7312F"/>
    <w:rsid w:val="00D73141"/>
    <w:rsid w:val="00D731A7"/>
    <w:rsid w:val="00D732A7"/>
    <w:rsid w:val="00D73791"/>
    <w:rsid w:val="00D73E55"/>
    <w:rsid w:val="00D74097"/>
    <w:rsid w:val="00D744DE"/>
    <w:rsid w:val="00D74715"/>
    <w:rsid w:val="00D747B3"/>
    <w:rsid w:val="00D74B0F"/>
    <w:rsid w:val="00D74D27"/>
    <w:rsid w:val="00D753EE"/>
    <w:rsid w:val="00D755CD"/>
    <w:rsid w:val="00D7562D"/>
    <w:rsid w:val="00D758B0"/>
    <w:rsid w:val="00D75CEF"/>
    <w:rsid w:val="00D763AC"/>
    <w:rsid w:val="00D768F0"/>
    <w:rsid w:val="00D76A71"/>
    <w:rsid w:val="00D76D0D"/>
    <w:rsid w:val="00D76E25"/>
    <w:rsid w:val="00D770E5"/>
    <w:rsid w:val="00D77226"/>
    <w:rsid w:val="00D7776D"/>
    <w:rsid w:val="00D77CC7"/>
    <w:rsid w:val="00D80268"/>
    <w:rsid w:val="00D803BE"/>
    <w:rsid w:val="00D80685"/>
    <w:rsid w:val="00D80DA5"/>
    <w:rsid w:val="00D81173"/>
    <w:rsid w:val="00D811C3"/>
    <w:rsid w:val="00D81AFE"/>
    <w:rsid w:val="00D81BC5"/>
    <w:rsid w:val="00D8217C"/>
    <w:rsid w:val="00D82398"/>
    <w:rsid w:val="00D82931"/>
    <w:rsid w:val="00D832C9"/>
    <w:rsid w:val="00D83A8F"/>
    <w:rsid w:val="00D83C1E"/>
    <w:rsid w:val="00D83E46"/>
    <w:rsid w:val="00D83FB3"/>
    <w:rsid w:val="00D84EA5"/>
    <w:rsid w:val="00D84F15"/>
    <w:rsid w:val="00D853C7"/>
    <w:rsid w:val="00D854EC"/>
    <w:rsid w:val="00D858F3"/>
    <w:rsid w:val="00D85C85"/>
    <w:rsid w:val="00D864D9"/>
    <w:rsid w:val="00D8665A"/>
    <w:rsid w:val="00D869BB"/>
    <w:rsid w:val="00D86C85"/>
    <w:rsid w:val="00D86E6C"/>
    <w:rsid w:val="00D87307"/>
    <w:rsid w:val="00D874E9"/>
    <w:rsid w:val="00D874FE"/>
    <w:rsid w:val="00D87582"/>
    <w:rsid w:val="00D876CD"/>
    <w:rsid w:val="00D878DE"/>
    <w:rsid w:val="00D87CF3"/>
    <w:rsid w:val="00D904DE"/>
    <w:rsid w:val="00D90D2D"/>
    <w:rsid w:val="00D9156E"/>
    <w:rsid w:val="00D91A74"/>
    <w:rsid w:val="00D91B28"/>
    <w:rsid w:val="00D92050"/>
    <w:rsid w:val="00D920E4"/>
    <w:rsid w:val="00D9249A"/>
    <w:rsid w:val="00D925CF"/>
    <w:rsid w:val="00D92CCC"/>
    <w:rsid w:val="00D92D1E"/>
    <w:rsid w:val="00D92F83"/>
    <w:rsid w:val="00D9391E"/>
    <w:rsid w:val="00D93B2D"/>
    <w:rsid w:val="00D93E4C"/>
    <w:rsid w:val="00D93EBB"/>
    <w:rsid w:val="00D93F7E"/>
    <w:rsid w:val="00D94038"/>
    <w:rsid w:val="00D94714"/>
    <w:rsid w:val="00D94B38"/>
    <w:rsid w:val="00D953DD"/>
    <w:rsid w:val="00D95D05"/>
    <w:rsid w:val="00D960CC"/>
    <w:rsid w:val="00D964B8"/>
    <w:rsid w:val="00D964CA"/>
    <w:rsid w:val="00D9657B"/>
    <w:rsid w:val="00D96A3C"/>
    <w:rsid w:val="00D970EF"/>
    <w:rsid w:val="00D9729B"/>
    <w:rsid w:val="00D974DD"/>
    <w:rsid w:val="00D97558"/>
    <w:rsid w:val="00D978FD"/>
    <w:rsid w:val="00D979DA"/>
    <w:rsid w:val="00D97A65"/>
    <w:rsid w:val="00D97CC7"/>
    <w:rsid w:val="00DA00DF"/>
    <w:rsid w:val="00DA01B7"/>
    <w:rsid w:val="00DA03C0"/>
    <w:rsid w:val="00DA0811"/>
    <w:rsid w:val="00DA094A"/>
    <w:rsid w:val="00DA098A"/>
    <w:rsid w:val="00DA09F1"/>
    <w:rsid w:val="00DA0CE2"/>
    <w:rsid w:val="00DA164E"/>
    <w:rsid w:val="00DA1903"/>
    <w:rsid w:val="00DA20E8"/>
    <w:rsid w:val="00DA22E2"/>
    <w:rsid w:val="00DA235A"/>
    <w:rsid w:val="00DA347E"/>
    <w:rsid w:val="00DA3618"/>
    <w:rsid w:val="00DA373E"/>
    <w:rsid w:val="00DA38C3"/>
    <w:rsid w:val="00DA3B74"/>
    <w:rsid w:val="00DA3D36"/>
    <w:rsid w:val="00DA3F34"/>
    <w:rsid w:val="00DA3FFA"/>
    <w:rsid w:val="00DA4285"/>
    <w:rsid w:val="00DA4291"/>
    <w:rsid w:val="00DA4B18"/>
    <w:rsid w:val="00DA4B28"/>
    <w:rsid w:val="00DA4B48"/>
    <w:rsid w:val="00DA4DBB"/>
    <w:rsid w:val="00DA4E8D"/>
    <w:rsid w:val="00DA56DC"/>
    <w:rsid w:val="00DA570D"/>
    <w:rsid w:val="00DA5BC4"/>
    <w:rsid w:val="00DA5F27"/>
    <w:rsid w:val="00DA6085"/>
    <w:rsid w:val="00DA66CE"/>
    <w:rsid w:val="00DA7291"/>
    <w:rsid w:val="00DA74BA"/>
    <w:rsid w:val="00DA79B2"/>
    <w:rsid w:val="00DB01CC"/>
    <w:rsid w:val="00DB03BE"/>
    <w:rsid w:val="00DB073E"/>
    <w:rsid w:val="00DB0CA3"/>
    <w:rsid w:val="00DB1575"/>
    <w:rsid w:val="00DB172C"/>
    <w:rsid w:val="00DB1C8F"/>
    <w:rsid w:val="00DB24C1"/>
    <w:rsid w:val="00DB24E1"/>
    <w:rsid w:val="00DB27E9"/>
    <w:rsid w:val="00DB289C"/>
    <w:rsid w:val="00DB3758"/>
    <w:rsid w:val="00DB3E51"/>
    <w:rsid w:val="00DB4198"/>
    <w:rsid w:val="00DB4502"/>
    <w:rsid w:val="00DB4B75"/>
    <w:rsid w:val="00DB506E"/>
    <w:rsid w:val="00DB5EAE"/>
    <w:rsid w:val="00DB5F2F"/>
    <w:rsid w:val="00DB6118"/>
    <w:rsid w:val="00DB613A"/>
    <w:rsid w:val="00DB6167"/>
    <w:rsid w:val="00DB6C09"/>
    <w:rsid w:val="00DB753D"/>
    <w:rsid w:val="00DB7739"/>
    <w:rsid w:val="00DB776F"/>
    <w:rsid w:val="00DB77E6"/>
    <w:rsid w:val="00DB7864"/>
    <w:rsid w:val="00DC0409"/>
    <w:rsid w:val="00DC0C1E"/>
    <w:rsid w:val="00DC0FA3"/>
    <w:rsid w:val="00DC1123"/>
    <w:rsid w:val="00DC11FF"/>
    <w:rsid w:val="00DC1C41"/>
    <w:rsid w:val="00DC1DC5"/>
    <w:rsid w:val="00DC1DD1"/>
    <w:rsid w:val="00DC1F4F"/>
    <w:rsid w:val="00DC25FD"/>
    <w:rsid w:val="00DC2936"/>
    <w:rsid w:val="00DC2B29"/>
    <w:rsid w:val="00DC2D99"/>
    <w:rsid w:val="00DC3342"/>
    <w:rsid w:val="00DC362E"/>
    <w:rsid w:val="00DC3785"/>
    <w:rsid w:val="00DC3BB9"/>
    <w:rsid w:val="00DC4368"/>
    <w:rsid w:val="00DC4795"/>
    <w:rsid w:val="00DC4AF9"/>
    <w:rsid w:val="00DC50CA"/>
    <w:rsid w:val="00DC5C28"/>
    <w:rsid w:val="00DC6562"/>
    <w:rsid w:val="00DC6A80"/>
    <w:rsid w:val="00DC6C51"/>
    <w:rsid w:val="00DC725F"/>
    <w:rsid w:val="00DC72C3"/>
    <w:rsid w:val="00DC7823"/>
    <w:rsid w:val="00DC78E1"/>
    <w:rsid w:val="00DC7A18"/>
    <w:rsid w:val="00DC7C45"/>
    <w:rsid w:val="00DC7E62"/>
    <w:rsid w:val="00DD003D"/>
    <w:rsid w:val="00DD02B5"/>
    <w:rsid w:val="00DD0670"/>
    <w:rsid w:val="00DD0673"/>
    <w:rsid w:val="00DD088C"/>
    <w:rsid w:val="00DD1429"/>
    <w:rsid w:val="00DD16AA"/>
    <w:rsid w:val="00DD170E"/>
    <w:rsid w:val="00DD1BCC"/>
    <w:rsid w:val="00DD1F16"/>
    <w:rsid w:val="00DD20EE"/>
    <w:rsid w:val="00DD2377"/>
    <w:rsid w:val="00DD2764"/>
    <w:rsid w:val="00DD2A77"/>
    <w:rsid w:val="00DD2FB9"/>
    <w:rsid w:val="00DD325A"/>
    <w:rsid w:val="00DD3396"/>
    <w:rsid w:val="00DD33C0"/>
    <w:rsid w:val="00DD38A6"/>
    <w:rsid w:val="00DD3A39"/>
    <w:rsid w:val="00DD3FA5"/>
    <w:rsid w:val="00DD4195"/>
    <w:rsid w:val="00DD42BD"/>
    <w:rsid w:val="00DD42DD"/>
    <w:rsid w:val="00DD4621"/>
    <w:rsid w:val="00DD46C7"/>
    <w:rsid w:val="00DD4E7A"/>
    <w:rsid w:val="00DD599C"/>
    <w:rsid w:val="00DD5BF5"/>
    <w:rsid w:val="00DD6016"/>
    <w:rsid w:val="00DD625E"/>
    <w:rsid w:val="00DD62EF"/>
    <w:rsid w:val="00DD6596"/>
    <w:rsid w:val="00DD68A8"/>
    <w:rsid w:val="00DD72E1"/>
    <w:rsid w:val="00DD74D9"/>
    <w:rsid w:val="00DD775E"/>
    <w:rsid w:val="00DD7AFF"/>
    <w:rsid w:val="00DD7D26"/>
    <w:rsid w:val="00DD7E94"/>
    <w:rsid w:val="00DD7F07"/>
    <w:rsid w:val="00DE0067"/>
    <w:rsid w:val="00DE0280"/>
    <w:rsid w:val="00DE0341"/>
    <w:rsid w:val="00DE0553"/>
    <w:rsid w:val="00DE07B2"/>
    <w:rsid w:val="00DE09B9"/>
    <w:rsid w:val="00DE0F07"/>
    <w:rsid w:val="00DE0FDD"/>
    <w:rsid w:val="00DE1B1C"/>
    <w:rsid w:val="00DE1C88"/>
    <w:rsid w:val="00DE2260"/>
    <w:rsid w:val="00DE2414"/>
    <w:rsid w:val="00DE25E2"/>
    <w:rsid w:val="00DE2963"/>
    <w:rsid w:val="00DE2D9F"/>
    <w:rsid w:val="00DE2F37"/>
    <w:rsid w:val="00DE3141"/>
    <w:rsid w:val="00DE32F1"/>
    <w:rsid w:val="00DE353D"/>
    <w:rsid w:val="00DE37C9"/>
    <w:rsid w:val="00DE3A6E"/>
    <w:rsid w:val="00DE3BE0"/>
    <w:rsid w:val="00DE3D09"/>
    <w:rsid w:val="00DE44B0"/>
    <w:rsid w:val="00DE48E8"/>
    <w:rsid w:val="00DE4A01"/>
    <w:rsid w:val="00DE4A11"/>
    <w:rsid w:val="00DE4C65"/>
    <w:rsid w:val="00DE4CEB"/>
    <w:rsid w:val="00DE5397"/>
    <w:rsid w:val="00DE53F5"/>
    <w:rsid w:val="00DE5502"/>
    <w:rsid w:val="00DE5593"/>
    <w:rsid w:val="00DE5799"/>
    <w:rsid w:val="00DE5A05"/>
    <w:rsid w:val="00DE5CBF"/>
    <w:rsid w:val="00DE5F74"/>
    <w:rsid w:val="00DE6211"/>
    <w:rsid w:val="00DE63CB"/>
    <w:rsid w:val="00DE680B"/>
    <w:rsid w:val="00DE68C6"/>
    <w:rsid w:val="00DE7892"/>
    <w:rsid w:val="00DE7AAA"/>
    <w:rsid w:val="00DE7ADD"/>
    <w:rsid w:val="00DE7BFD"/>
    <w:rsid w:val="00DE7E53"/>
    <w:rsid w:val="00DE7E82"/>
    <w:rsid w:val="00DF02AD"/>
    <w:rsid w:val="00DF042F"/>
    <w:rsid w:val="00DF0B16"/>
    <w:rsid w:val="00DF1308"/>
    <w:rsid w:val="00DF13FA"/>
    <w:rsid w:val="00DF1461"/>
    <w:rsid w:val="00DF156D"/>
    <w:rsid w:val="00DF15BE"/>
    <w:rsid w:val="00DF1646"/>
    <w:rsid w:val="00DF183E"/>
    <w:rsid w:val="00DF1A11"/>
    <w:rsid w:val="00DF1B2E"/>
    <w:rsid w:val="00DF1BBB"/>
    <w:rsid w:val="00DF1BD1"/>
    <w:rsid w:val="00DF1C28"/>
    <w:rsid w:val="00DF1D58"/>
    <w:rsid w:val="00DF1DE8"/>
    <w:rsid w:val="00DF2567"/>
    <w:rsid w:val="00DF2641"/>
    <w:rsid w:val="00DF287A"/>
    <w:rsid w:val="00DF2BBB"/>
    <w:rsid w:val="00DF3301"/>
    <w:rsid w:val="00DF35CF"/>
    <w:rsid w:val="00DF37E7"/>
    <w:rsid w:val="00DF3B49"/>
    <w:rsid w:val="00DF4285"/>
    <w:rsid w:val="00DF43F4"/>
    <w:rsid w:val="00DF44D9"/>
    <w:rsid w:val="00DF475A"/>
    <w:rsid w:val="00DF4877"/>
    <w:rsid w:val="00DF48F6"/>
    <w:rsid w:val="00DF4D37"/>
    <w:rsid w:val="00DF4EAE"/>
    <w:rsid w:val="00DF5354"/>
    <w:rsid w:val="00DF56C5"/>
    <w:rsid w:val="00DF57E1"/>
    <w:rsid w:val="00DF586B"/>
    <w:rsid w:val="00DF5AFC"/>
    <w:rsid w:val="00DF5CEC"/>
    <w:rsid w:val="00DF6133"/>
    <w:rsid w:val="00DF66B3"/>
    <w:rsid w:val="00DF693A"/>
    <w:rsid w:val="00DF74E8"/>
    <w:rsid w:val="00DF77B7"/>
    <w:rsid w:val="00DF7A36"/>
    <w:rsid w:val="00DF7A60"/>
    <w:rsid w:val="00DF7F58"/>
    <w:rsid w:val="00E000D5"/>
    <w:rsid w:val="00E0017F"/>
    <w:rsid w:val="00E00D1F"/>
    <w:rsid w:val="00E00E1C"/>
    <w:rsid w:val="00E0106F"/>
    <w:rsid w:val="00E0144D"/>
    <w:rsid w:val="00E014B9"/>
    <w:rsid w:val="00E014BA"/>
    <w:rsid w:val="00E018C2"/>
    <w:rsid w:val="00E01CDB"/>
    <w:rsid w:val="00E01F91"/>
    <w:rsid w:val="00E0232A"/>
    <w:rsid w:val="00E025C6"/>
    <w:rsid w:val="00E029BC"/>
    <w:rsid w:val="00E02BEE"/>
    <w:rsid w:val="00E03084"/>
    <w:rsid w:val="00E03272"/>
    <w:rsid w:val="00E0359F"/>
    <w:rsid w:val="00E03B61"/>
    <w:rsid w:val="00E03F54"/>
    <w:rsid w:val="00E03F95"/>
    <w:rsid w:val="00E03FFB"/>
    <w:rsid w:val="00E0413B"/>
    <w:rsid w:val="00E041CD"/>
    <w:rsid w:val="00E04634"/>
    <w:rsid w:val="00E04787"/>
    <w:rsid w:val="00E04BC9"/>
    <w:rsid w:val="00E04F9C"/>
    <w:rsid w:val="00E050C8"/>
    <w:rsid w:val="00E0581A"/>
    <w:rsid w:val="00E05B95"/>
    <w:rsid w:val="00E05C36"/>
    <w:rsid w:val="00E06F2F"/>
    <w:rsid w:val="00E0706B"/>
    <w:rsid w:val="00E07402"/>
    <w:rsid w:val="00E07889"/>
    <w:rsid w:val="00E079CE"/>
    <w:rsid w:val="00E07A05"/>
    <w:rsid w:val="00E1028B"/>
    <w:rsid w:val="00E10C7F"/>
    <w:rsid w:val="00E11206"/>
    <w:rsid w:val="00E11536"/>
    <w:rsid w:val="00E115B1"/>
    <w:rsid w:val="00E11893"/>
    <w:rsid w:val="00E11C28"/>
    <w:rsid w:val="00E11EDB"/>
    <w:rsid w:val="00E11FE7"/>
    <w:rsid w:val="00E12940"/>
    <w:rsid w:val="00E1294A"/>
    <w:rsid w:val="00E12DC3"/>
    <w:rsid w:val="00E12DE2"/>
    <w:rsid w:val="00E13644"/>
    <w:rsid w:val="00E13C57"/>
    <w:rsid w:val="00E14BEC"/>
    <w:rsid w:val="00E14F3D"/>
    <w:rsid w:val="00E15501"/>
    <w:rsid w:val="00E155AE"/>
    <w:rsid w:val="00E155F7"/>
    <w:rsid w:val="00E15678"/>
    <w:rsid w:val="00E156B2"/>
    <w:rsid w:val="00E15D2B"/>
    <w:rsid w:val="00E1609D"/>
    <w:rsid w:val="00E16219"/>
    <w:rsid w:val="00E162BB"/>
    <w:rsid w:val="00E16332"/>
    <w:rsid w:val="00E16561"/>
    <w:rsid w:val="00E169B1"/>
    <w:rsid w:val="00E17100"/>
    <w:rsid w:val="00E17643"/>
    <w:rsid w:val="00E17B58"/>
    <w:rsid w:val="00E17F6A"/>
    <w:rsid w:val="00E202BC"/>
    <w:rsid w:val="00E2063C"/>
    <w:rsid w:val="00E2067C"/>
    <w:rsid w:val="00E20CEE"/>
    <w:rsid w:val="00E20D5E"/>
    <w:rsid w:val="00E20E74"/>
    <w:rsid w:val="00E210F4"/>
    <w:rsid w:val="00E210FD"/>
    <w:rsid w:val="00E2180B"/>
    <w:rsid w:val="00E21D11"/>
    <w:rsid w:val="00E22034"/>
    <w:rsid w:val="00E2273E"/>
    <w:rsid w:val="00E228AF"/>
    <w:rsid w:val="00E22AC7"/>
    <w:rsid w:val="00E22FDD"/>
    <w:rsid w:val="00E234D3"/>
    <w:rsid w:val="00E23791"/>
    <w:rsid w:val="00E23848"/>
    <w:rsid w:val="00E23A3D"/>
    <w:rsid w:val="00E23DA4"/>
    <w:rsid w:val="00E2417C"/>
    <w:rsid w:val="00E24319"/>
    <w:rsid w:val="00E24496"/>
    <w:rsid w:val="00E24590"/>
    <w:rsid w:val="00E24744"/>
    <w:rsid w:val="00E248EC"/>
    <w:rsid w:val="00E24ABE"/>
    <w:rsid w:val="00E24B40"/>
    <w:rsid w:val="00E24BB5"/>
    <w:rsid w:val="00E2527C"/>
    <w:rsid w:val="00E254E1"/>
    <w:rsid w:val="00E25972"/>
    <w:rsid w:val="00E26116"/>
    <w:rsid w:val="00E267C1"/>
    <w:rsid w:val="00E267FD"/>
    <w:rsid w:val="00E26BB4"/>
    <w:rsid w:val="00E26CC6"/>
    <w:rsid w:val="00E26D8C"/>
    <w:rsid w:val="00E26E73"/>
    <w:rsid w:val="00E26E7F"/>
    <w:rsid w:val="00E27186"/>
    <w:rsid w:val="00E27562"/>
    <w:rsid w:val="00E27624"/>
    <w:rsid w:val="00E27A1D"/>
    <w:rsid w:val="00E27AE8"/>
    <w:rsid w:val="00E27C82"/>
    <w:rsid w:val="00E30151"/>
    <w:rsid w:val="00E30157"/>
    <w:rsid w:val="00E30234"/>
    <w:rsid w:val="00E303EB"/>
    <w:rsid w:val="00E309ED"/>
    <w:rsid w:val="00E30C36"/>
    <w:rsid w:val="00E30DC2"/>
    <w:rsid w:val="00E3166E"/>
    <w:rsid w:val="00E3166F"/>
    <w:rsid w:val="00E31997"/>
    <w:rsid w:val="00E31C03"/>
    <w:rsid w:val="00E31EA1"/>
    <w:rsid w:val="00E31FD0"/>
    <w:rsid w:val="00E3202E"/>
    <w:rsid w:val="00E32289"/>
    <w:rsid w:val="00E325C1"/>
    <w:rsid w:val="00E32687"/>
    <w:rsid w:val="00E3273A"/>
    <w:rsid w:val="00E327D3"/>
    <w:rsid w:val="00E32917"/>
    <w:rsid w:val="00E32A45"/>
    <w:rsid w:val="00E32BBB"/>
    <w:rsid w:val="00E32E73"/>
    <w:rsid w:val="00E33211"/>
    <w:rsid w:val="00E332ED"/>
    <w:rsid w:val="00E33493"/>
    <w:rsid w:val="00E337A1"/>
    <w:rsid w:val="00E33A98"/>
    <w:rsid w:val="00E33CBC"/>
    <w:rsid w:val="00E33D7E"/>
    <w:rsid w:val="00E3430F"/>
    <w:rsid w:val="00E347C5"/>
    <w:rsid w:val="00E347DE"/>
    <w:rsid w:val="00E3482A"/>
    <w:rsid w:val="00E35018"/>
    <w:rsid w:val="00E35445"/>
    <w:rsid w:val="00E3552B"/>
    <w:rsid w:val="00E35B3C"/>
    <w:rsid w:val="00E35EB7"/>
    <w:rsid w:val="00E3629F"/>
    <w:rsid w:val="00E36302"/>
    <w:rsid w:val="00E3643C"/>
    <w:rsid w:val="00E36728"/>
    <w:rsid w:val="00E36785"/>
    <w:rsid w:val="00E36834"/>
    <w:rsid w:val="00E3683D"/>
    <w:rsid w:val="00E368E3"/>
    <w:rsid w:val="00E3753A"/>
    <w:rsid w:val="00E37CD0"/>
    <w:rsid w:val="00E37E10"/>
    <w:rsid w:val="00E40726"/>
    <w:rsid w:val="00E4081B"/>
    <w:rsid w:val="00E40912"/>
    <w:rsid w:val="00E40A4E"/>
    <w:rsid w:val="00E40C7E"/>
    <w:rsid w:val="00E410FF"/>
    <w:rsid w:val="00E4128F"/>
    <w:rsid w:val="00E413F5"/>
    <w:rsid w:val="00E4153C"/>
    <w:rsid w:val="00E4162A"/>
    <w:rsid w:val="00E41BA6"/>
    <w:rsid w:val="00E41CFA"/>
    <w:rsid w:val="00E41F91"/>
    <w:rsid w:val="00E423B4"/>
    <w:rsid w:val="00E427F0"/>
    <w:rsid w:val="00E42C2E"/>
    <w:rsid w:val="00E430D4"/>
    <w:rsid w:val="00E43172"/>
    <w:rsid w:val="00E431F2"/>
    <w:rsid w:val="00E43228"/>
    <w:rsid w:val="00E43453"/>
    <w:rsid w:val="00E4408C"/>
    <w:rsid w:val="00E44216"/>
    <w:rsid w:val="00E4446C"/>
    <w:rsid w:val="00E44579"/>
    <w:rsid w:val="00E446B0"/>
    <w:rsid w:val="00E4484C"/>
    <w:rsid w:val="00E44B8C"/>
    <w:rsid w:val="00E44DB4"/>
    <w:rsid w:val="00E45143"/>
    <w:rsid w:val="00E45AB9"/>
    <w:rsid w:val="00E45DEE"/>
    <w:rsid w:val="00E45F4A"/>
    <w:rsid w:val="00E46264"/>
    <w:rsid w:val="00E46B47"/>
    <w:rsid w:val="00E46CB0"/>
    <w:rsid w:val="00E47075"/>
    <w:rsid w:val="00E470F9"/>
    <w:rsid w:val="00E47656"/>
    <w:rsid w:val="00E478F8"/>
    <w:rsid w:val="00E47B7A"/>
    <w:rsid w:val="00E47CB2"/>
    <w:rsid w:val="00E47D35"/>
    <w:rsid w:val="00E47EFE"/>
    <w:rsid w:val="00E5031E"/>
    <w:rsid w:val="00E5050F"/>
    <w:rsid w:val="00E50993"/>
    <w:rsid w:val="00E50E1B"/>
    <w:rsid w:val="00E510CD"/>
    <w:rsid w:val="00E51CEF"/>
    <w:rsid w:val="00E51D13"/>
    <w:rsid w:val="00E51E4E"/>
    <w:rsid w:val="00E51E95"/>
    <w:rsid w:val="00E51F8E"/>
    <w:rsid w:val="00E520EC"/>
    <w:rsid w:val="00E521D8"/>
    <w:rsid w:val="00E52695"/>
    <w:rsid w:val="00E52937"/>
    <w:rsid w:val="00E52BFD"/>
    <w:rsid w:val="00E52D81"/>
    <w:rsid w:val="00E53932"/>
    <w:rsid w:val="00E53F57"/>
    <w:rsid w:val="00E53FB9"/>
    <w:rsid w:val="00E54135"/>
    <w:rsid w:val="00E54193"/>
    <w:rsid w:val="00E5454D"/>
    <w:rsid w:val="00E546CF"/>
    <w:rsid w:val="00E54DB0"/>
    <w:rsid w:val="00E54EF9"/>
    <w:rsid w:val="00E54FD2"/>
    <w:rsid w:val="00E5577F"/>
    <w:rsid w:val="00E55EB8"/>
    <w:rsid w:val="00E560EF"/>
    <w:rsid w:val="00E56180"/>
    <w:rsid w:val="00E5621C"/>
    <w:rsid w:val="00E56223"/>
    <w:rsid w:val="00E56F12"/>
    <w:rsid w:val="00E5784A"/>
    <w:rsid w:val="00E57BF7"/>
    <w:rsid w:val="00E57C7F"/>
    <w:rsid w:val="00E60A80"/>
    <w:rsid w:val="00E6152C"/>
    <w:rsid w:val="00E61D2F"/>
    <w:rsid w:val="00E61DAF"/>
    <w:rsid w:val="00E6261A"/>
    <w:rsid w:val="00E63350"/>
    <w:rsid w:val="00E6373E"/>
    <w:rsid w:val="00E637AA"/>
    <w:rsid w:val="00E63A74"/>
    <w:rsid w:val="00E63BA9"/>
    <w:rsid w:val="00E63ED7"/>
    <w:rsid w:val="00E646EC"/>
    <w:rsid w:val="00E648D7"/>
    <w:rsid w:val="00E64C7E"/>
    <w:rsid w:val="00E657B4"/>
    <w:rsid w:val="00E65A79"/>
    <w:rsid w:val="00E66686"/>
    <w:rsid w:val="00E666DC"/>
    <w:rsid w:val="00E66929"/>
    <w:rsid w:val="00E66A96"/>
    <w:rsid w:val="00E67301"/>
    <w:rsid w:val="00E67333"/>
    <w:rsid w:val="00E7013E"/>
    <w:rsid w:val="00E707E6"/>
    <w:rsid w:val="00E71696"/>
    <w:rsid w:val="00E716F8"/>
    <w:rsid w:val="00E72150"/>
    <w:rsid w:val="00E72699"/>
    <w:rsid w:val="00E726AC"/>
    <w:rsid w:val="00E72FE8"/>
    <w:rsid w:val="00E7329F"/>
    <w:rsid w:val="00E73336"/>
    <w:rsid w:val="00E73B6B"/>
    <w:rsid w:val="00E73BE8"/>
    <w:rsid w:val="00E74330"/>
    <w:rsid w:val="00E7448E"/>
    <w:rsid w:val="00E7448F"/>
    <w:rsid w:val="00E747E2"/>
    <w:rsid w:val="00E7482C"/>
    <w:rsid w:val="00E755C2"/>
    <w:rsid w:val="00E75C3E"/>
    <w:rsid w:val="00E75C5F"/>
    <w:rsid w:val="00E75CA3"/>
    <w:rsid w:val="00E75D6A"/>
    <w:rsid w:val="00E767BC"/>
    <w:rsid w:val="00E7693E"/>
    <w:rsid w:val="00E7715E"/>
    <w:rsid w:val="00E7727C"/>
    <w:rsid w:val="00E773CE"/>
    <w:rsid w:val="00E773D6"/>
    <w:rsid w:val="00E77739"/>
    <w:rsid w:val="00E77BF2"/>
    <w:rsid w:val="00E80448"/>
    <w:rsid w:val="00E80474"/>
    <w:rsid w:val="00E80637"/>
    <w:rsid w:val="00E8071F"/>
    <w:rsid w:val="00E809B2"/>
    <w:rsid w:val="00E80ABE"/>
    <w:rsid w:val="00E80BBC"/>
    <w:rsid w:val="00E81532"/>
    <w:rsid w:val="00E81894"/>
    <w:rsid w:val="00E82645"/>
    <w:rsid w:val="00E827A7"/>
    <w:rsid w:val="00E82C08"/>
    <w:rsid w:val="00E83455"/>
    <w:rsid w:val="00E8381F"/>
    <w:rsid w:val="00E83979"/>
    <w:rsid w:val="00E83C89"/>
    <w:rsid w:val="00E84112"/>
    <w:rsid w:val="00E8478D"/>
    <w:rsid w:val="00E849AB"/>
    <w:rsid w:val="00E849E8"/>
    <w:rsid w:val="00E84BFA"/>
    <w:rsid w:val="00E84C0E"/>
    <w:rsid w:val="00E84C52"/>
    <w:rsid w:val="00E84CBC"/>
    <w:rsid w:val="00E84F1C"/>
    <w:rsid w:val="00E84F4E"/>
    <w:rsid w:val="00E84FE6"/>
    <w:rsid w:val="00E86153"/>
    <w:rsid w:val="00E86399"/>
    <w:rsid w:val="00E8650D"/>
    <w:rsid w:val="00E868F7"/>
    <w:rsid w:val="00E86E4D"/>
    <w:rsid w:val="00E86FC2"/>
    <w:rsid w:val="00E8725C"/>
    <w:rsid w:val="00E87F64"/>
    <w:rsid w:val="00E90045"/>
    <w:rsid w:val="00E9021B"/>
    <w:rsid w:val="00E902EE"/>
    <w:rsid w:val="00E906B9"/>
    <w:rsid w:val="00E9082D"/>
    <w:rsid w:val="00E90B63"/>
    <w:rsid w:val="00E90D7A"/>
    <w:rsid w:val="00E9103C"/>
    <w:rsid w:val="00E91291"/>
    <w:rsid w:val="00E91295"/>
    <w:rsid w:val="00E918F2"/>
    <w:rsid w:val="00E91B8F"/>
    <w:rsid w:val="00E91E44"/>
    <w:rsid w:val="00E91E4B"/>
    <w:rsid w:val="00E91EF9"/>
    <w:rsid w:val="00E91FC4"/>
    <w:rsid w:val="00E921B4"/>
    <w:rsid w:val="00E9223D"/>
    <w:rsid w:val="00E925C5"/>
    <w:rsid w:val="00E92929"/>
    <w:rsid w:val="00E92B97"/>
    <w:rsid w:val="00E92CB1"/>
    <w:rsid w:val="00E92F2B"/>
    <w:rsid w:val="00E92F8A"/>
    <w:rsid w:val="00E930EE"/>
    <w:rsid w:val="00E93ED2"/>
    <w:rsid w:val="00E94724"/>
    <w:rsid w:val="00E94757"/>
    <w:rsid w:val="00E94B74"/>
    <w:rsid w:val="00E94CDA"/>
    <w:rsid w:val="00E954B4"/>
    <w:rsid w:val="00E95A05"/>
    <w:rsid w:val="00E95AA8"/>
    <w:rsid w:val="00E95C5B"/>
    <w:rsid w:val="00E95EB0"/>
    <w:rsid w:val="00E95FCB"/>
    <w:rsid w:val="00E960EF"/>
    <w:rsid w:val="00E964FA"/>
    <w:rsid w:val="00E96530"/>
    <w:rsid w:val="00E96614"/>
    <w:rsid w:val="00E96810"/>
    <w:rsid w:val="00E968C2"/>
    <w:rsid w:val="00E968E0"/>
    <w:rsid w:val="00E96E70"/>
    <w:rsid w:val="00E97468"/>
    <w:rsid w:val="00E97944"/>
    <w:rsid w:val="00E97C15"/>
    <w:rsid w:val="00E97E4B"/>
    <w:rsid w:val="00EA01D6"/>
    <w:rsid w:val="00EA079D"/>
    <w:rsid w:val="00EA09AD"/>
    <w:rsid w:val="00EA0A04"/>
    <w:rsid w:val="00EA1006"/>
    <w:rsid w:val="00EA11AD"/>
    <w:rsid w:val="00EA1908"/>
    <w:rsid w:val="00EA1A6A"/>
    <w:rsid w:val="00EA1B31"/>
    <w:rsid w:val="00EA2B76"/>
    <w:rsid w:val="00EA31FC"/>
    <w:rsid w:val="00EA33FC"/>
    <w:rsid w:val="00EA34A7"/>
    <w:rsid w:val="00EA363D"/>
    <w:rsid w:val="00EA3724"/>
    <w:rsid w:val="00EA3C5D"/>
    <w:rsid w:val="00EA4035"/>
    <w:rsid w:val="00EA44B4"/>
    <w:rsid w:val="00EA4A5B"/>
    <w:rsid w:val="00EA5398"/>
    <w:rsid w:val="00EA540F"/>
    <w:rsid w:val="00EA5739"/>
    <w:rsid w:val="00EA5762"/>
    <w:rsid w:val="00EA5A29"/>
    <w:rsid w:val="00EA5E3F"/>
    <w:rsid w:val="00EA5EE1"/>
    <w:rsid w:val="00EA5F7A"/>
    <w:rsid w:val="00EA6B54"/>
    <w:rsid w:val="00EA71DE"/>
    <w:rsid w:val="00EA767F"/>
    <w:rsid w:val="00EA7C47"/>
    <w:rsid w:val="00EA7C80"/>
    <w:rsid w:val="00EA7D96"/>
    <w:rsid w:val="00EB01D7"/>
    <w:rsid w:val="00EB0CAE"/>
    <w:rsid w:val="00EB0D62"/>
    <w:rsid w:val="00EB0E42"/>
    <w:rsid w:val="00EB0F69"/>
    <w:rsid w:val="00EB112D"/>
    <w:rsid w:val="00EB12F2"/>
    <w:rsid w:val="00EB154B"/>
    <w:rsid w:val="00EB184F"/>
    <w:rsid w:val="00EB1ACA"/>
    <w:rsid w:val="00EB1B73"/>
    <w:rsid w:val="00EB2361"/>
    <w:rsid w:val="00EB249C"/>
    <w:rsid w:val="00EB2652"/>
    <w:rsid w:val="00EB26C2"/>
    <w:rsid w:val="00EB2ADE"/>
    <w:rsid w:val="00EB2B52"/>
    <w:rsid w:val="00EB2EFB"/>
    <w:rsid w:val="00EB3153"/>
    <w:rsid w:val="00EB3431"/>
    <w:rsid w:val="00EB34C9"/>
    <w:rsid w:val="00EB3757"/>
    <w:rsid w:val="00EB3D11"/>
    <w:rsid w:val="00EB4034"/>
    <w:rsid w:val="00EB407D"/>
    <w:rsid w:val="00EB4355"/>
    <w:rsid w:val="00EB4401"/>
    <w:rsid w:val="00EB45C4"/>
    <w:rsid w:val="00EB49B1"/>
    <w:rsid w:val="00EB4C09"/>
    <w:rsid w:val="00EB540C"/>
    <w:rsid w:val="00EB57CD"/>
    <w:rsid w:val="00EB590D"/>
    <w:rsid w:val="00EB5930"/>
    <w:rsid w:val="00EB641A"/>
    <w:rsid w:val="00EB667E"/>
    <w:rsid w:val="00EB72B5"/>
    <w:rsid w:val="00EB7344"/>
    <w:rsid w:val="00EB7B58"/>
    <w:rsid w:val="00EB7BF9"/>
    <w:rsid w:val="00EC03BE"/>
    <w:rsid w:val="00EC0CD7"/>
    <w:rsid w:val="00EC125B"/>
    <w:rsid w:val="00EC128E"/>
    <w:rsid w:val="00EC1A5F"/>
    <w:rsid w:val="00EC3465"/>
    <w:rsid w:val="00EC3500"/>
    <w:rsid w:val="00EC3E98"/>
    <w:rsid w:val="00EC434B"/>
    <w:rsid w:val="00EC4A0D"/>
    <w:rsid w:val="00EC4D82"/>
    <w:rsid w:val="00EC5226"/>
    <w:rsid w:val="00EC540E"/>
    <w:rsid w:val="00EC5493"/>
    <w:rsid w:val="00EC5647"/>
    <w:rsid w:val="00EC5657"/>
    <w:rsid w:val="00EC587E"/>
    <w:rsid w:val="00EC5E31"/>
    <w:rsid w:val="00EC6824"/>
    <w:rsid w:val="00EC6C1A"/>
    <w:rsid w:val="00EC70C9"/>
    <w:rsid w:val="00EC7288"/>
    <w:rsid w:val="00EC7549"/>
    <w:rsid w:val="00EC774C"/>
    <w:rsid w:val="00EC7842"/>
    <w:rsid w:val="00EC7FD5"/>
    <w:rsid w:val="00ED00B3"/>
    <w:rsid w:val="00ED0716"/>
    <w:rsid w:val="00ED0743"/>
    <w:rsid w:val="00ED086F"/>
    <w:rsid w:val="00ED0871"/>
    <w:rsid w:val="00ED08C8"/>
    <w:rsid w:val="00ED0B02"/>
    <w:rsid w:val="00ED129D"/>
    <w:rsid w:val="00ED13E5"/>
    <w:rsid w:val="00ED1920"/>
    <w:rsid w:val="00ED2BBE"/>
    <w:rsid w:val="00ED2E8A"/>
    <w:rsid w:val="00ED309C"/>
    <w:rsid w:val="00ED31B2"/>
    <w:rsid w:val="00ED4199"/>
    <w:rsid w:val="00ED41E2"/>
    <w:rsid w:val="00ED43F4"/>
    <w:rsid w:val="00ED455B"/>
    <w:rsid w:val="00ED4B1F"/>
    <w:rsid w:val="00ED4B70"/>
    <w:rsid w:val="00ED4CAC"/>
    <w:rsid w:val="00ED5154"/>
    <w:rsid w:val="00ED52AB"/>
    <w:rsid w:val="00ED54D1"/>
    <w:rsid w:val="00ED54E1"/>
    <w:rsid w:val="00ED5A89"/>
    <w:rsid w:val="00ED6010"/>
    <w:rsid w:val="00ED602E"/>
    <w:rsid w:val="00ED645E"/>
    <w:rsid w:val="00ED662C"/>
    <w:rsid w:val="00ED66A1"/>
    <w:rsid w:val="00ED6A2D"/>
    <w:rsid w:val="00ED7621"/>
    <w:rsid w:val="00ED76F3"/>
    <w:rsid w:val="00ED776D"/>
    <w:rsid w:val="00EE01CF"/>
    <w:rsid w:val="00EE04F7"/>
    <w:rsid w:val="00EE05EB"/>
    <w:rsid w:val="00EE0941"/>
    <w:rsid w:val="00EE0C64"/>
    <w:rsid w:val="00EE0E7B"/>
    <w:rsid w:val="00EE1044"/>
    <w:rsid w:val="00EE1424"/>
    <w:rsid w:val="00EE14A0"/>
    <w:rsid w:val="00EE1871"/>
    <w:rsid w:val="00EE193D"/>
    <w:rsid w:val="00EE1E6A"/>
    <w:rsid w:val="00EE1EB2"/>
    <w:rsid w:val="00EE2975"/>
    <w:rsid w:val="00EE3143"/>
    <w:rsid w:val="00EE3899"/>
    <w:rsid w:val="00EE3DFF"/>
    <w:rsid w:val="00EE4CFF"/>
    <w:rsid w:val="00EE4E44"/>
    <w:rsid w:val="00EE540C"/>
    <w:rsid w:val="00EE55A3"/>
    <w:rsid w:val="00EE584F"/>
    <w:rsid w:val="00EE59D9"/>
    <w:rsid w:val="00EE6215"/>
    <w:rsid w:val="00EE6323"/>
    <w:rsid w:val="00EE63C9"/>
    <w:rsid w:val="00EE6803"/>
    <w:rsid w:val="00EE68E1"/>
    <w:rsid w:val="00EE6C8A"/>
    <w:rsid w:val="00EE6D81"/>
    <w:rsid w:val="00EE73B5"/>
    <w:rsid w:val="00EE7468"/>
    <w:rsid w:val="00EE7859"/>
    <w:rsid w:val="00EE788E"/>
    <w:rsid w:val="00EE7D8A"/>
    <w:rsid w:val="00EF00BD"/>
    <w:rsid w:val="00EF05DA"/>
    <w:rsid w:val="00EF0941"/>
    <w:rsid w:val="00EF1048"/>
    <w:rsid w:val="00EF138F"/>
    <w:rsid w:val="00EF17CD"/>
    <w:rsid w:val="00EF1DF0"/>
    <w:rsid w:val="00EF2064"/>
    <w:rsid w:val="00EF21C2"/>
    <w:rsid w:val="00EF2825"/>
    <w:rsid w:val="00EF284A"/>
    <w:rsid w:val="00EF287E"/>
    <w:rsid w:val="00EF28FD"/>
    <w:rsid w:val="00EF2DC2"/>
    <w:rsid w:val="00EF2DEC"/>
    <w:rsid w:val="00EF3011"/>
    <w:rsid w:val="00EF3140"/>
    <w:rsid w:val="00EF3570"/>
    <w:rsid w:val="00EF380B"/>
    <w:rsid w:val="00EF3BDB"/>
    <w:rsid w:val="00EF3E0F"/>
    <w:rsid w:val="00EF4322"/>
    <w:rsid w:val="00EF455A"/>
    <w:rsid w:val="00EF47C2"/>
    <w:rsid w:val="00EF488C"/>
    <w:rsid w:val="00EF4A0E"/>
    <w:rsid w:val="00EF4F76"/>
    <w:rsid w:val="00EF5525"/>
    <w:rsid w:val="00EF55B0"/>
    <w:rsid w:val="00EF5B28"/>
    <w:rsid w:val="00EF5F1F"/>
    <w:rsid w:val="00EF613D"/>
    <w:rsid w:val="00EF668E"/>
    <w:rsid w:val="00EF678E"/>
    <w:rsid w:val="00EF6BAE"/>
    <w:rsid w:val="00EF6D3D"/>
    <w:rsid w:val="00EF7551"/>
    <w:rsid w:val="00EF7628"/>
    <w:rsid w:val="00EF76B3"/>
    <w:rsid w:val="00F006EF"/>
    <w:rsid w:val="00F00866"/>
    <w:rsid w:val="00F0088C"/>
    <w:rsid w:val="00F00AC5"/>
    <w:rsid w:val="00F0154D"/>
    <w:rsid w:val="00F019AE"/>
    <w:rsid w:val="00F01B70"/>
    <w:rsid w:val="00F01E34"/>
    <w:rsid w:val="00F0244F"/>
    <w:rsid w:val="00F024D5"/>
    <w:rsid w:val="00F02574"/>
    <w:rsid w:val="00F02924"/>
    <w:rsid w:val="00F02AB6"/>
    <w:rsid w:val="00F02C8D"/>
    <w:rsid w:val="00F02F31"/>
    <w:rsid w:val="00F0304B"/>
    <w:rsid w:val="00F0319B"/>
    <w:rsid w:val="00F031F4"/>
    <w:rsid w:val="00F03AB8"/>
    <w:rsid w:val="00F03F15"/>
    <w:rsid w:val="00F043E8"/>
    <w:rsid w:val="00F044EB"/>
    <w:rsid w:val="00F0480C"/>
    <w:rsid w:val="00F04FA2"/>
    <w:rsid w:val="00F04FFD"/>
    <w:rsid w:val="00F05014"/>
    <w:rsid w:val="00F056A7"/>
    <w:rsid w:val="00F05769"/>
    <w:rsid w:val="00F05771"/>
    <w:rsid w:val="00F05B4C"/>
    <w:rsid w:val="00F06298"/>
    <w:rsid w:val="00F065B8"/>
    <w:rsid w:val="00F06762"/>
    <w:rsid w:val="00F06904"/>
    <w:rsid w:val="00F06A33"/>
    <w:rsid w:val="00F06BD4"/>
    <w:rsid w:val="00F06BDE"/>
    <w:rsid w:val="00F06BE1"/>
    <w:rsid w:val="00F06DAE"/>
    <w:rsid w:val="00F07159"/>
    <w:rsid w:val="00F071CF"/>
    <w:rsid w:val="00F07380"/>
    <w:rsid w:val="00F0743D"/>
    <w:rsid w:val="00F07B5F"/>
    <w:rsid w:val="00F07E82"/>
    <w:rsid w:val="00F07F83"/>
    <w:rsid w:val="00F1001E"/>
    <w:rsid w:val="00F1017C"/>
    <w:rsid w:val="00F101CC"/>
    <w:rsid w:val="00F10335"/>
    <w:rsid w:val="00F1034F"/>
    <w:rsid w:val="00F10510"/>
    <w:rsid w:val="00F1053B"/>
    <w:rsid w:val="00F10622"/>
    <w:rsid w:val="00F10678"/>
    <w:rsid w:val="00F10852"/>
    <w:rsid w:val="00F10E43"/>
    <w:rsid w:val="00F114AA"/>
    <w:rsid w:val="00F1173B"/>
    <w:rsid w:val="00F11C2C"/>
    <w:rsid w:val="00F11D75"/>
    <w:rsid w:val="00F11D84"/>
    <w:rsid w:val="00F11FE5"/>
    <w:rsid w:val="00F12185"/>
    <w:rsid w:val="00F12D8B"/>
    <w:rsid w:val="00F131AD"/>
    <w:rsid w:val="00F132EE"/>
    <w:rsid w:val="00F13300"/>
    <w:rsid w:val="00F13386"/>
    <w:rsid w:val="00F136E8"/>
    <w:rsid w:val="00F137DF"/>
    <w:rsid w:val="00F13D02"/>
    <w:rsid w:val="00F145A4"/>
    <w:rsid w:val="00F148EA"/>
    <w:rsid w:val="00F14C09"/>
    <w:rsid w:val="00F14DAC"/>
    <w:rsid w:val="00F15643"/>
    <w:rsid w:val="00F15694"/>
    <w:rsid w:val="00F15EBC"/>
    <w:rsid w:val="00F161F0"/>
    <w:rsid w:val="00F1650D"/>
    <w:rsid w:val="00F1656D"/>
    <w:rsid w:val="00F165C0"/>
    <w:rsid w:val="00F165FD"/>
    <w:rsid w:val="00F168C5"/>
    <w:rsid w:val="00F16B87"/>
    <w:rsid w:val="00F16C81"/>
    <w:rsid w:val="00F16D7F"/>
    <w:rsid w:val="00F1749F"/>
    <w:rsid w:val="00F176D8"/>
    <w:rsid w:val="00F17722"/>
    <w:rsid w:val="00F17CF3"/>
    <w:rsid w:val="00F202C9"/>
    <w:rsid w:val="00F20962"/>
    <w:rsid w:val="00F20B59"/>
    <w:rsid w:val="00F20BC9"/>
    <w:rsid w:val="00F21591"/>
    <w:rsid w:val="00F2170E"/>
    <w:rsid w:val="00F218AF"/>
    <w:rsid w:val="00F21F60"/>
    <w:rsid w:val="00F220E9"/>
    <w:rsid w:val="00F22214"/>
    <w:rsid w:val="00F22920"/>
    <w:rsid w:val="00F22BB1"/>
    <w:rsid w:val="00F22BF0"/>
    <w:rsid w:val="00F22D94"/>
    <w:rsid w:val="00F22F2A"/>
    <w:rsid w:val="00F22FE5"/>
    <w:rsid w:val="00F23627"/>
    <w:rsid w:val="00F23637"/>
    <w:rsid w:val="00F236E9"/>
    <w:rsid w:val="00F2391C"/>
    <w:rsid w:val="00F23DC7"/>
    <w:rsid w:val="00F24456"/>
    <w:rsid w:val="00F24471"/>
    <w:rsid w:val="00F2485E"/>
    <w:rsid w:val="00F2491D"/>
    <w:rsid w:val="00F24B30"/>
    <w:rsid w:val="00F24F65"/>
    <w:rsid w:val="00F24FFD"/>
    <w:rsid w:val="00F2523B"/>
    <w:rsid w:val="00F25E08"/>
    <w:rsid w:val="00F2677C"/>
    <w:rsid w:val="00F267D1"/>
    <w:rsid w:val="00F26E2F"/>
    <w:rsid w:val="00F2709F"/>
    <w:rsid w:val="00F27996"/>
    <w:rsid w:val="00F279B8"/>
    <w:rsid w:val="00F279E9"/>
    <w:rsid w:val="00F30497"/>
    <w:rsid w:val="00F30D96"/>
    <w:rsid w:val="00F310BC"/>
    <w:rsid w:val="00F3131F"/>
    <w:rsid w:val="00F31531"/>
    <w:rsid w:val="00F31E62"/>
    <w:rsid w:val="00F31EEB"/>
    <w:rsid w:val="00F31F72"/>
    <w:rsid w:val="00F32346"/>
    <w:rsid w:val="00F3246A"/>
    <w:rsid w:val="00F328BD"/>
    <w:rsid w:val="00F3297B"/>
    <w:rsid w:val="00F32AAC"/>
    <w:rsid w:val="00F32EE5"/>
    <w:rsid w:val="00F32FCF"/>
    <w:rsid w:val="00F33537"/>
    <w:rsid w:val="00F338B3"/>
    <w:rsid w:val="00F33A03"/>
    <w:rsid w:val="00F33ED1"/>
    <w:rsid w:val="00F342B0"/>
    <w:rsid w:val="00F342DE"/>
    <w:rsid w:val="00F34462"/>
    <w:rsid w:val="00F3478E"/>
    <w:rsid w:val="00F349D0"/>
    <w:rsid w:val="00F34AA7"/>
    <w:rsid w:val="00F34E5D"/>
    <w:rsid w:val="00F34EC9"/>
    <w:rsid w:val="00F34FB2"/>
    <w:rsid w:val="00F3512E"/>
    <w:rsid w:val="00F351B6"/>
    <w:rsid w:val="00F3548C"/>
    <w:rsid w:val="00F35540"/>
    <w:rsid w:val="00F3586F"/>
    <w:rsid w:val="00F35B1E"/>
    <w:rsid w:val="00F35CAB"/>
    <w:rsid w:val="00F363D7"/>
    <w:rsid w:val="00F36724"/>
    <w:rsid w:val="00F36887"/>
    <w:rsid w:val="00F36A59"/>
    <w:rsid w:val="00F36AB5"/>
    <w:rsid w:val="00F36CF8"/>
    <w:rsid w:val="00F36FBA"/>
    <w:rsid w:val="00F37228"/>
    <w:rsid w:val="00F3750C"/>
    <w:rsid w:val="00F37618"/>
    <w:rsid w:val="00F37787"/>
    <w:rsid w:val="00F37814"/>
    <w:rsid w:val="00F37837"/>
    <w:rsid w:val="00F37A22"/>
    <w:rsid w:val="00F37C32"/>
    <w:rsid w:val="00F37DA2"/>
    <w:rsid w:val="00F404BF"/>
    <w:rsid w:val="00F40524"/>
    <w:rsid w:val="00F40636"/>
    <w:rsid w:val="00F40714"/>
    <w:rsid w:val="00F40823"/>
    <w:rsid w:val="00F40C14"/>
    <w:rsid w:val="00F40CC5"/>
    <w:rsid w:val="00F40FB8"/>
    <w:rsid w:val="00F41185"/>
    <w:rsid w:val="00F41692"/>
    <w:rsid w:val="00F41A67"/>
    <w:rsid w:val="00F41C3E"/>
    <w:rsid w:val="00F41CBA"/>
    <w:rsid w:val="00F42220"/>
    <w:rsid w:val="00F422FA"/>
    <w:rsid w:val="00F42568"/>
    <w:rsid w:val="00F425B8"/>
    <w:rsid w:val="00F42674"/>
    <w:rsid w:val="00F4272F"/>
    <w:rsid w:val="00F42CB2"/>
    <w:rsid w:val="00F42DB5"/>
    <w:rsid w:val="00F43B26"/>
    <w:rsid w:val="00F43B36"/>
    <w:rsid w:val="00F44123"/>
    <w:rsid w:val="00F44596"/>
    <w:rsid w:val="00F44892"/>
    <w:rsid w:val="00F44B91"/>
    <w:rsid w:val="00F44D41"/>
    <w:rsid w:val="00F44F7A"/>
    <w:rsid w:val="00F4541C"/>
    <w:rsid w:val="00F454CA"/>
    <w:rsid w:val="00F454F5"/>
    <w:rsid w:val="00F45596"/>
    <w:rsid w:val="00F455F8"/>
    <w:rsid w:val="00F456A4"/>
    <w:rsid w:val="00F45F01"/>
    <w:rsid w:val="00F46054"/>
    <w:rsid w:val="00F463EE"/>
    <w:rsid w:val="00F4649C"/>
    <w:rsid w:val="00F46DBD"/>
    <w:rsid w:val="00F46E7F"/>
    <w:rsid w:val="00F46E97"/>
    <w:rsid w:val="00F4710C"/>
    <w:rsid w:val="00F471AE"/>
    <w:rsid w:val="00F47702"/>
    <w:rsid w:val="00F477E2"/>
    <w:rsid w:val="00F47B64"/>
    <w:rsid w:val="00F47DE5"/>
    <w:rsid w:val="00F47F8B"/>
    <w:rsid w:val="00F50246"/>
    <w:rsid w:val="00F50384"/>
    <w:rsid w:val="00F5042E"/>
    <w:rsid w:val="00F506A6"/>
    <w:rsid w:val="00F50AC8"/>
    <w:rsid w:val="00F510D9"/>
    <w:rsid w:val="00F51253"/>
    <w:rsid w:val="00F512BA"/>
    <w:rsid w:val="00F514C2"/>
    <w:rsid w:val="00F51B13"/>
    <w:rsid w:val="00F52392"/>
    <w:rsid w:val="00F52D21"/>
    <w:rsid w:val="00F52EF7"/>
    <w:rsid w:val="00F531B4"/>
    <w:rsid w:val="00F535C0"/>
    <w:rsid w:val="00F5375C"/>
    <w:rsid w:val="00F53882"/>
    <w:rsid w:val="00F53B8D"/>
    <w:rsid w:val="00F53DD7"/>
    <w:rsid w:val="00F53DE2"/>
    <w:rsid w:val="00F53EB6"/>
    <w:rsid w:val="00F543B7"/>
    <w:rsid w:val="00F5489E"/>
    <w:rsid w:val="00F54ACD"/>
    <w:rsid w:val="00F54C6A"/>
    <w:rsid w:val="00F55983"/>
    <w:rsid w:val="00F5613F"/>
    <w:rsid w:val="00F56173"/>
    <w:rsid w:val="00F561FB"/>
    <w:rsid w:val="00F5620C"/>
    <w:rsid w:val="00F567DA"/>
    <w:rsid w:val="00F5689D"/>
    <w:rsid w:val="00F56D73"/>
    <w:rsid w:val="00F574C6"/>
    <w:rsid w:val="00F57E0A"/>
    <w:rsid w:val="00F57FAE"/>
    <w:rsid w:val="00F609E4"/>
    <w:rsid w:val="00F60ABD"/>
    <w:rsid w:val="00F60C16"/>
    <w:rsid w:val="00F60CC1"/>
    <w:rsid w:val="00F612F9"/>
    <w:rsid w:val="00F613DB"/>
    <w:rsid w:val="00F615A0"/>
    <w:rsid w:val="00F6184A"/>
    <w:rsid w:val="00F618FC"/>
    <w:rsid w:val="00F61BCD"/>
    <w:rsid w:val="00F61C50"/>
    <w:rsid w:val="00F6252C"/>
    <w:rsid w:val="00F627F1"/>
    <w:rsid w:val="00F62D5E"/>
    <w:rsid w:val="00F636F7"/>
    <w:rsid w:val="00F638C5"/>
    <w:rsid w:val="00F6397A"/>
    <w:rsid w:val="00F64293"/>
    <w:rsid w:val="00F645A6"/>
    <w:rsid w:val="00F64EEF"/>
    <w:rsid w:val="00F65217"/>
    <w:rsid w:val="00F653C9"/>
    <w:rsid w:val="00F6551B"/>
    <w:rsid w:val="00F655AF"/>
    <w:rsid w:val="00F6571E"/>
    <w:rsid w:val="00F6574A"/>
    <w:rsid w:val="00F65C0D"/>
    <w:rsid w:val="00F65CA3"/>
    <w:rsid w:val="00F65E2A"/>
    <w:rsid w:val="00F66056"/>
    <w:rsid w:val="00F661B7"/>
    <w:rsid w:val="00F66E9A"/>
    <w:rsid w:val="00F66F39"/>
    <w:rsid w:val="00F67608"/>
    <w:rsid w:val="00F67661"/>
    <w:rsid w:val="00F67889"/>
    <w:rsid w:val="00F67908"/>
    <w:rsid w:val="00F67935"/>
    <w:rsid w:val="00F67D05"/>
    <w:rsid w:val="00F701A3"/>
    <w:rsid w:val="00F70230"/>
    <w:rsid w:val="00F705D3"/>
    <w:rsid w:val="00F7061E"/>
    <w:rsid w:val="00F7062C"/>
    <w:rsid w:val="00F7068C"/>
    <w:rsid w:val="00F7079E"/>
    <w:rsid w:val="00F709CC"/>
    <w:rsid w:val="00F70E0B"/>
    <w:rsid w:val="00F71746"/>
    <w:rsid w:val="00F717B9"/>
    <w:rsid w:val="00F7188C"/>
    <w:rsid w:val="00F7194A"/>
    <w:rsid w:val="00F71969"/>
    <w:rsid w:val="00F71E16"/>
    <w:rsid w:val="00F71E34"/>
    <w:rsid w:val="00F72063"/>
    <w:rsid w:val="00F720F7"/>
    <w:rsid w:val="00F72445"/>
    <w:rsid w:val="00F729B3"/>
    <w:rsid w:val="00F72C51"/>
    <w:rsid w:val="00F72D70"/>
    <w:rsid w:val="00F73164"/>
    <w:rsid w:val="00F73211"/>
    <w:rsid w:val="00F7373A"/>
    <w:rsid w:val="00F738BB"/>
    <w:rsid w:val="00F73929"/>
    <w:rsid w:val="00F73E10"/>
    <w:rsid w:val="00F73E46"/>
    <w:rsid w:val="00F74A99"/>
    <w:rsid w:val="00F74B03"/>
    <w:rsid w:val="00F74C10"/>
    <w:rsid w:val="00F74FDC"/>
    <w:rsid w:val="00F7502E"/>
    <w:rsid w:val="00F7519C"/>
    <w:rsid w:val="00F75308"/>
    <w:rsid w:val="00F75974"/>
    <w:rsid w:val="00F75C1A"/>
    <w:rsid w:val="00F762EF"/>
    <w:rsid w:val="00F767A7"/>
    <w:rsid w:val="00F76837"/>
    <w:rsid w:val="00F77315"/>
    <w:rsid w:val="00F77D84"/>
    <w:rsid w:val="00F8003F"/>
    <w:rsid w:val="00F801B8"/>
    <w:rsid w:val="00F804F5"/>
    <w:rsid w:val="00F8069F"/>
    <w:rsid w:val="00F8091C"/>
    <w:rsid w:val="00F80D97"/>
    <w:rsid w:val="00F80FE8"/>
    <w:rsid w:val="00F8146C"/>
    <w:rsid w:val="00F8195F"/>
    <w:rsid w:val="00F81D52"/>
    <w:rsid w:val="00F82015"/>
    <w:rsid w:val="00F82209"/>
    <w:rsid w:val="00F828D3"/>
    <w:rsid w:val="00F82B52"/>
    <w:rsid w:val="00F82B87"/>
    <w:rsid w:val="00F82FEC"/>
    <w:rsid w:val="00F833BD"/>
    <w:rsid w:val="00F835B1"/>
    <w:rsid w:val="00F8366F"/>
    <w:rsid w:val="00F84525"/>
    <w:rsid w:val="00F8457F"/>
    <w:rsid w:val="00F851D3"/>
    <w:rsid w:val="00F853B4"/>
    <w:rsid w:val="00F85DA3"/>
    <w:rsid w:val="00F85F13"/>
    <w:rsid w:val="00F86CF6"/>
    <w:rsid w:val="00F86D6D"/>
    <w:rsid w:val="00F86FD6"/>
    <w:rsid w:val="00F871C0"/>
    <w:rsid w:val="00F8739D"/>
    <w:rsid w:val="00F87513"/>
    <w:rsid w:val="00F87F96"/>
    <w:rsid w:val="00F9071C"/>
    <w:rsid w:val="00F90B4B"/>
    <w:rsid w:val="00F91065"/>
    <w:rsid w:val="00F91185"/>
    <w:rsid w:val="00F91AD7"/>
    <w:rsid w:val="00F91AE8"/>
    <w:rsid w:val="00F9216E"/>
    <w:rsid w:val="00F9254E"/>
    <w:rsid w:val="00F929AC"/>
    <w:rsid w:val="00F9330C"/>
    <w:rsid w:val="00F935BA"/>
    <w:rsid w:val="00F9365F"/>
    <w:rsid w:val="00F93B3B"/>
    <w:rsid w:val="00F94094"/>
    <w:rsid w:val="00F940BB"/>
    <w:rsid w:val="00F943AA"/>
    <w:rsid w:val="00F9489C"/>
    <w:rsid w:val="00F94F07"/>
    <w:rsid w:val="00F9503A"/>
    <w:rsid w:val="00F95441"/>
    <w:rsid w:val="00F955D3"/>
    <w:rsid w:val="00F955FE"/>
    <w:rsid w:val="00F956E9"/>
    <w:rsid w:val="00F95DDA"/>
    <w:rsid w:val="00F960D3"/>
    <w:rsid w:val="00F9647F"/>
    <w:rsid w:val="00F965A0"/>
    <w:rsid w:val="00F96B50"/>
    <w:rsid w:val="00F96D5A"/>
    <w:rsid w:val="00F97228"/>
    <w:rsid w:val="00F9736A"/>
    <w:rsid w:val="00F9763F"/>
    <w:rsid w:val="00F97997"/>
    <w:rsid w:val="00FA003B"/>
    <w:rsid w:val="00FA0268"/>
    <w:rsid w:val="00FA04D7"/>
    <w:rsid w:val="00FA0525"/>
    <w:rsid w:val="00FA066D"/>
    <w:rsid w:val="00FA07DD"/>
    <w:rsid w:val="00FA0909"/>
    <w:rsid w:val="00FA0CF8"/>
    <w:rsid w:val="00FA0E8D"/>
    <w:rsid w:val="00FA1426"/>
    <w:rsid w:val="00FA17A0"/>
    <w:rsid w:val="00FA18B1"/>
    <w:rsid w:val="00FA1B91"/>
    <w:rsid w:val="00FA1D4F"/>
    <w:rsid w:val="00FA26A4"/>
    <w:rsid w:val="00FA29B8"/>
    <w:rsid w:val="00FA2A61"/>
    <w:rsid w:val="00FA2FED"/>
    <w:rsid w:val="00FA35F9"/>
    <w:rsid w:val="00FA3BD9"/>
    <w:rsid w:val="00FA4002"/>
    <w:rsid w:val="00FA410F"/>
    <w:rsid w:val="00FA56B0"/>
    <w:rsid w:val="00FA585C"/>
    <w:rsid w:val="00FA5865"/>
    <w:rsid w:val="00FA5B74"/>
    <w:rsid w:val="00FA603B"/>
    <w:rsid w:val="00FA6151"/>
    <w:rsid w:val="00FA62A8"/>
    <w:rsid w:val="00FA64E2"/>
    <w:rsid w:val="00FA689B"/>
    <w:rsid w:val="00FA6979"/>
    <w:rsid w:val="00FA6B4F"/>
    <w:rsid w:val="00FA6C14"/>
    <w:rsid w:val="00FA6DD3"/>
    <w:rsid w:val="00FA731C"/>
    <w:rsid w:val="00FA7BB1"/>
    <w:rsid w:val="00FA7BC9"/>
    <w:rsid w:val="00FB0305"/>
    <w:rsid w:val="00FB0457"/>
    <w:rsid w:val="00FB0D96"/>
    <w:rsid w:val="00FB12FE"/>
    <w:rsid w:val="00FB1B28"/>
    <w:rsid w:val="00FB1CBA"/>
    <w:rsid w:val="00FB1CCF"/>
    <w:rsid w:val="00FB1F2A"/>
    <w:rsid w:val="00FB235D"/>
    <w:rsid w:val="00FB2D8D"/>
    <w:rsid w:val="00FB2DAD"/>
    <w:rsid w:val="00FB33F3"/>
    <w:rsid w:val="00FB3431"/>
    <w:rsid w:val="00FB355E"/>
    <w:rsid w:val="00FB37DC"/>
    <w:rsid w:val="00FB3950"/>
    <w:rsid w:val="00FB398E"/>
    <w:rsid w:val="00FB47A0"/>
    <w:rsid w:val="00FB5079"/>
    <w:rsid w:val="00FB50EE"/>
    <w:rsid w:val="00FB548A"/>
    <w:rsid w:val="00FB54A6"/>
    <w:rsid w:val="00FB56EF"/>
    <w:rsid w:val="00FB577F"/>
    <w:rsid w:val="00FB5BE8"/>
    <w:rsid w:val="00FB5C4A"/>
    <w:rsid w:val="00FB65EF"/>
    <w:rsid w:val="00FB6B9C"/>
    <w:rsid w:val="00FB6E55"/>
    <w:rsid w:val="00FB70BC"/>
    <w:rsid w:val="00FB7546"/>
    <w:rsid w:val="00FB7719"/>
    <w:rsid w:val="00FB796F"/>
    <w:rsid w:val="00FB79A4"/>
    <w:rsid w:val="00FC0296"/>
    <w:rsid w:val="00FC0327"/>
    <w:rsid w:val="00FC0432"/>
    <w:rsid w:val="00FC0B4B"/>
    <w:rsid w:val="00FC0C9F"/>
    <w:rsid w:val="00FC0D76"/>
    <w:rsid w:val="00FC0F09"/>
    <w:rsid w:val="00FC0FD0"/>
    <w:rsid w:val="00FC1750"/>
    <w:rsid w:val="00FC21FA"/>
    <w:rsid w:val="00FC223F"/>
    <w:rsid w:val="00FC23DE"/>
    <w:rsid w:val="00FC243C"/>
    <w:rsid w:val="00FC25F1"/>
    <w:rsid w:val="00FC26EF"/>
    <w:rsid w:val="00FC3207"/>
    <w:rsid w:val="00FC3478"/>
    <w:rsid w:val="00FC3E51"/>
    <w:rsid w:val="00FC42B7"/>
    <w:rsid w:val="00FC43EA"/>
    <w:rsid w:val="00FC4DAE"/>
    <w:rsid w:val="00FC4EF6"/>
    <w:rsid w:val="00FC5202"/>
    <w:rsid w:val="00FC529D"/>
    <w:rsid w:val="00FC5349"/>
    <w:rsid w:val="00FC5679"/>
    <w:rsid w:val="00FC5811"/>
    <w:rsid w:val="00FC5961"/>
    <w:rsid w:val="00FC5F4A"/>
    <w:rsid w:val="00FC6206"/>
    <w:rsid w:val="00FC62AD"/>
    <w:rsid w:val="00FC6C59"/>
    <w:rsid w:val="00FC6EA9"/>
    <w:rsid w:val="00FC6F3A"/>
    <w:rsid w:val="00FC7535"/>
    <w:rsid w:val="00FC7645"/>
    <w:rsid w:val="00FC7AA7"/>
    <w:rsid w:val="00FC7F3F"/>
    <w:rsid w:val="00FD03FC"/>
    <w:rsid w:val="00FD0D6C"/>
    <w:rsid w:val="00FD0EE0"/>
    <w:rsid w:val="00FD10A2"/>
    <w:rsid w:val="00FD131E"/>
    <w:rsid w:val="00FD1574"/>
    <w:rsid w:val="00FD1588"/>
    <w:rsid w:val="00FD1623"/>
    <w:rsid w:val="00FD16A8"/>
    <w:rsid w:val="00FD1C12"/>
    <w:rsid w:val="00FD1C30"/>
    <w:rsid w:val="00FD1E23"/>
    <w:rsid w:val="00FD20D9"/>
    <w:rsid w:val="00FD21F0"/>
    <w:rsid w:val="00FD266E"/>
    <w:rsid w:val="00FD2678"/>
    <w:rsid w:val="00FD2998"/>
    <w:rsid w:val="00FD29C7"/>
    <w:rsid w:val="00FD2C66"/>
    <w:rsid w:val="00FD3153"/>
    <w:rsid w:val="00FD34F0"/>
    <w:rsid w:val="00FD3D67"/>
    <w:rsid w:val="00FD3E4D"/>
    <w:rsid w:val="00FD44E0"/>
    <w:rsid w:val="00FD45D1"/>
    <w:rsid w:val="00FD4757"/>
    <w:rsid w:val="00FD47EB"/>
    <w:rsid w:val="00FD4D18"/>
    <w:rsid w:val="00FD51E9"/>
    <w:rsid w:val="00FD52B9"/>
    <w:rsid w:val="00FD5729"/>
    <w:rsid w:val="00FD5C1B"/>
    <w:rsid w:val="00FD6A4E"/>
    <w:rsid w:val="00FD6B55"/>
    <w:rsid w:val="00FD6DE2"/>
    <w:rsid w:val="00FD6E11"/>
    <w:rsid w:val="00FD6F3A"/>
    <w:rsid w:val="00FD7091"/>
    <w:rsid w:val="00FD71E5"/>
    <w:rsid w:val="00FD76E6"/>
    <w:rsid w:val="00FD7E83"/>
    <w:rsid w:val="00FE003F"/>
    <w:rsid w:val="00FE013D"/>
    <w:rsid w:val="00FE0170"/>
    <w:rsid w:val="00FE01A2"/>
    <w:rsid w:val="00FE041D"/>
    <w:rsid w:val="00FE044F"/>
    <w:rsid w:val="00FE0642"/>
    <w:rsid w:val="00FE08B4"/>
    <w:rsid w:val="00FE0C1F"/>
    <w:rsid w:val="00FE12A0"/>
    <w:rsid w:val="00FE14AC"/>
    <w:rsid w:val="00FE16CB"/>
    <w:rsid w:val="00FE1AAE"/>
    <w:rsid w:val="00FE1C10"/>
    <w:rsid w:val="00FE1C3B"/>
    <w:rsid w:val="00FE1DB0"/>
    <w:rsid w:val="00FE1EC4"/>
    <w:rsid w:val="00FE1F2D"/>
    <w:rsid w:val="00FE256B"/>
    <w:rsid w:val="00FE2B6B"/>
    <w:rsid w:val="00FE2B91"/>
    <w:rsid w:val="00FE376F"/>
    <w:rsid w:val="00FE3AD9"/>
    <w:rsid w:val="00FE3B65"/>
    <w:rsid w:val="00FE3DCC"/>
    <w:rsid w:val="00FE3F90"/>
    <w:rsid w:val="00FE47C6"/>
    <w:rsid w:val="00FE5D19"/>
    <w:rsid w:val="00FE63A3"/>
    <w:rsid w:val="00FE6EFB"/>
    <w:rsid w:val="00FE6F7F"/>
    <w:rsid w:val="00FE7113"/>
    <w:rsid w:val="00FE76E5"/>
    <w:rsid w:val="00FE7970"/>
    <w:rsid w:val="00FE7C28"/>
    <w:rsid w:val="00FE7E61"/>
    <w:rsid w:val="00FF0DEB"/>
    <w:rsid w:val="00FF0E00"/>
    <w:rsid w:val="00FF0EA8"/>
    <w:rsid w:val="00FF0F88"/>
    <w:rsid w:val="00FF19BE"/>
    <w:rsid w:val="00FF1E24"/>
    <w:rsid w:val="00FF2062"/>
    <w:rsid w:val="00FF216D"/>
    <w:rsid w:val="00FF2332"/>
    <w:rsid w:val="00FF2546"/>
    <w:rsid w:val="00FF29AA"/>
    <w:rsid w:val="00FF29F2"/>
    <w:rsid w:val="00FF2DE3"/>
    <w:rsid w:val="00FF3320"/>
    <w:rsid w:val="00FF3A60"/>
    <w:rsid w:val="00FF3B78"/>
    <w:rsid w:val="00FF3CDA"/>
    <w:rsid w:val="00FF3D54"/>
    <w:rsid w:val="00FF424B"/>
    <w:rsid w:val="00FF442A"/>
    <w:rsid w:val="00FF461F"/>
    <w:rsid w:val="00FF4761"/>
    <w:rsid w:val="00FF4ACD"/>
    <w:rsid w:val="00FF533E"/>
    <w:rsid w:val="00FF5573"/>
    <w:rsid w:val="00FF563D"/>
    <w:rsid w:val="00FF590E"/>
    <w:rsid w:val="00FF5EEB"/>
    <w:rsid w:val="00FF674C"/>
    <w:rsid w:val="00FF6818"/>
    <w:rsid w:val="00FF6A21"/>
    <w:rsid w:val="00FF6AA7"/>
    <w:rsid w:val="00FF6AB6"/>
    <w:rsid w:val="00FF6D2F"/>
    <w:rsid w:val="00FF6ED2"/>
    <w:rsid w:val="00FF6ED8"/>
    <w:rsid w:val="00FF7252"/>
    <w:rsid w:val="00FF72C3"/>
    <w:rsid w:val="00FF746B"/>
    <w:rsid w:val="00FF7728"/>
    <w:rsid w:val="00FF77B0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Office_Word2.doc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_________Microsoft_Office_Word_97_-_20031.doc"/><Relationship Id="rId12" Type="http://schemas.openxmlformats.org/officeDocument/2006/relationships/image" Target="media/image4.emf"/><Relationship Id="rId17" Type="http://schemas.openxmlformats.org/officeDocument/2006/relationships/oleObject" Target="embeddings/_____Microsoft_Office_Excel_97-20033.xls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____Microsoft_Office_Word_97_-_20032.doc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3.docx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Office_Word4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A3FB-389F-464B-A04C-4BA53132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Olena</cp:lastModifiedBy>
  <cp:revision>20</cp:revision>
  <cp:lastPrinted>2023-03-07T21:35:00Z</cp:lastPrinted>
  <dcterms:created xsi:type="dcterms:W3CDTF">2023-02-18T01:06:00Z</dcterms:created>
  <dcterms:modified xsi:type="dcterms:W3CDTF">2023-03-07T21:37:00Z</dcterms:modified>
</cp:coreProperties>
</file>